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99455" w14:textId="50B0CA82" w:rsidR="00D43CE6" w:rsidRPr="00A55A23" w:rsidRDefault="00773D50" w:rsidP="004478E4">
      <w:pPr>
        <w:pStyle w:val="Heading1"/>
        <w:autoSpaceDE w:val="0"/>
        <w:autoSpaceDN w:val="0"/>
        <w:adjustRightInd w:val="0"/>
        <w:spacing w:line="240" w:lineRule="auto"/>
        <w:ind w:hanging="202"/>
        <w:rPr>
          <w:rFonts w:cs="Times New Roman"/>
          <w:bCs w:val="0"/>
          <w:szCs w:val="24"/>
        </w:rPr>
      </w:pPr>
      <w:bookmarkStart w:id="0" w:name="_Toc483476316"/>
      <w:bookmarkStart w:id="1" w:name="_Toc499651682"/>
      <w:bookmarkStart w:id="2" w:name="_Toc509497053"/>
      <w:bookmarkStart w:id="3" w:name="_Toc530986932"/>
      <w:bookmarkStart w:id="4" w:name="_Toc530987076"/>
      <w:bookmarkStart w:id="5" w:name="_Toc530991241"/>
      <w:bookmarkStart w:id="6" w:name="_Toc530991564"/>
      <w:bookmarkStart w:id="7" w:name="_Toc530993420"/>
      <w:bookmarkStart w:id="8" w:name="_Toc531166613"/>
      <w:bookmarkStart w:id="9" w:name="_Toc531272868"/>
      <w:bookmarkStart w:id="10" w:name="_Toc531329633"/>
      <w:bookmarkStart w:id="11" w:name="_Toc531939544"/>
      <w:bookmarkStart w:id="12" w:name="_Toc532377552"/>
      <w:bookmarkStart w:id="13" w:name="_Toc532991091"/>
      <w:bookmarkStart w:id="14" w:name="_Toc536702341"/>
      <w:bookmarkStart w:id="15" w:name="_Toc536786053"/>
      <w:r>
        <w:rPr>
          <w:rFonts w:cs="Times New Roman"/>
          <w:bCs w:val="0"/>
          <w:szCs w:val="24"/>
        </w:rPr>
        <w:t xml:space="preserve">RAEF </w:t>
      </w:r>
      <w:r w:rsidR="00D43CE6" w:rsidRPr="00A55A23">
        <w:rPr>
          <w:rFonts w:cs="Times New Roman"/>
          <w:bCs w:val="0"/>
          <w:szCs w:val="24"/>
        </w:rPr>
        <w:t>Read Me</w:t>
      </w:r>
      <w:r w:rsidR="00BA7949">
        <w:rPr>
          <w:rFonts w:cs="Times New Roman"/>
          <w:bCs w:val="0"/>
          <w:szCs w:val="24"/>
        </w:rPr>
        <w:t xml:space="preserve"> </w:t>
      </w:r>
      <w:r w:rsidR="00AE0708">
        <w:rPr>
          <w:rFonts w:cs="Times New Roman"/>
          <w:bCs w:val="0"/>
          <w:szCs w:val="24"/>
        </w:rPr>
        <w:t>—</w:t>
      </w:r>
      <w:r w:rsidR="00BA7949">
        <w:t>Installation and Operation G</w:t>
      </w:r>
      <w:r w:rsidR="00AE0708">
        <w:t xml:space="preserve">uide for RAEF </w:t>
      </w:r>
      <w:bookmarkStart w:id="16" w:name="_Hlk531328067"/>
      <w:r w:rsidR="00D43CE6">
        <w:rPr>
          <w:rFonts w:cs="Times New Roman"/>
          <w:bCs w:val="0"/>
          <w:szCs w:val="24"/>
        </w:rPr>
        <w:t>—</w:t>
      </w:r>
      <w:bookmarkEnd w:id="16"/>
      <w:r w:rsidR="00D43CE6" w:rsidRPr="00A55A23">
        <w:rPr>
          <w:rFonts w:cs="Times New Roman"/>
          <w:bCs w:val="0"/>
          <w:szCs w:val="24"/>
        </w:rPr>
        <w:t xml:space="preserve">Version </w:t>
      </w:r>
      <w:r w:rsidR="002E4599">
        <w:rPr>
          <w:rFonts w:cs="Times New Roman"/>
          <w:bCs w:val="0"/>
          <w:szCs w:val="24"/>
        </w:rPr>
        <w:t>2</w:t>
      </w:r>
      <w:r w:rsidR="00D43CE6">
        <w:rPr>
          <w:rFonts w:cs="Times New Roman"/>
          <w:bCs w:val="0"/>
          <w:szCs w:val="24"/>
        </w:rPr>
        <w:t>.</w:t>
      </w:r>
      <w:r w:rsidR="002E4599">
        <w:rPr>
          <w:rFonts w:cs="Times New Roman"/>
          <w:bCs w:val="0"/>
          <w:szCs w:val="24"/>
        </w:rPr>
        <w:t>6</w:t>
      </w:r>
      <w:r w:rsidR="00D43CE6" w:rsidRPr="00A55A23">
        <w:rPr>
          <w:rFonts w:cs="Times New Roman"/>
          <w:bCs w:val="0"/>
          <w:szCs w:val="24"/>
        </w:rPr>
        <w:t>.1</w:t>
      </w:r>
      <w:bookmarkEnd w:id="0"/>
      <w:bookmarkEnd w:id="1"/>
      <w:r w:rsidR="003E0EDE">
        <w:rPr>
          <w:rFonts w:cs="Times New Roman"/>
          <w:bCs w:val="0"/>
          <w:szCs w:val="24"/>
        </w:rPr>
        <w:t>9</w:t>
      </w:r>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imes New Roman" w:eastAsiaTheme="minorHAnsi" w:hAnsi="Times New Roman" w:cs="Times New Roman"/>
          <w:b w:val="0"/>
          <w:bCs w:val="0"/>
          <w:noProof/>
          <w:kern w:val="0"/>
          <w:sz w:val="24"/>
          <w:szCs w:val="24"/>
        </w:rPr>
        <w:id w:val="514581072"/>
        <w:docPartObj>
          <w:docPartGallery w:val="Table of Contents"/>
          <w:docPartUnique/>
        </w:docPartObj>
      </w:sdtPr>
      <w:sdtEndPr>
        <w:rPr>
          <w:rFonts w:ascii="Arial Narrow" w:eastAsia="Times New Roman" w:hAnsi="Arial Narrow"/>
        </w:rPr>
      </w:sdtEndPr>
      <w:sdtContent>
        <w:p w14:paraId="2B5077A5" w14:textId="4B56B160" w:rsidR="00642EE4" w:rsidRPr="00077CE2" w:rsidRDefault="00642EE4" w:rsidP="0088610E">
          <w:pPr>
            <w:pStyle w:val="TOCHeading1"/>
            <w:rPr>
              <w:rStyle w:val="Heading2Char"/>
              <w:b/>
            </w:rPr>
          </w:pPr>
          <w:r w:rsidRPr="00077CE2">
            <w:rPr>
              <w:rStyle w:val="Heading2Char"/>
              <w:b/>
            </w:rPr>
            <w:t>Contents</w:t>
          </w:r>
        </w:p>
        <w:p w14:paraId="42937704" w14:textId="77777777" w:rsidR="003841D1" w:rsidRDefault="003E0EDE" w:rsidP="003841D1">
          <w:pPr>
            <w:pStyle w:val="TOC1"/>
          </w:pPr>
          <w:r>
            <w:t xml:space="preserve">   </w:t>
          </w:r>
          <w:r w:rsidR="00642EE4">
            <w:fldChar w:fldCharType="begin"/>
          </w:r>
          <w:r w:rsidR="00642EE4">
            <w:instrText xml:space="preserve"> TOC \o "1-3" \h \z \u </w:instrText>
          </w:r>
          <w:r w:rsidR="00642EE4">
            <w:fldChar w:fldCharType="separate"/>
          </w:r>
        </w:p>
        <w:p w14:paraId="58D625C4" w14:textId="77777777" w:rsidR="003841D1" w:rsidRDefault="00750102">
          <w:pPr>
            <w:pStyle w:val="TOC2"/>
            <w:rPr>
              <w:rFonts w:asciiTheme="minorHAnsi" w:eastAsiaTheme="minorEastAsia" w:hAnsiTheme="minorHAnsi" w:cstheme="minorBidi"/>
              <w:sz w:val="22"/>
              <w:szCs w:val="22"/>
            </w:rPr>
          </w:pPr>
          <w:hyperlink w:anchor="_Toc536786054" w:history="1">
            <w:r w:rsidR="003841D1" w:rsidRPr="002570F9">
              <w:rPr>
                <w:rStyle w:val="Hyperlink"/>
              </w:rPr>
              <w:t>Package Contents</w:t>
            </w:r>
            <w:r w:rsidR="003841D1">
              <w:rPr>
                <w:webHidden/>
              </w:rPr>
              <w:tab/>
            </w:r>
            <w:r w:rsidR="003841D1">
              <w:rPr>
                <w:webHidden/>
              </w:rPr>
              <w:fldChar w:fldCharType="begin"/>
            </w:r>
            <w:r w:rsidR="003841D1">
              <w:rPr>
                <w:webHidden/>
              </w:rPr>
              <w:instrText xml:space="preserve"> PAGEREF _Toc536786054 \h </w:instrText>
            </w:r>
            <w:r w:rsidR="003841D1">
              <w:rPr>
                <w:webHidden/>
              </w:rPr>
            </w:r>
            <w:r w:rsidR="003841D1">
              <w:rPr>
                <w:webHidden/>
              </w:rPr>
              <w:fldChar w:fldCharType="separate"/>
            </w:r>
            <w:r w:rsidR="00E86B07">
              <w:rPr>
                <w:webHidden/>
              </w:rPr>
              <w:t>2</w:t>
            </w:r>
            <w:r w:rsidR="003841D1">
              <w:rPr>
                <w:webHidden/>
              </w:rPr>
              <w:fldChar w:fldCharType="end"/>
            </w:r>
          </w:hyperlink>
        </w:p>
        <w:p w14:paraId="2A73B489" w14:textId="77777777" w:rsidR="003841D1" w:rsidRDefault="00750102">
          <w:pPr>
            <w:pStyle w:val="TOC2"/>
            <w:rPr>
              <w:rFonts w:asciiTheme="minorHAnsi" w:eastAsiaTheme="minorEastAsia" w:hAnsiTheme="minorHAnsi" w:cstheme="minorBidi"/>
              <w:sz w:val="22"/>
              <w:szCs w:val="22"/>
            </w:rPr>
          </w:pPr>
          <w:hyperlink w:anchor="_Toc536786055" w:history="1">
            <w:r w:rsidR="003841D1" w:rsidRPr="002570F9">
              <w:rPr>
                <w:rStyle w:val="Hyperlink"/>
              </w:rPr>
              <w:t>Important Notes</w:t>
            </w:r>
            <w:r w:rsidR="003841D1">
              <w:rPr>
                <w:webHidden/>
              </w:rPr>
              <w:tab/>
            </w:r>
            <w:r w:rsidR="003841D1">
              <w:rPr>
                <w:webHidden/>
              </w:rPr>
              <w:fldChar w:fldCharType="begin"/>
            </w:r>
            <w:r w:rsidR="003841D1">
              <w:rPr>
                <w:webHidden/>
              </w:rPr>
              <w:instrText xml:space="preserve"> PAGEREF _Toc536786055 \h </w:instrText>
            </w:r>
            <w:r w:rsidR="003841D1">
              <w:rPr>
                <w:webHidden/>
              </w:rPr>
            </w:r>
            <w:r w:rsidR="003841D1">
              <w:rPr>
                <w:webHidden/>
              </w:rPr>
              <w:fldChar w:fldCharType="separate"/>
            </w:r>
            <w:r w:rsidR="00E86B07">
              <w:rPr>
                <w:webHidden/>
              </w:rPr>
              <w:t>3</w:t>
            </w:r>
            <w:r w:rsidR="003841D1">
              <w:rPr>
                <w:webHidden/>
              </w:rPr>
              <w:fldChar w:fldCharType="end"/>
            </w:r>
          </w:hyperlink>
        </w:p>
        <w:p w14:paraId="33E1A790" w14:textId="77777777" w:rsidR="003841D1" w:rsidRDefault="00750102">
          <w:pPr>
            <w:pStyle w:val="TOC2"/>
            <w:rPr>
              <w:rFonts w:asciiTheme="minorHAnsi" w:eastAsiaTheme="minorEastAsia" w:hAnsiTheme="minorHAnsi" w:cstheme="minorBidi"/>
              <w:sz w:val="22"/>
              <w:szCs w:val="22"/>
            </w:rPr>
          </w:pPr>
          <w:hyperlink w:anchor="_Toc536786056" w:history="1">
            <w:r w:rsidR="003841D1" w:rsidRPr="002570F9">
              <w:rPr>
                <w:rStyle w:val="Hyperlink"/>
              </w:rPr>
              <w:t>Download R</w:t>
            </w:r>
            <w:r w:rsidR="003841D1">
              <w:rPr>
                <w:webHidden/>
              </w:rPr>
              <w:tab/>
            </w:r>
            <w:r w:rsidR="003841D1">
              <w:rPr>
                <w:webHidden/>
              </w:rPr>
              <w:fldChar w:fldCharType="begin"/>
            </w:r>
            <w:r w:rsidR="003841D1">
              <w:rPr>
                <w:webHidden/>
              </w:rPr>
              <w:instrText xml:space="preserve"> PAGEREF _Toc536786056 \h </w:instrText>
            </w:r>
            <w:r w:rsidR="003841D1">
              <w:rPr>
                <w:webHidden/>
              </w:rPr>
            </w:r>
            <w:r w:rsidR="003841D1">
              <w:rPr>
                <w:webHidden/>
              </w:rPr>
              <w:fldChar w:fldCharType="separate"/>
            </w:r>
            <w:r w:rsidR="00E86B07">
              <w:rPr>
                <w:webHidden/>
              </w:rPr>
              <w:t>4</w:t>
            </w:r>
            <w:r w:rsidR="003841D1">
              <w:rPr>
                <w:webHidden/>
              </w:rPr>
              <w:fldChar w:fldCharType="end"/>
            </w:r>
          </w:hyperlink>
        </w:p>
        <w:p w14:paraId="72E61733" w14:textId="77777777" w:rsidR="003841D1" w:rsidRDefault="00750102">
          <w:pPr>
            <w:pStyle w:val="TOC2"/>
            <w:rPr>
              <w:rFonts w:asciiTheme="minorHAnsi" w:eastAsiaTheme="minorEastAsia" w:hAnsiTheme="minorHAnsi" w:cstheme="minorBidi"/>
              <w:sz w:val="22"/>
              <w:szCs w:val="22"/>
            </w:rPr>
          </w:pPr>
          <w:hyperlink w:anchor="_Toc536786057" w:history="1">
            <w:r w:rsidR="003841D1" w:rsidRPr="002570F9">
              <w:rPr>
                <w:rStyle w:val="Hyperlink"/>
              </w:rPr>
              <w:t>Install the R Console</w:t>
            </w:r>
            <w:r w:rsidR="003841D1">
              <w:rPr>
                <w:webHidden/>
              </w:rPr>
              <w:tab/>
            </w:r>
            <w:r w:rsidR="003841D1">
              <w:rPr>
                <w:webHidden/>
              </w:rPr>
              <w:fldChar w:fldCharType="begin"/>
            </w:r>
            <w:r w:rsidR="003841D1">
              <w:rPr>
                <w:webHidden/>
              </w:rPr>
              <w:instrText xml:space="preserve"> PAGEREF _Toc536786057 \h </w:instrText>
            </w:r>
            <w:r w:rsidR="003841D1">
              <w:rPr>
                <w:webHidden/>
              </w:rPr>
            </w:r>
            <w:r w:rsidR="003841D1">
              <w:rPr>
                <w:webHidden/>
              </w:rPr>
              <w:fldChar w:fldCharType="separate"/>
            </w:r>
            <w:r w:rsidR="00E86B07">
              <w:rPr>
                <w:webHidden/>
              </w:rPr>
              <w:t>4</w:t>
            </w:r>
            <w:r w:rsidR="003841D1">
              <w:rPr>
                <w:webHidden/>
              </w:rPr>
              <w:fldChar w:fldCharType="end"/>
            </w:r>
          </w:hyperlink>
        </w:p>
        <w:p w14:paraId="00150235" w14:textId="77777777" w:rsidR="003841D1" w:rsidRDefault="00750102">
          <w:pPr>
            <w:pStyle w:val="TOC2"/>
            <w:rPr>
              <w:rFonts w:asciiTheme="minorHAnsi" w:eastAsiaTheme="minorEastAsia" w:hAnsiTheme="minorHAnsi" w:cstheme="minorBidi"/>
              <w:sz w:val="22"/>
              <w:szCs w:val="22"/>
            </w:rPr>
          </w:pPr>
          <w:hyperlink w:anchor="_Toc536786058" w:history="1">
            <w:r w:rsidR="003841D1" w:rsidRPr="002570F9">
              <w:rPr>
                <w:rStyle w:val="Hyperlink"/>
              </w:rPr>
              <w:t>Unzip the RAEF Package</w:t>
            </w:r>
            <w:r w:rsidR="003841D1">
              <w:rPr>
                <w:webHidden/>
              </w:rPr>
              <w:tab/>
            </w:r>
            <w:r w:rsidR="003841D1">
              <w:rPr>
                <w:webHidden/>
              </w:rPr>
              <w:fldChar w:fldCharType="begin"/>
            </w:r>
            <w:r w:rsidR="003841D1">
              <w:rPr>
                <w:webHidden/>
              </w:rPr>
              <w:instrText xml:space="preserve"> PAGEREF _Toc536786058 \h </w:instrText>
            </w:r>
            <w:r w:rsidR="003841D1">
              <w:rPr>
                <w:webHidden/>
              </w:rPr>
            </w:r>
            <w:r w:rsidR="003841D1">
              <w:rPr>
                <w:webHidden/>
              </w:rPr>
              <w:fldChar w:fldCharType="separate"/>
            </w:r>
            <w:r w:rsidR="00E86B07">
              <w:rPr>
                <w:webHidden/>
              </w:rPr>
              <w:t>5</w:t>
            </w:r>
            <w:r w:rsidR="003841D1">
              <w:rPr>
                <w:webHidden/>
              </w:rPr>
              <w:fldChar w:fldCharType="end"/>
            </w:r>
          </w:hyperlink>
        </w:p>
        <w:p w14:paraId="41025657" w14:textId="77777777" w:rsidR="003841D1" w:rsidRDefault="00750102">
          <w:pPr>
            <w:pStyle w:val="TOC2"/>
            <w:rPr>
              <w:rFonts w:asciiTheme="minorHAnsi" w:eastAsiaTheme="minorEastAsia" w:hAnsiTheme="minorHAnsi" w:cstheme="minorBidi"/>
              <w:sz w:val="22"/>
              <w:szCs w:val="22"/>
            </w:rPr>
          </w:pPr>
          <w:hyperlink w:anchor="_Toc536786059" w:history="1">
            <w:r w:rsidR="003841D1" w:rsidRPr="002570F9">
              <w:rPr>
                <w:rStyle w:val="Hyperlink"/>
              </w:rPr>
              <w:t>Install Required R Package Files to Run RAEF</w:t>
            </w:r>
            <w:r w:rsidR="003841D1">
              <w:rPr>
                <w:webHidden/>
              </w:rPr>
              <w:tab/>
            </w:r>
            <w:r w:rsidR="003841D1">
              <w:rPr>
                <w:webHidden/>
              </w:rPr>
              <w:fldChar w:fldCharType="begin"/>
            </w:r>
            <w:r w:rsidR="003841D1">
              <w:rPr>
                <w:webHidden/>
              </w:rPr>
              <w:instrText xml:space="preserve"> PAGEREF _Toc536786059 \h </w:instrText>
            </w:r>
            <w:r w:rsidR="003841D1">
              <w:rPr>
                <w:webHidden/>
              </w:rPr>
            </w:r>
            <w:r w:rsidR="003841D1">
              <w:rPr>
                <w:webHidden/>
              </w:rPr>
              <w:fldChar w:fldCharType="separate"/>
            </w:r>
            <w:r w:rsidR="00E86B07">
              <w:rPr>
                <w:webHidden/>
              </w:rPr>
              <w:t>5</w:t>
            </w:r>
            <w:r w:rsidR="003841D1">
              <w:rPr>
                <w:webHidden/>
              </w:rPr>
              <w:fldChar w:fldCharType="end"/>
            </w:r>
          </w:hyperlink>
        </w:p>
        <w:p w14:paraId="11B70C18" w14:textId="77777777" w:rsidR="003841D1" w:rsidRDefault="00750102">
          <w:pPr>
            <w:pStyle w:val="TOC2"/>
            <w:rPr>
              <w:rFonts w:asciiTheme="minorHAnsi" w:eastAsiaTheme="minorEastAsia" w:hAnsiTheme="minorHAnsi" w:cstheme="minorBidi"/>
              <w:sz w:val="22"/>
              <w:szCs w:val="22"/>
            </w:rPr>
          </w:pPr>
          <w:hyperlink w:anchor="_Toc536786060" w:history="1">
            <w:r w:rsidR="003841D1" w:rsidRPr="002570F9">
              <w:rPr>
                <w:rStyle w:val="Hyperlink"/>
              </w:rPr>
              <w:t>Inputs to RAEF</w:t>
            </w:r>
            <w:r w:rsidR="003841D1">
              <w:rPr>
                <w:webHidden/>
              </w:rPr>
              <w:tab/>
            </w:r>
            <w:r w:rsidR="003841D1">
              <w:rPr>
                <w:webHidden/>
              </w:rPr>
              <w:fldChar w:fldCharType="begin"/>
            </w:r>
            <w:r w:rsidR="003841D1">
              <w:rPr>
                <w:webHidden/>
              </w:rPr>
              <w:instrText xml:space="preserve"> PAGEREF _Toc536786060 \h </w:instrText>
            </w:r>
            <w:r w:rsidR="003841D1">
              <w:rPr>
                <w:webHidden/>
              </w:rPr>
            </w:r>
            <w:r w:rsidR="003841D1">
              <w:rPr>
                <w:webHidden/>
              </w:rPr>
              <w:fldChar w:fldCharType="separate"/>
            </w:r>
            <w:r w:rsidR="00E86B07">
              <w:rPr>
                <w:webHidden/>
              </w:rPr>
              <w:t>5</w:t>
            </w:r>
            <w:r w:rsidR="003841D1">
              <w:rPr>
                <w:webHidden/>
              </w:rPr>
              <w:fldChar w:fldCharType="end"/>
            </w:r>
          </w:hyperlink>
        </w:p>
        <w:p w14:paraId="3657B695" w14:textId="77777777" w:rsidR="003841D1" w:rsidRDefault="00750102">
          <w:pPr>
            <w:pStyle w:val="TOC2"/>
            <w:rPr>
              <w:rFonts w:asciiTheme="minorHAnsi" w:eastAsiaTheme="minorEastAsia" w:hAnsiTheme="minorHAnsi" w:cstheme="minorBidi"/>
              <w:sz w:val="22"/>
              <w:szCs w:val="22"/>
            </w:rPr>
          </w:pPr>
          <w:hyperlink w:anchor="_Toc536786061" w:history="1">
            <w:r w:rsidR="003841D1" w:rsidRPr="002570F9">
              <w:rPr>
                <w:rStyle w:val="Hyperlink"/>
              </w:rPr>
              <w:t>Start RAEF (startup dialog/ central base GUI for the RAEF package)</w:t>
            </w:r>
            <w:r w:rsidR="003841D1">
              <w:rPr>
                <w:webHidden/>
              </w:rPr>
              <w:tab/>
            </w:r>
            <w:r w:rsidR="003841D1">
              <w:rPr>
                <w:webHidden/>
              </w:rPr>
              <w:fldChar w:fldCharType="begin"/>
            </w:r>
            <w:r w:rsidR="003841D1">
              <w:rPr>
                <w:webHidden/>
              </w:rPr>
              <w:instrText xml:space="preserve"> PAGEREF _Toc536786061 \h </w:instrText>
            </w:r>
            <w:r w:rsidR="003841D1">
              <w:rPr>
                <w:webHidden/>
              </w:rPr>
            </w:r>
            <w:r w:rsidR="003841D1">
              <w:rPr>
                <w:webHidden/>
              </w:rPr>
              <w:fldChar w:fldCharType="separate"/>
            </w:r>
            <w:r w:rsidR="00E86B07">
              <w:rPr>
                <w:webHidden/>
              </w:rPr>
              <w:t>7</w:t>
            </w:r>
            <w:r w:rsidR="003841D1">
              <w:rPr>
                <w:webHidden/>
              </w:rPr>
              <w:fldChar w:fldCharType="end"/>
            </w:r>
          </w:hyperlink>
        </w:p>
        <w:p w14:paraId="5E043F01" w14:textId="77777777" w:rsidR="003841D1" w:rsidRDefault="00750102">
          <w:pPr>
            <w:pStyle w:val="TOC2"/>
            <w:rPr>
              <w:rFonts w:asciiTheme="minorHAnsi" w:eastAsiaTheme="minorEastAsia" w:hAnsiTheme="minorHAnsi" w:cstheme="minorBidi"/>
              <w:sz w:val="22"/>
              <w:szCs w:val="22"/>
            </w:rPr>
          </w:pPr>
          <w:hyperlink w:anchor="_Toc536786062" w:history="1">
            <w:r w:rsidR="003841D1" w:rsidRPr="002570F9">
              <w:rPr>
                <w:rStyle w:val="Hyperlink"/>
              </w:rPr>
              <w:t>Batch Run Option Vs. GUI Option</w:t>
            </w:r>
            <w:r w:rsidR="003841D1">
              <w:rPr>
                <w:webHidden/>
              </w:rPr>
              <w:tab/>
            </w:r>
            <w:r w:rsidR="003841D1">
              <w:rPr>
                <w:webHidden/>
              </w:rPr>
              <w:fldChar w:fldCharType="begin"/>
            </w:r>
            <w:r w:rsidR="003841D1">
              <w:rPr>
                <w:webHidden/>
              </w:rPr>
              <w:instrText xml:space="preserve"> PAGEREF _Toc536786062 \h </w:instrText>
            </w:r>
            <w:r w:rsidR="003841D1">
              <w:rPr>
                <w:webHidden/>
              </w:rPr>
            </w:r>
            <w:r w:rsidR="003841D1">
              <w:rPr>
                <w:webHidden/>
              </w:rPr>
              <w:fldChar w:fldCharType="separate"/>
            </w:r>
            <w:r w:rsidR="00E86B07">
              <w:rPr>
                <w:webHidden/>
              </w:rPr>
              <w:t>8</w:t>
            </w:r>
            <w:r w:rsidR="003841D1">
              <w:rPr>
                <w:webHidden/>
              </w:rPr>
              <w:fldChar w:fldCharType="end"/>
            </w:r>
          </w:hyperlink>
        </w:p>
        <w:p w14:paraId="63F1F123" w14:textId="77777777" w:rsidR="003841D1" w:rsidRDefault="00750102">
          <w:pPr>
            <w:pStyle w:val="TOC2"/>
            <w:rPr>
              <w:rFonts w:asciiTheme="minorHAnsi" w:eastAsiaTheme="minorEastAsia" w:hAnsiTheme="minorHAnsi" w:cstheme="minorBidi"/>
              <w:sz w:val="22"/>
              <w:szCs w:val="22"/>
            </w:rPr>
          </w:pPr>
          <w:hyperlink w:anchor="_Toc536786063" w:history="1">
            <w:r w:rsidR="003841D1" w:rsidRPr="002570F9">
              <w:rPr>
                <w:rStyle w:val="Hyperlink"/>
              </w:rPr>
              <w:t>Launch RAEF Using the GUI Option (Without Pre-Set Parameters)</w:t>
            </w:r>
            <w:r w:rsidR="003841D1">
              <w:rPr>
                <w:webHidden/>
              </w:rPr>
              <w:tab/>
            </w:r>
            <w:r w:rsidR="003841D1">
              <w:rPr>
                <w:webHidden/>
              </w:rPr>
              <w:fldChar w:fldCharType="begin"/>
            </w:r>
            <w:r w:rsidR="003841D1">
              <w:rPr>
                <w:webHidden/>
              </w:rPr>
              <w:instrText xml:space="preserve"> PAGEREF _Toc536786063 \h </w:instrText>
            </w:r>
            <w:r w:rsidR="003841D1">
              <w:rPr>
                <w:webHidden/>
              </w:rPr>
            </w:r>
            <w:r w:rsidR="003841D1">
              <w:rPr>
                <w:webHidden/>
              </w:rPr>
              <w:fldChar w:fldCharType="separate"/>
            </w:r>
            <w:r w:rsidR="00E86B07">
              <w:rPr>
                <w:webHidden/>
              </w:rPr>
              <w:t>8</w:t>
            </w:r>
            <w:r w:rsidR="003841D1">
              <w:rPr>
                <w:webHidden/>
              </w:rPr>
              <w:fldChar w:fldCharType="end"/>
            </w:r>
          </w:hyperlink>
        </w:p>
        <w:p w14:paraId="53BCBB82" w14:textId="77777777" w:rsidR="003841D1" w:rsidRDefault="00750102">
          <w:pPr>
            <w:pStyle w:val="TOC2"/>
            <w:rPr>
              <w:rFonts w:asciiTheme="minorHAnsi" w:eastAsiaTheme="minorEastAsia" w:hAnsiTheme="minorHAnsi" w:cstheme="minorBidi"/>
              <w:sz w:val="22"/>
              <w:szCs w:val="22"/>
            </w:rPr>
          </w:pPr>
          <w:hyperlink w:anchor="_Toc536786064" w:history="1">
            <w:r w:rsidR="003841D1" w:rsidRPr="002570F9">
              <w:rPr>
                <w:rStyle w:val="Hyperlink"/>
              </w:rPr>
              <w:t>Fill out the RAEF GUI Dialog</w:t>
            </w:r>
            <w:r w:rsidR="003841D1">
              <w:rPr>
                <w:webHidden/>
              </w:rPr>
              <w:tab/>
            </w:r>
            <w:r w:rsidR="003841D1">
              <w:rPr>
                <w:webHidden/>
              </w:rPr>
              <w:fldChar w:fldCharType="begin"/>
            </w:r>
            <w:r w:rsidR="003841D1">
              <w:rPr>
                <w:webHidden/>
              </w:rPr>
              <w:instrText xml:space="preserve"> PAGEREF _Toc536786064 \h </w:instrText>
            </w:r>
            <w:r w:rsidR="003841D1">
              <w:rPr>
                <w:webHidden/>
              </w:rPr>
            </w:r>
            <w:r w:rsidR="003841D1">
              <w:rPr>
                <w:webHidden/>
              </w:rPr>
              <w:fldChar w:fldCharType="separate"/>
            </w:r>
            <w:r w:rsidR="00E86B07">
              <w:rPr>
                <w:webHidden/>
              </w:rPr>
              <w:t>9</w:t>
            </w:r>
            <w:r w:rsidR="003841D1">
              <w:rPr>
                <w:webHidden/>
              </w:rPr>
              <w:fldChar w:fldCharType="end"/>
            </w:r>
          </w:hyperlink>
        </w:p>
        <w:p w14:paraId="0A72445E" w14:textId="77777777" w:rsidR="003841D1" w:rsidRDefault="00750102">
          <w:pPr>
            <w:pStyle w:val="TOC3"/>
            <w:rPr>
              <w:rFonts w:asciiTheme="minorHAnsi" w:eastAsiaTheme="minorEastAsia" w:hAnsiTheme="minorHAnsi" w:cstheme="minorBidi"/>
              <w:sz w:val="22"/>
              <w:szCs w:val="22"/>
            </w:rPr>
          </w:pPr>
          <w:hyperlink w:anchor="_Toc536786065" w:history="1">
            <w:r w:rsidR="003841D1" w:rsidRPr="002570F9">
              <w:rPr>
                <w:rStyle w:val="Hyperlink"/>
              </w:rPr>
              <w:t>Input Files</w:t>
            </w:r>
            <w:r w:rsidR="003841D1">
              <w:rPr>
                <w:webHidden/>
              </w:rPr>
              <w:tab/>
            </w:r>
            <w:r w:rsidR="003841D1">
              <w:rPr>
                <w:webHidden/>
              </w:rPr>
              <w:fldChar w:fldCharType="begin"/>
            </w:r>
            <w:r w:rsidR="003841D1">
              <w:rPr>
                <w:webHidden/>
              </w:rPr>
              <w:instrText xml:space="preserve"> PAGEREF _Toc536786065 \h </w:instrText>
            </w:r>
            <w:r w:rsidR="003841D1">
              <w:rPr>
                <w:webHidden/>
              </w:rPr>
            </w:r>
            <w:r w:rsidR="003841D1">
              <w:rPr>
                <w:webHidden/>
              </w:rPr>
              <w:fldChar w:fldCharType="separate"/>
            </w:r>
            <w:r w:rsidR="00E86B07">
              <w:rPr>
                <w:webHidden/>
              </w:rPr>
              <w:t>9</w:t>
            </w:r>
            <w:r w:rsidR="003841D1">
              <w:rPr>
                <w:webHidden/>
              </w:rPr>
              <w:fldChar w:fldCharType="end"/>
            </w:r>
          </w:hyperlink>
        </w:p>
        <w:p w14:paraId="5CB59154" w14:textId="77777777" w:rsidR="003841D1" w:rsidRDefault="00750102">
          <w:pPr>
            <w:pStyle w:val="TOC3"/>
            <w:rPr>
              <w:rFonts w:asciiTheme="minorHAnsi" w:eastAsiaTheme="minorEastAsia" w:hAnsiTheme="minorHAnsi" w:cstheme="minorBidi"/>
              <w:sz w:val="22"/>
              <w:szCs w:val="22"/>
            </w:rPr>
          </w:pPr>
          <w:hyperlink w:anchor="_Toc536786066" w:history="1">
            <w:r w:rsidR="003841D1" w:rsidRPr="002570F9">
              <w:rPr>
                <w:rStyle w:val="Hyperlink"/>
              </w:rPr>
              <w:t>Deposit Information</w:t>
            </w:r>
            <w:r w:rsidR="003841D1">
              <w:rPr>
                <w:webHidden/>
              </w:rPr>
              <w:tab/>
            </w:r>
            <w:r w:rsidR="003841D1">
              <w:rPr>
                <w:webHidden/>
              </w:rPr>
              <w:fldChar w:fldCharType="begin"/>
            </w:r>
            <w:r w:rsidR="003841D1">
              <w:rPr>
                <w:webHidden/>
              </w:rPr>
              <w:instrText xml:space="preserve"> PAGEREF _Toc536786066 \h </w:instrText>
            </w:r>
            <w:r w:rsidR="003841D1">
              <w:rPr>
                <w:webHidden/>
              </w:rPr>
            </w:r>
            <w:r w:rsidR="003841D1">
              <w:rPr>
                <w:webHidden/>
              </w:rPr>
              <w:fldChar w:fldCharType="separate"/>
            </w:r>
            <w:r w:rsidR="00E86B07">
              <w:rPr>
                <w:webHidden/>
              </w:rPr>
              <w:t>10</w:t>
            </w:r>
            <w:r w:rsidR="003841D1">
              <w:rPr>
                <w:webHidden/>
              </w:rPr>
              <w:fldChar w:fldCharType="end"/>
            </w:r>
          </w:hyperlink>
        </w:p>
        <w:p w14:paraId="3C9532C9" w14:textId="77777777" w:rsidR="003841D1" w:rsidRDefault="00750102">
          <w:pPr>
            <w:pStyle w:val="TOC3"/>
            <w:rPr>
              <w:rFonts w:asciiTheme="minorHAnsi" w:eastAsiaTheme="minorEastAsia" w:hAnsiTheme="minorHAnsi" w:cstheme="minorBidi"/>
              <w:sz w:val="22"/>
              <w:szCs w:val="22"/>
            </w:rPr>
          </w:pPr>
          <w:hyperlink w:anchor="_Toc536786067" w:history="1">
            <w:r w:rsidR="003841D1" w:rsidRPr="002570F9">
              <w:rPr>
                <w:rStyle w:val="Hyperlink"/>
              </w:rPr>
              <w:t>Mine and Mill Information</w:t>
            </w:r>
            <w:r w:rsidR="003841D1">
              <w:rPr>
                <w:webHidden/>
              </w:rPr>
              <w:tab/>
            </w:r>
            <w:r w:rsidR="003841D1">
              <w:rPr>
                <w:webHidden/>
              </w:rPr>
              <w:fldChar w:fldCharType="begin"/>
            </w:r>
            <w:r w:rsidR="003841D1">
              <w:rPr>
                <w:webHidden/>
              </w:rPr>
              <w:instrText xml:space="preserve"> PAGEREF _Toc536786067 \h </w:instrText>
            </w:r>
            <w:r w:rsidR="003841D1">
              <w:rPr>
                <w:webHidden/>
              </w:rPr>
            </w:r>
            <w:r w:rsidR="003841D1">
              <w:rPr>
                <w:webHidden/>
              </w:rPr>
              <w:fldChar w:fldCharType="separate"/>
            </w:r>
            <w:r w:rsidR="00E86B07">
              <w:rPr>
                <w:webHidden/>
              </w:rPr>
              <w:t>12</w:t>
            </w:r>
            <w:r w:rsidR="003841D1">
              <w:rPr>
                <w:webHidden/>
              </w:rPr>
              <w:fldChar w:fldCharType="end"/>
            </w:r>
          </w:hyperlink>
        </w:p>
        <w:p w14:paraId="42CA18BE" w14:textId="77777777" w:rsidR="003841D1" w:rsidRDefault="00750102">
          <w:pPr>
            <w:pStyle w:val="TOC3"/>
            <w:rPr>
              <w:rFonts w:asciiTheme="minorHAnsi" w:eastAsiaTheme="minorEastAsia" w:hAnsiTheme="minorHAnsi" w:cstheme="minorBidi"/>
              <w:sz w:val="22"/>
              <w:szCs w:val="22"/>
            </w:rPr>
          </w:pPr>
          <w:hyperlink w:anchor="_Toc536786068" w:history="1">
            <w:r w:rsidR="003841D1" w:rsidRPr="002570F9">
              <w:rPr>
                <w:rStyle w:val="Hyperlink"/>
              </w:rPr>
              <w:t>Days of Operation</w:t>
            </w:r>
            <w:r w:rsidR="003841D1">
              <w:rPr>
                <w:webHidden/>
              </w:rPr>
              <w:tab/>
            </w:r>
            <w:r w:rsidR="003841D1">
              <w:rPr>
                <w:webHidden/>
              </w:rPr>
              <w:fldChar w:fldCharType="begin"/>
            </w:r>
            <w:r w:rsidR="003841D1">
              <w:rPr>
                <w:webHidden/>
              </w:rPr>
              <w:instrText xml:space="preserve"> PAGEREF _Toc536786068 \h </w:instrText>
            </w:r>
            <w:r w:rsidR="003841D1">
              <w:rPr>
                <w:webHidden/>
              </w:rPr>
            </w:r>
            <w:r w:rsidR="003841D1">
              <w:rPr>
                <w:webHidden/>
              </w:rPr>
              <w:fldChar w:fldCharType="separate"/>
            </w:r>
            <w:r w:rsidR="00E86B07">
              <w:rPr>
                <w:webHidden/>
              </w:rPr>
              <w:t>15</w:t>
            </w:r>
            <w:r w:rsidR="003841D1">
              <w:rPr>
                <w:webHidden/>
              </w:rPr>
              <w:fldChar w:fldCharType="end"/>
            </w:r>
          </w:hyperlink>
        </w:p>
        <w:p w14:paraId="5E24150D" w14:textId="77777777" w:rsidR="003841D1" w:rsidRDefault="00750102">
          <w:pPr>
            <w:pStyle w:val="TOC3"/>
            <w:rPr>
              <w:rFonts w:asciiTheme="minorHAnsi" w:eastAsiaTheme="minorEastAsia" w:hAnsiTheme="minorHAnsi" w:cstheme="minorBidi"/>
              <w:sz w:val="22"/>
              <w:szCs w:val="22"/>
            </w:rPr>
          </w:pPr>
          <w:hyperlink w:anchor="_Toc536786069" w:history="1">
            <w:r w:rsidR="003841D1" w:rsidRPr="002570F9">
              <w:rPr>
                <w:rStyle w:val="Hyperlink"/>
              </w:rPr>
              <w:t>Waste Management</w:t>
            </w:r>
            <w:r w:rsidR="003841D1">
              <w:rPr>
                <w:webHidden/>
              </w:rPr>
              <w:tab/>
            </w:r>
            <w:r w:rsidR="003841D1">
              <w:rPr>
                <w:webHidden/>
              </w:rPr>
              <w:fldChar w:fldCharType="begin"/>
            </w:r>
            <w:r w:rsidR="003841D1">
              <w:rPr>
                <w:webHidden/>
              </w:rPr>
              <w:instrText xml:space="preserve"> PAGEREF _Toc536786069 \h </w:instrText>
            </w:r>
            <w:r w:rsidR="003841D1">
              <w:rPr>
                <w:webHidden/>
              </w:rPr>
            </w:r>
            <w:r w:rsidR="003841D1">
              <w:rPr>
                <w:webHidden/>
              </w:rPr>
              <w:fldChar w:fldCharType="separate"/>
            </w:r>
            <w:r w:rsidR="00E86B07">
              <w:rPr>
                <w:webHidden/>
              </w:rPr>
              <w:t>15</w:t>
            </w:r>
            <w:r w:rsidR="003841D1">
              <w:rPr>
                <w:webHidden/>
              </w:rPr>
              <w:fldChar w:fldCharType="end"/>
            </w:r>
          </w:hyperlink>
        </w:p>
        <w:p w14:paraId="2948805F" w14:textId="77777777" w:rsidR="003841D1" w:rsidRDefault="00750102">
          <w:pPr>
            <w:pStyle w:val="TOC2"/>
            <w:rPr>
              <w:rFonts w:asciiTheme="minorHAnsi" w:eastAsiaTheme="minorEastAsia" w:hAnsiTheme="minorHAnsi" w:cstheme="minorBidi"/>
              <w:sz w:val="22"/>
              <w:szCs w:val="22"/>
            </w:rPr>
          </w:pPr>
          <w:hyperlink w:anchor="_Toc536786070" w:history="1">
            <w:r w:rsidR="003841D1" w:rsidRPr="002570F9">
              <w:rPr>
                <w:rStyle w:val="Hyperlink"/>
              </w:rPr>
              <w:t>Confirm Data</w:t>
            </w:r>
            <w:r w:rsidR="003841D1">
              <w:rPr>
                <w:webHidden/>
              </w:rPr>
              <w:tab/>
            </w:r>
            <w:r w:rsidR="003841D1">
              <w:rPr>
                <w:webHidden/>
              </w:rPr>
              <w:fldChar w:fldCharType="begin"/>
            </w:r>
            <w:r w:rsidR="003841D1">
              <w:rPr>
                <w:webHidden/>
              </w:rPr>
              <w:instrText xml:space="preserve"> PAGEREF _Toc536786070 \h </w:instrText>
            </w:r>
            <w:r w:rsidR="003841D1">
              <w:rPr>
                <w:webHidden/>
              </w:rPr>
            </w:r>
            <w:r w:rsidR="003841D1">
              <w:rPr>
                <w:webHidden/>
              </w:rPr>
              <w:fldChar w:fldCharType="separate"/>
            </w:r>
            <w:r w:rsidR="00E86B07">
              <w:rPr>
                <w:webHidden/>
              </w:rPr>
              <w:t>16</w:t>
            </w:r>
            <w:r w:rsidR="003841D1">
              <w:rPr>
                <w:webHidden/>
              </w:rPr>
              <w:fldChar w:fldCharType="end"/>
            </w:r>
          </w:hyperlink>
        </w:p>
        <w:p w14:paraId="5D717E86" w14:textId="77777777" w:rsidR="003841D1" w:rsidRDefault="00750102">
          <w:pPr>
            <w:pStyle w:val="TOC2"/>
            <w:rPr>
              <w:rFonts w:asciiTheme="minorHAnsi" w:eastAsiaTheme="minorEastAsia" w:hAnsiTheme="minorHAnsi" w:cstheme="minorBidi"/>
              <w:sz w:val="22"/>
              <w:szCs w:val="22"/>
            </w:rPr>
          </w:pPr>
          <w:hyperlink w:anchor="_Toc536786071" w:history="1">
            <w:r w:rsidR="003841D1" w:rsidRPr="002570F9">
              <w:rPr>
                <w:rStyle w:val="Hyperlink"/>
              </w:rPr>
              <w:t>Change Default Values</w:t>
            </w:r>
            <w:r w:rsidR="003841D1">
              <w:rPr>
                <w:webHidden/>
              </w:rPr>
              <w:tab/>
            </w:r>
            <w:r w:rsidR="003841D1">
              <w:rPr>
                <w:webHidden/>
              </w:rPr>
              <w:fldChar w:fldCharType="begin"/>
            </w:r>
            <w:r w:rsidR="003841D1">
              <w:rPr>
                <w:webHidden/>
              </w:rPr>
              <w:instrText xml:space="preserve"> PAGEREF _Toc536786071 \h </w:instrText>
            </w:r>
            <w:r w:rsidR="003841D1">
              <w:rPr>
                <w:webHidden/>
              </w:rPr>
            </w:r>
            <w:r w:rsidR="003841D1">
              <w:rPr>
                <w:webHidden/>
              </w:rPr>
              <w:fldChar w:fldCharType="separate"/>
            </w:r>
            <w:r w:rsidR="00E86B07">
              <w:rPr>
                <w:webHidden/>
              </w:rPr>
              <w:t>17</w:t>
            </w:r>
            <w:r w:rsidR="003841D1">
              <w:rPr>
                <w:webHidden/>
              </w:rPr>
              <w:fldChar w:fldCharType="end"/>
            </w:r>
          </w:hyperlink>
        </w:p>
        <w:p w14:paraId="660FB57E" w14:textId="77777777" w:rsidR="003841D1" w:rsidRDefault="00750102">
          <w:pPr>
            <w:pStyle w:val="TOC2"/>
            <w:rPr>
              <w:rFonts w:asciiTheme="minorHAnsi" w:eastAsiaTheme="minorEastAsia" w:hAnsiTheme="minorHAnsi" w:cstheme="minorBidi"/>
              <w:sz w:val="22"/>
              <w:szCs w:val="22"/>
            </w:rPr>
          </w:pPr>
          <w:hyperlink w:anchor="_Toc536786072" w:history="1">
            <w:r w:rsidR="003841D1" w:rsidRPr="002570F9">
              <w:rPr>
                <w:rStyle w:val="Hyperlink"/>
              </w:rPr>
              <w:t>Run and Download RAEF Output</w:t>
            </w:r>
            <w:r w:rsidR="003841D1">
              <w:rPr>
                <w:webHidden/>
              </w:rPr>
              <w:tab/>
            </w:r>
            <w:r w:rsidR="003841D1">
              <w:rPr>
                <w:webHidden/>
              </w:rPr>
              <w:fldChar w:fldCharType="begin"/>
            </w:r>
            <w:r w:rsidR="003841D1">
              <w:rPr>
                <w:webHidden/>
              </w:rPr>
              <w:instrText xml:space="preserve"> PAGEREF _Toc536786072 \h </w:instrText>
            </w:r>
            <w:r w:rsidR="003841D1">
              <w:rPr>
                <w:webHidden/>
              </w:rPr>
            </w:r>
            <w:r w:rsidR="003841D1">
              <w:rPr>
                <w:webHidden/>
              </w:rPr>
              <w:fldChar w:fldCharType="separate"/>
            </w:r>
            <w:r w:rsidR="00E86B07">
              <w:rPr>
                <w:webHidden/>
              </w:rPr>
              <w:t>19</w:t>
            </w:r>
            <w:r w:rsidR="003841D1">
              <w:rPr>
                <w:webHidden/>
              </w:rPr>
              <w:fldChar w:fldCharType="end"/>
            </w:r>
          </w:hyperlink>
        </w:p>
        <w:p w14:paraId="03B28250" w14:textId="77777777" w:rsidR="003841D1" w:rsidRDefault="00750102">
          <w:pPr>
            <w:pStyle w:val="TOC2"/>
            <w:rPr>
              <w:rFonts w:asciiTheme="minorHAnsi" w:eastAsiaTheme="minorEastAsia" w:hAnsiTheme="minorHAnsi" w:cstheme="minorBidi"/>
              <w:sz w:val="22"/>
              <w:szCs w:val="22"/>
            </w:rPr>
          </w:pPr>
          <w:hyperlink w:anchor="_Toc536786073" w:history="1">
            <w:r w:rsidR="003841D1" w:rsidRPr="002570F9">
              <w:rPr>
                <w:rStyle w:val="Hyperlink"/>
              </w:rPr>
              <w:t>Use the Pre-Set Parameters option</w:t>
            </w:r>
            <w:r w:rsidR="003841D1">
              <w:rPr>
                <w:webHidden/>
              </w:rPr>
              <w:tab/>
            </w:r>
            <w:r w:rsidR="003841D1">
              <w:rPr>
                <w:webHidden/>
              </w:rPr>
              <w:fldChar w:fldCharType="begin"/>
            </w:r>
            <w:r w:rsidR="003841D1">
              <w:rPr>
                <w:webHidden/>
              </w:rPr>
              <w:instrText xml:space="preserve"> PAGEREF _Toc536786073 \h </w:instrText>
            </w:r>
            <w:r w:rsidR="003841D1">
              <w:rPr>
                <w:webHidden/>
              </w:rPr>
            </w:r>
            <w:r w:rsidR="003841D1">
              <w:rPr>
                <w:webHidden/>
              </w:rPr>
              <w:fldChar w:fldCharType="separate"/>
            </w:r>
            <w:r w:rsidR="00E86B07">
              <w:rPr>
                <w:webHidden/>
              </w:rPr>
              <w:t>22</w:t>
            </w:r>
            <w:r w:rsidR="003841D1">
              <w:rPr>
                <w:webHidden/>
              </w:rPr>
              <w:fldChar w:fldCharType="end"/>
            </w:r>
          </w:hyperlink>
        </w:p>
        <w:p w14:paraId="723DDAE0" w14:textId="77777777" w:rsidR="003841D1" w:rsidRDefault="00750102">
          <w:pPr>
            <w:pStyle w:val="TOC2"/>
            <w:rPr>
              <w:rFonts w:asciiTheme="minorHAnsi" w:eastAsiaTheme="minorEastAsia" w:hAnsiTheme="minorHAnsi" w:cstheme="minorBidi"/>
              <w:sz w:val="22"/>
              <w:szCs w:val="22"/>
            </w:rPr>
          </w:pPr>
          <w:hyperlink w:anchor="_Toc536786074" w:history="1">
            <w:r w:rsidR="003841D1" w:rsidRPr="002570F9">
              <w:rPr>
                <w:rStyle w:val="Hyperlink"/>
              </w:rPr>
              <w:t>Run Empirical Mode</w:t>
            </w:r>
            <w:r w:rsidR="003841D1">
              <w:rPr>
                <w:webHidden/>
              </w:rPr>
              <w:tab/>
            </w:r>
            <w:r w:rsidR="003841D1">
              <w:rPr>
                <w:webHidden/>
              </w:rPr>
              <w:fldChar w:fldCharType="begin"/>
            </w:r>
            <w:r w:rsidR="003841D1">
              <w:rPr>
                <w:webHidden/>
              </w:rPr>
              <w:instrText xml:space="preserve"> PAGEREF _Toc536786074 \h </w:instrText>
            </w:r>
            <w:r w:rsidR="003841D1">
              <w:rPr>
                <w:webHidden/>
              </w:rPr>
            </w:r>
            <w:r w:rsidR="003841D1">
              <w:rPr>
                <w:webHidden/>
              </w:rPr>
              <w:fldChar w:fldCharType="separate"/>
            </w:r>
            <w:r w:rsidR="00E86B07">
              <w:rPr>
                <w:webHidden/>
              </w:rPr>
              <w:t>24</w:t>
            </w:r>
            <w:r w:rsidR="003841D1">
              <w:rPr>
                <w:webHidden/>
              </w:rPr>
              <w:fldChar w:fldCharType="end"/>
            </w:r>
          </w:hyperlink>
        </w:p>
        <w:p w14:paraId="4A02BCD5" w14:textId="77777777" w:rsidR="003841D1" w:rsidRDefault="00750102">
          <w:pPr>
            <w:pStyle w:val="TOC2"/>
            <w:rPr>
              <w:rFonts w:asciiTheme="minorHAnsi" w:eastAsiaTheme="minorEastAsia" w:hAnsiTheme="minorHAnsi" w:cstheme="minorBidi"/>
              <w:sz w:val="22"/>
              <w:szCs w:val="22"/>
            </w:rPr>
          </w:pPr>
          <w:hyperlink w:anchor="_Toc536786075" w:history="1">
            <w:r w:rsidR="003841D1" w:rsidRPr="002570F9">
              <w:rPr>
                <w:rStyle w:val="Hyperlink"/>
              </w:rPr>
              <w:t>RAEF Tutorial Exercises</w:t>
            </w:r>
            <w:r w:rsidR="003841D1">
              <w:rPr>
                <w:webHidden/>
              </w:rPr>
              <w:tab/>
            </w:r>
            <w:r w:rsidR="003841D1">
              <w:rPr>
                <w:webHidden/>
              </w:rPr>
              <w:fldChar w:fldCharType="begin"/>
            </w:r>
            <w:r w:rsidR="003841D1">
              <w:rPr>
                <w:webHidden/>
              </w:rPr>
              <w:instrText xml:space="preserve"> PAGEREF _Toc536786075 \h </w:instrText>
            </w:r>
            <w:r w:rsidR="003841D1">
              <w:rPr>
                <w:webHidden/>
              </w:rPr>
            </w:r>
            <w:r w:rsidR="003841D1">
              <w:rPr>
                <w:webHidden/>
              </w:rPr>
              <w:fldChar w:fldCharType="separate"/>
            </w:r>
            <w:r w:rsidR="00E86B07">
              <w:rPr>
                <w:webHidden/>
              </w:rPr>
              <w:t>26</w:t>
            </w:r>
            <w:r w:rsidR="003841D1">
              <w:rPr>
                <w:webHidden/>
              </w:rPr>
              <w:fldChar w:fldCharType="end"/>
            </w:r>
          </w:hyperlink>
        </w:p>
        <w:p w14:paraId="66132226" w14:textId="77777777" w:rsidR="003841D1" w:rsidRDefault="00750102">
          <w:pPr>
            <w:pStyle w:val="TOC3"/>
            <w:rPr>
              <w:rFonts w:asciiTheme="minorHAnsi" w:eastAsiaTheme="minorEastAsia" w:hAnsiTheme="minorHAnsi" w:cstheme="minorBidi"/>
              <w:sz w:val="22"/>
              <w:szCs w:val="22"/>
            </w:rPr>
          </w:pPr>
          <w:hyperlink w:anchor="_Toc536786076" w:history="1">
            <w:r w:rsidR="003841D1" w:rsidRPr="002570F9">
              <w:rPr>
                <w:rStyle w:val="Hyperlink"/>
              </w:rPr>
              <w:t>Porphyry Copper Deposits Exercise 1A:  Regular Non-Missing Grade Values Run</w:t>
            </w:r>
            <w:r w:rsidR="003841D1">
              <w:rPr>
                <w:webHidden/>
              </w:rPr>
              <w:tab/>
            </w:r>
            <w:r w:rsidR="003841D1">
              <w:rPr>
                <w:webHidden/>
              </w:rPr>
              <w:fldChar w:fldCharType="begin"/>
            </w:r>
            <w:r w:rsidR="003841D1">
              <w:rPr>
                <w:webHidden/>
              </w:rPr>
              <w:instrText xml:space="preserve"> PAGEREF _Toc536786076 \h </w:instrText>
            </w:r>
            <w:r w:rsidR="003841D1">
              <w:rPr>
                <w:webHidden/>
              </w:rPr>
            </w:r>
            <w:r w:rsidR="003841D1">
              <w:rPr>
                <w:webHidden/>
              </w:rPr>
              <w:fldChar w:fldCharType="separate"/>
            </w:r>
            <w:r w:rsidR="00E86B07">
              <w:rPr>
                <w:webHidden/>
              </w:rPr>
              <w:t>26</w:t>
            </w:r>
            <w:r w:rsidR="003841D1">
              <w:rPr>
                <w:webHidden/>
              </w:rPr>
              <w:fldChar w:fldCharType="end"/>
            </w:r>
          </w:hyperlink>
        </w:p>
        <w:p w14:paraId="071205CB" w14:textId="77777777" w:rsidR="003841D1" w:rsidRDefault="00750102">
          <w:pPr>
            <w:pStyle w:val="TOC3"/>
            <w:rPr>
              <w:rFonts w:asciiTheme="minorHAnsi" w:eastAsiaTheme="minorEastAsia" w:hAnsiTheme="minorHAnsi" w:cstheme="minorBidi"/>
              <w:sz w:val="22"/>
              <w:szCs w:val="22"/>
            </w:rPr>
          </w:pPr>
          <w:hyperlink w:anchor="_Toc536786077" w:history="1">
            <w:r w:rsidR="003841D1" w:rsidRPr="002570F9">
              <w:rPr>
                <w:rStyle w:val="Hyperlink"/>
              </w:rPr>
              <w:t>Porphyry Copper Deposits Exercise 1B:  Empirical Missing Grade Values Run</w:t>
            </w:r>
            <w:r w:rsidR="003841D1">
              <w:rPr>
                <w:webHidden/>
              </w:rPr>
              <w:tab/>
            </w:r>
            <w:r w:rsidR="003841D1">
              <w:rPr>
                <w:webHidden/>
              </w:rPr>
              <w:fldChar w:fldCharType="begin"/>
            </w:r>
            <w:r w:rsidR="003841D1">
              <w:rPr>
                <w:webHidden/>
              </w:rPr>
              <w:instrText xml:space="preserve"> PAGEREF _Toc536786077 \h </w:instrText>
            </w:r>
            <w:r w:rsidR="003841D1">
              <w:rPr>
                <w:webHidden/>
              </w:rPr>
            </w:r>
            <w:r w:rsidR="003841D1">
              <w:rPr>
                <w:webHidden/>
              </w:rPr>
              <w:fldChar w:fldCharType="separate"/>
            </w:r>
            <w:r w:rsidR="00E86B07">
              <w:rPr>
                <w:webHidden/>
              </w:rPr>
              <w:t>29</w:t>
            </w:r>
            <w:r w:rsidR="003841D1">
              <w:rPr>
                <w:webHidden/>
              </w:rPr>
              <w:fldChar w:fldCharType="end"/>
            </w:r>
          </w:hyperlink>
        </w:p>
        <w:p w14:paraId="5974E522" w14:textId="77777777" w:rsidR="003841D1" w:rsidRDefault="00750102">
          <w:pPr>
            <w:pStyle w:val="TOC3"/>
            <w:rPr>
              <w:rFonts w:asciiTheme="minorHAnsi" w:eastAsiaTheme="minorEastAsia" w:hAnsiTheme="minorHAnsi" w:cstheme="minorBidi"/>
              <w:sz w:val="22"/>
              <w:szCs w:val="22"/>
            </w:rPr>
          </w:pPr>
          <w:hyperlink w:anchor="_Toc536786078" w:history="1">
            <w:r w:rsidR="003841D1" w:rsidRPr="002570F9">
              <w:rPr>
                <w:rStyle w:val="Hyperlink"/>
              </w:rPr>
              <w:t>Porphyry Copper Deposits Exercise 1C:  Using a Pre-Set Parameters File</w:t>
            </w:r>
            <w:r w:rsidR="003841D1">
              <w:rPr>
                <w:webHidden/>
              </w:rPr>
              <w:tab/>
            </w:r>
            <w:r w:rsidR="003841D1">
              <w:rPr>
                <w:webHidden/>
              </w:rPr>
              <w:fldChar w:fldCharType="begin"/>
            </w:r>
            <w:r w:rsidR="003841D1">
              <w:rPr>
                <w:webHidden/>
              </w:rPr>
              <w:instrText xml:space="preserve"> PAGEREF _Toc536786078 \h </w:instrText>
            </w:r>
            <w:r w:rsidR="003841D1">
              <w:rPr>
                <w:webHidden/>
              </w:rPr>
            </w:r>
            <w:r w:rsidR="003841D1">
              <w:rPr>
                <w:webHidden/>
              </w:rPr>
              <w:fldChar w:fldCharType="separate"/>
            </w:r>
            <w:r w:rsidR="00E86B07">
              <w:rPr>
                <w:webHidden/>
              </w:rPr>
              <w:t>31</w:t>
            </w:r>
            <w:r w:rsidR="003841D1">
              <w:rPr>
                <w:webHidden/>
              </w:rPr>
              <w:fldChar w:fldCharType="end"/>
            </w:r>
          </w:hyperlink>
        </w:p>
        <w:p w14:paraId="74871F84" w14:textId="77777777" w:rsidR="003841D1" w:rsidRDefault="00750102">
          <w:pPr>
            <w:pStyle w:val="TOC3"/>
            <w:rPr>
              <w:rFonts w:asciiTheme="minorHAnsi" w:eastAsiaTheme="minorEastAsia" w:hAnsiTheme="minorHAnsi" w:cstheme="minorBidi"/>
              <w:sz w:val="22"/>
              <w:szCs w:val="22"/>
            </w:rPr>
          </w:pPr>
          <w:hyperlink w:anchor="_Toc536786079" w:history="1">
            <w:r w:rsidR="003841D1" w:rsidRPr="002570F9">
              <w:rPr>
                <w:rStyle w:val="Hyperlink"/>
              </w:rPr>
              <w:t>Conduit Deposits Exercise 2A:  Regular Non-Missing Grade Values Run</w:t>
            </w:r>
            <w:r w:rsidR="003841D1">
              <w:rPr>
                <w:webHidden/>
              </w:rPr>
              <w:tab/>
            </w:r>
            <w:r w:rsidR="003841D1">
              <w:rPr>
                <w:webHidden/>
              </w:rPr>
              <w:fldChar w:fldCharType="begin"/>
            </w:r>
            <w:r w:rsidR="003841D1">
              <w:rPr>
                <w:webHidden/>
              </w:rPr>
              <w:instrText xml:space="preserve"> PAGEREF _Toc536786079 \h </w:instrText>
            </w:r>
            <w:r w:rsidR="003841D1">
              <w:rPr>
                <w:webHidden/>
              </w:rPr>
            </w:r>
            <w:r w:rsidR="003841D1">
              <w:rPr>
                <w:webHidden/>
              </w:rPr>
              <w:fldChar w:fldCharType="separate"/>
            </w:r>
            <w:r w:rsidR="00E86B07">
              <w:rPr>
                <w:webHidden/>
              </w:rPr>
              <w:t>32</w:t>
            </w:r>
            <w:r w:rsidR="003841D1">
              <w:rPr>
                <w:webHidden/>
              </w:rPr>
              <w:fldChar w:fldCharType="end"/>
            </w:r>
          </w:hyperlink>
        </w:p>
        <w:p w14:paraId="7ED106CE" w14:textId="77777777" w:rsidR="003841D1" w:rsidRDefault="00750102">
          <w:pPr>
            <w:pStyle w:val="TOC3"/>
            <w:rPr>
              <w:rFonts w:asciiTheme="minorHAnsi" w:eastAsiaTheme="minorEastAsia" w:hAnsiTheme="minorHAnsi" w:cstheme="minorBidi"/>
              <w:sz w:val="22"/>
              <w:szCs w:val="22"/>
            </w:rPr>
          </w:pPr>
          <w:hyperlink w:anchor="_Toc536786080" w:history="1">
            <w:r w:rsidR="003841D1" w:rsidRPr="002570F9">
              <w:rPr>
                <w:rStyle w:val="Hyperlink"/>
              </w:rPr>
              <w:t>Conduit Deposits Exercise 2B:  Empirical Missing Grade Values Run</w:t>
            </w:r>
            <w:r w:rsidR="003841D1">
              <w:rPr>
                <w:webHidden/>
              </w:rPr>
              <w:tab/>
            </w:r>
            <w:r w:rsidR="003841D1">
              <w:rPr>
                <w:webHidden/>
              </w:rPr>
              <w:fldChar w:fldCharType="begin"/>
            </w:r>
            <w:r w:rsidR="003841D1">
              <w:rPr>
                <w:webHidden/>
              </w:rPr>
              <w:instrText xml:space="preserve"> PAGEREF _Toc536786080 \h </w:instrText>
            </w:r>
            <w:r w:rsidR="003841D1">
              <w:rPr>
                <w:webHidden/>
              </w:rPr>
            </w:r>
            <w:r w:rsidR="003841D1">
              <w:rPr>
                <w:webHidden/>
              </w:rPr>
              <w:fldChar w:fldCharType="separate"/>
            </w:r>
            <w:r w:rsidR="00E86B07">
              <w:rPr>
                <w:webHidden/>
              </w:rPr>
              <w:t>35</w:t>
            </w:r>
            <w:r w:rsidR="003841D1">
              <w:rPr>
                <w:webHidden/>
              </w:rPr>
              <w:fldChar w:fldCharType="end"/>
            </w:r>
          </w:hyperlink>
        </w:p>
        <w:p w14:paraId="33FF16C8" w14:textId="77777777" w:rsidR="003841D1" w:rsidRDefault="00750102">
          <w:pPr>
            <w:pStyle w:val="TOC2"/>
            <w:rPr>
              <w:rFonts w:asciiTheme="minorHAnsi" w:eastAsiaTheme="minorEastAsia" w:hAnsiTheme="minorHAnsi" w:cstheme="minorBidi"/>
              <w:sz w:val="22"/>
              <w:szCs w:val="22"/>
            </w:rPr>
          </w:pPr>
          <w:hyperlink w:anchor="_Toc536786081" w:history="1">
            <w:r w:rsidR="003841D1" w:rsidRPr="002570F9">
              <w:rPr>
                <w:rStyle w:val="Hyperlink"/>
              </w:rPr>
              <w:t>References Cited</w:t>
            </w:r>
            <w:r w:rsidR="003841D1">
              <w:rPr>
                <w:webHidden/>
              </w:rPr>
              <w:tab/>
            </w:r>
            <w:r w:rsidR="003841D1">
              <w:rPr>
                <w:webHidden/>
              </w:rPr>
              <w:fldChar w:fldCharType="begin"/>
            </w:r>
            <w:r w:rsidR="003841D1">
              <w:rPr>
                <w:webHidden/>
              </w:rPr>
              <w:instrText xml:space="preserve"> PAGEREF _Toc536786081 \h </w:instrText>
            </w:r>
            <w:r w:rsidR="003841D1">
              <w:rPr>
                <w:webHidden/>
              </w:rPr>
            </w:r>
            <w:r w:rsidR="003841D1">
              <w:rPr>
                <w:webHidden/>
              </w:rPr>
              <w:fldChar w:fldCharType="separate"/>
            </w:r>
            <w:r w:rsidR="00E86B07">
              <w:rPr>
                <w:webHidden/>
              </w:rPr>
              <w:t>36</w:t>
            </w:r>
            <w:r w:rsidR="003841D1">
              <w:rPr>
                <w:webHidden/>
              </w:rPr>
              <w:fldChar w:fldCharType="end"/>
            </w:r>
          </w:hyperlink>
        </w:p>
        <w:p w14:paraId="490ACE2E" w14:textId="2BD2E4FE" w:rsidR="00642EE4" w:rsidRDefault="00642EE4" w:rsidP="0088610E">
          <w:pPr>
            <w:pStyle w:val="TOCListsGrouped"/>
          </w:pPr>
          <w:r>
            <w:rPr>
              <w:b/>
              <w:bCs/>
            </w:rPr>
            <w:fldChar w:fldCharType="end"/>
          </w:r>
        </w:p>
      </w:sdtContent>
    </w:sdt>
    <w:p w14:paraId="4AD02DC2" w14:textId="4F8D7915" w:rsidR="003A6169" w:rsidRPr="00A55A23" w:rsidRDefault="003A6169" w:rsidP="00DF1C2A">
      <w:pPr>
        <w:pStyle w:val="Heading2"/>
      </w:pPr>
      <w:bookmarkStart w:id="17" w:name="_Toc536786054"/>
      <w:bookmarkStart w:id="18" w:name="_Toc483476317"/>
      <w:bookmarkStart w:id="19" w:name="_Toc499651683"/>
      <w:r>
        <w:t>Package Contents</w:t>
      </w:r>
      <w:bookmarkEnd w:id="17"/>
      <w:r w:rsidRPr="00A55A23">
        <w:t xml:space="preserve"> </w:t>
      </w:r>
    </w:p>
    <w:p w14:paraId="758FE459" w14:textId="08B73FC0" w:rsidR="003A6169" w:rsidRPr="0088610E" w:rsidRDefault="003A6169" w:rsidP="0088610E">
      <w:pPr>
        <w:pStyle w:val="BodyText"/>
      </w:pPr>
      <w:r w:rsidRPr="0088610E">
        <w:t>The RAEF package includes the following files:</w:t>
      </w:r>
    </w:p>
    <w:p w14:paraId="2C381448" w14:textId="77777777" w:rsidR="003A6169" w:rsidRPr="00A55A23" w:rsidRDefault="003A6169" w:rsidP="007A4619">
      <w:pPr>
        <w:pStyle w:val="ListNumber"/>
      </w:pPr>
      <w:r w:rsidRPr="007A4619">
        <w:rPr>
          <w:i/>
        </w:rPr>
        <w:t>RunRAEF.R</w:t>
      </w:r>
      <w:r>
        <w:t>—</w:t>
      </w:r>
      <w:r w:rsidRPr="00A55A23">
        <w:t xml:space="preserve">The </w:t>
      </w:r>
      <w:r>
        <w:t xml:space="preserve">R </w:t>
      </w:r>
      <w:r w:rsidRPr="00A55A23">
        <w:t>script</w:t>
      </w:r>
      <w:r>
        <w:t xml:space="preserve"> </w:t>
      </w:r>
      <w:r w:rsidRPr="00A55A23">
        <w:t>used to launch and run the</w:t>
      </w:r>
      <w:r>
        <w:t xml:space="preserve"> RAEF graphical user interface</w:t>
      </w:r>
      <w:r w:rsidRPr="00A55A23">
        <w:t xml:space="preserve"> </w:t>
      </w:r>
      <w:r>
        <w:t>(</w:t>
      </w:r>
      <w:r w:rsidRPr="00A55A23">
        <w:t>GUI</w:t>
      </w:r>
      <w:r>
        <w:t>)</w:t>
      </w:r>
      <w:r w:rsidRPr="00A55A23">
        <w:t>.</w:t>
      </w:r>
      <w:r>
        <w:t xml:space="preserve"> </w:t>
      </w:r>
    </w:p>
    <w:p w14:paraId="7E6EE1FF" w14:textId="77777777" w:rsidR="003A6169" w:rsidRPr="00A55A23" w:rsidRDefault="003A6169" w:rsidP="007A4619">
      <w:pPr>
        <w:pStyle w:val="ListNumber"/>
      </w:pPr>
      <w:r w:rsidRPr="007A4619">
        <w:rPr>
          <w:i/>
        </w:rPr>
        <w:t>InstallPackages.R</w:t>
      </w:r>
      <w:r>
        <w:t>—T</w:t>
      </w:r>
      <w:r w:rsidRPr="00A55A23">
        <w:t>he R script use</w:t>
      </w:r>
      <w:r>
        <w:t>d</w:t>
      </w:r>
      <w:r w:rsidRPr="00A55A23">
        <w:t xml:space="preserve"> to </w:t>
      </w:r>
      <w:r>
        <w:t xml:space="preserve">automatically </w:t>
      </w:r>
      <w:r w:rsidRPr="00A55A23">
        <w:t xml:space="preserve">install the R packages </w:t>
      </w:r>
      <w:r>
        <w:t xml:space="preserve">required </w:t>
      </w:r>
      <w:r w:rsidRPr="00A55A23">
        <w:t xml:space="preserve">to run </w:t>
      </w:r>
      <w:r>
        <w:t>RAEF.</w:t>
      </w:r>
    </w:p>
    <w:p w14:paraId="7EE0FDA7" w14:textId="54210983" w:rsidR="003A6169" w:rsidRPr="00C37FE2" w:rsidRDefault="003A6169" w:rsidP="007A4619">
      <w:pPr>
        <w:pStyle w:val="ListNumber"/>
      </w:pPr>
      <w:r w:rsidRPr="007A4619">
        <w:rPr>
          <w:i/>
        </w:rPr>
        <w:t>BatchFileTemplate.</w:t>
      </w:r>
      <w:r w:rsidR="005E527D" w:rsidRPr="007A4619">
        <w:rPr>
          <w:i/>
        </w:rPr>
        <w:t>xslx</w:t>
      </w:r>
      <w:r w:rsidRPr="007A4619">
        <w:rPr>
          <w:i/>
        </w:rPr>
        <w:t xml:space="preserve"> </w:t>
      </w:r>
      <w:r w:rsidRPr="00C37FE2">
        <w:t xml:space="preserve">– A template to help </w:t>
      </w:r>
      <w:r w:rsidR="00DA48BE">
        <w:t>format the pre-set parameters input file</w:t>
      </w:r>
    </w:p>
    <w:p w14:paraId="186FDFFD" w14:textId="77777777" w:rsidR="003A6169" w:rsidRDefault="003A6169" w:rsidP="007A4619">
      <w:pPr>
        <w:pStyle w:val="ListNumber"/>
      </w:pPr>
      <w:r w:rsidRPr="007A4619">
        <w:rPr>
          <w:i/>
        </w:rPr>
        <w:t xml:space="preserve">RAEFVariableGlossary.xlsx </w:t>
      </w:r>
      <w:r w:rsidRPr="00C37FE2">
        <w:t xml:space="preserve">– A glossary of the data variables in the RAEF output. </w:t>
      </w:r>
    </w:p>
    <w:p w14:paraId="16F0AB2E" w14:textId="0DAA6980" w:rsidR="003A6169" w:rsidRDefault="003A6169" w:rsidP="007A4619">
      <w:pPr>
        <w:pStyle w:val="ListNumber"/>
      </w:pPr>
      <w:r>
        <w:t xml:space="preserve">AuxFiles folder- A folder containing </w:t>
      </w:r>
      <w:r w:rsidRPr="004C622A">
        <w:t>important auxiliary fil</w:t>
      </w:r>
      <w:r w:rsidR="00DA48BE">
        <w:t>es that support the running of RAEF</w:t>
      </w:r>
      <w:r w:rsidRPr="004C622A">
        <w:t>.</w:t>
      </w:r>
      <w:r>
        <w:t xml:space="preserve"> These includes the internal process R</w:t>
      </w:r>
      <w:r w:rsidR="00E36A2E">
        <w:t xml:space="preserve"> scripts (RScripts subfolder), </w:t>
      </w:r>
      <w:r>
        <w:t xml:space="preserve">key internal resource calculations tables </w:t>
      </w:r>
      <w:r w:rsidR="00DA48BE">
        <w:t>(</w:t>
      </w:r>
      <w:r>
        <w:t>including the internal resource metallurgical recovery rates table a</w:t>
      </w:r>
      <w:r w:rsidR="00DA48BE">
        <w:t xml:space="preserve">nd the commodity values tables - </w:t>
      </w:r>
      <w:r>
        <w:t>ValueTabs subfolder), and the GUI banner image (Images subfolder)</w:t>
      </w:r>
    </w:p>
    <w:p w14:paraId="29E3B504" w14:textId="6EC436A5" w:rsidR="003A6169" w:rsidRDefault="003A6169" w:rsidP="007A4619">
      <w:pPr>
        <w:pStyle w:val="ListNumber"/>
      </w:pPr>
      <w:r>
        <w:t xml:space="preserve">MapMark4Results folder- A folder of sample </w:t>
      </w:r>
      <w:r w:rsidRPr="005F3198">
        <w:t xml:space="preserve">MapMark4GUI run results using the MapMark4 </w:t>
      </w:r>
      <w:r>
        <w:t xml:space="preserve">R </w:t>
      </w:r>
      <w:r w:rsidRPr="005F3198">
        <w:t xml:space="preserve">package that can be used to test and learn RAEF processes. The file, </w:t>
      </w:r>
      <w:r w:rsidRPr="007A4619">
        <w:rPr>
          <w:i/>
        </w:rPr>
        <w:lastRenderedPageBreak/>
        <w:t>RunID_05_SIM_EF.csv</w:t>
      </w:r>
      <w:r w:rsidRPr="005F3198">
        <w:t xml:space="preserve">, can be inputted as the Grade-Tonnage Model (GTM) into the RAEF run.  </w:t>
      </w:r>
    </w:p>
    <w:p w14:paraId="1FA421DD" w14:textId="4E29E76F" w:rsidR="003A6169" w:rsidRDefault="003A6169" w:rsidP="007A4619">
      <w:pPr>
        <w:pStyle w:val="ListNumber"/>
      </w:pPr>
      <w:r>
        <w:t xml:space="preserve">TUTORIAL_Pkg folder– A </w:t>
      </w:r>
      <w:r w:rsidRPr="005F3198">
        <w:t xml:space="preserve">folder that includes a set of tutorial exercises to </w:t>
      </w:r>
      <w:r w:rsidR="00A8673A">
        <w:t xml:space="preserve">learn the </w:t>
      </w:r>
      <w:r w:rsidR="00DA48BE">
        <w:t>RAEF</w:t>
      </w:r>
      <w:r w:rsidR="00F52E72">
        <w:t xml:space="preserve"> program process and provides examples of input and output files</w:t>
      </w:r>
      <w:r w:rsidR="00733161">
        <w:t>.</w:t>
      </w:r>
    </w:p>
    <w:p w14:paraId="76B3D2BB" w14:textId="542D5C41" w:rsidR="003A6169" w:rsidRDefault="003A6169" w:rsidP="007A4619">
      <w:pPr>
        <w:pStyle w:val="ListNumber"/>
      </w:pPr>
      <w:r w:rsidRPr="007A4619">
        <w:rPr>
          <w:i/>
        </w:rPr>
        <w:t>RAEFReadMe.docx</w:t>
      </w:r>
      <w:r w:rsidRPr="00931632">
        <w:t xml:space="preserve">—A </w:t>
      </w:r>
      <w:r>
        <w:t xml:space="preserve">step by step guide for </w:t>
      </w:r>
      <w:r w:rsidR="00AE0708">
        <w:t>RAEF installation and operation.</w:t>
      </w:r>
    </w:p>
    <w:p w14:paraId="6E741040" w14:textId="3A35D598" w:rsidR="002A6B1D" w:rsidRPr="00A55A23" w:rsidRDefault="003A6169" w:rsidP="007A4619">
      <w:pPr>
        <w:pStyle w:val="ListNumber"/>
      </w:pPr>
      <w:r w:rsidRPr="007A4619">
        <w:rPr>
          <w:i/>
        </w:rPr>
        <w:t>UserGuide_RAEF.pdf</w:t>
      </w:r>
      <w:r>
        <w:t>—</w:t>
      </w:r>
      <w:r w:rsidR="0047472F">
        <w:t>T</w:t>
      </w:r>
      <w:r w:rsidRPr="00A55A23">
        <w:t>h</w:t>
      </w:r>
      <w:r>
        <w:t>e</w:t>
      </w:r>
      <w:r w:rsidRPr="00A55A23">
        <w:t xml:space="preserve"> </w:t>
      </w:r>
      <w:r>
        <w:t>RAEF</w:t>
      </w:r>
      <w:r w:rsidRPr="00A55A23">
        <w:t xml:space="preserve"> user’s guide.</w:t>
      </w:r>
    </w:p>
    <w:p w14:paraId="1528CE58" w14:textId="3E50037B" w:rsidR="00D43CE6" w:rsidRPr="00A55A23" w:rsidRDefault="00D43CE6" w:rsidP="00DF1C2A">
      <w:pPr>
        <w:pStyle w:val="Heading2"/>
      </w:pPr>
      <w:bookmarkStart w:id="20" w:name="_Toc536786055"/>
      <w:r w:rsidRPr="00A55A23">
        <w:t xml:space="preserve">Important </w:t>
      </w:r>
      <w:bookmarkEnd w:id="18"/>
      <w:bookmarkEnd w:id="19"/>
      <w:r w:rsidR="0047472F">
        <w:t>Notes</w:t>
      </w:r>
      <w:bookmarkEnd w:id="20"/>
    </w:p>
    <w:p w14:paraId="5980B46C" w14:textId="6BA4AEA5" w:rsidR="00D43CE6" w:rsidRPr="0088610E" w:rsidRDefault="00D43CE6" w:rsidP="0088610E">
      <w:pPr>
        <w:pStyle w:val="ListBullet"/>
      </w:pPr>
      <w:r w:rsidRPr="0088610E">
        <w:t>R Version</w:t>
      </w:r>
      <w:r w:rsidR="0047472F" w:rsidRPr="0088610E">
        <w:t>:</w:t>
      </w:r>
    </w:p>
    <w:p w14:paraId="399684C0" w14:textId="14BD7C3E" w:rsidR="00D43CE6" w:rsidRPr="0088610E" w:rsidRDefault="00D43CE6" w:rsidP="0088610E">
      <w:pPr>
        <w:pStyle w:val="ListBullet2"/>
      </w:pPr>
      <w:r w:rsidRPr="0088610E">
        <w:t xml:space="preserve">The R script for </w:t>
      </w:r>
      <w:r w:rsidR="009E122E" w:rsidRPr="0088610E">
        <w:t xml:space="preserve">RAEF </w:t>
      </w:r>
      <w:r w:rsidRPr="0088610E">
        <w:t>and the steps described below have been verified to run in versions</w:t>
      </w:r>
      <w:r w:rsidR="006077DB" w:rsidRPr="0088610E">
        <w:t xml:space="preserve"> </w:t>
      </w:r>
      <w:r w:rsidRPr="0088610E">
        <w:t>3.4</w:t>
      </w:r>
      <w:r w:rsidR="006077DB" w:rsidRPr="0088610E">
        <w:t xml:space="preserve"> and 3.5.1</w:t>
      </w:r>
      <w:r w:rsidRPr="0088610E">
        <w:t xml:space="preserve"> of the 32- and 64-bit R console.</w:t>
      </w:r>
    </w:p>
    <w:p w14:paraId="070C202C" w14:textId="5BCBC4E1" w:rsidR="00691FEF" w:rsidRPr="00A55A23" w:rsidRDefault="00691FEF" w:rsidP="0088610E">
      <w:pPr>
        <w:pStyle w:val="ListBullet"/>
      </w:pPr>
      <w:r>
        <w:t xml:space="preserve">While </w:t>
      </w:r>
      <w:r w:rsidR="00DC47E1">
        <w:t>selecting</w:t>
      </w:r>
      <w:r>
        <w:t xml:space="preserve"> the package in the R script, make sure the package ge</w:t>
      </w:r>
      <w:r w:rsidR="00DC47E1">
        <w:t>neral level folder is selected. T</w:t>
      </w:r>
      <w:r>
        <w:t>he folder</w:t>
      </w:r>
      <w:r w:rsidR="00DC47E1">
        <w:t xml:space="preserve"> is</w:t>
      </w:r>
      <w:r>
        <w:t xml:space="preserve"> titled “Package”. This folder has the subfolder of “Auxfiles”</w:t>
      </w:r>
      <w:r w:rsidR="0047472F">
        <w:t>.</w:t>
      </w:r>
      <w:r>
        <w:t xml:space="preserve">  </w:t>
      </w:r>
    </w:p>
    <w:p w14:paraId="1C740DA4" w14:textId="27CCCF2D" w:rsidR="003174E8" w:rsidRDefault="003174E8" w:rsidP="0088610E">
      <w:pPr>
        <w:pStyle w:val="ListBullet"/>
      </w:pPr>
      <w:r w:rsidRPr="00A55A23">
        <w:t>Previous packages</w:t>
      </w:r>
      <w:r>
        <w:t>:</w:t>
      </w:r>
    </w:p>
    <w:p w14:paraId="3B01349D" w14:textId="77777777" w:rsidR="003174E8" w:rsidRPr="003174E8" w:rsidRDefault="003174E8" w:rsidP="0088610E">
      <w:pPr>
        <w:pStyle w:val="ListBullet2"/>
      </w:pPr>
      <w:r w:rsidRPr="003174E8">
        <w:t>If you previously installed and ran the package “gWidetsRGtk2,” you will have to remove the package by typing the following code in the R console: remove.packages("gWidgetsRGtk2").</w:t>
      </w:r>
    </w:p>
    <w:p w14:paraId="31B2F3B2" w14:textId="6BB09B1C" w:rsidR="003174E8" w:rsidRPr="0088610E" w:rsidRDefault="003174E8" w:rsidP="0088610E">
      <w:pPr>
        <w:pStyle w:val="ListBullet"/>
      </w:pPr>
      <w:r w:rsidRPr="0088610E">
        <w:t xml:space="preserve">After pressing </w:t>
      </w:r>
      <w:r w:rsidR="004E64C5" w:rsidRPr="0088610E">
        <w:t xml:space="preserve">the RAEF GUI </w:t>
      </w:r>
      <w:r w:rsidRPr="0088610E">
        <w:t>buttons, it may take some moments until a script start to run.</w:t>
      </w:r>
    </w:p>
    <w:p w14:paraId="7A10F87D" w14:textId="60C0842B" w:rsidR="003174E8" w:rsidRDefault="00A3326B" w:rsidP="0088610E">
      <w:pPr>
        <w:pStyle w:val="ListBullet"/>
      </w:pPr>
      <w:r w:rsidRPr="0088610E">
        <w:t xml:space="preserve">After pressing a </w:t>
      </w:r>
      <w:r w:rsidR="004E64C5" w:rsidRPr="0088610E">
        <w:t xml:space="preserve">RAEF GUI </w:t>
      </w:r>
      <w:r w:rsidRPr="0088610E">
        <w:t>process button, the button will become and stay solid-blue as the process is running. Once the process is complete, the button will go back to its normal gray color. However, if the GUI dialog is moved during the process the button will change its color back before the process ends. Try not to move the GUI during the process to allow the button color to guide if the process is still running.</w:t>
      </w:r>
    </w:p>
    <w:p w14:paraId="3B7557F2" w14:textId="46417D44" w:rsidR="00BE73DE" w:rsidRDefault="00BE73DE" w:rsidP="003841D1">
      <w:pPr>
        <w:pStyle w:val="ListBullet"/>
      </w:pPr>
      <w:r>
        <w:lastRenderedPageBreak/>
        <w:t xml:space="preserve">There is a status bar on the bottom of the GUI. Once the RAEF process is started, it will read: “RAEF Process Started” until the process is done. If the process was successful, it will read: RAEF Run Completed”. If the run was not successful, it will print the last step that was completed. </w:t>
      </w:r>
    </w:p>
    <w:p w14:paraId="6B9BC3C6" w14:textId="5CD2F601" w:rsidR="00CA5830" w:rsidRPr="0088610E" w:rsidRDefault="00CA5830" w:rsidP="003841D1">
      <w:pPr>
        <w:pStyle w:val="ListBullet"/>
      </w:pPr>
      <w:r>
        <w:t xml:space="preserve">The RAEF </w:t>
      </w:r>
      <w:r w:rsidR="002D6DDF">
        <w:t xml:space="preserve">process </w:t>
      </w:r>
      <w:r>
        <w:t>start time and completion time will be printed on the GUI.</w:t>
      </w:r>
    </w:p>
    <w:p w14:paraId="79DD7A07" w14:textId="0EAFC421" w:rsidR="00D43CE6" w:rsidRPr="00A55A23" w:rsidRDefault="00D43CE6" w:rsidP="00DF1C2A">
      <w:pPr>
        <w:pStyle w:val="Heading2"/>
      </w:pPr>
      <w:bookmarkStart w:id="21" w:name="_Toc483476318"/>
      <w:bookmarkStart w:id="22" w:name="_Toc499651684"/>
      <w:bookmarkStart w:id="23" w:name="_Toc536786056"/>
      <w:r w:rsidRPr="00A55A23">
        <w:t>Download R</w:t>
      </w:r>
      <w:bookmarkEnd w:id="21"/>
      <w:bookmarkEnd w:id="22"/>
      <w:bookmarkEnd w:id="23"/>
    </w:p>
    <w:p w14:paraId="56F53AB3" w14:textId="77777777" w:rsidR="007A4619" w:rsidRDefault="00AA58FF" w:rsidP="006F5FD3">
      <w:pPr>
        <w:pStyle w:val="ListNumber"/>
        <w:numPr>
          <w:ilvl w:val="0"/>
          <w:numId w:val="18"/>
        </w:numPr>
      </w:pPr>
      <w:r w:rsidRPr="007A4619">
        <w:t xml:space="preserve">Open an internet browser and go to </w:t>
      </w:r>
      <w:hyperlink r:id="rId8" w:history="1">
        <w:r w:rsidRPr="007A4619">
          <w:rPr>
            <w:rStyle w:val="Hyperlink"/>
            <w:color w:val="auto"/>
          </w:rPr>
          <w:t>www.r-project.org</w:t>
        </w:r>
      </w:hyperlink>
      <w:r w:rsidRPr="007A4619">
        <w:t>.</w:t>
      </w:r>
    </w:p>
    <w:p w14:paraId="02BBC2FC" w14:textId="18D9DB31" w:rsidR="007A4619" w:rsidRDefault="002A6B1D" w:rsidP="006F5FD3">
      <w:pPr>
        <w:pStyle w:val="ListNumber"/>
        <w:numPr>
          <w:ilvl w:val="1"/>
          <w:numId w:val="18"/>
        </w:numPr>
      </w:pPr>
      <w:r w:rsidRPr="002A6B1D">
        <w:t>R console for Windows, go to the CRAN R project website (</w:t>
      </w:r>
      <w:r>
        <w:t xml:space="preserve"> </w:t>
      </w:r>
      <w:hyperlink r:id="rId9" w:history="1">
        <w:r w:rsidRPr="003E52B6">
          <w:rPr>
            <w:rStyle w:val="Hyperlink"/>
          </w:rPr>
          <w:t>https://cran.r-project.org/bin/windows/base</w:t>
        </w:r>
      </w:hyperlink>
      <w:r>
        <w:t xml:space="preserve"> )</w:t>
      </w:r>
    </w:p>
    <w:p w14:paraId="42FA09EC" w14:textId="7833F97D" w:rsidR="00AA58FF" w:rsidRPr="00A55A23" w:rsidRDefault="00AA58FF" w:rsidP="007A4619">
      <w:pPr>
        <w:pStyle w:val="ListNumber2"/>
        <w:numPr>
          <w:ilvl w:val="1"/>
          <w:numId w:val="9"/>
        </w:numPr>
      </w:pPr>
      <w:r w:rsidRPr="00AA58FF">
        <w:t>RAEF was developed using R version 3.5.1</w:t>
      </w:r>
    </w:p>
    <w:p w14:paraId="0EE5AC01" w14:textId="2C83B833" w:rsidR="00AA58FF" w:rsidRPr="00DF1C2A" w:rsidRDefault="00AA58FF" w:rsidP="007A4619">
      <w:pPr>
        <w:pStyle w:val="ListNumber"/>
      </w:pPr>
      <w:r w:rsidRPr="00DF1C2A">
        <w:t>Click the "download R" link in the middle of the page under "Getting Started."</w:t>
      </w:r>
    </w:p>
    <w:p w14:paraId="74C8507D" w14:textId="77777777" w:rsidR="00DF1C2A" w:rsidRDefault="00893DA2" w:rsidP="007A4619">
      <w:pPr>
        <w:pStyle w:val="ListNumber"/>
      </w:pPr>
      <w:r w:rsidRPr="00DF1C2A">
        <w:t>Select a CRAN location (a mirror site) and click the corresponding link.</w:t>
      </w:r>
    </w:p>
    <w:p w14:paraId="39581792" w14:textId="77777777" w:rsidR="00DF1C2A" w:rsidRDefault="00893DA2" w:rsidP="007A4619">
      <w:pPr>
        <w:pStyle w:val="ListNumber"/>
      </w:pPr>
      <w:r w:rsidRPr="00DF1C2A">
        <w:t xml:space="preserve">We use the University of California, Berkeley, CA site </w:t>
      </w:r>
      <w:hyperlink r:id="rId10" w:history="1">
        <w:r w:rsidRPr="007A4619">
          <w:rPr>
            <w:rStyle w:val="Hyperlink"/>
            <w:color w:val="auto"/>
          </w:rPr>
          <w:t>https://cran.cnr.berkeley.edu/</w:t>
        </w:r>
      </w:hyperlink>
    </w:p>
    <w:p w14:paraId="2C76391F" w14:textId="77777777" w:rsidR="00DF1C2A" w:rsidRDefault="00893DA2" w:rsidP="007A4619">
      <w:pPr>
        <w:pStyle w:val="ListNumber"/>
      </w:pPr>
      <w:r w:rsidRPr="00DF1C2A">
        <w:t xml:space="preserve">Click on the "Download R for Windows" link at the top of the page.  </w:t>
      </w:r>
    </w:p>
    <w:p w14:paraId="242E9FB0" w14:textId="77777777" w:rsidR="00DF1C2A" w:rsidRDefault="00893DA2" w:rsidP="007A4619">
      <w:pPr>
        <w:pStyle w:val="ListNumber"/>
      </w:pPr>
      <w:r w:rsidRPr="00DF1C2A">
        <w:t>Click on t</w:t>
      </w:r>
      <w:r w:rsidR="008C346C" w:rsidRPr="00DF1C2A">
        <w:t>he "I</w:t>
      </w:r>
      <w:r w:rsidRPr="00DF1C2A">
        <w:t>nstall R for the first time" link at the top of the page</w:t>
      </w:r>
      <w:r w:rsidR="00792A2E" w:rsidRPr="00DF1C2A">
        <w:t>.</w:t>
      </w:r>
    </w:p>
    <w:p w14:paraId="1DE06FB7" w14:textId="77777777" w:rsidR="00DF1C2A" w:rsidRDefault="00893DA2" w:rsidP="007A4619">
      <w:pPr>
        <w:pStyle w:val="ListNumber"/>
      </w:pPr>
      <w:r w:rsidRPr="00DF1C2A">
        <w:t>Click "Download R for Windows" and save the executable file somewhere on your computer.</w:t>
      </w:r>
    </w:p>
    <w:p w14:paraId="48DA600D" w14:textId="462A8397" w:rsidR="00893DA2" w:rsidRPr="00DF1C2A" w:rsidRDefault="00893DA2" w:rsidP="007A4619">
      <w:pPr>
        <w:pStyle w:val="ListNumber"/>
      </w:pPr>
      <w:r w:rsidRPr="00DF1C2A">
        <w:t xml:space="preserve">Run the .exe file and follow the installation instructions.  </w:t>
      </w:r>
    </w:p>
    <w:p w14:paraId="6F3523A7" w14:textId="5D7FD720" w:rsidR="002A6B1D" w:rsidRPr="00DF1C2A" w:rsidRDefault="00C37BEA" w:rsidP="00DF1C2A">
      <w:pPr>
        <w:pStyle w:val="Heading2"/>
      </w:pPr>
      <w:bookmarkStart w:id="24" w:name="_Toc536786057"/>
      <w:r w:rsidRPr="00DF1C2A">
        <w:t>Install</w:t>
      </w:r>
      <w:r w:rsidR="002A6B1D" w:rsidRPr="00DF1C2A">
        <w:t xml:space="preserve"> the R Console</w:t>
      </w:r>
      <w:bookmarkEnd w:id="24"/>
    </w:p>
    <w:p w14:paraId="64A5BC4B" w14:textId="56808359" w:rsidR="002A6B1D" w:rsidRPr="00DF1C2A" w:rsidRDefault="002A6B1D" w:rsidP="006F5FD3">
      <w:pPr>
        <w:pStyle w:val="ListNumber"/>
        <w:numPr>
          <w:ilvl w:val="0"/>
          <w:numId w:val="14"/>
        </w:numPr>
      </w:pPr>
      <w:r w:rsidRPr="00DF1C2A">
        <w:t>Click on the R##-win.exe downloaded file to start the installation dialog</w:t>
      </w:r>
      <w:r w:rsidR="00792A2E" w:rsidRPr="00DF1C2A">
        <w:t>.</w:t>
      </w:r>
      <w:r w:rsidRPr="00DF1C2A">
        <w:t xml:space="preserve">  </w:t>
      </w:r>
    </w:p>
    <w:p w14:paraId="708C7B18" w14:textId="65B471D9" w:rsidR="002A6B1D" w:rsidRPr="00DF1C2A" w:rsidRDefault="002A6B1D" w:rsidP="006F5FD3">
      <w:pPr>
        <w:pStyle w:val="ListNumber"/>
        <w:numPr>
          <w:ilvl w:val="0"/>
          <w:numId w:val="14"/>
        </w:numPr>
      </w:pPr>
      <w:r w:rsidRPr="00DF1C2A">
        <w:t>Select the preferred language to use during installation</w:t>
      </w:r>
      <w:r w:rsidR="00792A2E" w:rsidRPr="00DF1C2A">
        <w:t>.</w:t>
      </w:r>
      <w:r w:rsidRPr="00DF1C2A">
        <w:t xml:space="preserve"> </w:t>
      </w:r>
    </w:p>
    <w:p w14:paraId="16901F74" w14:textId="6065C85E" w:rsidR="002A6B1D" w:rsidRPr="00DF1C2A" w:rsidRDefault="002A6B1D" w:rsidP="006F5FD3">
      <w:pPr>
        <w:pStyle w:val="ListNumber"/>
        <w:numPr>
          <w:ilvl w:val="0"/>
          <w:numId w:val="14"/>
        </w:numPr>
      </w:pPr>
      <w:r w:rsidRPr="00DF1C2A">
        <w:t>Read and accept the agreement information in the installation dialog</w:t>
      </w:r>
      <w:r w:rsidR="00792A2E" w:rsidRPr="00DF1C2A">
        <w:t>.</w:t>
      </w:r>
      <w:r w:rsidRPr="00DF1C2A">
        <w:t xml:space="preserve"> </w:t>
      </w:r>
    </w:p>
    <w:p w14:paraId="4B256371" w14:textId="1B3BCE4B" w:rsidR="002A6B1D" w:rsidRPr="00DF1C2A" w:rsidRDefault="002A6B1D" w:rsidP="006F5FD3">
      <w:pPr>
        <w:pStyle w:val="ListNumber"/>
        <w:numPr>
          <w:ilvl w:val="0"/>
          <w:numId w:val="14"/>
        </w:numPr>
      </w:pPr>
      <w:r w:rsidRPr="00DF1C2A">
        <w:t>Select the directory to install the R console software</w:t>
      </w:r>
      <w:r w:rsidR="00792A2E" w:rsidRPr="00DF1C2A">
        <w:t>.</w:t>
      </w:r>
      <w:r w:rsidRPr="00DF1C2A">
        <w:t xml:space="preserve"> </w:t>
      </w:r>
    </w:p>
    <w:p w14:paraId="7D317EAB" w14:textId="3BC4B609" w:rsidR="002A6B1D" w:rsidRPr="00DF1C2A" w:rsidRDefault="002A6B1D" w:rsidP="006F5FD3">
      <w:pPr>
        <w:pStyle w:val="ListNumber"/>
        <w:numPr>
          <w:ilvl w:val="0"/>
          <w:numId w:val="14"/>
        </w:numPr>
      </w:pPr>
      <w:r w:rsidRPr="00DF1C2A">
        <w:lastRenderedPageBreak/>
        <w:t>Sel</w:t>
      </w:r>
      <w:r w:rsidR="00792A2E" w:rsidRPr="00DF1C2A">
        <w:t xml:space="preserve">ect the components to install. </w:t>
      </w:r>
      <w:r w:rsidRPr="00DF1C2A">
        <w:t>It is recommended to install all four options</w:t>
      </w:r>
      <w:r w:rsidR="00792A2E" w:rsidRPr="00DF1C2A">
        <w:t>.</w:t>
      </w:r>
    </w:p>
    <w:p w14:paraId="54871A8B" w14:textId="41A5C161" w:rsidR="002A6B1D" w:rsidRPr="00DF1C2A" w:rsidRDefault="002A6B1D" w:rsidP="006F5FD3">
      <w:pPr>
        <w:pStyle w:val="ListNumber"/>
        <w:numPr>
          <w:ilvl w:val="0"/>
          <w:numId w:val="14"/>
        </w:numPr>
      </w:pPr>
      <w:r w:rsidRPr="00DF1C2A">
        <w:t>Select to accept the defaults</w:t>
      </w:r>
    </w:p>
    <w:p w14:paraId="0EF889E5" w14:textId="048842BA" w:rsidR="002A6B1D" w:rsidRPr="00DF1C2A" w:rsidRDefault="002A6B1D" w:rsidP="006F5FD3">
      <w:pPr>
        <w:pStyle w:val="ListNumber"/>
        <w:numPr>
          <w:ilvl w:val="0"/>
          <w:numId w:val="14"/>
        </w:numPr>
      </w:pPr>
      <w:r w:rsidRPr="00DF1C2A">
        <w:t>Click continue and start the installation</w:t>
      </w:r>
      <w:r w:rsidR="00792A2E" w:rsidRPr="00DF1C2A">
        <w:t>.</w:t>
      </w:r>
      <w:r w:rsidRPr="00DF1C2A">
        <w:t xml:space="preserve"> </w:t>
      </w:r>
    </w:p>
    <w:p w14:paraId="26D607B9" w14:textId="478A1414" w:rsidR="00D43CE6" w:rsidRPr="00A55A23" w:rsidRDefault="00D43CE6" w:rsidP="004478E4">
      <w:pPr>
        <w:pStyle w:val="Heading2"/>
      </w:pPr>
      <w:bookmarkStart w:id="25" w:name="_Toc483476319"/>
      <w:bookmarkStart w:id="26" w:name="_Toc499651685"/>
      <w:bookmarkStart w:id="27" w:name="_Toc536786058"/>
      <w:r w:rsidRPr="00A55A23">
        <w:t>Unzip</w:t>
      </w:r>
      <w:r w:rsidR="00C37BEA">
        <w:t xml:space="preserve"> </w:t>
      </w:r>
      <w:r>
        <w:t xml:space="preserve">the </w:t>
      </w:r>
      <w:r w:rsidR="00D832D6">
        <w:t>RAEF</w:t>
      </w:r>
      <w:r w:rsidRPr="00A55A23">
        <w:t xml:space="preserve"> Package</w:t>
      </w:r>
      <w:bookmarkEnd w:id="25"/>
      <w:bookmarkEnd w:id="26"/>
      <w:bookmarkEnd w:id="27"/>
    </w:p>
    <w:p w14:paraId="15D146D5" w14:textId="77777777" w:rsidR="00DF1C2A" w:rsidRDefault="00D43CE6" w:rsidP="007A4619">
      <w:pPr>
        <w:pStyle w:val="ListNumber"/>
        <w:numPr>
          <w:ilvl w:val="0"/>
          <w:numId w:val="10"/>
        </w:numPr>
      </w:pPr>
      <w:r w:rsidRPr="00DF1C2A">
        <w:t xml:space="preserve">Download the </w:t>
      </w:r>
      <w:r w:rsidR="00D832D6" w:rsidRPr="00DF1C2A">
        <w:t>RAEF</w:t>
      </w:r>
      <w:r w:rsidRPr="00DF1C2A">
        <w:t xml:space="preserve"> package from the source file.</w:t>
      </w:r>
    </w:p>
    <w:p w14:paraId="38B4E574" w14:textId="189723B6" w:rsidR="00D43CE6" w:rsidRPr="00DF1C2A" w:rsidRDefault="00D43CE6" w:rsidP="007A4619">
      <w:pPr>
        <w:pStyle w:val="ListNumber"/>
        <w:numPr>
          <w:ilvl w:val="0"/>
          <w:numId w:val="10"/>
        </w:numPr>
      </w:pPr>
      <w:r w:rsidRPr="00DF1C2A">
        <w:t>Unzip the GUI zip file to a folder where you can access it easily.</w:t>
      </w:r>
    </w:p>
    <w:p w14:paraId="0ED37394" w14:textId="17311457" w:rsidR="00D43CE6" w:rsidRPr="00A55A23" w:rsidRDefault="00D43CE6" w:rsidP="004478E4">
      <w:pPr>
        <w:pStyle w:val="Heading2"/>
      </w:pPr>
      <w:bookmarkStart w:id="28" w:name="_Toc483476320"/>
      <w:bookmarkStart w:id="29" w:name="_Toc499651686"/>
      <w:bookmarkStart w:id="30" w:name="_Toc536786059"/>
      <w:r>
        <w:t xml:space="preserve">Install </w:t>
      </w:r>
      <w:r w:rsidR="004D40E3">
        <w:t xml:space="preserve">Required </w:t>
      </w:r>
      <w:r w:rsidRPr="00A55A23">
        <w:t>R Package</w:t>
      </w:r>
      <w:bookmarkEnd w:id="28"/>
      <w:bookmarkEnd w:id="29"/>
      <w:r w:rsidR="004D40E3">
        <w:t xml:space="preserve"> Files to Run RAEF</w:t>
      </w:r>
      <w:bookmarkEnd w:id="30"/>
    </w:p>
    <w:p w14:paraId="1AFC0FAF" w14:textId="44E9413E" w:rsidR="006E039F" w:rsidRPr="00DF1C2A" w:rsidRDefault="006E039F" w:rsidP="006F5FD3">
      <w:pPr>
        <w:pStyle w:val="ListNumber"/>
        <w:numPr>
          <w:ilvl w:val="0"/>
          <w:numId w:val="15"/>
        </w:numPr>
      </w:pPr>
      <w:r w:rsidRPr="00DF1C2A">
        <w:t>Click on desktop R icon 3.5.1 (either 32 or 64 bit version) to open R console</w:t>
      </w:r>
    </w:p>
    <w:p w14:paraId="5178FE4C" w14:textId="77777777" w:rsidR="006E039F" w:rsidRPr="00DF1C2A" w:rsidRDefault="006E039F" w:rsidP="006F5FD3">
      <w:pPr>
        <w:pStyle w:val="ListNumber"/>
        <w:numPr>
          <w:ilvl w:val="0"/>
          <w:numId w:val="15"/>
        </w:numPr>
      </w:pPr>
      <w:r w:rsidRPr="00DF1C2A">
        <w:t>Click “File” tab, Open script prompt, and click on the InstallPackages.R program in the RAEF program folder (inside the RAEF package)</w:t>
      </w:r>
    </w:p>
    <w:p w14:paraId="76236AC0" w14:textId="637EA03D" w:rsidR="006E039F" w:rsidRPr="00DF1C2A" w:rsidRDefault="006E039F" w:rsidP="006F5FD3">
      <w:pPr>
        <w:pStyle w:val="ListNumber"/>
        <w:numPr>
          <w:ilvl w:val="0"/>
          <w:numId w:val="15"/>
        </w:numPr>
      </w:pPr>
      <w:r w:rsidRPr="00DF1C2A">
        <w:t>Click “Open” tab to load file.</w:t>
      </w:r>
    </w:p>
    <w:p w14:paraId="588DAA59" w14:textId="020416F0" w:rsidR="00D43CE6" w:rsidRPr="00DF1C2A" w:rsidRDefault="006E039F" w:rsidP="006F5FD3">
      <w:pPr>
        <w:pStyle w:val="ListNumber"/>
        <w:numPr>
          <w:ilvl w:val="0"/>
          <w:numId w:val="15"/>
        </w:numPr>
      </w:pPr>
      <w:r w:rsidRPr="00DF1C2A">
        <w:t>On the R Co</w:t>
      </w:r>
      <w:r w:rsidR="00D43CE6" w:rsidRPr="00DF1C2A">
        <w:t>nsole, click “Edit” and then click “Run all</w:t>
      </w:r>
      <w:r w:rsidRPr="00DF1C2A">
        <w:t xml:space="preserve">” prompt, to start running the installation script. </w:t>
      </w:r>
    </w:p>
    <w:p w14:paraId="4DCD043A" w14:textId="3488662C" w:rsidR="00D43CE6" w:rsidRPr="00DF1C2A" w:rsidRDefault="00D43CE6" w:rsidP="006F5FD3">
      <w:pPr>
        <w:pStyle w:val="ListNumber"/>
        <w:numPr>
          <w:ilvl w:val="0"/>
          <w:numId w:val="15"/>
        </w:numPr>
      </w:pPr>
      <w:r w:rsidRPr="00DF1C2A">
        <w:t xml:space="preserve">Select “Yes” when asked </w:t>
      </w:r>
      <w:r w:rsidR="006E039F" w:rsidRPr="00DF1C2A">
        <w:t>“Would you like to use</w:t>
      </w:r>
      <w:r w:rsidRPr="00DF1C2A">
        <w:t xml:space="preserve"> a new personal library</w:t>
      </w:r>
      <w:r w:rsidR="006E039F" w:rsidRPr="00DF1C2A">
        <w:t xml:space="preserve"> instead?”</w:t>
      </w:r>
    </w:p>
    <w:p w14:paraId="7E3E99A8" w14:textId="77777777" w:rsidR="00DF1C2A" w:rsidRDefault="006E039F" w:rsidP="006F5FD3">
      <w:pPr>
        <w:pStyle w:val="ListNumber"/>
        <w:numPr>
          <w:ilvl w:val="0"/>
          <w:numId w:val="15"/>
        </w:numPr>
      </w:pPr>
      <w:r w:rsidRPr="00DF1C2A">
        <w:t>Select a CRAN location (a mirror site) and click the corresponding link.</w:t>
      </w:r>
    </w:p>
    <w:p w14:paraId="0D1EFC74" w14:textId="20968BAD" w:rsidR="008C42F7" w:rsidRDefault="006E039F" w:rsidP="007F7F1B">
      <w:pPr>
        <w:pStyle w:val="ListNumber"/>
        <w:numPr>
          <w:ilvl w:val="0"/>
          <w:numId w:val="16"/>
        </w:numPr>
      </w:pPr>
      <w:r w:rsidRPr="006E039F">
        <w:t xml:space="preserve">We use the University of California, Berkeley, CA </w:t>
      </w:r>
      <w:r>
        <w:t>mirror, USA (CA 1)</w:t>
      </w:r>
      <w:bookmarkStart w:id="31" w:name="_Toc483476321"/>
      <w:bookmarkStart w:id="32" w:name="_Toc499651687"/>
    </w:p>
    <w:p w14:paraId="772006DB" w14:textId="517CD0D3" w:rsidR="008C42F7" w:rsidRDefault="008C42F7" w:rsidP="006F5FD3">
      <w:pPr>
        <w:pStyle w:val="ListNumber"/>
        <w:numPr>
          <w:ilvl w:val="0"/>
          <w:numId w:val="17"/>
        </w:numPr>
      </w:pPr>
      <w:r w:rsidRPr="008C42F7">
        <w:t xml:space="preserve">Wait until program is completed and required R package files are installed (This will take a few minutes). </w:t>
      </w:r>
    </w:p>
    <w:p w14:paraId="21819FB5" w14:textId="77777777" w:rsidR="003174E8" w:rsidRPr="00DF1C2A" w:rsidRDefault="003174E8" w:rsidP="00DF1C2A">
      <w:pPr>
        <w:pStyle w:val="Heading2"/>
      </w:pPr>
      <w:bookmarkStart w:id="33" w:name="_Toc536786060"/>
      <w:r w:rsidRPr="00DF1C2A">
        <w:t>Inputs to RAEF</w:t>
      </w:r>
      <w:bookmarkEnd w:id="33"/>
    </w:p>
    <w:p w14:paraId="04D89B54" w14:textId="77777777" w:rsidR="003174E8" w:rsidRPr="00DF1C2A" w:rsidRDefault="003174E8" w:rsidP="00DF1C2A">
      <w:pPr>
        <w:pStyle w:val="BodyText"/>
      </w:pPr>
      <w:r w:rsidRPr="00DF1C2A">
        <w:t xml:space="preserve">RAEF requires a set of three input files to successfully run the RAEF program. </w:t>
      </w:r>
    </w:p>
    <w:p w14:paraId="18A9932B" w14:textId="77777777" w:rsidR="007A4619" w:rsidRDefault="003174E8" w:rsidP="006F5FD3">
      <w:pPr>
        <w:pStyle w:val="ListNumber"/>
        <w:numPr>
          <w:ilvl w:val="0"/>
          <w:numId w:val="19"/>
        </w:numPr>
      </w:pPr>
      <w:r w:rsidRPr="00DF1C2A">
        <w:t>MapMark4GUI simulation results:</w:t>
      </w:r>
    </w:p>
    <w:p w14:paraId="20760D54" w14:textId="77777777" w:rsidR="007A4619" w:rsidRDefault="003174E8" w:rsidP="006F5FD3">
      <w:pPr>
        <w:pStyle w:val="ListNumber"/>
        <w:numPr>
          <w:ilvl w:val="1"/>
          <w:numId w:val="19"/>
        </w:numPr>
      </w:pPr>
      <w:r w:rsidRPr="00DF1C2A">
        <w:t>MapMark4GUI’s simulation results table in CSV format. The file name has a format of “RunID_05_Sim_EF”.</w:t>
      </w:r>
    </w:p>
    <w:p w14:paraId="075A1555" w14:textId="77777777" w:rsidR="007A4619" w:rsidRDefault="003174E8" w:rsidP="006F5FD3">
      <w:pPr>
        <w:pStyle w:val="ListNumber"/>
        <w:numPr>
          <w:ilvl w:val="1"/>
          <w:numId w:val="19"/>
        </w:numPr>
      </w:pPr>
      <w:r w:rsidRPr="00DF1C2A">
        <w:lastRenderedPageBreak/>
        <w:t xml:space="preserve">RAEF uses the MapMark4GUI simulation results table to provide individual simulated deposit grade and tonnage information to the program. </w:t>
      </w:r>
    </w:p>
    <w:p w14:paraId="7272736A" w14:textId="77777777" w:rsidR="007A4619" w:rsidRDefault="003174E8" w:rsidP="006F5FD3">
      <w:pPr>
        <w:pStyle w:val="ListNumber"/>
        <w:numPr>
          <w:ilvl w:val="1"/>
          <w:numId w:val="19"/>
        </w:numPr>
      </w:pPr>
      <w:r w:rsidRPr="00DF1C2A">
        <w:t xml:space="preserve">The simulation file can be entered into RAEF by browsing and selecting for it using the RAEF dialog. </w:t>
      </w:r>
    </w:p>
    <w:p w14:paraId="4FEE6242" w14:textId="77777777" w:rsidR="007A4619" w:rsidRDefault="003174E8" w:rsidP="006F5FD3">
      <w:pPr>
        <w:pStyle w:val="ListNumber"/>
        <w:numPr>
          <w:ilvl w:val="1"/>
          <w:numId w:val="19"/>
        </w:numPr>
      </w:pPr>
      <w:r w:rsidRPr="00DF1C2A">
        <w:t xml:space="preserve">As alternative to the MapMark4GUI simulation results table, an empirical mode simulation file can be used.  This alternative is described in the Run Empirical Mode section. </w:t>
      </w:r>
    </w:p>
    <w:p w14:paraId="6133AE82" w14:textId="073C7052" w:rsidR="003174E8" w:rsidRPr="00DF1C2A" w:rsidRDefault="003174E8" w:rsidP="006F5FD3">
      <w:pPr>
        <w:pStyle w:val="ListNumber"/>
        <w:numPr>
          <w:ilvl w:val="1"/>
          <w:numId w:val="19"/>
        </w:numPr>
      </w:pPr>
      <w:r w:rsidRPr="00DF1C2A">
        <w:t xml:space="preserve">Sample simulation result tables can be found in the package in both the MapMark4GUI Results folder and the Tutorial folder. </w:t>
      </w:r>
    </w:p>
    <w:p w14:paraId="16BAA405" w14:textId="4CD1C845" w:rsidR="003174E8" w:rsidRPr="00DF1C2A" w:rsidRDefault="003174E8" w:rsidP="007A4619">
      <w:pPr>
        <w:pStyle w:val="ListNumber"/>
      </w:pPr>
      <w:r w:rsidRPr="00DF1C2A">
        <w:t>Commodity value table:</w:t>
      </w:r>
    </w:p>
    <w:p w14:paraId="2C4FA9DA" w14:textId="77777777" w:rsidR="007A4619" w:rsidRDefault="003174E8" w:rsidP="007A4619">
      <w:pPr>
        <w:pStyle w:val="BodyText"/>
      </w:pPr>
      <w:r>
        <w:t xml:space="preserve">A </w:t>
      </w:r>
      <w:r w:rsidRPr="00A70B66">
        <w:t>CSV format table list</w:t>
      </w:r>
      <w:r>
        <w:t>s</w:t>
      </w:r>
      <w:r w:rsidRPr="00A70B66">
        <w:t xml:space="preserve"> values for </w:t>
      </w:r>
      <w:r>
        <w:t>a number of mineral</w:t>
      </w:r>
      <w:r w:rsidRPr="00A70B66">
        <w:t xml:space="preserve"> commodit</w:t>
      </w:r>
      <w:r>
        <w:t xml:space="preserve">ies. A commodity value table </w:t>
      </w:r>
      <w:r w:rsidRPr="00A70B66">
        <w:t>is included in the</w:t>
      </w:r>
      <w:r>
        <w:t xml:space="preserve"> ValueTabs subfolder inside the AuxFiles folder, named </w:t>
      </w:r>
      <w:r w:rsidRPr="009758DA">
        <w:rPr>
          <w:i/>
        </w:rPr>
        <w:t>“CValues.csv</w:t>
      </w:r>
      <w:r>
        <w:rPr>
          <w:i/>
        </w:rPr>
        <w:t>”</w:t>
      </w:r>
      <w:r>
        <w:t>. This table defines the commodity values internal to the program.</w:t>
      </w:r>
    </w:p>
    <w:p w14:paraId="5759026E" w14:textId="77777777" w:rsidR="007A4619" w:rsidRDefault="003174E8" w:rsidP="007A4619">
      <w:pPr>
        <w:pStyle w:val="ListNumber"/>
        <w:numPr>
          <w:ilvl w:val="1"/>
          <w:numId w:val="9"/>
        </w:numPr>
      </w:pPr>
      <w:r>
        <w:t xml:space="preserve">Commodity Values are given as US 2008$/metric ton of commodity. The commodity values are average values from 1998-2008, adjusted to 2008 dollars.  </w:t>
      </w:r>
    </w:p>
    <w:p w14:paraId="4BFDCDC2" w14:textId="77777777" w:rsidR="007A4619" w:rsidRDefault="003174E8" w:rsidP="007A4619">
      <w:pPr>
        <w:pStyle w:val="ListNumber"/>
        <w:numPr>
          <w:ilvl w:val="1"/>
          <w:numId w:val="9"/>
        </w:numPr>
      </w:pPr>
      <w:r>
        <w:t xml:space="preserve">Commodity values can be modified and entered manually by creating a new CSV table. The updated table needs to be named </w:t>
      </w:r>
      <w:r w:rsidRPr="007A4619">
        <w:rPr>
          <w:i/>
        </w:rPr>
        <w:t xml:space="preserve">CValues.csv </w:t>
      </w:r>
      <w:r>
        <w:t xml:space="preserve">and located inside the ValueTabs subfolder.  </w:t>
      </w:r>
    </w:p>
    <w:p w14:paraId="00F938DB" w14:textId="77777777" w:rsidR="007A4619" w:rsidRDefault="003174E8" w:rsidP="007A4619">
      <w:pPr>
        <w:pStyle w:val="ListNumber"/>
        <w:numPr>
          <w:ilvl w:val="2"/>
          <w:numId w:val="9"/>
        </w:numPr>
      </w:pPr>
      <w:r>
        <w:t xml:space="preserve">In addition, users can edit the existing </w:t>
      </w:r>
      <w:r w:rsidRPr="007A4619">
        <w:rPr>
          <w:i/>
        </w:rPr>
        <w:t>CValues.csv</w:t>
      </w:r>
      <w:r>
        <w:t xml:space="preserve"> table. Revised commodity values need to be compatible with the cost index defined using the Marshall Swift Composite Index or equivalent.</w:t>
      </w:r>
    </w:p>
    <w:p w14:paraId="374DC4E9" w14:textId="77777777" w:rsidR="007A4619" w:rsidRDefault="003174E8" w:rsidP="007A4619">
      <w:pPr>
        <w:pStyle w:val="ListNumber"/>
        <w:numPr>
          <w:ilvl w:val="1"/>
          <w:numId w:val="9"/>
        </w:numPr>
      </w:pPr>
      <w:r>
        <w:t xml:space="preserve">If a commodity is entered into RAEF without its value listed in the </w:t>
      </w:r>
      <w:r w:rsidRPr="007A4619">
        <w:rPr>
          <w:i/>
        </w:rPr>
        <w:t xml:space="preserve">CValues.csv </w:t>
      </w:r>
      <w:r>
        <w:t xml:space="preserve">table, a popup window will open asking the user to enter the commodity value. </w:t>
      </w:r>
    </w:p>
    <w:p w14:paraId="0FBAC9F6" w14:textId="77777777" w:rsidR="007A4619" w:rsidRDefault="003174E8" w:rsidP="007A4619">
      <w:pPr>
        <w:pStyle w:val="ListNumber"/>
      </w:pPr>
      <w:r w:rsidRPr="00B559B9">
        <w:lastRenderedPageBreak/>
        <w:t>Metallurgical recovery rate table</w:t>
      </w:r>
      <w:r w:rsidR="00B559B9">
        <w:t>:</w:t>
      </w:r>
    </w:p>
    <w:p w14:paraId="6DACDCDD" w14:textId="0BE29C5E" w:rsidR="00476BC5" w:rsidRDefault="003174E8" w:rsidP="007A4619">
      <w:pPr>
        <w:pStyle w:val="ListNumber"/>
        <w:numPr>
          <w:ilvl w:val="1"/>
          <w:numId w:val="9"/>
        </w:numPr>
      </w:pPr>
      <w:r>
        <w:t xml:space="preserve">A CSV format table listing the metallurgical recovery rates for each commodity and mill type. </w:t>
      </w:r>
    </w:p>
    <w:p w14:paraId="2AECEE81" w14:textId="77777777" w:rsidR="00476BC5" w:rsidRDefault="003174E8" w:rsidP="007A4619">
      <w:pPr>
        <w:pStyle w:val="ListNumber"/>
        <w:numPr>
          <w:ilvl w:val="1"/>
          <w:numId w:val="10"/>
        </w:numPr>
      </w:pPr>
      <w:r>
        <w:t>Metallurgical recovery rates are the rates of recovery for each commodity using specific mills.</w:t>
      </w:r>
    </w:p>
    <w:p w14:paraId="06909133" w14:textId="5E869A49" w:rsidR="003174E8" w:rsidRDefault="003174E8" w:rsidP="007A4619">
      <w:pPr>
        <w:pStyle w:val="ListNumber"/>
        <w:numPr>
          <w:ilvl w:val="2"/>
          <w:numId w:val="10"/>
        </w:numPr>
      </w:pPr>
      <w:r>
        <w:t>Rates are in fractions like 0.91 which corresponds to a 91% recovery rate.</w:t>
      </w:r>
    </w:p>
    <w:p w14:paraId="731EFF02" w14:textId="6363012C" w:rsidR="003174E8" w:rsidRDefault="003174E8" w:rsidP="00476BC5">
      <w:pPr>
        <w:pStyle w:val="ListBullet2"/>
        <w:numPr>
          <w:ilvl w:val="1"/>
          <w:numId w:val="10"/>
        </w:numPr>
      </w:pPr>
      <w:r>
        <w:t>Metallurgical recovery rates are assigned by the program using table</w:t>
      </w:r>
      <w:r w:rsidRPr="00537F72">
        <w:t xml:space="preserve"> </w:t>
      </w:r>
      <w:r w:rsidRPr="00F014D2">
        <w:rPr>
          <w:i/>
        </w:rPr>
        <w:t xml:space="preserve">MRR.csv </w:t>
      </w:r>
      <w:r w:rsidRPr="00537F72">
        <w:t xml:space="preserve">located inside the ValueTabs subfolder.  </w:t>
      </w:r>
    </w:p>
    <w:p w14:paraId="0729D363" w14:textId="620CF2DF" w:rsidR="003174E8" w:rsidRPr="00537F72" w:rsidRDefault="003174E8" w:rsidP="00476BC5">
      <w:pPr>
        <w:pStyle w:val="ListBullet2"/>
        <w:numPr>
          <w:ilvl w:val="1"/>
          <w:numId w:val="10"/>
        </w:numPr>
      </w:pPr>
      <w:r>
        <w:t>A</w:t>
      </w:r>
      <w:r w:rsidRPr="0006609F">
        <w:t xml:space="preserve"> custom mill rate </w:t>
      </w:r>
      <w:r>
        <w:t xml:space="preserve">for a commodity in the table </w:t>
      </w:r>
      <w:r w:rsidRPr="0006609F">
        <w:t xml:space="preserve">can be </w:t>
      </w:r>
      <w:r>
        <w:t>entered using the change MRR default button. Metallurgical recovery rates for commodities missing from the table</w:t>
      </w:r>
      <w:r w:rsidRPr="00537F72">
        <w:t xml:space="preserve"> </w:t>
      </w:r>
      <w:r>
        <w:t xml:space="preserve">will generate </w:t>
      </w:r>
      <w:r w:rsidRPr="00537F72">
        <w:t xml:space="preserve">a popup window asking the user to </w:t>
      </w:r>
      <w:r>
        <w:t>a metallurgical recovery rate for that commodity.</w:t>
      </w:r>
    </w:p>
    <w:p w14:paraId="6A9F208E" w14:textId="6C337458" w:rsidR="003174E8" w:rsidRPr="00C86ABB" w:rsidRDefault="003174E8" w:rsidP="00476BC5">
      <w:pPr>
        <w:pStyle w:val="ListBullet2"/>
        <w:numPr>
          <w:ilvl w:val="1"/>
          <w:numId w:val="10"/>
        </w:numPr>
      </w:pPr>
      <w:r>
        <w:t xml:space="preserve">The included metallurgical recovery table in the package is from Smith, 1992.  </w:t>
      </w:r>
    </w:p>
    <w:p w14:paraId="7E6487A1" w14:textId="25D7F0DE" w:rsidR="00742FE3" w:rsidRPr="00B559B9" w:rsidRDefault="00742FE3" w:rsidP="00B559B9">
      <w:pPr>
        <w:pStyle w:val="Heading2"/>
      </w:pPr>
      <w:bookmarkStart w:id="34" w:name="_Toc536786061"/>
      <w:r w:rsidRPr="00B559B9">
        <w:t>Start</w:t>
      </w:r>
      <w:r w:rsidR="00C37BEA" w:rsidRPr="00B559B9">
        <w:t xml:space="preserve"> </w:t>
      </w:r>
      <w:r w:rsidRPr="00B559B9">
        <w:t xml:space="preserve">RAEF </w:t>
      </w:r>
      <w:r w:rsidR="00B2744C" w:rsidRPr="00B559B9">
        <w:t>(</w:t>
      </w:r>
      <w:r w:rsidR="000F7FF5" w:rsidRPr="00B559B9">
        <w:t xml:space="preserve">startup dialog/ </w:t>
      </w:r>
      <w:r w:rsidR="00B2744C" w:rsidRPr="00B559B9">
        <w:t>central base GUI for the RAEF package)</w:t>
      </w:r>
      <w:bookmarkEnd w:id="34"/>
    </w:p>
    <w:p w14:paraId="082E447B" w14:textId="77777777" w:rsidR="00B559B9" w:rsidRPr="007A4619" w:rsidRDefault="00742FE3" w:rsidP="006F5FD3">
      <w:pPr>
        <w:pStyle w:val="ListNumber"/>
        <w:numPr>
          <w:ilvl w:val="0"/>
          <w:numId w:val="20"/>
        </w:numPr>
      </w:pPr>
      <w:r w:rsidRPr="007A4619">
        <w:t xml:space="preserve">Click on </w:t>
      </w:r>
      <w:r w:rsidR="002B6190" w:rsidRPr="007A4619">
        <w:t xml:space="preserve">the </w:t>
      </w:r>
      <w:r w:rsidRPr="007A4619">
        <w:t>desktop R icon (either 32 or 64 bit version) to open</w:t>
      </w:r>
      <w:r w:rsidR="002B6190" w:rsidRPr="007A4619">
        <w:t xml:space="preserve"> the</w:t>
      </w:r>
      <w:r w:rsidRPr="007A4619">
        <w:t xml:space="preserve"> R console</w:t>
      </w:r>
    </w:p>
    <w:p w14:paraId="491C97E5" w14:textId="77777777" w:rsidR="00B559B9" w:rsidRPr="007A4619" w:rsidRDefault="00742FE3" w:rsidP="007A4619">
      <w:pPr>
        <w:pStyle w:val="ListNumber"/>
      </w:pPr>
      <w:r w:rsidRPr="007A4619">
        <w:t>Click “File” tab, Open script prompt, and click on the RunRAEF.R program</w:t>
      </w:r>
    </w:p>
    <w:p w14:paraId="47BCD685" w14:textId="77777777" w:rsidR="00B559B9" w:rsidRPr="007A4619" w:rsidRDefault="00742FE3" w:rsidP="007A4619">
      <w:pPr>
        <w:pStyle w:val="ListNumber"/>
      </w:pPr>
      <w:r w:rsidRPr="007A4619">
        <w:t>Click “Open” tab to load file.</w:t>
      </w:r>
    </w:p>
    <w:p w14:paraId="2D258CEC" w14:textId="77777777" w:rsidR="00B559B9" w:rsidRPr="007A4619" w:rsidRDefault="00742FE3" w:rsidP="007A4619">
      <w:pPr>
        <w:pStyle w:val="ListNumber"/>
      </w:pPr>
      <w:r w:rsidRPr="007A4619">
        <w:t>On R Console, click ‘Edit’ tab, run all prompt.</w:t>
      </w:r>
      <w:r w:rsidR="003115B0" w:rsidRPr="007A4619">
        <w:t xml:space="preserve"> </w:t>
      </w:r>
      <w:r w:rsidR="008A4386" w:rsidRPr="007A4619">
        <w:t>The script will take a few moments to run.</w:t>
      </w:r>
    </w:p>
    <w:p w14:paraId="7F95E638" w14:textId="77777777" w:rsidR="007A4619" w:rsidRDefault="00742FE3" w:rsidP="007A4619">
      <w:pPr>
        <w:pStyle w:val="ListNumber"/>
      </w:pPr>
      <w:r w:rsidRPr="007A4619">
        <w:t>A RAEF dialog box will open when the script is done loading</w:t>
      </w:r>
      <w:r w:rsidR="008C36E1" w:rsidRPr="007A4619">
        <w:t xml:space="preserve"> </w:t>
      </w:r>
    </w:p>
    <w:p w14:paraId="3C1E1CAC" w14:textId="77777777" w:rsidR="007A4619" w:rsidRDefault="00742FE3" w:rsidP="007A4619">
      <w:pPr>
        <w:pStyle w:val="ListNumber"/>
        <w:numPr>
          <w:ilvl w:val="1"/>
          <w:numId w:val="9"/>
        </w:numPr>
      </w:pPr>
      <w:r w:rsidRPr="00742FE3">
        <w:t>The startup dialog can stay open throughout the data entry and computation process.</w:t>
      </w:r>
    </w:p>
    <w:p w14:paraId="3753B3F2" w14:textId="77777777" w:rsidR="007A4619" w:rsidRDefault="00742FE3" w:rsidP="007A4619">
      <w:pPr>
        <w:pStyle w:val="ListNumber"/>
        <w:numPr>
          <w:ilvl w:val="1"/>
          <w:numId w:val="9"/>
        </w:numPr>
      </w:pPr>
      <w:r>
        <w:t>L</w:t>
      </w:r>
      <w:r w:rsidRPr="00742FE3">
        <w:t>eave this dialog open during the processes until the options to process the RAEF sequences are completed.</w:t>
      </w:r>
    </w:p>
    <w:p w14:paraId="6D38E4F3" w14:textId="77777777" w:rsidR="00411947" w:rsidRDefault="00742FE3" w:rsidP="00411947">
      <w:pPr>
        <w:pStyle w:val="ListNumber"/>
        <w:numPr>
          <w:ilvl w:val="1"/>
          <w:numId w:val="9"/>
        </w:numPr>
      </w:pPr>
      <w:r w:rsidRPr="00742FE3">
        <w:t>Follow instructions under the Launch RAEF and Run RAEF sections (below)</w:t>
      </w:r>
      <w:r w:rsidR="00476BC5">
        <w:t>.</w:t>
      </w:r>
    </w:p>
    <w:p w14:paraId="7C78534F" w14:textId="3AB41D70" w:rsidR="008C36E1" w:rsidRPr="00742FE3" w:rsidRDefault="008C36E1" w:rsidP="00411947">
      <w:pPr>
        <w:pStyle w:val="ListNumber"/>
        <w:numPr>
          <w:ilvl w:val="1"/>
          <w:numId w:val="9"/>
        </w:numPr>
      </w:pPr>
      <w:r>
        <w:lastRenderedPageBreak/>
        <w:t>See Figure 1 for an example of the RAEF start up dialog</w:t>
      </w:r>
      <w:r w:rsidR="00476BC5">
        <w:t>.</w:t>
      </w:r>
      <w:r>
        <w:t xml:space="preserve"> </w:t>
      </w:r>
    </w:p>
    <w:bookmarkEnd w:id="31"/>
    <w:bookmarkEnd w:id="32"/>
    <w:p w14:paraId="5ABC9798" w14:textId="77777777" w:rsidR="00A56D54" w:rsidRDefault="00A56D54" w:rsidP="00411947">
      <w:pPr>
        <w:pStyle w:val="ListNumber"/>
        <w:numPr>
          <w:ilvl w:val="0"/>
          <w:numId w:val="0"/>
        </w:numPr>
        <w:ind w:left="360" w:hanging="360"/>
      </w:pPr>
      <w:r>
        <w:rPr>
          <w:noProof/>
        </w:rPr>
        <w:drawing>
          <wp:inline distT="0" distB="0" distL="0" distR="0" wp14:anchorId="4A14D5B1" wp14:editId="5B602F76">
            <wp:extent cx="2437145" cy="21952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7145" cy="2195290"/>
                    </a:xfrm>
                    <a:prstGeom prst="rect">
                      <a:avLst/>
                    </a:prstGeom>
                  </pic:spPr>
                </pic:pic>
              </a:graphicData>
            </a:graphic>
          </wp:inline>
        </w:drawing>
      </w:r>
    </w:p>
    <w:p w14:paraId="44AE0CCC" w14:textId="0B943DE0" w:rsidR="00A56D54" w:rsidRDefault="00A56D54" w:rsidP="004478E4">
      <w:pPr>
        <w:pStyle w:val="FigureCaption"/>
        <w:spacing w:line="240" w:lineRule="auto"/>
      </w:pPr>
      <w:r w:rsidRPr="00345CC1">
        <w:t>Example of the RAEF startup dialog</w:t>
      </w:r>
    </w:p>
    <w:p w14:paraId="742FDE17" w14:textId="3D197271" w:rsidR="00517469" w:rsidRPr="00A55A23" w:rsidRDefault="00517469" w:rsidP="00B559B9">
      <w:pPr>
        <w:pStyle w:val="Heading2"/>
      </w:pPr>
      <w:bookmarkStart w:id="35" w:name="_Toc536786062"/>
      <w:r>
        <w:t>Batch Run Option Vs. GUI Option</w:t>
      </w:r>
      <w:bookmarkEnd w:id="35"/>
      <w:r>
        <w:t xml:space="preserve"> </w:t>
      </w:r>
    </w:p>
    <w:p w14:paraId="73046E64" w14:textId="77777777" w:rsidR="00411947" w:rsidRDefault="00517469" w:rsidP="006F5FD3">
      <w:pPr>
        <w:pStyle w:val="ListNumber"/>
        <w:numPr>
          <w:ilvl w:val="0"/>
          <w:numId w:val="21"/>
        </w:numPr>
      </w:pPr>
      <w:r w:rsidRPr="00411947">
        <w:t xml:space="preserve">RAEF can be launched and </w:t>
      </w:r>
      <w:r w:rsidR="000D74E1" w:rsidRPr="00411947">
        <w:t>run</w:t>
      </w:r>
      <w:r w:rsidRPr="00411947">
        <w:t xml:space="preserve"> using two different </w:t>
      </w:r>
      <w:r w:rsidR="000D74E1" w:rsidRPr="00411947">
        <w:t>options: 1)</w:t>
      </w:r>
      <w:r w:rsidRPr="00411947">
        <w:t xml:space="preserve"> the GUI dialog mode or</w:t>
      </w:r>
      <w:r w:rsidR="000D74E1" w:rsidRPr="00411947">
        <w:t xml:space="preserve"> 2)</w:t>
      </w:r>
      <w:r w:rsidRPr="00411947">
        <w:t xml:space="preserve"> the batch run mode</w:t>
      </w:r>
      <w:r w:rsidR="006F3D50" w:rsidRPr="00411947">
        <w:t xml:space="preserve"> (w</w:t>
      </w:r>
      <w:r w:rsidRPr="00411947">
        <w:t>ith pre-set parameters)</w:t>
      </w:r>
      <w:r w:rsidR="00E42CAE" w:rsidRPr="00411947">
        <w:t xml:space="preserve">. </w:t>
      </w:r>
    </w:p>
    <w:p w14:paraId="7C063EDB" w14:textId="77777777" w:rsidR="00411947" w:rsidRDefault="00B559B9" w:rsidP="006F5FD3">
      <w:pPr>
        <w:pStyle w:val="ListNumber"/>
        <w:numPr>
          <w:ilvl w:val="1"/>
          <w:numId w:val="21"/>
        </w:numPr>
      </w:pPr>
      <w:r w:rsidRPr="00411947">
        <w:t>GUI option, a user enters each RAEF run parameter individually into the GUI dialog during the GUI run using the visual tools in the GUI</w:t>
      </w:r>
    </w:p>
    <w:p w14:paraId="220775BE" w14:textId="19B943DD" w:rsidR="00B559B9" w:rsidRDefault="00B559B9" w:rsidP="006F5FD3">
      <w:pPr>
        <w:pStyle w:val="ListNumber"/>
        <w:numPr>
          <w:ilvl w:val="1"/>
          <w:numId w:val="21"/>
        </w:numPr>
      </w:pPr>
      <w:r w:rsidRPr="00B559B9">
        <w:t>Batch run mode, users can input a pre-set parameters file into the system and go straight to the RAEF processing</w:t>
      </w:r>
      <w:r w:rsidR="00462473">
        <w:t>.</w:t>
      </w:r>
      <w:r w:rsidRPr="00B559B9">
        <w:t>.</w:t>
      </w:r>
    </w:p>
    <w:p w14:paraId="1014B76A" w14:textId="133CAD34" w:rsidR="00E42CAE" w:rsidRPr="00411947" w:rsidRDefault="00E42CAE" w:rsidP="00411947">
      <w:pPr>
        <w:pStyle w:val="ListNumber"/>
      </w:pPr>
      <w:r w:rsidRPr="00411947">
        <w:t xml:space="preserve">In addition to the two RAEF methods, RAEF GUI offers a tool to create an empirical model file to be used as the deposit simulation input in RAEF using the batch run option or the GUI option. This is further discussed in the </w:t>
      </w:r>
      <w:hyperlink w:anchor="_Run_Empirical_Mode" w:history="1">
        <w:r w:rsidRPr="00411947">
          <w:rPr>
            <w:rStyle w:val="Hyperlink"/>
            <w:color w:val="auto"/>
          </w:rPr>
          <w:t>Run Empirical Mode section.</w:t>
        </w:r>
      </w:hyperlink>
    </w:p>
    <w:p w14:paraId="1F8EBD59" w14:textId="26B16CF4" w:rsidR="00596D9B" w:rsidRPr="00503420" w:rsidRDefault="00596D9B" w:rsidP="00503420">
      <w:pPr>
        <w:pStyle w:val="Heading2"/>
      </w:pPr>
      <w:bookmarkStart w:id="36" w:name="_Toc536786063"/>
      <w:r w:rsidRPr="00503420">
        <w:t>Launch</w:t>
      </w:r>
      <w:r w:rsidR="00C37BEA" w:rsidRPr="00503420">
        <w:t xml:space="preserve"> </w:t>
      </w:r>
      <w:r w:rsidRPr="00503420">
        <w:t xml:space="preserve">RAEF </w:t>
      </w:r>
      <w:r w:rsidR="001D520D" w:rsidRPr="00503420">
        <w:t xml:space="preserve">Using the </w:t>
      </w:r>
      <w:r w:rsidR="00517469" w:rsidRPr="00503420">
        <w:t>GUI Option</w:t>
      </w:r>
      <w:r w:rsidR="00C64393" w:rsidRPr="00503420">
        <w:t xml:space="preserve"> (Without Pre-Set Parameters)</w:t>
      </w:r>
      <w:bookmarkEnd w:id="36"/>
    </w:p>
    <w:p w14:paraId="2967EAC4" w14:textId="5D3293E9" w:rsidR="00E65BD1" w:rsidRDefault="00E65BD1" w:rsidP="00476BC5">
      <w:pPr>
        <w:pStyle w:val="BodyText"/>
        <w:ind w:firstLine="0"/>
      </w:pPr>
      <w:r w:rsidRPr="00850D4F">
        <w:t>Runn</w:t>
      </w:r>
      <w:r w:rsidR="00AC42EF">
        <w:t>ing RAEF using the GUI option</w:t>
      </w:r>
      <w:r w:rsidRPr="00850D4F">
        <w:t xml:space="preserve">, </w:t>
      </w:r>
      <w:r w:rsidR="00AC42EF">
        <w:t>requires users</w:t>
      </w:r>
      <w:r w:rsidRPr="00850D4F">
        <w:t xml:space="preserve"> to enter the </w:t>
      </w:r>
      <w:r w:rsidR="00AC42EF">
        <w:t>RAEF</w:t>
      </w:r>
      <w:r w:rsidRPr="00850D4F">
        <w:t xml:space="preserve"> parameters. </w:t>
      </w:r>
    </w:p>
    <w:p w14:paraId="5B181E16" w14:textId="77777777" w:rsidR="00D71DF7" w:rsidRDefault="001C7A1F" w:rsidP="006F5FD3">
      <w:pPr>
        <w:pStyle w:val="ListNumber"/>
        <w:numPr>
          <w:ilvl w:val="0"/>
          <w:numId w:val="22"/>
        </w:numPr>
      </w:pPr>
      <w:r w:rsidRPr="00D71DF7">
        <w:t xml:space="preserve">Browse and select the RAEF package folder, “Package”, by clicking on “browse”.  </w:t>
      </w:r>
    </w:p>
    <w:p w14:paraId="0E972E4F" w14:textId="474717AB" w:rsidR="00503420" w:rsidRDefault="00370F25" w:rsidP="006F5FD3">
      <w:pPr>
        <w:pStyle w:val="ListNumber"/>
        <w:numPr>
          <w:ilvl w:val="1"/>
          <w:numId w:val="22"/>
        </w:numPr>
      </w:pPr>
      <w:r w:rsidRPr="00370F25">
        <w:t>The RAEF package folder, is where the internal R scripts, input tables, and other needed files are located to run RAEF successfully</w:t>
      </w:r>
      <w:r w:rsidR="0073418A">
        <w:t>.</w:t>
      </w:r>
    </w:p>
    <w:p w14:paraId="7C4F66F0" w14:textId="77777777" w:rsidR="00D71DF7" w:rsidRDefault="001C7A1F" w:rsidP="00D71DF7">
      <w:pPr>
        <w:pStyle w:val="ListNumber"/>
      </w:pPr>
      <w:r w:rsidRPr="00D71DF7">
        <w:lastRenderedPageBreak/>
        <w:t>Click on the button “Launch</w:t>
      </w:r>
      <w:r w:rsidR="00F946E0" w:rsidRPr="00D71DF7">
        <w:t xml:space="preserve"> with GUI Option</w:t>
      </w:r>
      <w:r w:rsidRPr="00D71DF7">
        <w:t xml:space="preserve">” to </w:t>
      </w:r>
      <w:r w:rsidR="00DF2258" w:rsidRPr="00D71DF7">
        <w:t>start</w:t>
      </w:r>
      <w:r w:rsidRPr="00D71DF7">
        <w:t xml:space="preserve"> the RAEF GUI dialog.  </w:t>
      </w:r>
    </w:p>
    <w:p w14:paraId="05504A38" w14:textId="0D2D0AB7" w:rsidR="00503420" w:rsidRDefault="00F078B3" w:rsidP="00D71DF7">
      <w:pPr>
        <w:pStyle w:val="ListNumber"/>
        <w:numPr>
          <w:ilvl w:val="1"/>
          <w:numId w:val="9"/>
        </w:numPr>
      </w:pPr>
      <w:r>
        <w:t>A</w:t>
      </w:r>
      <w:r w:rsidR="00367911">
        <w:t xml:space="preserve"> </w:t>
      </w:r>
      <w:r>
        <w:t xml:space="preserve">new </w:t>
      </w:r>
      <w:r w:rsidR="00367911">
        <w:t>GUI dialog</w:t>
      </w:r>
      <w:r>
        <w:t xml:space="preserve"> opens</w:t>
      </w:r>
      <w:r w:rsidR="00367911">
        <w:t>, allowing users to select and enter a variety of parameters</w:t>
      </w:r>
      <w:r w:rsidR="009D621D">
        <w:t xml:space="preserve"> for the </w:t>
      </w:r>
      <w:r w:rsidR="003B5A0A">
        <w:t>econo</w:t>
      </w:r>
      <w:r w:rsidR="00367911">
        <w:t>mic filter process.</w:t>
      </w:r>
    </w:p>
    <w:p w14:paraId="7EA6FC77" w14:textId="77777777" w:rsidR="00503420" w:rsidRPr="00D71DF7" w:rsidRDefault="0065568D" w:rsidP="00D71DF7">
      <w:pPr>
        <w:pStyle w:val="ListNumber"/>
      </w:pPr>
      <w:r w:rsidRPr="00D71DF7">
        <w:t xml:space="preserve">Follow through the </w:t>
      </w:r>
      <w:r w:rsidR="00A03A61" w:rsidRPr="00D71DF7">
        <w:t xml:space="preserve">RAEF parameter </w:t>
      </w:r>
      <w:r w:rsidRPr="00D71DF7">
        <w:t xml:space="preserve">input requests </w:t>
      </w:r>
      <w:r w:rsidR="00A03A61" w:rsidRPr="00D71DF7">
        <w:t>using the GUI dialog requests</w:t>
      </w:r>
    </w:p>
    <w:p w14:paraId="26964AD9" w14:textId="5187DD83" w:rsidR="00A03A61" w:rsidRPr="00D71DF7" w:rsidRDefault="00A03A61" w:rsidP="00D71DF7">
      <w:pPr>
        <w:pStyle w:val="ListNumber"/>
      </w:pPr>
      <w:r w:rsidRPr="00D71DF7">
        <w:t xml:space="preserve">Once all the parameters are entered, </w:t>
      </w:r>
      <w:r w:rsidR="00462473">
        <w:t>users can start the RAEF processing</w:t>
      </w:r>
      <w:r w:rsidRPr="00D71DF7">
        <w:t xml:space="preserve">, as discussed below after the parameter input sections in the guide. </w:t>
      </w:r>
    </w:p>
    <w:p w14:paraId="7C1E2551" w14:textId="3CB6C7C5" w:rsidR="00D43CE6" w:rsidRDefault="00C37BEA" w:rsidP="004478E4">
      <w:pPr>
        <w:pStyle w:val="Heading2"/>
      </w:pPr>
      <w:bookmarkStart w:id="37" w:name="_Toc483476322"/>
      <w:bookmarkStart w:id="38" w:name="_Toc499651688"/>
      <w:bookmarkStart w:id="39" w:name="_Toc536786064"/>
      <w:r>
        <w:t xml:space="preserve">Fill </w:t>
      </w:r>
      <w:r w:rsidR="00D43CE6" w:rsidRPr="00A55A23">
        <w:t>out</w:t>
      </w:r>
      <w:r w:rsidR="00AC42EF">
        <w:t xml:space="preserve"> the</w:t>
      </w:r>
      <w:r w:rsidR="00D43CE6" w:rsidRPr="00A55A23">
        <w:t xml:space="preserve"> </w:t>
      </w:r>
      <w:r w:rsidR="00403EA4">
        <w:t>RAEF</w:t>
      </w:r>
      <w:r w:rsidR="00367911">
        <w:t xml:space="preserve"> </w:t>
      </w:r>
      <w:r w:rsidR="00AC42EF">
        <w:t xml:space="preserve">GUI </w:t>
      </w:r>
      <w:r w:rsidR="00D43CE6" w:rsidRPr="00A55A23">
        <w:t>Dialog</w:t>
      </w:r>
      <w:bookmarkEnd w:id="37"/>
      <w:bookmarkEnd w:id="38"/>
      <w:bookmarkEnd w:id="39"/>
    </w:p>
    <w:p w14:paraId="1FE44790" w14:textId="5E865A49" w:rsidR="00850D4F" w:rsidRPr="00D71DF7" w:rsidRDefault="00850D4F" w:rsidP="00D71DF7">
      <w:pPr>
        <w:pStyle w:val="BodyText"/>
      </w:pPr>
      <w:r w:rsidRPr="00D71DF7">
        <w:t>The RAEF dialog has 5 d</w:t>
      </w:r>
      <w:r w:rsidR="00752340" w:rsidRPr="00D71DF7">
        <w:t xml:space="preserve">ifferent sections </w:t>
      </w:r>
      <w:r w:rsidR="00AD79DE" w:rsidRPr="00D71DF7">
        <w:t xml:space="preserve">requiring </w:t>
      </w:r>
      <w:r w:rsidR="00752340" w:rsidRPr="00D71DF7">
        <w:t>user input</w:t>
      </w:r>
      <w:r w:rsidR="00AD79DE" w:rsidRPr="00D71DF7">
        <w:t xml:space="preserve">. These are 1) </w:t>
      </w:r>
      <w:r w:rsidRPr="00D71DF7">
        <w:t xml:space="preserve">input files, </w:t>
      </w:r>
      <w:r w:rsidR="00AD79DE" w:rsidRPr="00D71DF7">
        <w:t xml:space="preserve">2) </w:t>
      </w:r>
      <w:r w:rsidRPr="00D71DF7">
        <w:t xml:space="preserve">deposit information, </w:t>
      </w:r>
      <w:r w:rsidR="00AD79DE" w:rsidRPr="00D71DF7">
        <w:t xml:space="preserve">3) mining and </w:t>
      </w:r>
      <w:r w:rsidRPr="00D71DF7">
        <w:t xml:space="preserve">mill methods, </w:t>
      </w:r>
      <w:r w:rsidR="00AD79DE" w:rsidRPr="00D71DF7">
        <w:t xml:space="preserve">4) </w:t>
      </w:r>
      <w:r w:rsidRPr="00D71DF7">
        <w:t>days of operation</w:t>
      </w:r>
      <w:r w:rsidR="00AD79DE" w:rsidRPr="00D71DF7">
        <w:t xml:space="preserve"> (days per year)</w:t>
      </w:r>
      <w:r w:rsidRPr="00D71DF7">
        <w:t xml:space="preserve">, and </w:t>
      </w:r>
      <w:r w:rsidR="00AD79DE" w:rsidRPr="00D71DF7">
        <w:t xml:space="preserve">5) </w:t>
      </w:r>
      <w:r w:rsidRPr="00D71DF7">
        <w:t>waste management</w:t>
      </w:r>
      <w:r w:rsidR="00AD79DE" w:rsidRPr="00D71DF7">
        <w:t xml:space="preserve"> options</w:t>
      </w:r>
      <w:r w:rsidRPr="00D71DF7">
        <w:t>.</w:t>
      </w:r>
    </w:p>
    <w:p w14:paraId="2B8AA138" w14:textId="062BEDEF" w:rsidR="00D43CE6" w:rsidRPr="00476BC5" w:rsidRDefault="00850D4F" w:rsidP="00476BC5">
      <w:pPr>
        <w:pStyle w:val="Heading3"/>
      </w:pPr>
      <w:bookmarkStart w:id="40" w:name="_Toc536786065"/>
      <w:r w:rsidRPr="00476BC5">
        <w:t>Input Files</w:t>
      </w:r>
      <w:bookmarkEnd w:id="40"/>
    </w:p>
    <w:p w14:paraId="1FFA1BBC" w14:textId="77777777" w:rsidR="00D71DF7" w:rsidRDefault="008E7315" w:rsidP="006F5FD3">
      <w:pPr>
        <w:pStyle w:val="ListNumber"/>
        <w:numPr>
          <w:ilvl w:val="0"/>
          <w:numId w:val="23"/>
        </w:numPr>
      </w:pPr>
      <w:r>
        <w:t xml:space="preserve">Browse and select the </w:t>
      </w:r>
      <w:r w:rsidR="00DF2258">
        <w:t>Deposit Grade-Tonnage</w:t>
      </w:r>
      <w:r>
        <w:t xml:space="preserve"> </w:t>
      </w:r>
      <w:r w:rsidR="00176660">
        <w:t>S</w:t>
      </w:r>
      <w:r>
        <w:t>imulation input file for RAEF, by clicking on “browse” and selecting the CSV file</w:t>
      </w:r>
      <w:r w:rsidR="0073418A">
        <w:t>.</w:t>
      </w:r>
    </w:p>
    <w:p w14:paraId="0170740B" w14:textId="77777777" w:rsidR="00D71DF7" w:rsidRPr="00D71DF7" w:rsidRDefault="002E0F9C" w:rsidP="006F5FD3">
      <w:pPr>
        <w:pStyle w:val="ListNumber"/>
        <w:numPr>
          <w:ilvl w:val="1"/>
          <w:numId w:val="23"/>
        </w:numPr>
      </w:pPr>
      <w:r>
        <w:t>The CSV file may be a</w:t>
      </w:r>
      <w:r w:rsidR="008E7315">
        <w:t xml:space="preserve"> MapMark4GUI simulation result file,</w:t>
      </w:r>
      <w:r>
        <w:t xml:space="preserve"> with the file name </w:t>
      </w:r>
      <w:r w:rsidR="0073418A">
        <w:t xml:space="preserve">format </w:t>
      </w:r>
      <w:r>
        <w:t>of</w:t>
      </w:r>
      <w:r w:rsidR="008E7315">
        <w:t xml:space="preserve"> </w:t>
      </w:r>
      <w:r w:rsidR="008E7315" w:rsidRPr="00D71DF7">
        <w:rPr>
          <w:i/>
        </w:rPr>
        <w:t>RunID_05_Sim_EF</w:t>
      </w:r>
      <w:r w:rsidR="00176660" w:rsidRPr="00D71DF7">
        <w:rPr>
          <w:i/>
        </w:rPr>
        <w:t>.</w:t>
      </w:r>
    </w:p>
    <w:p w14:paraId="49346676" w14:textId="77777777" w:rsidR="00D71DF7" w:rsidRDefault="00E048EB" w:rsidP="006F5FD3">
      <w:pPr>
        <w:pStyle w:val="ListNumber"/>
        <w:numPr>
          <w:ilvl w:val="1"/>
          <w:numId w:val="23"/>
        </w:numPr>
      </w:pPr>
      <w:r>
        <w:t>Press “browse” right of the text box of “Econ Filter Simulation Input”</w:t>
      </w:r>
      <w:r w:rsidR="00176660">
        <w:t>.</w:t>
      </w:r>
    </w:p>
    <w:p w14:paraId="34B7D59E" w14:textId="7A4BA769" w:rsidR="008E7315" w:rsidRDefault="00E048EB" w:rsidP="006F5FD3">
      <w:pPr>
        <w:pStyle w:val="ListNumber"/>
        <w:numPr>
          <w:ilvl w:val="1"/>
          <w:numId w:val="23"/>
        </w:numPr>
      </w:pPr>
      <w:r>
        <w:t xml:space="preserve">Find and select the </w:t>
      </w:r>
      <w:r w:rsidR="00176660">
        <w:t xml:space="preserve">desired </w:t>
      </w:r>
      <w:r>
        <w:t xml:space="preserve">MapMark4GUI </w:t>
      </w:r>
      <w:r w:rsidR="00176660">
        <w:t xml:space="preserve">simulation </w:t>
      </w:r>
      <w:r>
        <w:t>file</w:t>
      </w:r>
      <w:r w:rsidR="00176660">
        <w:t>.</w:t>
      </w:r>
    </w:p>
    <w:p w14:paraId="1C902DFF" w14:textId="77777777" w:rsidR="00D71DF7" w:rsidRDefault="008E7315" w:rsidP="00D71DF7">
      <w:pPr>
        <w:pStyle w:val="ListNumber"/>
      </w:pPr>
      <w:r>
        <w:t>Browse a</w:t>
      </w:r>
      <w:r w:rsidR="00F71E5B">
        <w:t xml:space="preserve">nd select the working directory </w:t>
      </w:r>
    </w:p>
    <w:p w14:paraId="7665F577" w14:textId="77777777" w:rsidR="00D71DF7" w:rsidRDefault="00F71E5B" w:rsidP="00D71DF7">
      <w:pPr>
        <w:pStyle w:val="ListNumber"/>
        <w:numPr>
          <w:ilvl w:val="1"/>
          <w:numId w:val="9"/>
        </w:numPr>
      </w:pPr>
      <w:r>
        <w:t>The working directory is the location hosting all output files</w:t>
      </w:r>
    </w:p>
    <w:p w14:paraId="2F567022" w14:textId="4086D78F" w:rsidR="00F71E5B" w:rsidRDefault="006E3BA4" w:rsidP="00D71DF7">
      <w:pPr>
        <w:pStyle w:val="ListNumber"/>
        <w:numPr>
          <w:ilvl w:val="1"/>
          <w:numId w:val="9"/>
        </w:numPr>
      </w:pPr>
      <w:r>
        <w:t>S</w:t>
      </w:r>
      <w:r w:rsidR="00F71E5B">
        <w:t>elect a directory where files will be saved. If no directory exists, make one and select.</w:t>
      </w:r>
    </w:p>
    <w:p w14:paraId="4AE6B79A" w14:textId="7A0B5429" w:rsidR="00D71DF7" w:rsidRDefault="006160ED" w:rsidP="00D71DF7">
      <w:pPr>
        <w:pStyle w:val="ListNumber"/>
      </w:pPr>
      <w:r>
        <w:t>Submit</w:t>
      </w:r>
      <w:r w:rsidR="003D308F">
        <w:t xml:space="preserve"> working directory</w:t>
      </w:r>
      <w:r w:rsidR="00533F5C">
        <w:t xml:space="preserve"> by </w:t>
      </w:r>
      <w:r w:rsidR="00E048EB">
        <w:t>click</w:t>
      </w:r>
      <w:r w:rsidR="00533F5C">
        <w:t>ing</w:t>
      </w:r>
      <w:r w:rsidR="00E048EB">
        <w:t xml:space="preserve"> on “Set working directory”</w:t>
      </w:r>
      <w:r w:rsidR="00D71DF7">
        <w:t>.</w:t>
      </w:r>
      <w:r w:rsidR="00E048EB">
        <w:t xml:space="preserve"> </w:t>
      </w:r>
    </w:p>
    <w:p w14:paraId="2DC894FA" w14:textId="101E6B69" w:rsidR="00E048EB" w:rsidRDefault="00E048EB" w:rsidP="00D71DF7">
      <w:pPr>
        <w:pStyle w:val="ListNumber"/>
        <w:numPr>
          <w:ilvl w:val="1"/>
          <w:numId w:val="9"/>
        </w:numPr>
      </w:pPr>
      <w:r w:rsidRPr="00E048EB">
        <w:lastRenderedPageBreak/>
        <w:t>The working directory address will be printed on the R console screen.</w:t>
      </w:r>
      <w:r>
        <w:t xml:space="preserve"> Confirm the address was printe</w:t>
      </w:r>
      <w:r w:rsidR="003D308F">
        <w:t>d and correct.  If not correct</w:t>
      </w:r>
      <w:r>
        <w:t xml:space="preserve">, redo the process. </w:t>
      </w:r>
    </w:p>
    <w:p w14:paraId="5A9ECB75" w14:textId="77777777" w:rsidR="00D71DF7" w:rsidRDefault="0072505F" w:rsidP="00D71DF7">
      <w:pPr>
        <w:pStyle w:val="ListNumber"/>
      </w:pPr>
      <w:r>
        <w:t xml:space="preserve">Type in the </w:t>
      </w:r>
      <w:r w:rsidR="00F946E0">
        <w:t>r</w:t>
      </w:r>
      <w:r w:rsidR="0032162E">
        <w:t>un</w:t>
      </w:r>
      <w:r>
        <w:t xml:space="preserve"> name insid</w:t>
      </w:r>
      <w:r w:rsidR="00605A4D">
        <w:t xml:space="preserve">e the text box </w:t>
      </w:r>
      <w:r>
        <w:t>under “</w:t>
      </w:r>
      <w:r w:rsidR="00F946E0">
        <w:t>Run</w:t>
      </w:r>
      <w:r>
        <w:t xml:space="preserve"> Name”</w:t>
      </w:r>
      <w:r w:rsidR="0032162E">
        <w:t xml:space="preserve"> to ident</w:t>
      </w:r>
      <w:r w:rsidR="00D71DF7">
        <w:t>ify the output results.</w:t>
      </w:r>
    </w:p>
    <w:p w14:paraId="184BCFCB" w14:textId="77777777" w:rsidR="00D71DF7" w:rsidRDefault="0032162E" w:rsidP="00D71DF7">
      <w:pPr>
        <w:pStyle w:val="ListNumber"/>
        <w:numPr>
          <w:ilvl w:val="1"/>
          <w:numId w:val="9"/>
        </w:numPr>
      </w:pPr>
      <w:r>
        <w:t>Multiple files using the run name are created</w:t>
      </w:r>
      <w:r w:rsidR="001D7C12">
        <w:t>.</w:t>
      </w:r>
    </w:p>
    <w:p w14:paraId="49884C05" w14:textId="2F6F4FD3" w:rsidR="0032162E" w:rsidRDefault="0032162E" w:rsidP="00D71DF7">
      <w:pPr>
        <w:pStyle w:val="ListNumber"/>
        <w:numPr>
          <w:ilvl w:val="1"/>
          <w:numId w:val="9"/>
        </w:numPr>
      </w:pPr>
      <w:r>
        <w:t>The run name should be less than 8 characters long</w:t>
      </w:r>
      <w:r w:rsidR="001D7C12">
        <w:t>.</w:t>
      </w:r>
      <w:r>
        <w:t xml:space="preserve"> </w:t>
      </w:r>
    </w:p>
    <w:p w14:paraId="49540642" w14:textId="74E9A12B" w:rsidR="008C36E1" w:rsidRDefault="0072505F" w:rsidP="00D71DF7">
      <w:pPr>
        <w:pStyle w:val="ListNumber"/>
      </w:pPr>
      <w:r>
        <w:t>Once all the above steps are completed and correct, click on “Continue</w:t>
      </w:r>
      <w:r w:rsidR="008A4386">
        <w:t xml:space="preserve"> </w:t>
      </w:r>
      <w:r>
        <w:t xml:space="preserve">- User Inputs”, the next </w:t>
      </w:r>
      <w:r w:rsidR="0082578F">
        <w:t xml:space="preserve">GUI </w:t>
      </w:r>
      <w:r>
        <w:t>user input</w:t>
      </w:r>
      <w:r w:rsidR="0082578F">
        <w:t xml:space="preserve"> </w:t>
      </w:r>
      <w:r w:rsidR="00F946E0">
        <w:t>section</w:t>
      </w:r>
      <w:r w:rsidR="0082578F">
        <w:t xml:space="preserve"> </w:t>
      </w:r>
      <w:r>
        <w:t xml:space="preserve">opens, the deposit information. </w:t>
      </w:r>
    </w:p>
    <w:p w14:paraId="3B5104EE" w14:textId="4F422BC5" w:rsidR="008C36E1" w:rsidRPr="00D71DF7" w:rsidRDefault="008C36E1" w:rsidP="00D71DF7">
      <w:pPr>
        <w:pStyle w:val="BodyText"/>
      </w:pPr>
      <w:r w:rsidRPr="00D71DF7">
        <w:t xml:space="preserve">See Figure 2 for an example of the Input Files section. </w:t>
      </w:r>
    </w:p>
    <w:p w14:paraId="6658A67E" w14:textId="77777777" w:rsidR="002E394C" w:rsidRDefault="002503F5" w:rsidP="004478E4">
      <w:pPr>
        <w:pStyle w:val="BodyText"/>
        <w:keepNext/>
        <w:spacing w:line="240" w:lineRule="auto"/>
        <w:ind w:firstLine="0"/>
      </w:pPr>
      <w:r>
        <w:rPr>
          <w:noProof/>
        </w:rPr>
        <w:drawing>
          <wp:inline distT="0" distB="0" distL="0" distR="0" wp14:anchorId="429295C5" wp14:editId="0145373D">
            <wp:extent cx="2043958" cy="1894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3958" cy="1894217"/>
                    </a:xfrm>
                    <a:prstGeom prst="rect">
                      <a:avLst/>
                    </a:prstGeom>
                    <a:ln>
                      <a:noFill/>
                    </a:ln>
                    <a:extLst>
                      <a:ext uri="{53640926-AAD7-44D8-BBD7-CCE9431645EC}">
                        <a14:shadowObscured xmlns:a14="http://schemas.microsoft.com/office/drawing/2010/main"/>
                      </a:ext>
                    </a:extLst>
                  </pic:spPr>
                </pic:pic>
              </a:graphicData>
            </a:graphic>
          </wp:inline>
        </w:drawing>
      </w:r>
    </w:p>
    <w:p w14:paraId="7DBE5336" w14:textId="57FE7862" w:rsidR="002503F5" w:rsidRDefault="002E394C" w:rsidP="004478E4">
      <w:pPr>
        <w:pStyle w:val="FigureCaption"/>
        <w:spacing w:line="240" w:lineRule="auto"/>
      </w:pPr>
      <w:r>
        <w:t xml:space="preserve">Example of the Input Files </w:t>
      </w:r>
      <w:r w:rsidR="00176660">
        <w:t>S</w:t>
      </w:r>
      <w:r>
        <w:t>ection</w:t>
      </w:r>
    </w:p>
    <w:p w14:paraId="26CA36DE" w14:textId="36A79E24" w:rsidR="0072505F" w:rsidRDefault="0072505F" w:rsidP="004478E4">
      <w:pPr>
        <w:pStyle w:val="Heading3"/>
        <w:spacing w:line="240" w:lineRule="auto"/>
      </w:pPr>
      <w:bookmarkStart w:id="41" w:name="_Toc536786066"/>
      <w:r>
        <w:t>Deposit Information</w:t>
      </w:r>
      <w:bookmarkEnd w:id="41"/>
      <w:r>
        <w:t xml:space="preserve"> </w:t>
      </w:r>
    </w:p>
    <w:p w14:paraId="6C23146D" w14:textId="77777777" w:rsidR="005F6D6C" w:rsidRDefault="00C52241" w:rsidP="006F5FD3">
      <w:pPr>
        <w:pStyle w:val="ListNumber"/>
        <w:numPr>
          <w:ilvl w:val="0"/>
          <w:numId w:val="24"/>
        </w:numPr>
      </w:pPr>
      <w:r>
        <w:t>Select the deposit type geometry classification</w:t>
      </w:r>
      <w:r w:rsidR="00790DA8">
        <w:t xml:space="preserve"> appropriate for the deposit type under consideration.</w:t>
      </w:r>
      <w:r>
        <w:t xml:space="preserve"> </w:t>
      </w:r>
      <w:r w:rsidR="00790DA8">
        <w:t xml:space="preserve">Select the geometry type </w:t>
      </w:r>
      <w:r>
        <w:t xml:space="preserve">in the </w:t>
      </w:r>
      <w:r w:rsidR="00BA6DC3">
        <w:t>drop-down</w:t>
      </w:r>
      <w:r>
        <w:t xml:space="preserve"> menu.</w:t>
      </w:r>
      <w:r w:rsidR="00DB2356">
        <w:t xml:space="preserve"> </w:t>
      </w:r>
      <w:r>
        <w:t xml:space="preserve"> </w:t>
      </w:r>
    </w:p>
    <w:p w14:paraId="0B292FA7" w14:textId="77777777" w:rsidR="005F6D6C" w:rsidRDefault="00790DA8" w:rsidP="006F5FD3">
      <w:pPr>
        <w:pStyle w:val="ListNumber"/>
        <w:numPr>
          <w:ilvl w:val="1"/>
          <w:numId w:val="24"/>
        </w:numPr>
      </w:pPr>
      <w:r>
        <w:t xml:space="preserve">The appropriate </w:t>
      </w:r>
      <w:r w:rsidR="00C52241">
        <w:t xml:space="preserve">mine method is chosen by </w:t>
      </w:r>
      <w:r w:rsidR="00F02A0D">
        <w:t>the geometry</w:t>
      </w:r>
      <w:r w:rsidR="00C52241">
        <w:t xml:space="preserve"> classification and </w:t>
      </w:r>
      <w:r w:rsidR="00F02A0D">
        <w:t xml:space="preserve">the </w:t>
      </w:r>
      <w:r w:rsidR="00925ACB">
        <w:t xml:space="preserve">depth to the top of the </w:t>
      </w:r>
      <w:r w:rsidR="00BE7BD8">
        <w:t xml:space="preserve">deposit </w:t>
      </w:r>
      <w:r w:rsidR="00AD79DE">
        <w:t>(Smith, 1992, p. 6)</w:t>
      </w:r>
      <w:r w:rsidR="00925ACB">
        <w:t>.</w:t>
      </w:r>
    </w:p>
    <w:p w14:paraId="5622B854" w14:textId="77777777" w:rsidR="005F6D6C" w:rsidRDefault="005F6FA6" w:rsidP="006F5FD3">
      <w:pPr>
        <w:pStyle w:val="ListNumber"/>
        <w:numPr>
          <w:ilvl w:val="2"/>
          <w:numId w:val="24"/>
        </w:numPr>
      </w:pPr>
      <w:r>
        <w:t xml:space="preserve">Ore Body Massive/ Disseminated: </w:t>
      </w:r>
      <w:r w:rsidR="00925ACB">
        <w:t>Two mine types are options depending on depth</w:t>
      </w:r>
      <w:r w:rsidR="002B08D5">
        <w:t xml:space="preserve"> to top of the deposit</w:t>
      </w:r>
      <w:r w:rsidR="00925ACB">
        <w:t xml:space="preserve">. For deposit depths less than 61 meters, Open Pit mines are selected. For deposits greater than or equal to 61 meters, Block Caving mines are selected. </w:t>
      </w:r>
    </w:p>
    <w:p w14:paraId="716D86CD" w14:textId="77777777" w:rsidR="005F6D6C" w:rsidRDefault="005F6FA6" w:rsidP="006F5FD3">
      <w:pPr>
        <w:pStyle w:val="ListNumber"/>
        <w:numPr>
          <w:ilvl w:val="2"/>
          <w:numId w:val="24"/>
        </w:numPr>
      </w:pPr>
      <w:r>
        <w:lastRenderedPageBreak/>
        <w:t xml:space="preserve">Flat-bedded/Stratiform: </w:t>
      </w:r>
      <w:r w:rsidR="00285964">
        <w:t xml:space="preserve"> </w:t>
      </w:r>
      <w:r w:rsidR="00925ACB" w:rsidRPr="00925ACB">
        <w:t>Two mine types are options depending on depth</w:t>
      </w:r>
      <w:r w:rsidR="002B08D5">
        <w:t xml:space="preserve"> to top of the deposit</w:t>
      </w:r>
      <w:r w:rsidR="00925ACB" w:rsidRPr="00925ACB">
        <w:t xml:space="preserve">. For deposit depths less than 61 meters, Open Pit mines are selected. For deposits greater than or equal to 61 meters, </w:t>
      </w:r>
      <w:r w:rsidR="00925ACB">
        <w:t>Room and Pillar</w:t>
      </w:r>
      <w:r w:rsidR="00925ACB" w:rsidRPr="00925ACB">
        <w:t xml:space="preserve"> mines are selected. </w:t>
      </w:r>
    </w:p>
    <w:p w14:paraId="54B86E60" w14:textId="11D95D3D" w:rsidR="005F6FA6" w:rsidRDefault="005F6FA6" w:rsidP="006F5FD3">
      <w:pPr>
        <w:pStyle w:val="ListNumber"/>
        <w:numPr>
          <w:ilvl w:val="2"/>
          <w:numId w:val="24"/>
        </w:numPr>
      </w:pPr>
      <w:r>
        <w:t>Vein Deposit / Steep: Vertical Crater Retreat</w:t>
      </w:r>
      <w:r w:rsidR="002B08D5">
        <w:t xml:space="preserve"> is the</w:t>
      </w:r>
      <w:r w:rsidR="00AD79DE">
        <w:t xml:space="preserve"> mine option.</w:t>
      </w:r>
    </w:p>
    <w:p w14:paraId="7C52A070" w14:textId="77777777" w:rsidR="005F6D6C" w:rsidRDefault="00C52241" w:rsidP="005F6D6C">
      <w:pPr>
        <w:pStyle w:val="ListNumber"/>
      </w:pPr>
      <w:r>
        <w:t>Type in the tract area in the textbox.</w:t>
      </w:r>
    </w:p>
    <w:p w14:paraId="7EB68EFF" w14:textId="08E1E1B3" w:rsidR="00C52241" w:rsidRDefault="00C52241" w:rsidP="005F6D6C">
      <w:pPr>
        <w:pStyle w:val="ListNumber"/>
        <w:numPr>
          <w:ilvl w:val="1"/>
          <w:numId w:val="9"/>
        </w:numPr>
      </w:pPr>
      <w:r w:rsidRPr="00C52241">
        <w:t>This area should be entered</w:t>
      </w:r>
      <w:r w:rsidR="00790DA8">
        <w:t xml:space="preserve"> using </w:t>
      </w:r>
      <w:r w:rsidRPr="00C52241">
        <w:t xml:space="preserve">square kilometers </w:t>
      </w:r>
      <w:r w:rsidR="00AD79DE">
        <w:t xml:space="preserve">units with a </w:t>
      </w:r>
      <w:r w:rsidRPr="00C52241">
        <w:t>value greater than 0</w:t>
      </w:r>
      <w:r w:rsidR="001D7C12">
        <w:t>.</w:t>
      </w:r>
    </w:p>
    <w:p w14:paraId="62BCF383" w14:textId="77777777" w:rsidR="005F6D6C" w:rsidRDefault="00B70FED" w:rsidP="005F6D6C">
      <w:pPr>
        <w:pStyle w:val="ListNumber"/>
      </w:pPr>
      <w:r>
        <w:t xml:space="preserve">Enter the depth profile information by </w:t>
      </w:r>
      <w:r w:rsidR="00790DA8">
        <w:t xml:space="preserve">1) </w:t>
      </w:r>
      <w:r>
        <w:t xml:space="preserve">typing in the minimum and maximum </w:t>
      </w:r>
      <w:r w:rsidR="006F126D">
        <w:t xml:space="preserve">deposit </w:t>
      </w:r>
      <w:r>
        <w:t xml:space="preserve">depth values and </w:t>
      </w:r>
      <w:r w:rsidR="00790DA8">
        <w:t xml:space="preserve">2) </w:t>
      </w:r>
      <w:r>
        <w:t xml:space="preserve">select the number of depth intervals </w:t>
      </w:r>
      <w:r w:rsidR="00790DA8">
        <w:t xml:space="preserve">for user input from </w:t>
      </w:r>
      <w:r>
        <w:t xml:space="preserve">the </w:t>
      </w:r>
      <w:r w:rsidR="00BA6DC3">
        <w:t>drop-down</w:t>
      </w:r>
      <w:r>
        <w:t xml:space="preserve"> menu</w:t>
      </w:r>
      <w:r w:rsidR="001D7C12">
        <w:t>.</w:t>
      </w:r>
    </w:p>
    <w:p w14:paraId="1264442C" w14:textId="77777777" w:rsidR="005F6D6C" w:rsidRDefault="0031749D" w:rsidP="005F6D6C">
      <w:pPr>
        <w:pStyle w:val="ListNumber"/>
        <w:numPr>
          <w:ilvl w:val="1"/>
          <w:numId w:val="9"/>
        </w:numPr>
      </w:pPr>
      <w:r>
        <w:t>The minimum and maximum depth values are in meter units with va</w:t>
      </w:r>
      <w:r w:rsidR="005F6D6C">
        <w:t>lues greater than or equal to 0.</w:t>
      </w:r>
    </w:p>
    <w:p w14:paraId="3B4FBBA6" w14:textId="2B9814AB" w:rsidR="00B70FED" w:rsidRDefault="00790DA8" w:rsidP="005F6D6C">
      <w:pPr>
        <w:pStyle w:val="ListNumber"/>
        <w:numPr>
          <w:ilvl w:val="1"/>
          <w:numId w:val="9"/>
        </w:numPr>
      </w:pPr>
      <w:r>
        <w:t>There can be 1 to</w:t>
      </w:r>
      <w:r w:rsidR="00B70FED" w:rsidRPr="00B70FED">
        <w:t xml:space="preserve"> 4 depth intervals selected</w:t>
      </w:r>
      <w:r>
        <w:t xml:space="preserve"> for user input</w:t>
      </w:r>
      <w:r w:rsidR="00AD0A34">
        <w:t>.</w:t>
      </w:r>
    </w:p>
    <w:p w14:paraId="031989F0" w14:textId="5D46563D" w:rsidR="00B70FED" w:rsidRDefault="00AD4E5B" w:rsidP="005F6D6C">
      <w:pPr>
        <w:pStyle w:val="ListNumber"/>
      </w:pPr>
      <w:r>
        <w:t>Press “C</w:t>
      </w:r>
      <w:r w:rsidR="00B70FED">
        <w:t>ontinue</w:t>
      </w:r>
      <w:r>
        <w:t>”</w:t>
      </w:r>
      <w:r w:rsidR="00B70FED">
        <w:t xml:space="preserve"> once all the above parameters are entered correctly</w:t>
      </w:r>
      <w:r w:rsidR="00AD0A34">
        <w:t>.</w:t>
      </w:r>
      <w:r w:rsidR="00B70FED">
        <w:t xml:space="preserve"> </w:t>
      </w:r>
      <w:r w:rsidR="00DB2356">
        <w:t xml:space="preserve">Figure 3A shows a </w:t>
      </w:r>
      <w:r w:rsidR="0008091A">
        <w:t>completed</w:t>
      </w:r>
      <w:r w:rsidR="00DB2356">
        <w:t xml:space="preserve"> example of the above deposit information parameters.</w:t>
      </w:r>
    </w:p>
    <w:p w14:paraId="2523E5EE" w14:textId="77777777" w:rsidR="005F6D6C" w:rsidRDefault="00AD0A34" w:rsidP="005F6D6C">
      <w:pPr>
        <w:pStyle w:val="ListNumber"/>
      </w:pPr>
      <w:r>
        <w:t>A new dialog box with a series of depth intervals will open.</w:t>
      </w:r>
      <w:r w:rsidR="008C36E1">
        <w:t xml:space="preserve"> </w:t>
      </w:r>
      <w:r>
        <w:t xml:space="preserve"> </w:t>
      </w:r>
      <w:r w:rsidR="00B70FED">
        <w:t xml:space="preserve">Inside </w:t>
      </w:r>
      <w:r>
        <w:t xml:space="preserve">each </w:t>
      </w:r>
      <w:r w:rsidR="008511C0">
        <w:t>depth interval</w:t>
      </w:r>
      <w:r w:rsidR="00B70FED">
        <w:t xml:space="preserve"> dialog, enter the minimum, maximum, and the fraction of </w:t>
      </w:r>
      <w:r>
        <w:t xml:space="preserve">deposits that occur in this </w:t>
      </w:r>
      <w:r w:rsidR="00B70FED">
        <w:t xml:space="preserve">depth </w:t>
      </w:r>
      <w:r>
        <w:t>interval for</w:t>
      </w:r>
      <w:r w:rsidR="00B70FED">
        <w:t xml:space="preserve"> each of the </w:t>
      </w:r>
      <w:r>
        <w:t xml:space="preserve">depth </w:t>
      </w:r>
      <w:r w:rsidR="00B70FED">
        <w:t>interval</w:t>
      </w:r>
      <w:r>
        <w:t xml:space="preserve"> groups.</w:t>
      </w:r>
      <w:r w:rsidR="00DB2356">
        <w:t xml:space="preserve"> Figure 3B shows an example of this depth interval dialog box.</w:t>
      </w:r>
    </w:p>
    <w:p w14:paraId="5B79F6ED" w14:textId="77777777" w:rsidR="005F6D6C" w:rsidRDefault="005F6FA6" w:rsidP="005F6D6C">
      <w:pPr>
        <w:pStyle w:val="ListNumber"/>
        <w:numPr>
          <w:ilvl w:val="1"/>
          <w:numId w:val="9"/>
        </w:numPr>
      </w:pPr>
      <w:r w:rsidRPr="005F6FA6">
        <w:t xml:space="preserve">The </w:t>
      </w:r>
      <w:r w:rsidR="0031749D">
        <w:t xml:space="preserve">interval </w:t>
      </w:r>
      <w:r w:rsidRPr="005F6FA6">
        <w:t>minimu</w:t>
      </w:r>
      <w:r w:rsidR="00823DFE">
        <w:t xml:space="preserve">m and maximum </w:t>
      </w:r>
      <w:r w:rsidR="0031749D">
        <w:t xml:space="preserve">depths </w:t>
      </w:r>
      <w:r w:rsidR="00AD0A34">
        <w:t xml:space="preserve">for each interval group </w:t>
      </w:r>
      <w:r w:rsidR="00823DFE">
        <w:t>should be greater than or equal to 0</w:t>
      </w:r>
      <w:r w:rsidR="0031749D">
        <w:t xml:space="preserve"> in meter units.</w:t>
      </w:r>
    </w:p>
    <w:p w14:paraId="6E2A48FE" w14:textId="77777777" w:rsidR="005F6D6C" w:rsidRDefault="005F6FA6" w:rsidP="005F6D6C">
      <w:pPr>
        <w:pStyle w:val="ListNumber"/>
        <w:numPr>
          <w:ilvl w:val="1"/>
          <w:numId w:val="9"/>
        </w:numPr>
      </w:pPr>
      <w:r w:rsidRPr="005F6FA6">
        <w:t xml:space="preserve">The interval fraction </w:t>
      </w:r>
      <w:r w:rsidR="00823DFE">
        <w:t xml:space="preserve">is the fraction of deposits to occur in this depth </w:t>
      </w:r>
      <w:r w:rsidR="00CB3F84">
        <w:t>interval</w:t>
      </w:r>
      <w:r w:rsidR="0031749D">
        <w:t>.</w:t>
      </w:r>
      <w:r w:rsidR="00823DFE">
        <w:t xml:space="preserve"> </w:t>
      </w:r>
    </w:p>
    <w:p w14:paraId="2B4BD434" w14:textId="6E674A62" w:rsidR="005F6D6C" w:rsidRDefault="00823DFE" w:rsidP="005F6D6C">
      <w:pPr>
        <w:pStyle w:val="ListNumber"/>
        <w:numPr>
          <w:ilvl w:val="1"/>
          <w:numId w:val="9"/>
        </w:numPr>
      </w:pPr>
      <w:r>
        <w:t xml:space="preserve">The interval </w:t>
      </w:r>
      <w:r w:rsidR="0008091A">
        <w:t>must</w:t>
      </w:r>
      <w:r w:rsidR="005F6FA6" w:rsidRPr="005F6FA6">
        <w:t xml:space="preserve"> be a </w:t>
      </w:r>
      <w:r w:rsidR="0031749D">
        <w:t xml:space="preserve">decimal </w:t>
      </w:r>
      <w:r w:rsidR="005F6FA6" w:rsidRPr="005F6FA6">
        <w:t>value between 0 and 1</w:t>
      </w:r>
      <w:r w:rsidR="0031749D">
        <w:t>.</w:t>
      </w:r>
    </w:p>
    <w:p w14:paraId="3330B563" w14:textId="1718A00A" w:rsidR="00C52241" w:rsidRDefault="005F6FA6" w:rsidP="005F6D6C">
      <w:pPr>
        <w:pStyle w:val="ListNumber"/>
        <w:numPr>
          <w:ilvl w:val="1"/>
          <w:numId w:val="9"/>
        </w:numPr>
      </w:pPr>
      <w:r w:rsidRPr="005F6FA6">
        <w:t xml:space="preserve">The interval fractions for </w:t>
      </w:r>
      <w:r w:rsidR="00823DFE">
        <w:t>all i</w:t>
      </w:r>
      <w:r w:rsidRPr="005F6FA6">
        <w:t xml:space="preserve">ntervals </w:t>
      </w:r>
      <w:r w:rsidR="00823DFE">
        <w:t>must</w:t>
      </w:r>
      <w:r w:rsidRPr="005F6FA6">
        <w:t xml:space="preserve"> sum </w:t>
      </w:r>
      <w:r w:rsidR="00823DFE">
        <w:t>to</w:t>
      </w:r>
      <w:r w:rsidRPr="005F6FA6">
        <w:t xml:space="preserve"> 1.</w:t>
      </w:r>
    </w:p>
    <w:p w14:paraId="35F459DF" w14:textId="258A12C1" w:rsidR="002B08D5" w:rsidRDefault="00186855" w:rsidP="005F6D6C">
      <w:pPr>
        <w:pStyle w:val="ListNumber"/>
      </w:pPr>
      <w:r>
        <w:lastRenderedPageBreak/>
        <w:t>Click on “C</w:t>
      </w:r>
      <w:r w:rsidR="005F6FA6">
        <w:t>ontinue” once the depth interval values are typed, the next section of the GUI will open, the mill information section.</w:t>
      </w:r>
      <w:r w:rsidR="002503F5" w:rsidRPr="002503F5">
        <w:rPr>
          <w:noProof/>
        </w:rPr>
        <w:t xml:space="preserve"> </w:t>
      </w:r>
    </w:p>
    <w:p w14:paraId="06B8CB22" w14:textId="5E52FD20" w:rsidR="002E394C" w:rsidRDefault="002503F5" w:rsidP="004478E4">
      <w:pPr>
        <w:pStyle w:val="BodyText"/>
        <w:keepNext/>
        <w:spacing w:line="240" w:lineRule="auto"/>
        <w:ind w:firstLine="0"/>
      </w:pPr>
      <w:r>
        <w:t xml:space="preserve">       </w:t>
      </w:r>
      <w:r w:rsidR="00596BDA" w:rsidRPr="00596BDA">
        <w:rPr>
          <w:noProof/>
        </w:rPr>
        <mc:AlternateContent>
          <mc:Choice Requires="wpg">
            <w:drawing>
              <wp:inline distT="0" distB="0" distL="0" distR="0" wp14:anchorId="2EED7084" wp14:editId="5368E349">
                <wp:extent cx="4191000" cy="2836334"/>
                <wp:effectExtent l="0" t="0" r="0" b="2540"/>
                <wp:docPr id="11" name="Group 8"/>
                <wp:cNvGraphicFramePr/>
                <a:graphic xmlns:a="http://schemas.openxmlformats.org/drawingml/2006/main">
                  <a:graphicData uri="http://schemas.microsoft.com/office/word/2010/wordprocessingGroup">
                    <wpg:wgp>
                      <wpg:cNvGrpSpPr/>
                      <wpg:grpSpPr>
                        <a:xfrm>
                          <a:off x="0" y="0"/>
                          <a:ext cx="4191000" cy="2836334"/>
                          <a:chOff x="0" y="0"/>
                          <a:chExt cx="4726495" cy="3455432"/>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350" y="640795"/>
                            <a:ext cx="2562225" cy="2543175"/>
                          </a:xfrm>
                          <a:prstGeom prst="rect">
                            <a:avLst/>
                          </a:prstGeom>
                        </pic:spPr>
                      </pic:pic>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64395" y="369332"/>
                            <a:ext cx="1562100" cy="3086100"/>
                          </a:xfrm>
                          <a:prstGeom prst="rect">
                            <a:avLst/>
                          </a:prstGeom>
                        </pic:spPr>
                      </pic:pic>
                      <wps:wsp>
                        <wps:cNvPr id="23" name="TextBox 6"/>
                        <wps:cNvSpPr txBox="1"/>
                        <wps:spPr>
                          <a:xfrm>
                            <a:off x="0" y="271444"/>
                            <a:ext cx="431424" cy="369332"/>
                          </a:xfrm>
                          <a:prstGeom prst="rect">
                            <a:avLst/>
                          </a:prstGeom>
                          <a:noFill/>
                        </wps:spPr>
                        <wps:txbx>
                          <w:txbxContent>
                            <w:p w14:paraId="4B34C774" w14:textId="2EDC208B" w:rsidR="0053714E" w:rsidRDefault="0053714E" w:rsidP="00596BDA">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29" name="TextBox 7"/>
                        <wps:cNvSpPr txBox="1"/>
                        <wps:spPr>
                          <a:xfrm>
                            <a:off x="3075654" y="0"/>
                            <a:ext cx="605835" cy="369332"/>
                          </a:xfrm>
                          <a:prstGeom prst="rect">
                            <a:avLst/>
                          </a:prstGeom>
                          <a:noFill/>
                        </wps:spPr>
                        <wps:txbx>
                          <w:txbxContent>
                            <w:p w14:paraId="42D490DF" w14:textId="04205121" w:rsidR="0053714E" w:rsidRDefault="0053714E" w:rsidP="00596BDA">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wgp>
                  </a:graphicData>
                </a:graphic>
              </wp:inline>
            </w:drawing>
          </mc:Choice>
          <mc:Fallback>
            <w:pict>
              <v:group w14:anchorId="2EED7084" id="Group 8" o:spid="_x0000_s1026" style="width:330pt;height:223.35pt;mso-position-horizontal-relative:char;mso-position-vertical-relative:line" coordsize="47264,345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aGFw&#10;aXJvLCBKYXNvbiBMLgAABZADAAIAAAAUAAAQqpAEAAIAAAAUAAAQvpKRAAIAAAADNDQAAJKSAAIA&#10;AAADNDQAAOocAAcAAAgMAAAIn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g6MTI6MTMgMTA6NTY6MjgAMjAxODox&#10;MjoxMyAxMDo1NjoyOAAAAFMAaABhAHAAaQByAG8ALAAgAEoAYQBzAG8AbgAgAEwALgAAAP/hCyR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4LTEyLTEzVDEwOjU2OjI4LjQ0MT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TaGFwaXJvLCBKYXNvbiBML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EL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2hhcGlybywgSmFzb24gTC4AAAWQAwACAAAAFAAAEKqQBAACAAAAFAAA&#10;EL6SkQACAAAAAzMwAACSkgACAAAAAzMwAADqHAAHAAAIDAAACJ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Ey&#10;OjEzIDEwOjU3OjM1ADIwMTg6MTI6MTMgMTA6NTc6MzUAAABTAGgAYQBwAGkAcgBvACwAIABKAGEA&#10;cwBvAG4AIABMAC4AAAD/4Qsk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C0xMi0x&#10;M1QxMDo1NzozNS4zMDQ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2hhcGlybywgSmFzb24gTC4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RA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73;top:6407;width:25622;height:2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fmj7EAAAA2wAAAA8AAABkcnMvZG93bnJldi54bWxEj0+LwkAMxe/CfochC950qgeVrqMsi4Kg&#10;IP5j8RY6sS3byXQ7o9Zvbw6Ct4T38t4v03nrKnWjJpSeDQz6CSjizNuScwPHw7I3ARUissXKMxl4&#10;UID57KMzxdT6O+/oto+5khAOKRooYqxTrUNWkMPQ9zWxaBffOIyyNrm2Dd4l3FV6mCQj7bBkaSiw&#10;pp+Csr/91RnY+d9tdsbxuvo/6cVqsxm6xcAZ0/1sv79ARWrj2/y6XlnBF1j5RQb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fmj7EAAAA2wAAAA8AAAAAAAAAAAAAAAAA&#10;nwIAAGRycy9kb3ducmV2LnhtbFBLBQYAAAAABAAEAPcAAACQAwAAAAA=&#10;">
                  <v:imagedata r:id="rId15" o:title=""/>
                  <v:path arrowok="t"/>
                </v:shape>
                <v:shape id="Picture 22" o:spid="_x0000_s1028" type="#_x0000_t75" style="position:absolute;left:31643;top:3693;width:15621;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L1vEAAAA2wAAAA8AAABkcnMvZG93bnJldi54bWxEj0FrwkAUhO8F/8PyhN7qxoBS0mxCFQot&#10;eKjRQo+P7Gs2TfZtyK4a/31XEHocZuYbJi8n24szjb51rGC5SEAQ10633Cg4Ht6enkH4gKyxd0wK&#10;ruShLGYPOWbaXXhP5yo0IkLYZ6jAhDBkUvrakEW/cANx9H7caDFEOTZSj3iJcNvLNEnW0mLLccHg&#10;QFtDdVedrILvVd/97szHer/8PNLqy55oU5FSj/Pp9QVEoCn8h+/td60gTeH2Jf4A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L1vEAAAA2w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TextBox 6" o:spid="_x0000_s1029" type="#_x0000_t202" style="position:absolute;top:2714;width:431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B34C774" w14:textId="2EDC208B" w:rsidR="0053714E" w:rsidRDefault="0053714E" w:rsidP="00596BDA">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7" o:spid="_x0000_s1030" type="#_x0000_t202" style="position:absolute;left:30756;width:60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2D490DF" w14:textId="04205121" w:rsidR="0053714E" w:rsidRDefault="0053714E" w:rsidP="00596BDA">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anchorlock/>
              </v:group>
            </w:pict>
          </mc:Fallback>
        </mc:AlternateContent>
      </w:r>
    </w:p>
    <w:p w14:paraId="3B8BCDCA" w14:textId="10D1D916" w:rsidR="00596BDA" w:rsidRDefault="00596BDA" w:rsidP="004478E4">
      <w:pPr>
        <w:pStyle w:val="BodyText"/>
        <w:keepNext/>
        <w:spacing w:line="240" w:lineRule="auto"/>
        <w:ind w:firstLine="0"/>
      </w:pPr>
    </w:p>
    <w:p w14:paraId="69DDC789" w14:textId="762F2FE8" w:rsidR="00C52241" w:rsidRDefault="002E394C" w:rsidP="004478E4">
      <w:pPr>
        <w:pStyle w:val="FigureCaption"/>
        <w:spacing w:line="240" w:lineRule="auto"/>
      </w:pPr>
      <w:r>
        <w:t xml:space="preserve">Deposit Information </w:t>
      </w:r>
      <w:r w:rsidR="0000034B">
        <w:t>S</w:t>
      </w:r>
      <w:r>
        <w:t>ection</w:t>
      </w:r>
      <w:r w:rsidR="002B08D5">
        <w:t xml:space="preserve">. </w:t>
      </w:r>
      <w:r w:rsidR="008B445F">
        <w:t xml:space="preserve">A: Deposit information section </w:t>
      </w:r>
      <w:r w:rsidR="002B08D5">
        <w:t xml:space="preserve">where deposit geometry, tract area, and depth profile information is entered. B: The depth interval dialog box, where the interval depth range and fraction of deposits occurring in the intervals are entered. </w:t>
      </w:r>
    </w:p>
    <w:p w14:paraId="29E05BA7" w14:textId="12F24D3B" w:rsidR="005F6FA6" w:rsidRDefault="00306280" w:rsidP="004478E4">
      <w:pPr>
        <w:pStyle w:val="Heading3"/>
        <w:spacing w:line="240" w:lineRule="auto"/>
      </w:pPr>
      <w:bookmarkStart w:id="42" w:name="_Toc536786067"/>
      <w:r>
        <w:t xml:space="preserve">Mine and </w:t>
      </w:r>
      <w:r w:rsidR="005F6FA6">
        <w:t>Mill Information</w:t>
      </w:r>
      <w:bookmarkEnd w:id="42"/>
      <w:r w:rsidR="005F6FA6">
        <w:t xml:space="preserve"> </w:t>
      </w:r>
    </w:p>
    <w:p w14:paraId="1F28D702" w14:textId="40D849D5" w:rsidR="005F6FA6" w:rsidRDefault="0031749D" w:rsidP="006F5FD3">
      <w:pPr>
        <w:pStyle w:val="ListNumber"/>
        <w:numPr>
          <w:ilvl w:val="0"/>
          <w:numId w:val="25"/>
        </w:numPr>
      </w:pPr>
      <w:r>
        <w:t>The mine type is identi</w:t>
      </w:r>
      <w:r w:rsidR="005E5ECF">
        <w:t>fi</w:t>
      </w:r>
      <w:r>
        <w:t xml:space="preserve">ed by the program and </w:t>
      </w:r>
      <w:r w:rsidR="00041BB1">
        <w:t xml:space="preserve">displayed at the top of the next section of </w:t>
      </w:r>
      <w:r>
        <w:t>the GUI dialog</w:t>
      </w:r>
      <w:r w:rsidR="005F6FA6">
        <w:t xml:space="preserve">.   </w:t>
      </w:r>
    </w:p>
    <w:p w14:paraId="6108A360" w14:textId="75838EEC" w:rsidR="00E317CC" w:rsidRDefault="000E5913" w:rsidP="005F6D6C">
      <w:pPr>
        <w:pStyle w:val="ListNumber"/>
      </w:pPr>
      <w:r>
        <w:t>T</w:t>
      </w:r>
      <w:r w:rsidR="00E317CC">
        <w:t xml:space="preserve">he second line, </w:t>
      </w:r>
      <w:r w:rsidR="000E54D2">
        <w:t>shows</w:t>
      </w:r>
      <w:r w:rsidR="00E317CC">
        <w:t xml:space="preserve"> the number of commodities detected in the </w:t>
      </w:r>
      <w:r>
        <w:t xml:space="preserve">Grade-Tonnage </w:t>
      </w:r>
      <w:r w:rsidR="00AD0A34">
        <w:t>S</w:t>
      </w:r>
      <w:r>
        <w:t>imulation file</w:t>
      </w:r>
      <w:r w:rsidR="00E317CC">
        <w:t xml:space="preserve">. </w:t>
      </w:r>
    </w:p>
    <w:p w14:paraId="427AC039" w14:textId="77777777" w:rsidR="005F6D6C" w:rsidRDefault="005E5ECF" w:rsidP="005F6D6C">
      <w:pPr>
        <w:pStyle w:val="ListNumber"/>
      </w:pPr>
      <w:r>
        <w:t>Use the commodity information to select a mill option for the analysis</w:t>
      </w:r>
      <w:r w:rsidR="0031749D">
        <w:t xml:space="preserve"> </w:t>
      </w:r>
      <w:r w:rsidR="00B64BAE">
        <w:t xml:space="preserve">by </w:t>
      </w:r>
      <w:r w:rsidR="0031749D">
        <w:t xml:space="preserve">clicking </w:t>
      </w:r>
      <w:r>
        <w:t xml:space="preserve">the </w:t>
      </w:r>
      <w:r w:rsidR="0031749D">
        <w:t xml:space="preserve">selected mill option </w:t>
      </w:r>
      <w:r w:rsidR="001765FB">
        <w:t>radio button</w:t>
      </w:r>
      <w:r w:rsidR="00AD0A34">
        <w:t>.</w:t>
      </w:r>
    </w:p>
    <w:p w14:paraId="0212A46A" w14:textId="77777777" w:rsidR="005F6D6C" w:rsidRDefault="00FD79E0" w:rsidP="005F6D6C">
      <w:pPr>
        <w:pStyle w:val="ListNumber"/>
        <w:numPr>
          <w:ilvl w:val="1"/>
          <w:numId w:val="9"/>
        </w:numPr>
      </w:pPr>
      <w:r>
        <w:t xml:space="preserve">The GUI lists </w:t>
      </w:r>
      <w:r w:rsidR="00B64BAE">
        <w:t>default mill options</w:t>
      </w:r>
      <w:r w:rsidR="00AD0A34">
        <w:t>.</w:t>
      </w:r>
      <w:r w:rsidR="00B64BAE">
        <w:t xml:space="preserve"> </w:t>
      </w:r>
    </w:p>
    <w:p w14:paraId="28888579" w14:textId="77777777" w:rsidR="005F6D6C" w:rsidRDefault="0031749D" w:rsidP="005F6D6C">
      <w:pPr>
        <w:pStyle w:val="ListNumber"/>
        <w:numPr>
          <w:ilvl w:val="2"/>
          <w:numId w:val="9"/>
        </w:numPr>
      </w:pPr>
      <w:r>
        <w:t>T</w:t>
      </w:r>
      <w:r w:rsidR="00B64BAE" w:rsidRPr="00B64BAE">
        <w:t xml:space="preserve">o select a mill </w:t>
      </w:r>
      <w:r w:rsidR="00AD0A34">
        <w:t xml:space="preserve">option </w:t>
      </w:r>
      <w:r w:rsidR="00B64BAE" w:rsidRPr="00B64BAE">
        <w:t>not inclu</w:t>
      </w:r>
      <w:r w:rsidR="00FD79E0">
        <w:t>ded in the list of default mills</w:t>
      </w:r>
      <w:r w:rsidR="00AD0A34">
        <w:t xml:space="preserve">, </w:t>
      </w:r>
      <w:r w:rsidR="00B64BAE" w:rsidRPr="00B64BAE">
        <w:t xml:space="preserve">select “Customize Mill Options” as </w:t>
      </w:r>
      <w:r>
        <w:t>the</w:t>
      </w:r>
      <w:r w:rsidRPr="00B64BAE">
        <w:t xml:space="preserve"> </w:t>
      </w:r>
      <w:r w:rsidR="00B64BAE" w:rsidRPr="00B64BAE">
        <w:t>default mill type selection.</w:t>
      </w:r>
    </w:p>
    <w:p w14:paraId="5A180135" w14:textId="77777777" w:rsidR="005F6D6C" w:rsidRDefault="00B64BAE" w:rsidP="005F6D6C">
      <w:pPr>
        <w:pStyle w:val="ListNumber"/>
        <w:numPr>
          <w:ilvl w:val="3"/>
          <w:numId w:val="9"/>
        </w:numPr>
      </w:pPr>
      <w:r w:rsidRPr="00B64BAE">
        <w:lastRenderedPageBreak/>
        <w:t>The customize mill option enable</w:t>
      </w:r>
      <w:r w:rsidR="00AD0A34">
        <w:t>s</w:t>
      </w:r>
      <w:r w:rsidRPr="00B64BAE">
        <w:t xml:space="preserve"> users to </w:t>
      </w:r>
      <w:r w:rsidR="00A86AE5">
        <w:t>select a specific</w:t>
      </w:r>
      <w:r w:rsidRPr="00B64BAE">
        <w:t xml:space="preserve"> mill type</w:t>
      </w:r>
      <w:r w:rsidR="005E5ECF">
        <w:t xml:space="preserve"> </w:t>
      </w:r>
      <w:r w:rsidR="00A86AE5">
        <w:t>for each</w:t>
      </w:r>
      <w:r w:rsidRPr="00B64BAE">
        <w:t xml:space="preserve"> </w:t>
      </w:r>
      <w:r w:rsidR="00A86AE5">
        <w:t xml:space="preserve">individual </w:t>
      </w:r>
      <w:r w:rsidRPr="00B64BAE">
        <w:t>commodity (</w:t>
      </w:r>
      <w:r w:rsidR="00A86AE5">
        <w:t xml:space="preserve">limit is </w:t>
      </w:r>
      <w:r w:rsidRPr="00B64BAE">
        <w:t xml:space="preserve">2 </w:t>
      </w:r>
      <w:r w:rsidR="00A86AE5">
        <w:t xml:space="preserve">different mill </w:t>
      </w:r>
      <w:r w:rsidR="00AD0A34">
        <w:t>types for the commodity group)</w:t>
      </w:r>
      <w:r w:rsidRPr="00B64BAE">
        <w:t>.</w:t>
      </w:r>
      <w:r w:rsidR="00A86AE5">
        <w:t xml:space="preserve"> </w:t>
      </w:r>
    </w:p>
    <w:p w14:paraId="37E44FFF" w14:textId="77777777" w:rsidR="005F6D6C" w:rsidRDefault="00AD0A34" w:rsidP="005F6D6C">
      <w:pPr>
        <w:pStyle w:val="ListNumber"/>
        <w:numPr>
          <w:ilvl w:val="4"/>
          <w:numId w:val="9"/>
        </w:numPr>
      </w:pPr>
      <w:r>
        <w:t xml:space="preserve">Under the custom mill dialog, a “None” option exists to eliminate a specific commodity from </w:t>
      </w:r>
      <w:r w:rsidR="007279DC">
        <w:t>economic analysis resulting in no resources for this commodity being recovered</w:t>
      </w:r>
      <w:r>
        <w:t>.</w:t>
      </w:r>
    </w:p>
    <w:p w14:paraId="1CDC65A6" w14:textId="77777777" w:rsidR="005F6D6C" w:rsidRDefault="00B64BAE" w:rsidP="005F6D6C">
      <w:pPr>
        <w:pStyle w:val="ListNumber"/>
        <w:numPr>
          <w:ilvl w:val="2"/>
          <w:numId w:val="9"/>
        </w:numPr>
      </w:pPr>
      <w:r w:rsidRPr="00B64BAE">
        <w:t xml:space="preserve">A user can forgo the mill cost in the RAEF calculation by selecting </w:t>
      </w:r>
      <w:r w:rsidR="007279DC">
        <w:t xml:space="preserve">the </w:t>
      </w:r>
      <w:r w:rsidRPr="00B64BAE">
        <w:t>“None”</w:t>
      </w:r>
      <w:r w:rsidR="007279DC">
        <w:t xml:space="preserve"> option in the default mills list</w:t>
      </w:r>
      <w:r w:rsidRPr="00B64BAE">
        <w:t xml:space="preserve">. </w:t>
      </w:r>
    </w:p>
    <w:p w14:paraId="5072A82A" w14:textId="4E344980" w:rsidR="00B64BAE" w:rsidRDefault="00B64BAE" w:rsidP="005F6D6C">
      <w:pPr>
        <w:pStyle w:val="ListNumber"/>
        <w:numPr>
          <w:ilvl w:val="3"/>
          <w:numId w:val="9"/>
        </w:numPr>
      </w:pPr>
      <w:r w:rsidRPr="00B64BAE">
        <w:t xml:space="preserve">This will run the economic filter </w:t>
      </w:r>
      <w:r w:rsidR="00897674" w:rsidRPr="00B64BAE">
        <w:t xml:space="preserve">using </w:t>
      </w:r>
      <w:r w:rsidR="00897674">
        <w:t xml:space="preserve">just </w:t>
      </w:r>
      <w:r w:rsidRPr="00B64BAE">
        <w:t>the mine costs</w:t>
      </w:r>
      <w:r w:rsidR="00A86AE5">
        <w:t xml:space="preserve"> assuming total recovery of all commodities.</w:t>
      </w:r>
    </w:p>
    <w:p w14:paraId="06DEBEF0" w14:textId="37C4F9BB" w:rsidR="000A3E88" w:rsidRDefault="003C00AE" w:rsidP="00F96B2C">
      <w:pPr>
        <w:pStyle w:val="ListNumber"/>
      </w:pPr>
      <w:r w:rsidRPr="003C00AE">
        <w:t xml:space="preserve">Once the mill choice has been selected, press the “Continue” button. </w:t>
      </w:r>
      <w:r w:rsidR="00536D1F">
        <w:t xml:space="preserve">Figure 4A provides an example </w:t>
      </w:r>
      <w:r w:rsidR="00A658E6">
        <w:t>of the</w:t>
      </w:r>
      <w:r w:rsidR="00385D65">
        <w:t xml:space="preserve"> completed</w:t>
      </w:r>
      <w:r w:rsidR="00536D1F">
        <w:t xml:space="preserve"> Mine and Mill information section of the RAEF GUI.</w:t>
      </w:r>
    </w:p>
    <w:p w14:paraId="0090BAAA" w14:textId="77777777" w:rsidR="00F96B2C" w:rsidRDefault="00176FAA" w:rsidP="00F96B2C">
      <w:pPr>
        <w:pStyle w:val="ListNumber"/>
      </w:pPr>
      <w:r>
        <w:t>Custom Mill Option:</w:t>
      </w:r>
      <w:r w:rsidR="000A3E88" w:rsidRPr="000A3E88">
        <w:t xml:space="preserve"> a new dialog will open that offers a chance to customize the correspondence of mills to each commodity. In the new dialog a list of commodities that were detected from the MapMark4GUI simulation input are displayed with a </w:t>
      </w:r>
      <w:r w:rsidR="00BA6DC3" w:rsidRPr="000A3E88">
        <w:t>drop-down</w:t>
      </w:r>
      <w:r w:rsidR="000A3E88" w:rsidRPr="000A3E88">
        <w:t xml:space="preserve"> box below each commodity abbreviation.</w:t>
      </w:r>
      <w:r w:rsidR="00536D1F">
        <w:t xml:space="preserve"> Figure 4B shows an example of the Customize Mill Options dialog. </w:t>
      </w:r>
    </w:p>
    <w:p w14:paraId="67C19AEF" w14:textId="77777777" w:rsidR="00F96B2C" w:rsidRDefault="000A3E88" w:rsidP="00F96B2C">
      <w:pPr>
        <w:pStyle w:val="ListNumber"/>
        <w:numPr>
          <w:ilvl w:val="1"/>
          <w:numId w:val="9"/>
        </w:numPr>
      </w:pPr>
      <w:r>
        <w:t xml:space="preserve">For each commodity, select their corresponding mill option in the </w:t>
      </w:r>
      <w:r w:rsidR="00BA6DC3">
        <w:t>drop-down</w:t>
      </w:r>
      <w:r>
        <w:t xml:space="preserve"> menus</w:t>
      </w:r>
      <w:r w:rsidR="00176660">
        <w:t>.</w:t>
      </w:r>
    </w:p>
    <w:p w14:paraId="124369B8" w14:textId="77777777" w:rsidR="00F96B2C" w:rsidRDefault="000A3E88" w:rsidP="00F96B2C">
      <w:pPr>
        <w:pStyle w:val="ListNumber"/>
        <w:numPr>
          <w:ilvl w:val="1"/>
          <w:numId w:val="9"/>
        </w:numPr>
      </w:pPr>
      <w:r w:rsidRPr="000A3E88">
        <w:t>Users can choose up to 2 mil</w:t>
      </w:r>
      <w:r>
        <w:t>l methods, not including “None”</w:t>
      </w:r>
    </w:p>
    <w:p w14:paraId="794A4641" w14:textId="77777777" w:rsidR="00F96B2C" w:rsidRDefault="000A3E88" w:rsidP="00F96B2C">
      <w:pPr>
        <w:pStyle w:val="ListNumber"/>
        <w:numPr>
          <w:ilvl w:val="1"/>
          <w:numId w:val="9"/>
        </w:numPr>
      </w:pPr>
      <w:r w:rsidRPr="000A3E88">
        <w:t>Users can also correspond commodities to a user defined mill by clicking on “User Define</w:t>
      </w:r>
      <w:r w:rsidR="007E5EAD">
        <w:t>.</w:t>
      </w:r>
      <w:r w:rsidRPr="000A3E88">
        <w:t>”</w:t>
      </w:r>
    </w:p>
    <w:p w14:paraId="3E49323F" w14:textId="77777777" w:rsidR="00F96B2C" w:rsidRDefault="000A3E88" w:rsidP="00F96B2C">
      <w:pPr>
        <w:pStyle w:val="ListNumber"/>
        <w:numPr>
          <w:ilvl w:val="2"/>
          <w:numId w:val="9"/>
        </w:numPr>
      </w:pPr>
      <w:r w:rsidRPr="000A3E88">
        <w:lastRenderedPageBreak/>
        <w:t xml:space="preserve">This allows users </w:t>
      </w:r>
      <w:r w:rsidR="00904360">
        <w:t xml:space="preserve">associate specific commodities to </w:t>
      </w:r>
      <w:r w:rsidRPr="000A3E88">
        <w:t xml:space="preserve">a </w:t>
      </w:r>
      <w:r w:rsidR="00904360">
        <w:t xml:space="preserve">specific </w:t>
      </w:r>
      <w:r w:rsidRPr="000A3E88">
        <w:t xml:space="preserve">mill </w:t>
      </w:r>
      <w:r w:rsidR="00904360">
        <w:t xml:space="preserve">option in </w:t>
      </w:r>
      <w:r w:rsidRPr="000A3E88">
        <w:t>RAEF.  This is done by clicking on “User Define” and clicking “Submit Mill Options</w:t>
      </w:r>
      <w:r w:rsidR="007E5EAD">
        <w:t>.</w:t>
      </w:r>
      <w:r w:rsidRPr="000A3E88">
        <w:t>”</w:t>
      </w:r>
    </w:p>
    <w:p w14:paraId="2F6382F4" w14:textId="77777777" w:rsidR="00F96B2C" w:rsidRDefault="000A3E88" w:rsidP="00F96B2C">
      <w:pPr>
        <w:pStyle w:val="ListNumber"/>
        <w:numPr>
          <w:ilvl w:val="2"/>
          <w:numId w:val="9"/>
        </w:numPr>
      </w:pPr>
      <w:r w:rsidRPr="000A3E88">
        <w:t xml:space="preserve">A new dialog will pop up after completing all the rest of the parameter inputs and pressing “Confirm Data.” This where a user should enter the parameters for the user defined mill. The </w:t>
      </w:r>
      <w:r w:rsidR="00DE68B6">
        <w:t xml:space="preserve">mill </w:t>
      </w:r>
      <w:r w:rsidRPr="000A3E88">
        <w:t>cost parameter</w:t>
      </w:r>
      <w:r w:rsidR="00DE68B6">
        <w:t xml:space="preserve"> equation coeffi</w:t>
      </w:r>
      <w:r w:rsidR="00904360">
        <w:t>c</w:t>
      </w:r>
      <w:r w:rsidR="00DE68B6">
        <w:t>ients</w:t>
      </w:r>
      <w:r w:rsidRPr="000A3E88">
        <w:t xml:space="preserve"> </w:t>
      </w:r>
      <w:r w:rsidR="00BA6DC3" w:rsidRPr="000A3E88">
        <w:t>include</w:t>
      </w:r>
      <w:r w:rsidRPr="000A3E88">
        <w:t xml:space="preserve"> </w:t>
      </w:r>
      <w:r w:rsidR="00DE68B6">
        <w:t xml:space="preserve">an equation </w:t>
      </w:r>
      <w:r w:rsidRPr="000A3E88">
        <w:t xml:space="preserve">constant and </w:t>
      </w:r>
      <w:r w:rsidR="00DE68B6">
        <w:t>an exponent value for mill capacity</w:t>
      </w:r>
      <w:r w:rsidR="007E5EAD">
        <w:t xml:space="preserve">. </w:t>
      </w:r>
      <w:r w:rsidRPr="000A3E88">
        <w:t xml:space="preserve">Users also need to </w:t>
      </w:r>
      <w:r w:rsidR="00DE68B6">
        <w:t>define</w:t>
      </w:r>
      <w:r w:rsidRPr="000A3E88">
        <w:t xml:space="preserve"> the metallurgical recovery rate of the commodity for the specific mill.   </w:t>
      </w:r>
    </w:p>
    <w:p w14:paraId="07FF2AEC" w14:textId="77777777" w:rsidR="00F96B2C" w:rsidRDefault="000A3E88" w:rsidP="00F96B2C">
      <w:pPr>
        <w:pStyle w:val="ListNumber"/>
        <w:numPr>
          <w:ilvl w:val="2"/>
          <w:numId w:val="9"/>
        </w:numPr>
      </w:pPr>
      <w:r w:rsidRPr="000A3E88">
        <w:t>For example</w:t>
      </w:r>
      <w:r w:rsidR="007E5EAD">
        <w:t>,</w:t>
      </w:r>
      <w:r w:rsidRPr="000A3E88">
        <w:t xml:space="preserve"> the capital cost equation for the 3- Product Flotation equation is 83600 * </w:t>
      </w:r>
      <w:r w:rsidR="00DE68B6">
        <w:t>(</w:t>
      </w:r>
      <w:r w:rsidRPr="000A3E88">
        <w:t>Mill Capacity</w:t>
      </w:r>
      <w:r w:rsidR="00DE68B6">
        <w:t>)</w:t>
      </w:r>
      <w:r w:rsidRPr="00F96B2C">
        <w:rPr>
          <w:vertAlign w:val="superscript"/>
        </w:rPr>
        <w:t>0.703</w:t>
      </w:r>
      <w:r w:rsidRPr="000A3E88">
        <w:t xml:space="preserve">, where the constant is 83600 and the </w:t>
      </w:r>
      <w:r w:rsidR="00DE68B6">
        <w:t>mill capacity exponent</w:t>
      </w:r>
      <w:r w:rsidRPr="000A3E88">
        <w:t xml:space="preserve"> is 0.703.</w:t>
      </w:r>
    </w:p>
    <w:p w14:paraId="49C77DEB" w14:textId="77777777" w:rsidR="00F96B2C" w:rsidRDefault="000A3E88" w:rsidP="00F96B2C">
      <w:pPr>
        <w:pStyle w:val="ListNumber"/>
        <w:numPr>
          <w:ilvl w:val="1"/>
          <w:numId w:val="9"/>
        </w:numPr>
      </w:pPr>
      <w:r w:rsidRPr="000A3E88">
        <w:t xml:space="preserve">Users can also select “None” </w:t>
      </w:r>
      <w:r w:rsidR="00176FAA">
        <w:t xml:space="preserve">for specific commodities </w:t>
      </w:r>
      <w:r w:rsidRPr="000A3E88">
        <w:t xml:space="preserve">in the </w:t>
      </w:r>
      <w:r w:rsidR="00BA6DC3">
        <w:t>drop-down</w:t>
      </w:r>
      <w:r w:rsidRPr="000A3E88">
        <w:t xml:space="preserve"> m</w:t>
      </w:r>
      <w:r w:rsidR="00176FAA">
        <w:t xml:space="preserve">enu as the customize mill type. </w:t>
      </w:r>
    </w:p>
    <w:p w14:paraId="53CA5EDC" w14:textId="77777777" w:rsidR="00F96B2C" w:rsidRDefault="000A3E88" w:rsidP="00F96B2C">
      <w:pPr>
        <w:pStyle w:val="ListNumber"/>
        <w:numPr>
          <w:ilvl w:val="2"/>
          <w:numId w:val="9"/>
        </w:numPr>
      </w:pPr>
      <w:r w:rsidRPr="000A3E88">
        <w:t xml:space="preserve">This </w:t>
      </w:r>
      <w:r w:rsidR="00DE68B6">
        <w:t>will specify that a specific commodity is not recovered in the RAEF analysis.</w:t>
      </w:r>
      <w:r w:rsidRPr="000A3E88">
        <w:t xml:space="preserve"> </w:t>
      </w:r>
    </w:p>
    <w:p w14:paraId="30C22BFD" w14:textId="15A5FB6F" w:rsidR="000A3E88" w:rsidRDefault="000A3E88" w:rsidP="00F96B2C">
      <w:pPr>
        <w:pStyle w:val="ListNumber"/>
      </w:pPr>
      <w:r>
        <w:t>Once all the mill option information has been entered, click on “Continue”</w:t>
      </w:r>
      <w:r w:rsidR="008E5BAF">
        <w:t xml:space="preserve"> to open the next set of GUI inputs</w:t>
      </w:r>
      <w:r w:rsidR="00DE68B6">
        <w:t>:</w:t>
      </w:r>
      <w:r w:rsidR="008E5BAF">
        <w:t xml:space="preserve"> days of operation and waste management</w:t>
      </w:r>
      <w:r w:rsidR="00DE68B6">
        <w:t xml:space="preserve"> options</w:t>
      </w:r>
      <w:r w:rsidR="008E5BAF">
        <w:t>.</w:t>
      </w:r>
      <w:r>
        <w:t xml:space="preserve"> </w:t>
      </w:r>
    </w:p>
    <w:p w14:paraId="75B00DE9" w14:textId="41F27F9C" w:rsidR="002E394C" w:rsidRDefault="000A3E88" w:rsidP="004478E4">
      <w:pPr>
        <w:pStyle w:val="BodyText"/>
        <w:keepNext/>
        <w:spacing w:line="240" w:lineRule="auto"/>
        <w:ind w:firstLine="0"/>
      </w:pPr>
      <w:r>
        <w:lastRenderedPageBreak/>
        <w:t xml:space="preserve"> </w:t>
      </w:r>
      <w:r w:rsidR="005E1700">
        <w:rPr>
          <w:noProof/>
        </w:rPr>
        <w:drawing>
          <wp:inline distT="0" distB="0" distL="0" distR="0" wp14:anchorId="545FCE18" wp14:editId="7746291B">
            <wp:extent cx="5974686" cy="30099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5" cy="3013436"/>
                    </a:xfrm>
                    <a:prstGeom prst="rect">
                      <a:avLst/>
                    </a:prstGeom>
                    <a:noFill/>
                  </pic:spPr>
                </pic:pic>
              </a:graphicData>
            </a:graphic>
          </wp:inline>
        </w:drawing>
      </w:r>
      <w:r>
        <w:t xml:space="preserve">  </w:t>
      </w:r>
    </w:p>
    <w:p w14:paraId="66756EF2" w14:textId="2BAF5626" w:rsidR="003C00AE" w:rsidRDefault="002E394C" w:rsidP="0088610E">
      <w:pPr>
        <w:pStyle w:val="FigureCaption"/>
      </w:pPr>
      <w:r>
        <w:t xml:space="preserve">Mine and Mill Methods </w:t>
      </w:r>
      <w:r w:rsidR="0000034B">
        <w:t>S</w:t>
      </w:r>
      <w:r>
        <w:t>ection</w:t>
      </w:r>
      <w:r w:rsidR="008B445F">
        <w:t>.</w:t>
      </w:r>
      <w:r w:rsidR="008B445F" w:rsidRPr="008B445F">
        <w:t xml:space="preserve"> A: </w:t>
      </w:r>
      <w:r w:rsidR="008B445F">
        <w:t xml:space="preserve">Mine and mill section </w:t>
      </w:r>
      <w:r w:rsidR="008B445F" w:rsidRPr="008B445F">
        <w:t xml:space="preserve">where </w:t>
      </w:r>
      <w:r w:rsidR="008B445F">
        <w:t>the mine information is reported and the mill option is selected.</w:t>
      </w:r>
      <w:r w:rsidR="008B445F" w:rsidRPr="008B445F">
        <w:t xml:space="preserve"> B: The </w:t>
      </w:r>
      <w:r w:rsidR="008B445F">
        <w:t>Customized Mill Options</w:t>
      </w:r>
      <w:r w:rsidR="008B445F" w:rsidRPr="008B445F">
        <w:t xml:space="preserve"> dialog box, where the </w:t>
      </w:r>
      <w:r w:rsidR="008B445F">
        <w:t>custom mill options for each commodity can be selected</w:t>
      </w:r>
      <w:r w:rsidR="008B445F" w:rsidRPr="008B445F">
        <w:t xml:space="preserve">. </w:t>
      </w:r>
    </w:p>
    <w:p w14:paraId="21C2A5B5" w14:textId="14193235" w:rsidR="003C00AE" w:rsidRDefault="008E5BAF" w:rsidP="004478E4">
      <w:pPr>
        <w:pStyle w:val="Heading3"/>
        <w:spacing w:line="240" w:lineRule="auto"/>
      </w:pPr>
      <w:bookmarkStart w:id="43" w:name="_Toc536786068"/>
      <w:r>
        <w:t>Days of Operation</w:t>
      </w:r>
      <w:bookmarkEnd w:id="43"/>
      <w:r>
        <w:t xml:space="preserve"> </w:t>
      </w:r>
    </w:p>
    <w:p w14:paraId="6D7E5F23" w14:textId="77777777" w:rsidR="00E5082C" w:rsidRDefault="008D31BB" w:rsidP="006F5FD3">
      <w:pPr>
        <w:pStyle w:val="ListNumber"/>
        <w:numPr>
          <w:ilvl w:val="0"/>
          <w:numId w:val="26"/>
        </w:numPr>
      </w:pPr>
      <w:r>
        <w:t>Select the days of operation for the mine, by selecting its corresponding radio button.</w:t>
      </w:r>
      <w:r w:rsidR="00A01E78">
        <w:t xml:space="preserve"> Figure 5 provides an example of the Days of operation section. </w:t>
      </w:r>
    </w:p>
    <w:p w14:paraId="73FD9AC1" w14:textId="2414A43F" w:rsidR="00DE68B6" w:rsidRDefault="007700B6" w:rsidP="006F5FD3">
      <w:pPr>
        <w:pStyle w:val="ListNumber"/>
        <w:numPr>
          <w:ilvl w:val="1"/>
          <w:numId w:val="26"/>
        </w:numPr>
      </w:pPr>
      <w:r>
        <w:t>Default options are</w:t>
      </w:r>
      <w:r w:rsidR="008D31BB" w:rsidRPr="008D31BB">
        <w:t xml:space="preserve"> full time </w:t>
      </w:r>
      <w:r>
        <w:t xml:space="preserve">operation </w:t>
      </w:r>
      <w:r w:rsidR="008D31BB" w:rsidRPr="008D31BB">
        <w:t>at 350 days</w:t>
      </w:r>
      <w:r>
        <w:t>/year</w:t>
      </w:r>
      <w:r w:rsidR="008D31BB" w:rsidRPr="008D31BB">
        <w:t xml:space="preserve"> or restricted time at 260 days</w:t>
      </w:r>
      <w:r>
        <w:t>/</w:t>
      </w:r>
      <w:r w:rsidR="008D31BB" w:rsidRPr="008D31BB">
        <w:t>year</w:t>
      </w:r>
      <w:r>
        <w:t>. Underground mines and mines in harsh climates are more likely to operate on a restricted schedule of 260 days/year</w:t>
      </w:r>
      <w:r w:rsidR="00201A71">
        <w:t xml:space="preserve"> (Smith, 1992)</w:t>
      </w:r>
      <w:r w:rsidR="00683DD7">
        <w:t>.</w:t>
      </w:r>
    </w:p>
    <w:p w14:paraId="7217B39C" w14:textId="11834513" w:rsidR="008D31BB" w:rsidRDefault="008D31BB" w:rsidP="00716349">
      <w:pPr>
        <w:pStyle w:val="Heading3"/>
        <w:spacing w:line="240" w:lineRule="auto"/>
      </w:pPr>
      <w:bookmarkStart w:id="44" w:name="_Toc536786069"/>
      <w:r>
        <w:t>Waste Management</w:t>
      </w:r>
      <w:bookmarkEnd w:id="44"/>
      <w:r>
        <w:t xml:space="preserve"> </w:t>
      </w:r>
    </w:p>
    <w:p w14:paraId="410DEBAB" w14:textId="189586A5" w:rsidR="00E5082C" w:rsidRDefault="008D31BB" w:rsidP="006F5FD3">
      <w:pPr>
        <w:pStyle w:val="ListNumber"/>
        <w:numPr>
          <w:ilvl w:val="0"/>
          <w:numId w:val="27"/>
        </w:numPr>
      </w:pPr>
      <w:r>
        <w:t xml:space="preserve">Select the waste management options by checking its corresponding </w:t>
      </w:r>
      <w:r w:rsidR="0008091A">
        <w:t xml:space="preserve">GUI section </w:t>
      </w:r>
      <w:r>
        <w:t xml:space="preserve">box. </w:t>
      </w:r>
      <w:r w:rsidR="00A01E78" w:rsidRPr="00A01E78">
        <w:t>Figur</w:t>
      </w:r>
      <w:r w:rsidR="00A01E78">
        <w:t xml:space="preserve">e 5 provides an example of the Waste Management </w:t>
      </w:r>
      <w:r w:rsidR="00A01E78" w:rsidRPr="00A01E78">
        <w:t>section</w:t>
      </w:r>
      <w:r w:rsidR="00A01E78">
        <w:t xml:space="preserve"> of the RAEF GUI</w:t>
      </w:r>
      <w:r w:rsidR="00A01E78" w:rsidRPr="00A01E78">
        <w:t xml:space="preserve">. </w:t>
      </w:r>
    </w:p>
    <w:p w14:paraId="207C415D" w14:textId="77777777" w:rsidR="00E5082C" w:rsidRDefault="008D31BB" w:rsidP="006F5FD3">
      <w:pPr>
        <w:pStyle w:val="ListNumber"/>
        <w:numPr>
          <w:ilvl w:val="1"/>
          <w:numId w:val="27"/>
        </w:numPr>
      </w:pPr>
      <w:r>
        <w:t>Select whether there will be a 1) tailings pond and dam</w:t>
      </w:r>
      <w:r w:rsidR="00201A71">
        <w:t>,</w:t>
      </w:r>
      <w:r>
        <w:t xml:space="preserve"> </w:t>
      </w:r>
      <w:r w:rsidR="00552FAA">
        <w:t>and</w:t>
      </w:r>
      <w:r w:rsidR="00E5082C">
        <w:t xml:space="preserve"> 2) tailings pond liner.</w:t>
      </w:r>
    </w:p>
    <w:p w14:paraId="3CCB2A81" w14:textId="21F9809F" w:rsidR="00A01E78" w:rsidRDefault="008D31BB" w:rsidP="006F5FD3">
      <w:pPr>
        <w:pStyle w:val="ListNumber"/>
        <w:numPr>
          <w:ilvl w:val="1"/>
          <w:numId w:val="27"/>
        </w:numPr>
      </w:pPr>
      <w:r w:rsidRPr="008D31BB">
        <w:t xml:space="preserve">The liner is </w:t>
      </w:r>
      <w:r w:rsidR="00201A71">
        <w:t xml:space="preserve">an option </w:t>
      </w:r>
      <w:r>
        <w:t>only</w:t>
      </w:r>
      <w:r w:rsidRPr="008D31BB">
        <w:t xml:space="preserve"> if the tailings pond and dam has been </w:t>
      </w:r>
      <w:r w:rsidR="00201A71">
        <w:t>selected</w:t>
      </w:r>
      <w:r w:rsidR="006741BD">
        <w:t>.</w:t>
      </w:r>
    </w:p>
    <w:p w14:paraId="35DD248A" w14:textId="0E287BC5" w:rsidR="008D31BB" w:rsidRDefault="008D31BB" w:rsidP="00E5082C">
      <w:pPr>
        <w:pStyle w:val="ListNumber"/>
      </w:pPr>
      <w:r>
        <w:lastRenderedPageBreak/>
        <w:t>Click the “Continue” button to open the next set of GUI options</w:t>
      </w:r>
      <w:r w:rsidR="00201A71">
        <w:t>. These options</w:t>
      </w:r>
      <w:r>
        <w:t xml:space="preserve"> </w:t>
      </w:r>
      <w:r w:rsidR="006741BD">
        <w:t>a</w:t>
      </w:r>
      <w:r w:rsidR="00201A71">
        <w:t>llow the user</w:t>
      </w:r>
      <w:r w:rsidR="006741BD">
        <w:t xml:space="preserve"> to </w:t>
      </w:r>
      <w:r>
        <w:t xml:space="preserve">change default RAEF parameters or to </w:t>
      </w:r>
      <w:r w:rsidR="007700B6">
        <w:t xml:space="preserve">begin </w:t>
      </w:r>
      <w:r>
        <w:t xml:space="preserve">the RAEF </w:t>
      </w:r>
      <w:r w:rsidR="00201A71">
        <w:t>analysis</w:t>
      </w:r>
      <w:r>
        <w:t xml:space="preserve">. </w:t>
      </w:r>
    </w:p>
    <w:p w14:paraId="3E78CF4A" w14:textId="77777777" w:rsidR="000E146A" w:rsidRDefault="008D31BB" w:rsidP="004478E4">
      <w:pPr>
        <w:pStyle w:val="BodyText"/>
        <w:keepNext/>
        <w:spacing w:line="240" w:lineRule="auto"/>
        <w:ind w:firstLine="0"/>
      </w:pPr>
      <w:r>
        <w:rPr>
          <w:noProof/>
        </w:rPr>
        <w:drawing>
          <wp:inline distT="0" distB="0" distL="0" distR="0" wp14:anchorId="17766B09" wp14:editId="76377244">
            <wp:extent cx="2539346" cy="995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9346" cy="995822"/>
                    </a:xfrm>
                    <a:prstGeom prst="rect">
                      <a:avLst/>
                    </a:prstGeom>
                    <a:ln>
                      <a:noFill/>
                    </a:ln>
                    <a:extLst>
                      <a:ext uri="{53640926-AAD7-44D8-BBD7-CCE9431645EC}">
                        <a14:shadowObscured xmlns:a14="http://schemas.microsoft.com/office/drawing/2010/main"/>
                      </a:ext>
                    </a:extLst>
                  </pic:spPr>
                </pic:pic>
              </a:graphicData>
            </a:graphic>
          </wp:inline>
        </w:drawing>
      </w:r>
    </w:p>
    <w:p w14:paraId="7F12CBD2" w14:textId="27C190BA" w:rsidR="00FA1DB8" w:rsidRDefault="000E146A" w:rsidP="00FA1DB8">
      <w:pPr>
        <w:pStyle w:val="FigureCaption"/>
        <w:spacing w:line="240" w:lineRule="auto"/>
      </w:pPr>
      <w:r>
        <w:t xml:space="preserve">Example of the Days of Operation and Waste Management </w:t>
      </w:r>
      <w:r w:rsidR="006741BD">
        <w:t>S</w:t>
      </w:r>
      <w:r>
        <w:t>ections</w:t>
      </w:r>
    </w:p>
    <w:p w14:paraId="35C93484" w14:textId="02F07563" w:rsidR="002A58E4" w:rsidRPr="002A58E4" w:rsidRDefault="008D31BB" w:rsidP="004478E4">
      <w:pPr>
        <w:pStyle w:val="Heading2"/>
      </w:pPr>
      <w:bookmarkStart w:id="45" w:name="_Toc536786070"/>
      <w:r>
        <w:t>Confirm Data</w:t>
      </w:r>
      <w:bookmarkEnd w:id="45"/>
    </w:p>
    <w:p w14:paraId="6ED6AA0D" w14:textId="77777777" w:rsidR="003F6B59" w:rsidRDefault="008D31BB" w:rsidP="006F5FD3">
      <w:pPr>
        <w:pStyle w:val="ListNumber"/>
        <w:numPr>
          <w:ilvl w:val="0"/>
          <w:numId w:val="28"/>
        </w:numPr>
      </w:pPr>
      <w:r>
        <w:t>Click on the button “Confirm and check data”</w:t>
      </w:r>
      <w:r w:rsidR="002A2AF2">
        <w:t>. Figure 7</w:t>
      </w:r>
      <w:r w:rsidR="00716349">
        <w:t xml:space="preserve"> is an example of the confirm button.</w:t>
      </w:r>
    </w:p>
    <w:p w14:paraId="78437445" w14:textId="77777777" w:rsidR="003F6B59" w:rsidRDefault="008D31BB" w:rsidP="006F5FD3">
      <w:pPr>
        <w:pStyle w:val="ListNumber"/>
        <w:numPr>
          <w:ilvl w:val="1"/>
          <w:numId w:val="28"/>
        </w:numPr>
      </w:pPr>
      <w:r>
        <w:t xml:space="preserve">This will check the data to confirm the commodities </w:t>
      </w:r>
      <w:r w:rsidR="00752AB2">
        <w:t>entered</w:t>
      </w:r>
      <w:r>
        <w:t xml:space="preserve"> into the run have the model parameters including</w:t>
      </w:r>
      <w:r w:rsidR="00752AB2">
        <w:t>:</w:t>
      </w:r>
    </w:p>
    <w:p w14:paraId="4C20A3AB" w14:textId="77777777" w:rsidR="003F6B59" w:rsidRDefault="00752AB2" w:rsidP="006F5FD3">
      <w:pPr>
        <w:pStyle w:val="ListNumber"/>
        <w:numPr>
          <w:ilvl w:val="2"/>
          <w:numId w:val="28"/>
        </w:numPr>
      </w:pPr>
      <w:r>
        <w:t xml:space="preserve">Commodity </w:t>
      </w:r>
      <w:r w:rsidR="008D31BB">
        <w:t>Value</w:t>
      </w:r>
    </w:p>
    <w:p w14:paraId="0D421D71" w14:textId="77777777" w:rsidR="003F6B59" w:rsidRDefault="008D31BB" w:rsidP="006F5FD3">
      <w:pPr>
        <w:pStyle w:val="ListNumber"/>
        <w:numPr>
          <w:ilvl w:val="2"/>
          <w:numId w:val="28"/>
        </w:numPr>
      </w:pPr>
      <w:r>
        <w:t>Metallurgical Recovery Rate</w:t>
      </w:r>
    </w:p>
    <w:p w14:paraId="64D40B17" w14:textId="77777777" w:rsidR="003F6B59" w:rsidRDefault="008D31BB" w:rsidP="006F5FD3">
      <w:pPr>
        <w:pStyle w:val="ListNumber"/>
        <w:numPr>
          <w:ilvl w:val="2"/>
          <w:numId w:val="28"/>
        </w:numPr>
      </w:pPr>
      <w:r>
        <w:t>Corresponding mill parameters</w:t>
      </w:r>
    </w:p>
    <w:p w14:paraId="17E5940F" w14:textId="77777777" w:rsidR="003F6B59" w:rsidRDefault="008D31BB" w:rsidP="006F5FD3">
      <w:pPr>
        <w:pStyle w:val="ListNumber"/>
        <w:numPr>
          <w:ilvl w:val="1"/>
          <w:numId w:val="28"/>
        </w:numPr>
      </w:pPr>
      <w:r>
        <w:t xml:space="preserve">If the above parameters are not set for a specific commodity in the run, a popup window </w:t>
      </w:r>
      <w:r w:rsidR="00752AB2">
        <w:t>will ask</w:t>
      </w:r>
      <w:r>
        <w:t xml:space="preserve"> the user to enter the needed information. Type in the values inside their text box.  </w:t>
      </w:r>
      <w:r w:rsidR="002A2AF2">
        <w:t>Figure 6 is an example of the popup dialogs asking for the missing information.</w:t>
      </w:r>
    </w:p>
    <w:p w14:paraId="3894AF74" w14:textId="5D6DB294" w:rsidR="002A2AF2" w:rsidRDefault="008D31BB" w:rsidP="006F5FD3">
      <w:pPr>
        <w:pStyle w:val="ListNumber"/>
        <w:numPr>
          <w:ilvl w:val="1"/>
          <w:numId w:val="28"/>
        </w:numPr>
      </w:pPr>
      <w:r>
        <w:t xml:space="preserve">If the data is confirmed and everything has been entered successfully, a message popup will open saying “All data has been checked and confirmed”. </w:t>
      </w:r>
      <w:r w:rsidR="00F707DB">
        <w:t>C</w:t>
      </w:r>
      <w:r>
        <w:t xml:space="preserve">lick “OK” and continue to the next step.  </w:t>
      </w:r>
    </w:p>
    <w:p w14:paraId="7B931C52" w14:textId="189242AB" w:rsidR="002A2AF2" w:rsidRDefault="002F2938" w:rsidP="0088610E">
      <w:pPr>
        <w:pStyle w:val="BodyText"/>
        <w:keepNext/>
        <w:spacing w:line="240" w:lineRule="auto"/>
        <w:ind w:firstLine="0"/>
      </w:pPr>
      <w:bookmarkStart w:id="46" w:name="_GoBack"/>
      <w:r>
        <w:rPr>
          <w:noProof/>
        </w:rPr>
        <w:lastRenderedPageBreak/>
        <w:drawing>
          <wp:inline distT="0" distB="0" distL="0" distR="0" wp14:anchorId="0F8BCB04" wp14:editId="0C0AE224">
            <wp:extent cx="5677935" cy="194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415" cy="1952018"/>
                    </a:xfrm>
                    <a:prstGeom prst="rect">
                      <a:avLst/>
                    </a:prstGeom>
                    <a:noFill/>
                  </pic:spPr>
                </pic:pic>
              </a:graphicData>
            </a:graphic>
          </wp:inline>
        </w:drawing>
      </w:r>
      <w:bookmarkEnd w:id="46"/>
    </w:p>
    <w:p w14:paraId="69856419" w14:textId="688F20F5" w:rsidR="002A2AF2" w:rsidRDefault="002A2AF2" w:rsidP="0088610E">
      <w:pPr>
        <w:pStyle w:val="FigureCaption"/>
      </w:pPr>
      <w:r>
        <w:t>Example of the popup dialogs asking for a missing commodity (Tungsten) value</w:t>
      </w:r>
      <w:r w:rsidR="00475560">
        <w:t xml:space="preserve"> (A)</w:t>
      </w:r>
      <w:r>
        <w:t xml:space="preserve"> and metallurgical recovery rate</w:t>
      </w:r>
      <w:r w:rsidR="00475560">
        <w:t xml:space="preserve"> (B)</w:t>
      </w:r>
      <w:r>
        <w:t xml:space="preserve">. </w:t>
      </w:r>
    </w:p>
    <w:p w14:paraId="6B48465E" w14:textId="77777777" w:rsidR="007A344B" w:rsidRDefault="008D31BB" w:rsidP="004478E4">
      <w:pPr>
        <w:pStyle w:val="BodyText"/>
        <w:keepNext/>
        <w:spacing w:line="240" w:lineRule="auto"/>
        <w:ind w:left="1080" w:firstLine="0"/>
      </w:pPr>
      <w:r>
        <w:rPr>
          <w:noProof/>
        </w:rPr>
        <w:drawing>
          <wp:inline distT="0" distB="0" distL="0" distR="0" wp14:anchorId="03711D30" wp14:editId="4A6004EE">
            <wp:extent cx="3114675" cy="151714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0542" cy="1524878"/>
                    </a:xfrm>
                    <a:prstGeom prst="rect">
                      <a:avLst/>
                    </a:prstGeom>
                  </pic:spPr>
                </pic:pic>
              </a:graphicData>
            </a:graphic>
          </wp:inline>
        </w:drawing>
      </w:r>
    </w:p>
    <w:p w14:paraId="5BB2B290" w14:textId="011F4210" w:rsidR="008D31BB" w:rsidRDefault="007A344B" w:rsidP="004478E4">
      <w:pPr>
        <w:pStyle w:val="FigureCaption"/>
        <w:spacing w:line="240" w:lineRule="auto"/>
      </w:pPr>
      <w:r>
        <w:t>Example of confirmed data popup message</w:t>
      </w:r>
    </w:p>
    <w:p w14:paraId="4F9F4C7D" w14:textId="76744535" w:rsidR="007C3D55" w:rsidRDefault="007C3D55" w:rsidP="004478E4">
      <w:pPr>
        <w:pStyle w:val="Heading2"/>
      </w:pPr>
      <w:bookmarkStart w:id="47" w:name="_Toc536786071"/>
      <w:r>
        <w:t>Change Default Values</w:t>
      </w:r>
      <w:bookmarkEnd w:id="47"/>
    </w:p>
    <w:p w14:paraId="5D086CB3" w14:textId="77777777" w:rsidR="003F1708" w:rsidRDefault="007C3D55" w:rsidP="006F5FD3">
      <w:pPr>
        <w:pStyle w:val="ListNumber"/>
        <w:numPr>
          <w:ilvl w:val="0"/>
          <w:numId w:val="29"/>
        </w:numPr>
      </w:pPr>
      <w:r>
        <w:t xml:space="preserve">Once all the data has been confirmed, users can change </w:t>
      </w:r>
      <w:r w:rsidR="00752AB2">
        <w:t xml:space="preserve">the </w:t>
      </w:r>
      <w:r>
        <w:t>default values of the following items by clicking on their corresponding buttons:</w:t>
      </w:r>
      <w:r w:rsidR="002A2AF2">
        <w:t xml:space="preserve"> Figure 8</w:t>
      </w:r>
      <w:r w:rsidR="00716349">
        <w:t>A provides an example of the change defaults section.</w:t>
      </w:r>
    </w:p>
    <w:p w14:paraId="6F5B9821" w14:textId="77777777" w:rsidR="003F1708" w:rsidRDefault="007C3D55" w:rsidP="006F5FD3">
      <w:pPr>
        <w:pStyle w:val="ListNumber"/>
        <w:numPr>
          <w:ilvl w:val="1"/>
          <w:numId w:val="29"/>
        </w:numPr>
      </w:pPr>
      <w:r>
        <w:t xml:space="preserve">Metallurgical Recovery Rate for a specific commodity: </w:t>
      </w:r>
      <w:r w:rsidR="0035746D">
        <w:t>“</w:t>
      </w:r>
      <w:r>
        <w:t>Change Default MRR</w:t>
      </w:r>
      <w:r w:rsidR="003F1708">
        <w:t>”</w:t>
      </w:r>
    </w:p>
    <w:p w14:paraId="4AE6A9D6" w14:textId="1AAD4364" w:rsidR="003F1708" w:rsidRDefault="007C3D55" w:rsidP="006F5FD3">
      <w:pPr>
        <w:pStyle w:val="ListNumber"/>
        <w:numPr>
          <w:ilvl w:val="2"/>
          <w:numId w:val="29"/>
        </w:numPr>
      </w:pPr>
      <w:r>
        <w:t xml:space="preserve">Select the corresponding </w:t>
      </w:r>
      <w:r w:rsidR="005804A4">
        <w:t>commodity, and</w:t>
      </w:r>
      <w:r>
        <w:t xml:space="preserve"> click “Continue</w:t>
      </w:r>
      <w:r w:rsidR="00AA7E07">
        <w:t>.</w:t>
      </w:r>
      <w:r>
        <w:t>”</w:t>
      </w:r>
    </w:p>
    <w:p w14:paraId="1DCE2403" w14:textId="77777777" w:rsidR="003F1708" w:rsidRDefault="007C3D55" w:rsidP="006F5FD3">
      <w:pPr>
        <w:pStyle w:val="ListNumber"/>
        <w:numPr>
          <w:ilvl w:val="2"/>
          <w:numId w:val="29"/>
        </w:numPr>
      </w:pPr>
      <w:r>
        <w:t>Type in the new metallurgical recovery rate in the text box</w:t>
      </w:r>
      <w:r w:rsidR="00AA7E07">
        <w:t>.</w:t>
      </w:r>
    </w:p>
    <w:p w14:paraId="2FB98114" w14:textId="77777777" w:rsidR="003F1708" w:rsidRDefault="007C3D55" w:rsidP="006F5FD3">
      <w:pPr>
        <w:pStyle w:val="ListNumber"/>
        <w:numPr>
          <w:ilvl w:val="2"/>
          <w:numId w:val="29"/>
        </w:numPr>
      </w:pPr>
      <w:r>
        <w:t>Click “Submit” and “Exit” to confirm the changes and continue the process</w:t>
      </w:r>
      <w:r w:rsidR="00AA7E07">
        <w:t>.</w:t>
      </w:r>
      <w:r w:rsidR="00716349" w:rsidRPr="00716349">
        <w:t xml:space="preserve"> </w:t>
      </w:r>
    </w:p>
    <w:p w14:paraId="09CB4655" w14:textId="77777777" w:rsidR="003F1708" w:rsidRDefault="002A2AF2" w:rsidP="006F5FD3">
      <w:pPr>
        <w:pStyle w:val="ListNumber"/>
        <w:numPr>
          <w:ilvl w:val="2"/>
          <w:numId w:val="29"/>
        </w:numPr>
      </w:pPr>
      <w:r>
        <w:t>Figure 8</w:t>
      </w:r>
      <w:r w:rsidR="00716349">
        <w:t>B provides an example of the</w:t>
      </w:r>
      <w:r w:rsidR="00716349" w:rsidRPr="00716349">
        <w:t xml:space="preserve"> Change Default Metallurgical Recovery Rate dialog</w:t>
      </w:r>
      <w:r w:rsidR="00716349">
        <w:t>.</w:t>
      </w:r>
    </w:p>
    <w:p w14:paraId="6B19B255" w14:textId="77777777" w:rsidR="003F1708" w:rsidRDefault="007C3D55" w:rsidP="006F5FD3">
      <w:pPr>
        <w:pStyle w:val="ListNumber"/>
        <w:numPr>
          <w:ilvl w:val="1"/>
          <w:numId w:val="29"/>
        </w:numPr>
      </w:pPr>
      <w:r>
        <w:lastRenderedPageBreak/>
        <w:t xml:space="preserve">Marshall Swift Cost Index: </w:t>
      </w:r>
      <w:r w:rsidR="0035746D">
        <w:t>“</w:t>
      </w:r>
      <w:r>
        <w:t>Change Def</w:t>
      </w:r>
      <w:r w:rsidR="00752AB2">
        <w:t>a</w:t>
      </w:r>
      <w:r>
        <w:t>ult MSC (1.26)</w:t>
      </w:r>
      <w:r w:rsidR="0035746D">
        <w:t>”</w:t>
      </w:r>
    </w:p>
    <w:p w14:paraId="57248AD1" w14:textId="77777777" w:rsidR="003F1708" w:rsidRDefault="007C3D55" w:rsidP="006F5FD3">
      <w:pPr>
        <w:pStyle w:val="ListNumber"/>
        <w:numPr>
          <w:ilvl w:val="2"/>
          <w:numId w:val="29"/>
        </w:numPr>
      </w:pPr>
      <w:r>
        <w:t>1.26 is the default value</w:t>
      </w:r>
      <w:r w:rsidR="00752AB2">
        <w:t xml:space="preserve"> to adjust costs to a 2008 US Dollar basis.</w:t>
      </w:r>
    </w:p>
    <w:p w14:paraId="4940DBE1" w14:textId="77777777" w:rsidR="003F1708" w:rsidRDefault="007C3D55" w:rsidP="006F5FD3">
      <w:pPr>
        <w:pStyle w:val="ListNumber"/>
        <w:numPr>
          <w:ilvl w:val="2"/>
          <w:numId w:val="29"/>
        </w:numPr>
      </w:pPr>
      <w:r>
        <w:t>Type in the new value</w:t>
      </w:r>
      <w:r w:rsidR="00AA7E07">
        <w:t>.</w:t>
      </w:r>
    </w:p>
    <w:p w14:paraId="28D7978A" w14:textId="77777777" w:rsidR="003F1708" w:rsidRDefault="007C3D55" w:rsidP="006F5FD3">
      <w:pPr>
        <w:pStyle w:val="ListNumber"/>
        <w:numPr>
          <w:ilvl w:val="2"/>
          <w:numId w:val="29"/>
        </w:numPr>
      </w:pPr>
      <w:r>
        <w:t xml:space="preserve">Select “Confirm MSC Change” </w:t>
      </w:r>
    </w:p>
    <w:p w14:paraId="7C6E890A" w14:textId="77777777" w:rsidR="003F1708" w:rsidRDefault="007C3D55" w:rsidP="006F5FD3">
      <w:pPr>
        <w:pStyle w:val="ListNumber"/>
        <w:numPr>
          <w:ilvl w:val="1"/>
          <w:numId w:val="29"/>
        </w:numPr>
      </w:pPr>
      <w:r>
        <w:t xml:space="preserve">Investment Rate of Return: </w:t>
      </w:r>
      <w:r w:rsidR="0035746D">
        <w:t>“</w:t>
      </w:r>
      <w:r>
        <w:t>Change Default Investment Rate of Return (0.15)</w:t>
      </w:r>
      <w:r w:rsidR="0035746D">
        <w:t>”</w:t>
      </w:r>
    </w:p>
    <w:p w14:paraId="203A1CFC" w14:textId="77777777" w:rsidR="003F1708" w:rsidRDefault="007C3D55" w:rsidP="006F5FD3">
      <w:pPr>
        <w:pStyle w:val="ListNumber"/>
        <w:numPr>
          <w:ilvl w:val="2"/>
          <w:numId w:val="29"/>
        </w:numPr>
      </w:pPr>
      <w:r>
        <w:t xml:space="preserve">0.15 </w:t>
      </w:r>
      <w:r w:rsidR="00752AB2">
        <w:t xml:space="preserve">(15%) </w:t>
      </w:r>
      <w:r>
        <w:t>is the default value</w:t>
      </w:r>
      <w:r w:rsidR="00752AB2">
        <w:t xml:space="preserve"> for investment rate of return</w:t>
      </w:r>
      <w:r w:rsidR="00AA7E07">
        <w:t>.</w:t>
      </w:r>
    </w:p>
    <w:p w14:paraId="58A2C9E8" w14:textId="77777777" w:rsidR="003F1708" w:rsidRDefault="007C3D55" w:rsidP="006F5FD3">
      <w:pPr>
        <w:pStyle w:val="ListNumber"/>
        <w:numPr>
          <w:ilvl w:val="2"/>
          <w:numId w:val="29"/>
        </w:numPr>
      </w:pPr>
      <w:r>
        <w:t>Type in the new value</w:t>
      </w:r>
    </w:p>
    <w:p w14:paraId="391CAB8A" w14:textId="77777777" w:rsidR="003F1708" w:rsidRDefault="007C3D55" w:rsidP="006F5FD3">
      <w:pPr>
        <w:pStyle w:val="ListNumber"/>
        <w:numPr>
          <w:ilvl w:val="2"/>
          <w:numId w:val="29"/>
        </w:numPr>
      </w:pPr>
      <w:r>
        <w:t xml:space="preserve">Select “Confirm IRR Change” </w:t>
      </w:r>
    </w:p>
    <w:p w14:paraId="7BFD406D" w14:textId="77777777" w:rsidR="003F1708" w:rsidRDefault="007C3D55" w:rsidP="006F5FD3">
      <w:pPr>
        <w:pStyle w:val="ListNumber"/>
        <w:numPr>
          <w:ilvl w:val="1"/>
          <w:numId w:val="29"/>
        </w:numPr>
      </w:pPr>
      <w:r>
        <w:t xml:space="preserve">Operating Cost Inflation Factor: </w:t>
      </w:r>
      <w:r w:rsidR="0035746D">
        <w:t>“</w:t>
      </w:r>
      <w:r>
        <w:t>Change Operating Cost Inflation Factor (1)</w:t>
      </w:r>
      <w:r w:rsidR="0035746D">
        <w:t>”</w:t>
      </w:r>
      <w:bookmarkStart w:id="48" w:name="_Hlk531331682"/>
    </w:p>
    <w:p w14:paraId="1B6D78D6" w14:textId="77777777" w:rsidR="003F1708" w:rsidRDefault="007C3D55" w:rsidP="006F5FD3">
      <w:pPr>
        <w:pStyle w:val="ListNumber"/>
        <w:numPr>
          <w:ilvl w:val="2"/>
          <w:numId w:val="29"/>
        </w:numPr>
      </w:pPr>
      <w:r>
        <w:t>1</w:t>
      </w:r>
      <w:r w:rsidR="00752AB2">
        <w:t xml:space="preserve"> </w:t>
      </w:r>
      <w:r>
        <w:t>is the default value</w:t>
      </w:r>
      <w:r w:rsidR="00752AB2">
        <w:t xml:space="preserve"> for mining areas with operational settings </w:t>
      </w:r>
      <w:r w:rsidR="005F15F5">
        <w:t>like</w:t>
      </w:r>
      <w:r w:rsidR="00752AB2">
        <w:t xml:space="preserve"> the western U.S. and most developed countries. </w:t>
      </w:r>
      <w:r w:rsidR="005F15F5">
        <w:t>High-cost mining areas with harsh climates or lacking infrastructure typically inflate operating costs by a factor of 1.4 or higher.</w:t>
      </w:r>
      <w:bookmarkEnd w:id="48"/>
    </w:p>
    <w:p w14:paraId="6221284D" w14:textId="77777777" w:rsidR="003F1708" w:rsidRDefault="007C3D55" w:rsidP="006F5FD3">
      <w:pPr>
        <w:pStyle w:val="ListNumber"/>
        <w:numPr>
          <w:ilvl w:val="2"/>
          <w:numId w:val="29"/>
        </w:numPr>
      </w:pPr>
      <w:r>
        <w:t>Type in the new value</w:t>
      </w:r>
    </w:p>
    <w:p w14:paraId="6DB50CD7" w14:textId="77777777" w:rsidR="003F1708" w:rsidRDefault="007C3D55" w:rsidP="006F5FD3">
      <w:pPr>
        <w:pStyle w:val="ListNumber"/>
        <w:numPr>
          <w:ilvl w:val="2"/>
          <w:numId w:val="29"/>
        </w:numPr>
      </w:pPr>
      <w:r>
        <w:t xml:space="preserve">Select “Confirm OCIF Change” </w:t>
      </w:r>
    </w:p>
    <w:p w14:paraId="413C5215" w14:textId="77777777" w:rsidR="003F1708" w:rsidRDefault="007C3D55" w:rsidP="006F5FD3">
      <w:pPr>
        <w:pStyle w:val="ListNumber"/>
        <w:numPr>
          <w:ilvl w:val="1"/>
          <w:numId w:val="29"/>
        </w:numPr>
      </w:pPr>
      <w:r>
        <w:t xml:space="preserve">Capital Cost Inflation Factor: </w:t>
      </w:r>
      <w:r w:rsidR="0035746D">
        <w:t>“</w:t>
      </w:r>
      <w:r>
        <w:t>Change Cap Cost Inflation Factor (1)</w:t>
      </w:r>
      <w:r w:rsidR="0035746D">
        <w:t>”</w:t>
      </w:r>
    </w:p>
    <w:p w14:paraId="358EB1CA" w14:textId="77777777" w:rsidR="003F1708" w:rsidRDefault="005F15F5" w:rsidP="006F5FD3">
      <w:pPr>
        <w:pStyle w:val="ListNumber"/>
        <w:numPr>
          <w:ilvl w:val="2"/>
          <w:numId w:val="29"/>
        </w:numPr>
      </w:pPr>
      <w:r>
        <w:t>1 is the default value for mining areas with operational settings like the western U.S. and most developed countries. High-cost mining areas with harsh climates or lacking infrastructure typically inflate capital costs by a factor of 1.8 or higher.</w:t>
      </w:r>
    </w:p>
    <w:p w14:paraId="735E8FD4" w14:textId="77777777" w:rsidR="003F1708" w:rsidRDefault="007C3D55" w:rsidP="006F5FD3">
      <w:pPr>
        <w:pStyle w:val="ListNumber"/>
        <w:numPr>
          <w:ilvl w:val="2"/>
          <w:numId w:val="29"/>
        </w:numPr>
      </w:pPr>
      <w:r>
        <w:t>Type in the new value</w:t>
      </w:r>
    </w:p>
    <w:p w14:paraId="308D3DE2" w14:textId="0DC0AD48" w:rsidR="007C3D55" w:rsidRDefault="007C3D55" w:rsidP="006F5FD3">
      <w:pPr>
        <w:pStyle w:val="ListNumber"/>
        <w:numPr>
          <w:ilvl w:val="2"/>
          <w:numId w:val="29"/>
        </w:numPr>
      </w:pPr>
      <w:r>
        <w:t xml:space="preserve">Select “Confirm CCIF Change” </w:t>
      </w:r>
    </w:p>
    <w:p w14:paraId="354358C9" w14:textId="7A6EC612" w:rsidR="007A344B" w:rsidRDefault="002F2938" w:rsidP="002F2938">
      <w:pPr>
        <w:pStyle w:val="BodyText"/>
        <w:keepNext/>
        <w:spacing w:line="240" w:lineRule="auto"/>
        <w:ind w:firstLine="0"/>
      </w:pPr>
      <w:r>
        <w:rPr>
          <w:noProof/>
        </w:rPr>
        <w:lastRenderedPageBreak/>
        <w:drawing>
          <wp:inline distT="0" distB="0" distL="0" distR="0" wp14:anchorId="2E4DD935" wp14:editId="133885B9">
            <wp:extent cx="4736740" cy="212725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6246" cy="2131519"/>
                    </a:xfrm>
                    <a:prstGeom prst="rect">
                      <a:avLst/>
                    </a:prstGeom>
                    <a:noFill/>
                  </pic:spPr>
                </pic:pic>
              </a:graphicData>
            </a:graphic>
          </wp:inline>
        </w:drawing>
      </w:r>
      <w:r w:rsidR="007C3D55">
        <w:t xml:space="preserve">  </w:t>
      </w:r>
    </w:p>
    <w:p w14:paraId="3CB99B38" w14:textId="33BCB362" w:rsidR="00BA7441" w:rsidRDefault="00716349" w:rsidP="003F1708">
      <w:pPr>
        <w:pStyle w:val="FigureCaption"/>
      </w:pPr>
      <w:r>
        <w:t>C</w:t>
      </w:r>
      <w:r w:rsidR="007A344B">
        <w:t>hange</w:t>
      </w:r>
      <w:r>
        <w:t>s to</w:t>
      </w:r>
      <w:r w:rsidR="007A344B">
        <w:t xml:space="preserve"> default values in RAEF</w:t>
      </w:r>
      <w:r>
        <w:t xml:space="preserve"> s</w:t>
      </w:r>
      <w:r w:rsidRPr="00716349">
        <w:t xml:space="preserve">ection. A: </w:t>
      </w:r>
      <w:r>
        <w:t xml:space="preserve">Changes to defaults section of the RAEF GUI </w:t>
      </w:r>
      <w:r w:rsidRPr="00716349">
        <w:t xml:space="preserve">where </w:t>
      </w:r>
      <w:r>
        <w:t>a selection of default changes buttons are listed. B: An example of the Change Default Metallurgical Recovery Rate dialog</w:t>
      </w:r>
      <w:r w:rsidR="003F1708">
        <w:t xml:space="preserve">.  </w:t>
      </w:r>
    </w:p>
    <w:p w14:paraId="3A83BE36" w14:textId="6BD012D5" w:rsidR="002A58E4" w:rsidRDefault="00AA0D20" w:rsidP="004478E4">
      <w:pPr>
        <w:pStyle w:val="Heading2"/>
      </w:pPr>
      <w:bookmarkStart w:id="49" w:name="_Toc536786072"/>
      <w:r>
        <w:t>Run</w:t>
      </w:r>
      <w:r w:rsidR="00BB74CC">
        <w:t xml:space="preserve"> and Download</w:t>
      </w:r>
      <w:r w:rsidR="002A58E4">
        <w:t xml:space="preserve"> </w:t>
      </w:r>
      <w:r>
        <w:t>RAEF</w:t>
      </w:r>
      <w:r w:rsidR="00BB74CC">
        <w:t xml:space="preserve"> Output</w:t>
      </w:r>
      <w:bookmarkEnd w:id="49"/>
    </w:p>
    <w:p w14:paraId="052C680B" w14:textId="1FD7E114" w:rsidR="003F1708" w:rsidRDefault="00C86ABB" w:rsidP="006F5FD3">
      <w:pPr>
        <w:pStyle w:val="ListNumber"/>
        <w:numPr>
          <w:ilvl w:val="0"/>
          <w:numId w:val="31"/>
        </w:numPr>
      </w:pPr>
      <w:r>
        <w:t>Pres</w:t>
      </w:r>
      <w:r w:rsidR="00F35889">
        <w:t>s</w:t>
      </w:r>
      <w:r>
        <w:t xml:space="preserve"> “</w:t>
      </w:r>
      <w:r w:rsidR="00F35889">
        <w:t>Run RAEF Process</w:t>
      </w:r>
      <w:r>
        <w:t xml:space="preserve">” to start the </w:t>
      </w:r>
      <w:r w:rsidR="00454429">
        <w:t>RAEF analysis</w:t>
      </w:r>
      <w:r>
        <w:t xml:space="preserve">. </w:t>
      </w:r>
      <w:r w:rsidR="002A2AF2">
        <w:t xml:space="preserve"> Figure 9</w:t>
      </w:r>
      <w:r w:rsidR="00716349">
        <w:t xml:space="preserve"> provides an example of the </w:t>
      </w:r>
      <w:r w:rsidR="00F35889">
        <w:t xml:space="preserve">Run RAEF </w:t>
      </w:r>
      <w:r w:rsidR="00716349">
        <w:t>button in the RAEF GUI.</w:t>
      </w:r>
    </w:p>
    <w:p w14:paraId="7F3EF657" w14:textId="77777777" w:rsidR="003F1708" w:rsidRDefault="00C86ABB" w:rsidP="006F5FD3">
      <w:pPr>
        <w:pStyle w:val="ListNumber"/>
        <w:numPr>
          <w:ilvl w:val="1"/>
          <w:numId w:val="31"/>
        </w:numPr>
      </w:pPr>
      <w:r>
        <w:t xml:space="preserve">This will </w:t>
      </w:r>
      <w:r w:rsidR="00454429">
        <w:t>submit</w:t>
      </w:r>
      <w:r>
        <w:t xml:space="preserve"> all parameters and star</w:t>
      </w:r>
      <w:r w:rsidR="0035746D">
        <w:t>t</w:t>
      </w:r>
      <w:r>
        <w:t xml:space="preserve"> the economic filter </w:t>
      </w:r>
      <w:r w:rsidR="00454429">
        <w:t>analysis</w:t>
      </w:r>
    </w:p>
    <w:p w14:paraId="2ECDCCA1" w14:textId="77777777" w:rsidR="001D6745" w:rsidRDefault="001D6745" w:rsidP="006F5FD3">
      <w:pPr>
        <w:pStyle w:val="ListNumber"/>
        <w:numPr>
          <w:ilvl w:val="1"/>
          <w:numId w:val="31"/>
        </w:numPr>
      </w:pPr>
    </w:p>
    <w:p w14:paraId="6A6AA096" w14:textId="2D7D71C6" w:rsidR="007B5CEA" w:rsidRPr="003841D1" w:rsidRDefault="00454429" w:rsidP="006F5FD3">
      <w:pPr>
        <w:pStyle w:val="ListNumber"/>
        <w:numPr>
          <w:ilvl w:val="1"/>
          <w:numId w:val="31"/>
        </w:numPr>
      </w:pPr>
      <w:r>
        <w:t xml:space="preserve">The results of the economic filter analysis of the simulated deposits will be written </w:t>
      </w:r>
      <w:r w:rsidR="00C86ABB">
        <w:t>into a CSV file,</w:t>
      </w:r>
      <w:r w:rsidR="00EF384C">
        <w:t xml:space="preserve"> using the name format of:</w:t>
      </w:r>
      <w:r w:rsidR="00C86ABB">
        <w:t xml:space="preserve"> </w:t>
      </w:r>
      <w:r w:rsidR="00C86ABB" w:rsidRPr="003F1708">
        <w:rPr>
          <w:i/>
        </w:rPr>
        <w:t>EF_02_Output_RunName.csv</w:t>
      </w:r>
    </w:p>
    <w:p w14:paraId="7A0E8906" w14:textId="492C7907" w:rsidR="001D6745" w:rsidRPr="002A58E4" w:rsidRDefault="001D6745" w:rsidP="003841D1">
      <w:pPr>
        <w:pStyle w:val="ListNumber"/>
        <w:numPr>
          <w:ilvl w:val="1"/>
          <w:numId w:val="31"/>
        </w:numPr>
      </w:pPr>
      <w:r>
        <w:t>Before running the economic filter analysis, the RAEF process will start with creating and downloading a table for the input run parameters, which can be modified and used if initially launching RAEF with preset parameters. This will be downloaded as a CSV format fil</w:t>
      </w:r>
      <w:r w:rsidRPr="008668BF">
        <w:t xml:space="preserve">e, </w:t>
      </w:r>
      <w:r>
        <w:t xml:space="preserve">using the name format of: </w:t>
      </w:r>
      <w:r w:rsidRPr="001D6745">
        <w:rPr>
          <w:i/>
        </w:rPr>
        <w:t xml:space="preserve">EF_01_Parameters_RunName.csv. </w:t>
      </w:r>
    </w:p>
    <w:p w14:paraId="0BC460ED" w14:textId="77777777" w:rsidR="001D6745" w:rsidRPr="00661097" w:rsidRDefault="001D6745" w:rsidP="002E4599">
      <w:pPr>
        <w:pStyle w:val="ListNumber"/>
        <w:numPr>
          <w:ilvl w:val="0"/>
          <w:numId w:val="0"/>
        </w:numPr>
      </w:pPr>
    </w:p>
    <w:p w14:paraId="01015C93" w14:textId="37E2919C" w:rsidR="00F35889" w:rsidRDefault="00F35889" w:rsidP="00F35889">
      <w:pPr>
        <w:pStyle w:val="BodyText"/>
        <w:keepNext/>
        <w:spacing w:line="240" w:lineRule="auto"/>
      </w:pPr>
      <w:r>
        <w:rPr>
          <w:noProof/>
        </w:rPr>
        <w:lastRenderedPageBreak/>
        <w:drawing>
          <wp:inline distT="0" distB="0" distL="0" distR="0" wp14:anchorId="1F5D5C9F" wp14:editId="166C7BFB">
            <wp:extent cx="158496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960" cy="603250"/>
                    </a:xfrm>
                    <a:prstGeom prst="rect">
                      <a:avLst/>
                    </a:prstGeom>
                    <a:noFill/>
                  </pic:spPr>
                </pic:pic>
              </a:graphicData>
            </a:graphic>
          </wp:inline>
        </w:drawing>
      </w:r>
    </w:p>
    <w:p w14:paraId="3D3A6C70" w14:textId="2F17E8CE" w:rsidR="007A344B" w:rsidRDefault="00F35889" w:rsidP="003841D1">
      <w:pPr>
        <w:pStyle w:val="FigureCaption"/>
      </w:pPr>
      <w:r>
        <w:t>Run RAEF Process button</w:t>
      </w:r>
    </w:p>
    <w:p w14:paraId="20ECFADB" w14:textId="15E1A29D" w:rsidR="008901D9" w:rsidRPr="008901D9" w:rsidRDefault="007B35B9" w:rsidP="008901D9">
      <w:pPr>
        <w:pStyle w:val="BodyText"/>
      </w:pPr>
      <w:r w:rsidRPr="008901D9">
        <w:t xml:space="preserve">RAEF </w:t>
      </w:r>
      <w:r w:rsidR="00F35889">
        <w:t xml:space="preserve">also </w:t>
      </w:r>
      <w:r w:rsidR="00454429" w:rsidRPr="008901D9">
        <w:t>performs</w:t>
      </w:r>
      <w:r w:rsidRPr="008901D9">
        <w:t xml:space="preserve"> statistical </w:t>
      </w:r>
      <w:r w:rsidR="00454429" w:rsidRPr="008901D9">
        <w:t>analysis</w:t>
      </w:r>
      <w:r w:rsidRPr="008901D9">
        <w:t xml:space="preserve"> on the economic filter results</w:t>
      </w:r>
      <w:r w:rsidR="00454429" w:rsidRPr="008901D9">
        <w:t xml:space="preserve"> and creates four tables of aggregated resource results and two graphs showing estimated cutoff grade as a function of ore tonnage and deposit depth</w:t>
      </w:r>
    </w:p>
    <w:p w14:paraId="4180473D" w14:textId="4C5E2D51" w:rsidR="008901D9" w:rsidRDefault="00F35889" w:rsidP="006F5FD3">
      <w:pPr>
        <w:pStyle w:val="ListNumber"/>
        <w:numPr>
          <w:ilvl w:val="0"/>
          <w:numId w:val="32"/>
        </w:numPr>
      </w:pPr>
      <w:r>
        <w:t>The first statistical analysis is the a</w:t>
      </w:r>
      <w:r w:rsidR="007B35B9">
        <w:t>ggregat</w:t>
      </w:r>
      <w:r>
        <w:t xml:space="preserve">ion of </w:t>
      </w:r>
      <w:r w:rsidR="007B35B9">
        <w:t xml:space="preserve">the </w:t>
      </w:r>
      <w:r w:rsidR="007E4E9D">
        <w:t>resource</w:t>
      </w:r>
      <w:r w:rsidR="007B35B9">
        <w:t xml:space="preserve"> results by the simulation run index</w:t>
      </w:r>
      <w:r>
        <w:t>.</w:t>
      </w:r>
      <w:r w:rsidR="007E4E9D">
        <w:t xml:space="preserve"> </w:t>
      </w:r>
    </w:p>
    <w:p w14:paraId="5800DDED" w14:textId="4BEA5863" w:rsidR="008901D9" w:rsidRDefault="007B35B9" w:rsidP="006F5FD3">
      <w:pPr>
        <w:pStyle w:val="ListNumber"/>
        <w:numPr>
          <w:ilvl w:val="1"/>
          <w:numId w:val="32"/>
        </w:numPr>
      </w:pPr>
      <w:r w:rsidRPr="007B35B9">
        <w:t xml:space="preserve">The results </w:t>
      </w:r>
      <w:r w:rsidR="0008091A">
        <w:t xml:space="preserve">are </w:t>
      </w:r>
      <w:r w:rsidR="00335F75">
        <w:t xml:space="preserve">aggregated by the number of deposits associated with each simulation index number, and </w:t>
      </w:r>
      <w:r w:rsidRPr="007B35B9">
        <w:t xml:space="preserve">provide </w:t>
      </w:r>
      <w:r w:rsidR="00335F75">
        <w:t xml:space="preserve">aggregated results for </w:t>
      </w:r>
      <w:r w:rsidRPr="007B35B9">
        <w:t>the ore tonnage of the deposits, the tonnage of the in-ground contained resources, the tonnage of the recovered resources</w:t>
      </w:r>
      <w:r w:rsidR="007E4E9D">
        <w:t>,</w:t>
      </w:r>
      <w:r w:rsidRPr="007B35B9">
        <w:t xml:space="preserve"> and the net present value of the </w:t>
      </w:r>
      <w:r w:rsidR="00335F75">
        <w:t>aggregated deposits</w:t>
      </w:r>
      <w:r w:rsidRPr="007B35B9">
        <w:t xml:space="preserve"> by simulation </w:t>
      </w:r>
      <w:r w:rsidR="00335F75">
        <w:t>index number</w:t>
      </w:r>
      <w:r w:rsidRPr="007B35B9">
        <w:t>.</w:t>
      </w:r>
    </w:p>
    <w:p w14:paraId="0DB3E2C2" w14:textId="344EC150" w:rsidR="007B35B9" w:rsidRDefault="007B35B9" w:rsidP="006F5FD3">
      <w:pPr>
        <w:pStyle w:val="ListNumber"/>
        <w:numPr>
          <w:ilvl w:val="1"/>
          <w:numId w:val="32"/>
        </w:numPr>
      </w:pPr>
      <w:r w:rsidRPr="007B35B9">
        <w:t xml:space="preserve">The results are saved to </w:t>
      </w:r>
      <w:r w:rsidR="00A544F6">
        <w:t>a file using the name format of</w:t>
      </w:r>
      <w:r w:rsidR="00A544F6" w:rsidRPr="007B35B9">
        <w:t xml:space="preserve"> </w:t>
      </w:r>
      <w:r w:rsidR="00946689" w:rsidRPr="008901D9">
        <w:rPr>
          <w:i/>
        </w:rPr>
        <w:t>EF_03_Aggregated</w:t>
      </w:r>
      <w:r w:rsidRPr="008901D9">
        <w:rPr>
          <w:i/>
        </w:rPr>
        <w:t>_Totals_</w:t>
      </w:r>
      <w:r w:rsidR="00A544F6" w:rsidRPr="008901D9">
        <w:rPr>
          <w:i/>
        </w:rPr>
        <w:t>RunName</w:t>
      </w:r>
      <w:r w:rsidRPr="008901D9">
        <w:rPr>
          <w:i/>
        </w:rPr>
        <w:t>.csv</w:t>
      </w:r>
      <w:r w:rsidRPr="007B35B9">
        <w:t xml:space="preserve">.  </w:t>
      </w:r>
    </w:p>
    <w:p w14:paraId="127DEBD4" w14:textId="2580E1A9" w:rsidR="008901D9" w:rsidRDefault="00F35889" w:rsidP="008901D9">
      <w:pPr>
        <w:pStyle w:val="ListNumber"/>
      </w:pPr>
      <w:r>
        <w:t xml:space="preserve">The process then creates </w:t>
      </w:r>
      <w:r w:rsidR="007B35B9">
        <w:t>a statistical summary using the aggregated data for the in-ground contained resources and the recovered resources</w:t>
      </w:r>
      <w:r w:rsidR="00925ACB">
        <w:t xml:space="preserve"> This file is used as the summary of the resource assessment results. </w:t>
      </w:r>
    </w:p>
    <w:p w14:paraId="6AFE1237" w14:textId="5C5DC7B1" w:rsidR="008901D9" w:rsidRDefault="007E4E9D" w:rsidP="008901D9">
      <w:pPr>
        <w:pStyle w:val="ListNumber"/>
        <w:numPr>
          <w:ilvl w:val="1"/>
          <w:numId w:val="9"/>
        </w:numPr>
      </w:pPr>
      <w:r>
        <w:t>This provides</w:t>
      </w:r>
      <w:r w:rsidR="007B35B9" w:rsidRPr="007B35B9">
        <w:t xml:space="preserve"> statistics </w:t>
      </w:r>
      <w:r>
        <w:t>reporting</w:t>
      </w:r>
      <w:r w:rsidR="007B35B9" w:rsidRPr="007B35B9">
        <w:t xml:space="preserve"> means, maximums, standard deviations, percentiles, probability of zero, and probability of </w:t>
      </w:r>
      <w:r>
        <w:t xml:space="preserve">results </w:t>
      </w:r>
      <w:r w:rsidR="007B35B9" w:rsidRPr="007B35B9">
        <w:t xml:space="preserve">greater than the mean </w:t>
      </w:r>
      <w:r>
        <w:t>for the aggregated in-ground and recovered</w:t>
      </w:r>
      <w:r w:rsidR="007B35B9" w:rsidRPr="007B35B9">
        <w:t xml:space="preserve"> resources</w:t>
      </w:r>
      <w:r w:rsidR="00335F75">
        <w:t xml:space="preserve"> for all of the simulation index results</w:t>
      </w:r>
      <w:r w:rsidR="007B35B9" w:rsidRPr="007B35B9">
        <w:t>.</w:t>
      </w:r>
    </w:p>
    <w:p w14:paraId="735EA726" w14:textId="300DC45D" w:rsidR="007B35B9" w:rsidRDefault="002B6758" w:rsidP="008901D9">
      <w:pPr>
        <w:pStyle w:val="ListNumber"/>
        <w:numPr>
          <w:ilvl w:val="1"/>
          <w:numId w:val="9"/>
        </w:numPr>
      </w:pPr>
      <w:r>
        <w:t>The results are saved to a file</w:t>
      </w:r>
      <w:r w:rsidR="00335F75">
        <w:t xml:space="preserve"> </w:t>
      </w:r>
      <w:r w:rsidR="00A544F6">
        <w:t xml:space="preserve">using the name format of </w:t>
      </w:r>
      <w:r w:rsidR="00AC5812" w:rsidRPr="008901D9">
        <w:rPr>
          <w:i/>
        </w:rPr>
        <w:t>EF_04_Contained_Stats_Run</w:t>
      </w:r>
      <w:r w:rsidR="007B35B9" w:rsidRPr="008901D9">
        <w:rPr>
          <w:i/>
        </w:rPr>
        <w:t>Name.csv</w:t>
      </w:r>
      <w:r w:rsidR="00A544F6" w:rsidRPr="008901D9">
        <w:rPr>
          <w:i/>
        </w:rPr>
        <w:t>.</w:t>
      </w:r>
    </w:p>
    <w:p w14:paraId="3638A72F" w14:textId="0B771264" w:rsidR="008901D9" w:rsidRDefault="00F35889" w:rsidP="008901D9">
      <w:pPr>
        <w:pStyle w:val="ListNumber"/>
      </w:pPr>
      <w:r>
        <w:t xml:space="preserve">The process then creates </w:t>
      </w:r>
      <w:r w:rsidR="00EC3FED">
        <w:t xml:space="preserve">a statistical summary </w:t>
      </w:r>
      <w:r w:rsidR="007E4E9D">
        <w:t>of resources by user-defined depth intervals</w:t>
      </w:r>
      <w:r w:rsidR="00EC3FED">
        <w:t xml:space="preserve"> </w:t>
      </w:r>
    </w:p>
    <w:p w14:paraId="6837354A" w14:textId="77777777" w:rsidR="008901D9" w:rsidRDefault="00EC3FED" w:rsidP="008901D9">
      <w:pPr>
        <w:pStyle w:val="ListNumber"/>
        <w:numPr>
          <w:ilvl w:val="1"/>
          <w:numId w:val="9"/>
        </w:numPr>
      </w:pPr>
      <w:r w:rsidRPr="00EC3FED">
        <w:lastRenderedPageBreak/>
        <w:t xml:space="preserve">This </w:t>
      </w:r>
      <w:r w:rsidR="00335F75">
        <w:t xml:space="preserve">option reports an average </w:t>
      </w:r>
      <w:r w:rsidR="002B6758">
        <w:t xml:space="preserve">(mean) </w:t>
      </w:r>
      <w:r w:rsidR="00335F75">
        <w:t xml:space="preserve">of contained (in-ground) and recovered </w:t>
      </w:r>
      <w:r w:rsidR="002B6758">
        <w:t>resources by commodity, reported as metric tons of commodity, aggregated by the user-defined depth intervals.</w:t>
      </w:r>
    </w:p>
    <w:p w14:paraId="3D992621" w14:textId="77777777" w:rsidR="008901D9" w:rsidRDefault="002B6758" w:rsidP="008901D9">
      <w:pPr>
        <w:pStyle w:val="ListNumber"/>
        <w:numPr>
          <w:ilvl w:val="1"/>
          <w:numId w:val="9"/>
        </w:numPr>
      </w:pPr>
      <w:r>
        <w:t xml:space="preserve">The results are saved to a file </w:t>
      </w:r>
      <w:r w:rsidR="00A544F6">
        <w:t xml:space="preserve">using the name format of </w:t>
      </w:r>
      <w:r w:rsidR="00EC3FED" w:rsidRPr="008901D9">
        <w:rPr>
          <w:i/>
        </w:rPr>
        <w:t>EF_05_Depth_Stats_</w:t>
      </w:r>
      <w:r w:rsidR="00AC5812" w:rsidRPr="008901D9">
        <w:rPr>
          <w:i/>
        </w:rPr>
        <w:t>Run</w:t>
      </w:r>
      <w:r w:rsidR="00EC3FED" w:rsidRPr="008901D9">
        <w:rPr>
          <w:i/>
        </w:rPr>
        <w:t>Name.csv</w:t>
      </w:r>
      <w:r w:rsidR="00A544F6">
        <w:t>.</w:t>
      </w:r>
    </w:p>
    <w:p w14:paraId="5F06FD9E" w14:textId="68F362D4" w:rsidR="008901D9" w:rsidRDefault="00F35889" w:rsidP="008901D9">
      <w:pPr>
        <w:pStyle w:val="ListNumber"/>
      </w:pPr>
      <w:r>
        <w:t xml:space="preserve">The process then creates </w:t>
      </w:r>
      <w:r w:rsidR="002B6758">
        <w:t xml:space="preserve">a statistical summary of resources by </w:t>
      </w:r>
      <w:r w:rsidR="00F04CD7">
        <w:t>results using 10 depth levels</w:t>
      </w:r>
    </w:p>
    <w:p w14:paraId="4D16E079" w14:textId="77777777" w:rsidR="008901D9" w:rsidRDefault="00F04CD7" w:rsidP="008901D9">
      <w:pPr>
        <w:pStyle w:val="ListNumber"/>
        <w:numPr>
          <w:ilvl w:val="1"/>
          <w:numId w:val="9"/>
        </w:numPr>
      </w:pPr>
      <w:r w:rsidRPr="00F04CD7">
        <w:t xml:space="preserve">This output is </w:t>
      </w:r>
      <w:r w:rsidR="006A2211">
        <w:t>like the user-defined depth interval</w:t>
      </w:r>
      <w:r w:rsidRPr="00F04CD7">
        <w:t xml:space="preserve"> statistics, </w:t>
      </w:r>
      <w:r w:rsidR="006A2211">
        <w:t>but the depth intervals are aggregated into 10 intervals by equal depth increments.</w:t>
      </w:r>
      <w:r w:rsidRPr="00F04CD7">
        <w:t xml:space="preserve"> </w:t>
      </w:r>
    </w:p>
    <w:p w14:paraId="3E4A19E2" w14:textId="77777777" w:rsidR="008901D9" w:rsidRDefault="00F04CD7" w:rsidP="008901D9">
      <w:pPr>
        <w:pStyle w:val="ListNumber"/>
        <w:numPr>
          <w:ilvl w:val="1"/>
          <w:numId w:val="9"/>
        </w:numPr>
      </w:pPr>
      <w:r w:rsidRPr="00F04CD7">
        <w:t>Depth intervals are set as: (max depth – min depth / 10)</w:t>
      </w:r>
      <w:r w:rsidR="006A2211">
        <w:t>.</w:t>
      </w:r>
    </w:p>
    <w:p w14:paraId="78767740" w14:textId="77777777" w:rsidR="008901D9" w:rsidRDefault="006A2211" w:rsidP="008901D9">
      <w:pPr>
        <w:pStyle w:val="ListNumber"/>
        <w:numPr>
          <w:ilvl w:val="1"/>
          <w:numId w:val="9"/>
        </w:numPr>
      </w:pPr>
      <w:r>
        <w:t>The results are saved to</w:t>
      </w:r>
      <w:r w:rsidR="00F04CD7">
        <w:t xml:space="preserve"> </w:t>
      </w:r>
      <w:r w:rsidR="00A544F6">
        <w:t xml:space="preserve">a file using the name format of </w:t>
      </w:r>
      <w:r w:rsidR="00F04CD7" w:rsidRPr="008901D9">
        <w:rPr>
          <w:i/>
        </w:rPr>
        <w:t>EF_06_10Depth_Stats_</w:t>
      </w:r>
      <w:r w:rsidR="00AC5812" w:rsidRPr="008901D9">
        <w:rPr>
          <w:i/>
        </w:rPr>
        <w:t>Run</w:t>
      </w:r>
      <w:r w:rsidR="00F04CD7" w:rsidRPr="008901D9">
        <w:rPr>
          <w:i/>
        </w:rPr>
        <w:t>Name.csv</w:t>
      </w:r>
      <w:r w:rsidR="00F04CD7">
        <w:t xml:space="preserve"> file</w:t>
      </w:r>
    </w:p>
    <w:p w14:paraId="15CB94EF" w14:textId="5C2360A4" w:rsidR="00AE6CEA" w:rsidRDefault="00AE6CEA" w:rsidP="008901D9">
      <w:pPr>
        <w:pStyle w:val="ListNumber"/>
        <w:numPr>
          <w:ilvl w:val="1"/>
          <w:numId w:val="9"/>
        </w:numPr>
      </w:pPr>
      <w:r>
        <w:t xml:space="preserve">This process will take some time. At the end of the waiting process the statistical file will be developed. </w:t>
      </w:r>
    </w:p>
    <w:p w14:paraId="4AFBB19D" w14:textId="1F13CB8C" w:rsidR="008901D9" w:rsidRDefault="00F35889" w:rsidP="008901D9">
      <w:pPr>
        <w:pStyle w:val="ListNumber"/>
      </w:pPr>
      <w:r>
        <w:t xml:space="preserve">The process also creates </w:t>
      </w:r>
      <w:r w:rsidR="00F04CD7">
        <w:t>a break</w:t>
      </w:r>
      <w:r w:rsidR="006A2211">
        <w:t>-</w:t>
      </w:r>
      <w:r w:rsidR="00F04CD7">
        <w:t xml:space="preserve">even </w:t>
      </w:r>
      <w:r w:rsidR="006A2211">
        <w:t xml:space="preserve">ore </w:t>
      </w:r>
      <w:r w:rsidR="00F04CD7">
        <w:t>value and break</w:t>
      </w:r>
      <w:r w:rsidR="006A2211">
        <w:t>-</w:t>
      </w:r>
      <w:r w:rsidR="00F04CD7">
        <w:t xml:space="preserve">even </w:t>
      </w:r>
      <w:r w:rsidR="006A2211">
        <w:t xml:space="preserve">Copper Equivalent (CuEQ) </w:t>
      </w:r>
      <w:r w:rsidR="00F04CD7">
        <w:t xml:space="preserve">grade table </w:t>
      </w:r>
      <w:r w:rsidR="006A2211">
        <w:t>used to generate</w:t>
      </w:r>
      <w:r w:rsidR="00F04CD7">
        <w:t xml:space="preserve"> grade tonnage plots</w:t>
      </w:r>
      <w:r w:rsidR="008901D9">
        <w:t>.</w:t>
      </w:r>
    </w:p>
    <w:p w14:paraId="2FB71077" w14:textId="77777777" w:rsidR="008901D9" w:rsidRDefault="00640326" w:rsidP="008901D9">
      <w:pPr>
        <w:pStyle w:val="ListNumber"/>
        <w:numPr>
          <w:ilvl w:val="1"/>
          <w:numId w:val="9"/>
        </w:numPr>
      </w:pPr>
      <w:r>
        <w:t>The</w:t>
      </w:r>
      <w:r w:rsidRPr="00640326">
        <w:t xml:space="preserve"> </w:t>
      </w:r>
      <w:r w:rsidR="006A2211">
        <w:t>tables</w:t>
      </w:r>
      <w:r w:rsidRPr="00640326">
        <w:t xml:space="preserve"> </w:t>
      </w:r>
      <w:r w:rsidR="006A2211">
        <w:t xml:space="preserve">report estimated cut-off ore values and Copper Equivalent ore grades for each simulated deposit using deposit mine costs by deposit depth </w:t>
      </w:r>
      <w:r w:rsidR="00670CFF">
        <w:t xml:space="preserve">and recovered </w:t>
      </w:r>
      <w:r w:rsidR="006A2211">
        <w:t>commodity values</w:t>
      </w:r>
      <w:r w:rsidR="00670CFF">
        <w:t xml:space="preserve"> for the </w:t>
      </w:r>
      <w:r w:rsidRPr="00640326">
        <w:t>simulated deposits.</w:t>
      </w:r>
    </w:p>
    <w:p w14:paraId="200CD1BA" w14:textId="1CFF7E66" w:rsidR="00F04CD7" w:rsidRPr="008901D9" w:rsidRDefault="00670CFF" w:rsidP="008901D9">
      <w:pPr>
        <w:pStyle w:val="ListNumber"/>
        <w:numPr>
          <w:ilvl w:val="1"/>
          <w:numId w:val="9"/>
        </w:numPr>
      </w:pPr>
      <w:r>
        <w:t>The results are saved to a file using the name format of</w:t>
      </w:r>
      <w:r w:rsidR="00F04CD7">
        <w:t xml:space="preserve"> </w:t>
      </w:r>
      <w:r w:rsidR="00F04CD7" w:rsidRPr="008901D9">
        <w:rPr>
          <w:i/>
        </w:rPr>
        <w:t>“EF_07_BreakEvenTable_</w:t>
      </w:r>
      <w:r w:rsidR="00AC5812" w:rsidRPr="008901D9">
        <w:rPr>
          <w:i/>
        </w:rPr>
        <w:t>Run</w:t>
      </w:r>
      <w:r w:rsidR="00F04CD7" w:rsidRPr="008901D9">
        <w:rPr>
          <w:i/>
        </w:rPr>
        <w:t>Name.csv</w:t>
      </w:r>
      <w:r w:rsidR="00AA7E07" w:rsidRPr="008901D9">
        <w:rPr>
          <w:i/>
        </w:rPr>
        <w:t>.</w:t>
      </w:r>
      <w:r w:rsidR="00F04CD7" w:rsidRPr="008901D9">
        <w:rPr>
          <w:i/>
        </w:rPr>
        <w:t>”</w:t>
      </w:r>
    </w:p>
    <w:p w14:paraId="074959C6" w14:textId="73AF3311" w:rsidR="008901D9" w:rsidRDefault="00311A87" w:rsidP="008901D9">
      <w:pPr>
        <w:pStyle w:val="ListNumber"/>
      </w:pPr>
      <w:r>
        <w:t>Using the above break-</w:t>
      </w:r>
      <w:r w:rsidR="00F35889">
        <w:t xml:space="preserve">even table, the process creates </w:t>
      </w:r>
      <w:r w:rsidR="00F04CD7">
        <w:t xml:space="preserve">the Ore Value / Metric </w:t>
      </w:r>
      <w:r w:rsidR="00935F38">
        <w:t>Tons grade</w:t>
      </w:r>
      <w:r w:rsidR="00F04CD7">
        <w:t xml:space="preserve"> tonnage plot</w:t>
      </w:r>
      <w:r w:rsidR="00F35889">
        <w:t>.</w:t>
      </w:r>
      <w:r w:rsidR="00F04CD7">
        <w:t xml:space="preserve"> </w:t>
      </w:r>
    </w:p>
    <w:p w14:paraId="0FDA8F7A" w14:textId="77777777" w:rsidR="008901D9" w:rsidRDefault="00AD26E1" w:rsidP="008901D9">
      <w:pPr>
        <w:pStyle w:val="ListNumber"/>
        <w:numPr>
          <w:ilvl w:val="1"/>
          <w:numId w:val="9"/>
        </w:numPr>
      </w:pPr>
      <w:r>
        <w:lastRenderedPageBreak/>
        <w:t>This</w:t>
      </w:r>
      <w:r w:rsidR="00F04CD7">
        <w:t xml:space="preserve"> generates </w:t>
      </w:r>
      <w:r w:rsidR="00670CFF">
        <w:t>a graph</w:t>
      </w:r>
      <w:r w:rsidR="009F73DB">
        <w:t xml:space="preserve"> of</w:t>
      </w:r>
      <w:r w:rsidR="00670CFF">
        <w:t xml:space="preserve"> cut-off ore value (2008 $/t) by ore tonnage with depth interval contours.</w:t>
      </w:r>
    </w:p>
    <w:p w14:paraId="1C26C475" w14:textId="77777777" w:rsidR="008901D9" w:rsidRDefault="00670CFF" w:rsidP="008901D9">
      <w:pPr>
        <w:pStyle w:val="ListNumber"/>
        <w:numPr>
          <w:ilvl w:val="1"/>
          <w:numId w:val="9"/>
        </w:numPr>
      </w:pPr>
      <w:r>
        <w:t>The plots are saved in .jpg, eps and tiff image formats</w:t>
      </w:r>
      <w:r w:rsidR="00AA7E07">
        <w:t>.</w:t>
      </w:r>
      <w:r>
        <w:t xml:space="preserve"> </w:t>
      </w:r>
    </w:p>
    <w:p w14:paraId="71365D61" w14:textId="164B8C75" w:rsidR="00AD26E1" w:rsidRDefault="00670CFF" w:rsidP="008901D9">
      <w:pPr>
        <w:pStyle w:val="ListNumber"/>
        <w:numPr>
          <w:ilvl w:val="1"/>
          <w:numId w:val="9"/>
        </w:numPr>
      </w:pPr>
      <w:r>
        <w:t xml:space="preserve">The plots are saved to files using the name format of: </w:t>
      </w:r>
      <w:r w:rsidR="00AC5812" w:rsidRPr="008901D9">
        <w:rPr>
          <w:i/>
        </w:rPr>
        <w:t>Run</w:t>
      </w:r>
      <w:r w:rsidR="00F04CD7" w:rsidRPr="008901D9">
        <w:rPr>
          <w:i/>
        </w:rPr>
        <w:t xml:space="preserve">Name_CUEQ_MetricTons.jpg/eps/tiff </w:t>
      </w:r>
      <w:r w:rsidR="00F04CD7">
        <w:t xml:space="preserve"> </w:t>
      </w:r>
    </w:p>
    <w:p w14:paraId="18145826" w14:textId="4EA54034" w:rsidR="008901D9" w:rsidRDefault="00F35889" w:rsidP="008901D9">
      <w:pPr>
        <w:pStyle w:val="ListNumber"/>
      </w:pPr>
      <w:r>
        <w:t xml:space="preserve">In final the process creates a </w:t>
      </w:r>
      <w:r w:rsidR="00AD26E1">
        <w:t>Generate the Cutoff Grade (CUEQ) / Metric Tons grade tonnage</w:t>
      </w:r>
      <w:r>
        <w:t xml:space="preserve"> plot. </w:t>
      </w:r>
      <w:r w:rsidR="00AD26E1">
        <w:t xml:space="preserve"> </w:t>
      </w:r>
    </w:p>
    <w:p w14:paraId="6759ABD2" w14:textId="77777777" w:rsidR="008901D9" w:rsidRDefault="00670CFF" w:rsidP="008901D9">
      <w:pPr>
        <w:pStyle w:val="ListNumber"/>
        <w:numPr>
          <w:ilvl w:val="1"/>
          <w:numId w:val="9"/>
        </w:numPr>
      </w:pPr>
      <w:r>
        <w:t xml:space="preserve">This generates </w:t>
      </w:r>
      <w:r w:rsidR="009F73DB">
        <w:t>a</w:t>
      </w:r>
      <w:r>
        <w:t xml:space="preserve"> graph </w:t>
      </w:r>
      <w:r w:rsidR="009F73DB">
        <w:t>of</w:t>
      </w:r>
      <w:r>
        <w:t xml:space="preserve"> cut-off ore grade (CuEQ%) by ore tonnage with depth interval contours.</w:t>
      </w:r>
    </w:p>
    <w:p w14:paraId="56FD3773" w14:textId="77777777" w:rsidR="008901D9" w:rsidRDefault="00670CFF" w:rsidP="008901D9">
      <w:pPr>
        <w:pStyle w:val="ListNumber"/>
        <w:numPr>
          <w:ilvl w:val="1"/>
          <w:numId w:val="9"/>
        </w:numPr>
      </w:pPr>
      <w:r>
        <w:t xml:space="preserve">The plots are saved in .jpg, eps and tiff image formats </w:t>
      </w:r>
    </w:p>
    <w:p w14:paraId="72FD496F" w14:textId="4B45108B" w:rsidR="004C38AA" w:rsidRPr="00C05CE7" w:rsidRDefault="00670CFF" w:rsidP="008901D9">
      <w:pPr>
        <w:pStyle w:val="ListNumber"/>
        <w:numPr>
          <w:ilvl w:val="1"/>
          <w:numId w:val="9"/>
        </w:numPr>
      </w:pPr>
      <w:r>
        <w:t xml:space="preserve">The plots are saved to files using the name format of: </w:t>
      </w:r>
      <w:r w:rsidR="00AC5812" w:rsidRPr="008901D9">
        <w:rPr>
          <w:i/>
        </w:rPr>
        <w:t>Run</w:t>
      </w:r>
      <w:r w:rsidR="00AD26E1" w:rsidRPr="008901D9">
        <w:rPr>
          <w:i/>
        </w:rPr>
        <w:t xml:space="preserve">Name_CUEQ_MetricTons.jpg/eps/tiff </w:t>
      </w:r>
    </w:p>
    <w:p w14:paraId="0A585710" w14:textId="77777777" w:rsidR="00F35889" w:rsidRPr="00F35889" w:rsidRDefault="00F35889" w:rsidP="003841D1">
      <w:pPr>
        <w:pStyle w:val="BodyText"/>
        <w:ind w:firstLine="0"/>
      </w:pPr>
      <w:bookmarkStart w:id="50" w:name="_Run_Empirical_Mode"/>
      <w:bookmarkEnd w:id="50"/>
    </w:p>
    <w:p w14:paraId="1EBE330A" w14:textId="46B7A363" w:rsidR="00FB6100" w:rsidRDefault="00FB6100" w:rsidP="003841D1">
      <w:pPr>
        <w:pStyle w:val="ListNumber"/>
        <w:numPr>
          <w:ilvl w:val="0"/>
          <w:numId w:val="0"/>
        </w:numPr>
      </w:pPr>
      <w:r>
        <w:t>Once the entire RAEF process</w:t>
      </w:r>
      <w:r w:rsidR="00950E0C">
        <w:t xml:space="preserve"> is completed</w:t>
      </w:r>
      <w:r>
        <w:t>,</w:t>
      </w:r>
      <w:r w:rsidR="00F35889">
        <w:t xml:space="preserve"> the RAEF process will finalize the folder and delete unnecessary temporary files. </w:t>
      </w:r>
      <w:r w:rsidR="00F35889" w:rsidDel="00F35889">
        <w:t xml:space="preserve"> </w:t>
      </w:r>
      <w:r>
        <w:t xml:space="preserve"> </w:t>
      </w:r>
    </w:p>
    <w:p w14:paraId="5FD91B9E" w14:textId="77777777" w:rsidR="00B96709" w:rsidRDefault="00B96709" w:rsidP="00B96709">
      <w:pPr>
        <w:pStyle w:val="Heading2"/>
      </w:pPr>
      <w:bookmarkStart w:id="51" w:name="_Toc536786073"/>
      <w:r>
        <w:t>Use the Pre-Set Parameters option</w:t>
      </w:r>
      <w:bookmarkEnd w:id="51"/>
    </w:p>
    <w:p w14:paraId="4F86B885" w14:textId="77777777" w:rsidR="005169E2" w:rsidRDefault="00CE3558" w:rsidP="006F5FD3">
      <w:pPr>
        <w:pStyle w:val="ListNumber"/>
        <w:numPr>
          <w:ilvl w:val="0"/>
          <w:numId w:val="34"/>
        </w:numPr>
      </w:pPr>
      <w:r>
        <w:t>Inside the RAEF Startup dialog, b</w:t>
      </w:r>
      <w:r w:rsidR="00B96709">
        <w:t xml:space="preserve">rowse and select the RAEF package folder, “Package”, by clicking on “browse”.  </w:t>
      </w:r>
    </w:p>
    <w:p w14:paraId="12E412AC" w14:textId="7E61ABB1" w:rsidR="00B96709" w:rsidRDefault="00B96709" w:rsidP="006F5FD3">
      <w:pPr>
        <w:pStyle w:val="ListNumber"/>
        <w:numPr>
          <w:ilvl w:val="1"/>
          <w:numId w:val="34"/>
        </w:numPr>
      </w:pPr>
      <w:r>
        <w:t>The RAEF package folder, is where the internal R scripts, input tables, and other needed files are located to run RAEF successfully.</w:t>
      </w:r>
    </w:p>
    <w:p w14:paraId="550BDF0D" w14:textId="77777777" w:rsidR="005169E2" w:rsidRDefault="00B96709" w:rsidP="005169E2">
      <w:pPr>
        <w:pStyle w:val="ListNumber"/>
      </w:pPr>
      <w:r>
        <w:t xml:space="preserve">Browse and select a Pre-Set Parameters input file by clicking on “browse”. </w:t>
      </w:r>
    </w:p>
    <w:p w14:paraId="49EC3A60" w14:textId="77777777" w:rsidR="005169E2" w:rsidRDefault="00B96709" w:rsidP="005169E2">
      <w:pPr>
        <w:pStyle w:val="ListNumber"/>
        <w:numPr>
          <w:ilvl w:val="1"/>
          <w:numId w:val="9"/>
        </w:numPr>
      </w:pPr>
      <w:r>
        <w:t>A batch input file (Pre-Set Parameters file) listing the user specified run parameters will need to be created first.</w:t>
      </w:r>
    </w:p>
    <w:p w14:paraId="0157540B" w14:textId="77777777" w:rsidR="005169E2" w:rsidRDefault="00B96709" w:rsidP="005169E2">
      <w:pPr>
        <w:pStyle w:val="ListNumber"/>
        <w:numPr>
          <w:ilvl w:val="1"/>
          <w:numId w:val="9"/>
        </w:numPr>
      </w:pPr>
      <w:r w:rsidRPr="003B5A0A">
        <w:lastRenderedPageBreak/>
        <w:t xml:space="preserve">The parameters are the same as </w:t>
      </w:r>
      <w:r>
        <w:t>those specified using</w:t>
      </w:r>
      <w:r w:rsidRPr="003B5A0A">
        <w:t xml:space="preserve"> the GUI option.</w:t>
      </w:r>
    </w:p>
    <w:p w14:paraId="40DFF64B" w14:textId="77777777" w:rsidR="009F6702" w:rsidRDefault="00B96709" w:rsidP="009F6702">
      <w:pPr>
        <w:pStyle w:val="ListNumber"/>
        <w:numPr>
          <w:ilvl w:val="1"/>
          <w:numId w:val="9"/>
        </w:numPr>
      </w:pPr>
      <w:r>
        <w:t xml:space="preserve">The batch file should have a format identical to the RAEF parameters output file from a previous RAEF run. The RAEF parameters file has a name using this format: </w:t>
      </w:r>
      <w:r w:rsidRPr="005169E2">
        <w:rPr>
          <w:i/>
        </w:rPr>
        <w:t>RunID_EF_01_InputParameters.csv</w:t>
      </w:r>
      <w:r>
        <w:t>.</w:t>
      </w:r>
    </w:p>
    <w:p w14:paraId="5F864345" w14:textId="77777777" w:rsidR="009F6702" w:rsidRDefault="00B96709" w:rsidP="009F6702">
      <w:pPr>
        <w:pStyle w:val="ListNumber"/>
        <w:numPr>
          <w:ilvl w:val="1"/>
          <w:numId w:val="9"/>
        </w:numPr>
      </w:pPr>
      <w:r>
        <w:t>A previous run parameters file can be used as the batch input file, if output names and addresses are updated with new information.</w:t>
      </w:r>
    </w:p>
    <w:p w14:paraId="42E8E600" w14:textId="77777777" w:rsidR="009F6702" w:rsidRDefault="00B96709" w:rsidP="009F6702">
      <w:pPr>
        <w:pStyle w:val="ListNumber"/>
        <w:numPr>
          <w:ilvl w:val="2"/>
          <w:numId w:val="9"/>
        </w:numPr>
      </w:pPr>
      <w:r>
        <w:t xml:space="preserve">Previous run files could be used to duplicate an earlier economic filter run, or its parameters can be edited to derive a new RAEF analysis. </w:t>
      </w:r>
    </w:p>
    <w:p w14:paraId="57CED5EE" w14:textId="77777777" w:rsidR="009F6702" w:rsidRDefault="00B96709" w:rsidP="009F6702">
      <w:pPr>
        <w:pStyle w:val="ListNumber"/>
        <w:numPr>
          <w:ilvl w:val="2"/>
          <w:numId w:val="9"/>
        </w:numPr>
      </w:pPr>
      <w:r>
        <w:t xml:space="preserve">The edited input parameters file needs to </w:t>
      </w:r>
      <w:r w:rsidRPr="00DC5238">
        <w:t>preserve</w:t>
      </w:r>
      <w:r>
        <w:t xml:space="preserve"> the format and information order of the previous parameters file.</w:t>
      </w:r>
    </w:p>
    <w:p w14:paraId="245328F2" w14:textId="34F1F676" w:rsidR="00B96709" w:rsidRDefault="00B96709" w:rsidP="009F6702">
      <w:pPr>
        <w:pStyle w:val="ListNumber"/>
        <w:numPr>
          <w:ilvl w:val="1"/>
          <w:numId w:val="9"/>
        </w:numPr>
      </w:pPr>
      <w:r w:rsidRPr="003927AD">
        <w:t xml:space="preserve">Table 1 provides a list of available </w:t>
      </w:r>
      <w:r>
        <w:t xml:space="preserve">RAEF </w:t>
      </w:r>
      <w:r w:rsidRPr="003927AD">
        <w:t xml:space="preserve">parameter </w:t>
      </w:r>
      <w:r>
        <w:t>options</w:t>
      </w:r>
      <w:r w:rsidRPr="003927AD">
        <w:t xml:space="preserve">. </w:t>
      </w:r>
      <w:r>
        <w:t>Parameter options</w:t>
      </w:r>
      <w:r w:rsidRPr="003927AD">
        <w:t xml:space="preserve"> need to be entered using the same case and </w:t>
      </w:r>
      <w:r>
        <w:t>name as in Table 1</w:t>
      </w:r>
      <w:r w:rsidRPr="003927AD">
        <w:t xml:space="preserve">. </w:t>
      </w:r>
      <w:r>
        <w:t xml:space="preserve"> </w:t>
      </w:r>
    </w:p>
    <w:p w14:paraId="607C97DC" w14:textId="0A04A259" w:rsidR="00D3524E" w:rsidRDefault="00B96709" w:rsidP="00311A87">
      <w:pPr>
        <w:pStyle w:val="ListNumber"/>
      </w:pPr>
      <w:r>
        <w:t xml:space="preserve">Click on the button “Launch with PreSet Parameters” to input the parameters file and launch the RAEF GUI dialog.  </w:t>
      </w:r>
    </w:p>
    <w:p w14:paraId="22EDD97B" w14:textId="01E12BE1" w:rsidR="00D3524E" w:rsidRDefault="00D3524E" w:rsidP="00D3524E">
      <w:pPr>
        <w:pStyle w:val="ListNumber"/>
      </w:pPr>
      <w:r>
        <w:t xml:space="preserve">This will start the RAEF process using the input parameters. </w:t>
      </w:r>
    </w:p>
    <w:p w14:paraId="588F6BE9" w14:textId="77777777" w:rsidR="003820A9" w:rsidRDefault="00D3524E" w:rsidP="003841D1">
      <w:pPr>
        <w:pStyle w:val="ListNumber"/>
        <w:keepNext/>
      </w:pPr>
      <w:r>
        <w:t xml:space="preserve">A new dialog will open up during the </w:t>
      </w:r>
      <w:r w:rsidR="003820A9">
        <w:t xml:space="preserve">batch run </w:t>
      </w:r>
      <w:r>
        <w:t xml:space="preserve">process and show the progress in the RAEF process. In addition it prints out on the dialog the start and completion time. Figure 10, is an </w:t>
      </w:r>
      <w:r>
        <w:lastRenderedPageBreak/>
        <w:t xml:space="preserve">example of the </w:t>
      </w:r>
      <w:r w:rsidR="003820A9">
        <w:t>new batch run status dialog.</w:t>
      </w:r>
      <w:r>
        <w:rPr>
          <w:noProof/>
        </w:rPr>
        <w:drawing>
          <wp:inline distT="0" distB="0" distL="0" distR="0" wp14:anchorId="27D7DE28" wp14:editId="494A60DC">
            <wp:extent cx="5943600" cy="2567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19BCFA75" w14:textId="5DE9261D" w:rsidR="00D3524E" w:rsidRDefault="003820A9" w:rsidP="003841D1">
      <w:pPr>
        <w:pStyle w:val="FigureCaption"/>
      </w:pPr>
      <w:r>
        <w:t>Example of the batch run status dialog.</w:t>
      </w:r>
    </w:p>
    <w:p w14:paraId="5EB5FFF5" w14:textId="77777777" w:rsidR="00B96709" w:rsidRDefault="00B96709" w:rsidP="00B96709">
      <w:pPr>
        <w:pStyle w:val="TableTitle"/>
        <w:spacing w:line="240" w:lineRule="auto"/>
      </w:pPr>
      <w:r>
        <w:t>Pre Set Parameters Options</w:t>
      </w:r>
    </w:p>
    <w:tbl>
      <w:tblPr>
        <w:tblStyle w:val="TableGrid"/>
        <w:tblW w:w="0" w:type="auto"/>
        <w:tblLook w:val="04A0" w:firstRow="1" w:lastRow="0" w:firstColumn="1" w:lastColumn="0" w:noHBand="0" w:noVBand="1"/>
      </w:tblPr>
      <w:tblGrid>
        <w:gridCol w:w="4674"/>
        <w:gridCol w:w="4676"/>
      </w:tblGrid>
      <w:tr w:rsidR="00B96709" w14:paraId="42AFD43C" w14:textId="77777777" w:rsidTr="0046316A">
        <w:tc>
          <w:tcPr>
            <w:tcW w:w="4674" w:type="dxa"/>
            <w:tcBorders>
              <w:top w:val="single" w:sz="4" w:space="0" w:color="auto"/>
              <w:left w:val="single" w:sz="4" w:space="0" w:color="auto"/>
              <w:right w:val="single" w:sz="4" w:space="0" w:color="auto"/>
            </w:tcBorders>
          </w:tcPr>
          <w:p w14:paraId="07293352" w14:textId="77777777" w:rsidR="00B96709" w:rsidRPr="00A31CD2" w:rsidRDefault="00B96709" w:rsidP="0046316A">
            <w:pPr>
              <w:pStyle w:val="BodyText"/>
              <w:spacing w:line="240" w:lineRule="auto"/>
              <w:ind w:firstLine="0"/>
              <w:jc w:val="center"/>
              <w:rPr>
                <w:b/>
              </w:rPr>
            </w:pPr>
            <w:r w:rsidRPr="00A31CD2">
              <w:rPr>
                <w:b/>
              </w:rPr>
              <w:t>Number of Depth Intervals</w:t>
            </w:r>
          </w:p>
        </w:tc>
        <w:tc>
          <w:tcPr>
            <w:tcW w:w="4676" w:type="dxa"/>
            <w:tcBorders>
              <w:left w:val="single" w:sz="4" w:space="0" w:color="auto"/>
            </w:tcBorders>
          </w:tcPr>
          <w:p w14:paraId="52A2980C" w14:textId="77777777" w:rsidR="00B96709" w:rsidRPr="00A31CD2" w:rsidRDefault="00B96709" w:rsidP="0046316A">
            <w:pPr>
              <w:pStyle w:val="BodyText"/>
              <w:spacing w:line="240" w:lineRule="auto"/>
              <w:ind w:firstLine="0"/>
              <w:jc w:val="center"/>
              <w:rPr>
                <w:b/>
              </w:rPr>
            </w:pPr>
            <w:r w:rsidRPr="00A31CD2">
              <w:rPr>
                <w:b/>
              </w:rPr>
              <w:t>Mill Type (Default)</w:t>
            </w:r>
          </w:p>
        </w:tc>
      </w:tr>
      <w:tr w:rsidR="00B96709" w14:paraId="5A97BFA1" w14:textId="77777777" w:rsidTr="0046316A">
        <w:tc>
          <w:tcPr>
            <w:tcW w:w="4674" w:type="dxa"/>
            <w:tcBorders>
              <w:left w:val="single" w:sz="4" w:space="0" w:color="auto"/>
              <w:right w:val="single" w:sz="4" w:space="0" w:color="auto"/>
            </w:tcBorders>
          </w:tcPr>
          <w:p w14:paraId="6E6DCD66" w14:textId="77777777" w:rsidR="00B96709" w:rsidRDefault="00B96709" w:rsidP="0046316A">
            <w:pPr>
              <w:pStyle w:val="BodyText"/>
              <w:spacing w:line="240" w:lineRule="auto"/>
              <w:ind w:firstLine="0"/>
              <w:jc w:val="center"/>
            </w:pPr>
            <w:r>
              <w:t>1</w:t>
            </w:r>
          </w:p>
        </w:tc>
        <w:tc>
          <w:tcPr>
            <w:tcW w:w="4676" w:type="dxa"/>
            <w:tcBorders>
              <w:left w:val="single" w:sz="4" w:space="0" w:color="auto"/>
            </w:tcBorders>
          </w:tcPr>
          <w:p w14:paraId="056DA676" w14:textId="77777777" w:rsidR="00B96709" w:rsidRDefault="00B96709" w:rsidP="0046316A">
            <w:pPr>
              <w:pStyle w:val="BodyText"/>
              <w:spacing w:line="240" w:lineRule="auto"/>
              <w:ind w:firstLine="0"/>
              <w:jc w:val="center"/>
            </w:pPr>
            <w:r>
              <w:t>1 – Product Flotation</w:t>
            </w:r>
          </w:p>
        </w:tc>
      </w:tr>
      <w:tr w:rsidR="00B96709" w14:paraId="364056AF" w14:textId="77777777" w:rsidTr="0046316A">
        <w:tc>
          <w:tcPr>
            <w:tcW w:w="4674" w:type="dxa"/>
            <w:tcBorders>
              <w:left w:val="single" w:sz="4" w:space="0" w:color="auto"/>
              <w:right w:val="single" w:sz="4" w:space="0" w:color="auto"/>
            </w:tcBorders>
          </w:tcPr>
          <w:p w14:paraId="0A9F5743" w14:textId="77777777" w:rsidR="00B96709" w:rsidRDefault="00B96709" w:rsidP="0046316A">
            <w:pPr>
              <w:pStyle w:val="BodyText"/>
              <w:spacing w:line="240" w:lineRule="auto"/>
              <w:ind w:firstLine="0"/>
              <w:jc w:val="center"/>
            </w:pPr>
            <w:r>
              <w:t>2</w:t>
            </w:r>
          </w:p>
        </w:tc>
        <w:tc>
          <w:tcPr>
            <w:tcW w:w="4676" w:type="dxa"/>
            <w:tcBorders>
              <w:left w:val="single" w:sz="4" w:space="0" w:color="auto"/>
            </w:tcBorders>
          </w:tcPr>
          <w:p w14:paraId="1DE35BAA" w14:textId="77777777" w:rsidR="00B96709" w:rsidRDefault="00B96709" w:rsidP="0046316A">
            <w:pPr>
              <w:pStyle w:val="BodyText"/>
              <w:spacing w:line="240" w:lineRule="auto"/>
              <w:ind w:firstLine="0"/>
              <w:jc w:val="center"/>
            </w:pPr>
            <w:r>
              <w:t>2</w:t>
            </w:r>
            <w:r w:rsidRPr="00A31CD2">
              <w:t xml:space="preserve"> – Product Flotation</w:t>
            </w:r>
          </w:p>
        </w:tc>
      </w:tr>
      <w:tr w:rsidR="00B96709" w14:paraId="162BE05A" w14:textId="77777777" w:rsidTr="0046316A">
        <w:tc>
          <w:tcPr>
            <w:tcW w:w="4674" w:type="dxa"/>
            <w:tcBorders>
              <w:left w:val="single" w:sz="4" w:space="0" w:color="auto"/>
              <w:right w:val="single" w:sz="4" w:space="0" w:color="auto"/>
            </w:tcBorders>
          </w:tcPr>
          <w:p w14:paraId="5D4A4DD1" w14:textId="77777777" w:rsidR="00B96709" w:rsidRDefault="00B96709" w:rsidP="0046316A">
            <w:pPr>
              <w:pStyle w:val="BodyText"/>
              <w:spacing w:line="240" w:lineRule="auto"/>
              <w:ind w:firstLine="0"/>
              <w:jc w:val="center"/>
            </w:pPr>
            <w:r>
              <w:t>3</w:t>
            </w:r>
          </w:p>
        </w:tc>
        <w:tc>
          <w:tcPr>
            <w:tcW w:w="4676" w:type="dxa"/>
            <w:tcBorders>
              <w:left w:val="single" w:sz="4" w:space="0" w:color="auto"/>
            </w:tcBorders>
          </w:tcPr>
          <w:p w14:paraId="06982764" w14:textId="77777777" w:rsidR="00B96709" w:rsidRDefault="00B96709" w:rsidP="0046316A">
            <w:pPr>
              <w:pStyle w:val="BodyText"/>
              <w:spacing w:line="240" w:lineRule="auto"/>
              <w:ind w:firstLine="0"/>
              <w:jc w:val="center"/>
            </w:pPr>
            <w:r>
              <w:t>3</w:t>
            </w:r>
            <w:r w:rsidRPr="00A31CD2">
              <w:t xml:space="preserve"> – Product Flotation</w:t>
            </w:r>
          </w:p>
        </w:tc>
      </w:tr>
      <w:tr w:rsidR="00B96709" w14:paraId="5A69142F" w14:textId="77777777" w:rsidTr="0046316A">
        <w:tc>
          <w:tcPr>
            <w:tcW w:w="4674" w:type="dxa"/>
            <w:tcBorders>
              <w:left w:val="single" w:sz="4" w:space="0" w:color="auto"/>
              <w:bottom w:val="single" w:sz="4" w:space="0" w:color="auto"/>
              <w:right w:val="single" w:sz="4" w:space="0" w:color="auto"/>
            </w:tcBorders>
          </w:tcPr>
          <w:p w14:paraId="2C4A98F0" w14:textId="77777777" w:rsidR="00B96709" w:rsidRDefault="00B96709" w:rsidP="0046316A">
            <w:pPr>
              <w:pStyle w:val="BodyText"/>
              <w:spacing w:line="240" w:lineRule="auto"/>
              <w:ind w:firstLine="0"/>
              <w:jc w:val="center"/>
            </w:pPr>
            <w:r>
              <w:t>4</w:t>
            </w:r>
          </w:p>
        </w:tc>
        <w:tc>
          <w:tcPr>
            <w:tcW w:w="4676" w:type="dxa"/>
            <w:tcBorders>
              <w:left w:val="single" w:sz="4" w:space="0" w:color="auto"/>
            </w:tcBorders>
          </w:tcPr>
          <w:p w14:paraId="44DA0A86" w14:textId="77777777" w:rsidR="00B96709" w:rsidRDefault="00B96709" w:rsidP="0046316A">
            <w:pPr>
              <w:pStyle w:val="BodyText"/>
              <w:spacing w:line="240" w:lineRule="auto"/>
              <w:ind w:firstLine="0"/>
              <w:jc w:val="center"/>
            </w:pPr>
            <w:r w:rsidRPr="00A31CD2">
              <w:t>3 – Product Flotation</w:t>
            </w:r>
            <w:r>
              <w:t xml:space="preserve"> (Omit lowest value commodity)</w:t>
            </w:r>
          </w:p>
          <w:p w14:paraId="7BD2A0A0" w14:textId="77777777" w:rsidR="00B96709" w:rsidRDefault="00B96709" w:rsidP="0046316A">
            <w:pPr>
              <w:pStyle w:val="BodyText"/>
              <w:spacing w:line="240" w:lineRule="auto"/>
              <w:ind w:firstLine="0"/>
              <w:jc w:val="center"/>
            </w:pPr>
          </w:p>
        </w:tc>
      </w:tr>
      <w:tr w:rsidR="00B96709" w14:paraId="60EB31A9" w14:textId="77777777" w:rsidTr="0046316A">
        <w:tc>
          <w:tcPr>
            <w:tcW w:w="9350" w:type="dxa"/>
            <w:gridSpan w:val="2"/>
            <w:tcBorders>
              <w:left w:val="single" w:sz="4" w:space="0" w:color="auto"/>
              <w:bottom w:val="single" w:sz="4" w:space="0" w:color="auto"/>
            </w:tcBorders>
          </w:tcPr>
          <w:p w14:paraId="0C3824DF" w14:textId="77777777" w:rsidR="00B96709" w:rsidRPr="00A31CD2" w:rsidRDefault="00B96709" w:rsidP="0046316A">
            <w:pPr>
              <w:pStyle w:val="BodyText"/>
              <w:spacing w:line="240" w:lineRule="auto"/>
              <w:ind w:firstLine="0"/>
              <w:jc w:val="center"/>
            </w:pPr>
          </w:p>
        </w:tc>
      </w:tr>
      <w:tr w:rsidR="00B96709" w14:paraId="4EF66DCF" w14:textId="77777777" w:rsidTr="0046316A">
        <w:tc>
          <w:tcPr>
            <w:tcW w:w="4674" w:type="dxa"/>
            <w:tcBorders>
              <w:top w:val="single" w:sz="4" w:space="0" w:color="auto"/>
              <w:left w:val="single" w:sz="4" w:space="0" w:color="auto"/>
              <w:right w:val="single" w:sz="4" w:space="0" w:color="auto"/>
            </w:tcBorders>
          </w:tcPr>
          <w:p w14:paraId="39DD1881" w14:textId="77777777" w:rsidR="00B96709" w:rsidRDefault="00B96709" w:rsidP="0046316A">
            <w:pPr>
              <w:pStyle w:val="BodyText"/>
              <w:spacing w:line="240" w:lineRule="auto"/>
              <w:ind w:firstLine="0"/>
              <w:jc w:val="center"/>
            </w:pPr>
            <w:r>
              <w:rPr>
                <w:b/>
              </w:rPr>
              <w:t>Deposit Type</w:t>
            </w:r>
          </w:p>
        </w:tc>
        <w:tc>
          <w:tcPr>
            <w:tcW w:w="4676" w:type="dxa"/>
            <w:tcBorders>
              <w:left w:val="single" w:sz="4" w:space="0" w:color="auto"/>
            </w:tcBorders>
          </w:tcPr>
          <w:p w14:paraId="7201ED38" w14:textId="77777777" w:rsidR="00B96709" w:rsidRPr="00A31CD2" w:rsidRDefault="00B96709" w:rsidP="0046316A">
            <w:pPr>
              <w:pStyle w:val="BodyText"/>
              <w:spacing w:line="240" w:lineRule="auto"/>
              <w:ind w:firstLine="0"/>
              <w:jc w:val="center"/>
            </w:pPr>
            <w:r>
              <w:rPr>
                <w:b/>
              </w:rPr>
              <w:t xml:space="preserve">Days of Operation </w:t>
            </w:r>
          </w:p>
        </w:tc>
      </w:tr>
      <w:tr w:rsidR="00B96709" w14:paraId="3723AEA5" w14:textId="77777777" w:rsidTr="0046316A">
        <w:tc>
          <w:tcPr>
            <w:tcW w:w="4674" w:type="dxa"/>
            <w:tcBorders>
              <w:left w:val="single" w:sz="4" w:space="0" w:color="auto"/>
              <w:right w:val="single" w:sz="4" w:space="0" w:color="auto"/>
            </w:tcBorders>
          </w:tcPr>
          <w:p w14:paraId="5EDF90C3" w14:textId="77777777" w:rsidR="00B96709" w:rsidRDefault="00B96709" w:rsidP="0046316A">
            <w:pPr>
              <w:pStyle w:val="BodyText"/>
              <w:spacing w:line="240" w:lineRule="auto"/>
              <w:ind w:firstLine="0"/>
              <w:jc w:val="center"/>
            </w:pPr>
            <w:r>
              <w:t xml:space="preserve">Flat-bedded/stratiform </w:t>
            </w:r>
          </w:p>
        </w:tc>
        <w:tc>
          <w:tcPr>
            <w:tcW w:w="4676" w:type="dxa"/>
            <w:tcBorders>
              <w:left w:val="single" w:sz="4" w:space="0" w:color="auto"/>
            </w:tcBorders>
          </w:tcPr>
          <w:p w14:paraId="41C17EA1" w14:textId="77777777" w:rsidR="00B96709" w:rsidRPr="00A31CD2" w:rsidRDefault="00B96709" w:rsidP="0046316A">
            <w:pPr>
              <w:pStyle w:val="BodyText"/>
              <w:spacing w:line="240" w:lineRule="auto"/>
              <w:ind w:firstLine="0"/>
              <w:jc w:val="center"/>
            </w:pPr>
            <w:r>
              <w:t>350</w:t>
            </w:r>
          </w:p>
        </w:tc>
      </w:tr>
      <w:tr w:rsidR="00B96709" w14:paraId="4303AD77" w14:textId="77777777" w:rsidTr="0046316A">
        <w:tc>
          <w:tcPr>
            <w:tcW w:w="4674" w:type="dxa"/>
            <w:tcBorders>
              <w:left w:val="single" w:sz="4" w:space="0" w:color="auto"/>
              <w:right w:val="single" w:sz="4" w:space="0" w:color="auto"/>
            </w:tcBorders>
          </w:tcPr>
          <w:p w14:paraId="6EEFC6B5" w14:textId="77777777" w:rsidR="00B96709" w:rsidRDefault="00B96709" w:rsidP="0046316A">
            <w:pPr>
              <w:pStyle w:val="BodyText"/>
              <w:spacing w:line="240" w:lineRule="auto"/>
              <w:ind w:firstLine="0"/>
              <w:jc w:val="center"/>
            </w:pPr>
            <w:r>
              <w:t xml:space="preserve">Ore body massive / disseminated </w:t>
            </w:r>
          </w:p>
        </w:tc>
        <w:tc>
          <w:tcPr>
            <w:tcW w:w="4676" w:type="dxa"/>
            <w:tcBorders>
              <w:left w:val="single" w:sz="4" w:space="0" w:color="auto"/>
            </w:tcBorders>
          </w:tcPr>
          <w:p w14:paraId="7FA6F4A0" w14:textId="77777777" w:rsidR="00B96709" w:rsidRDefault="00B96709" w:rsidP="0046316A">
            <w:pPr>
              <w:pStyle w:val="BodyText"/>
              <w:spacing w:line="240" w:lineRule="auto"/>
              <w:ind w:firstLine="0"/>
              <w:jc w:val="center"/>
            </w:pPr>
            <w:r>
              <w:t>260</w:t>
            </w:r>
          </w:p>
        </w:tc>
      </w:tr>
      <w:tr w:rsidR="00B96709" w14:paraId="70AAA616" w14:textId="77777777" w:rsidTr="0046316A">
        <w:tc>
          <w:tcPr>
            <w:tcW w:w="4674" w:type="dxa"/>
            <w:tcBorders>
              <w:left w:val="single" w:sz="4" w:space="0" w:color="auto"/>
              <w:right w:val="single" w:sz="4" w:space="0" w:color="auto"/>
            </w:tcBorders>
          </w:tcPr>
          <w:p w14:paraId="7F227423" w14:textId="77777777" w:rsidR="00B96709" w:rsidRDefault="00B96709" w:rsidP="0046316A">
            <w:pPr>
              <w:pStyle w:val="BodyText"/>
              <w:spacing w:line="240" w:lineRule="auto"/>
              <w:ind w:firstLine="0"/>
              <w:jc w:val="center"/>
            </w:pPr>
            <w:r>
              <w:t>Vein deposit / steep</w:t>
            </w:r>
          </w:p>
        </w:tc>
        <w:tc>
          <w:tcPr>
            <w:tcW w:w="4676" w:type="dxa"/>
            <w:tcBorders>
              <w:left w:val="single" w:sz="4" w:space="0" w:color="auto"/>
            </w:tcBorders>
          </w:tcPr>
          <w:p w14:paraId="67CE4E9C" w14:textId="77777777" w:rsidR="00B96709" w:rsidRDefault="00B96709" w:rsidP="0046316A">
            <w:pPr>
              <w:pStyle w:val="BodyText"/>
              <w:spacing w:line="240" w:lineRule="auto"/>
              <w:ind w:firstLine="0"/>
              <w:jc w:val="center"/>
            </w:pPr>
          </w:p>
        </w:tc>
      </w:tr>
      <w:tr w:rsidR="00B96709" w14:paraId="2864DB64" w14:textId="77777777" w:rsidTr="0046316A">
        <w:tc>
          <w:tcPr>
            <w:tcW w:w="9350" w:type="dxa"/>
            <w:gridSpan w:val="2"/>
            <w:tcBorders>
              <w:left w:val="single" w:sz="4" w:space="0" w:color="auto"/>
            </w:tcBorders>
          </w:tcPr>
          <w:p w14:paraId="5DB29E04" w14:textId="77777777" w:rsidR="00B96709" w:rsidRPr="00A31CD2" w:rsidRDefault="00B96709" w:rsidP="0046316A">
            <w:pPr>
              <w:pStyle w:val="BodyText"/>
              <w:spacing w:line="240" w:lineRule="auto"/>
              <w:ind w:firstLine="0"/>
              <w:jc w:val="center"/>
            </w:pPr>
          </w:p>
        </w:tc>
      </w:tr>
      <w:tr w:rsidR="00B96709" w14:paraId="6311D7BE" w14:textId="77777777" w:rsidTr="0046316A">
        <w:tc>
          <w:tcPr>
            <w:tcW w:w="4674" w:type="dxa"/>
            <w:tcBorders>
              <w:top w:val="single" w:sz="4" w:space="0" w:color="auto"/>
              <w:left w:val="single" w:sz="4" w:space="0" w:color="auto"/>
              <w:bottom w:val="single" w:sz="4" w:space="0" w:color="auto"/>
              <w:right w:val="single" w:sz="4" w:space="0" w:color="auto"/>
            </w:tcBorders>
          </w:tcPr>
          <w:p w14:paraId="4041604C" w14:textId="77777777" w:rsidR="00B96709" w:rsidRDefault="00B96709" w:rsidP="0046316A">
            <w:pPr>
              <w:pStyle w:val="BodyText"/>
              <w:spacing w:line="240" w:lineRule="auto"/>
              <w:ind w:firstLine="0"/>
              <w:jc w:val="center"/>
            </w:pPr>
            <w:r>
              <w:rPr>
                <w:b/>
              </w:rPr>
              <w:t>Tailings pond?</w:t>
            </w:r>
          </w:p>
        </w:tc>
        <w:tc>
          <w:tcPr>
            <w:tcW w:w="4676" w:type="dxa"/>
            <w:tcBorders>
              <w:left w:val="single" w:sz="4" w:space="0" w:color="auto"/>
            </w:tcBorders>
          </w:tcPr>
          <w:p w14:paraId="27181CB3" w14:textId="77777777" w:rsidR="00B96709" w:rsidRPr="00A31CD2" w:rsidRDefault="00B96709" w:rsidP="0046316A">
            <w:pPr>
              <w:pStyle w:val="BodyText"/>
              <w:spacing w:line="240" w:lineRule="auto"/>
              <w:ind w:firstLine="0"/>
              <w:jc w:val="center"/>
            </w:pPr>
            <w:r>
              <w:rPr>
                <w:b/>
              </w:rPr>
              <w:t>Liner?</w:t>
            </w:r>
          </w:p>
        </w:tc>
      </w:tr>
      <w:tr w:rsidR="00B96709" w14:paraId="2C7534E5" w14:textId="77777777" w:rsidTr="0046316A">
        <w:tc>
          <w:tcPr>
            <w:tcW w:w="4674" w:type="dxa"/>
            <w:tcBorders>
              <w:top w:val="single" w:sz="4" w:space="0" w:color="auto"/>
              <w:left w:val="single" w:sz="4" w:space="0" w:color="auto"/>
              <w:bottom w:val="single" w:sz="4" w:space="0" w:color="auto"/>
              <w:right w:val="single" w:sz="4" w:space="0" w:color="auto"/>
            </w:tcBorders>
          </w:tcPr>
          <w:p w14:paraId="3E8E7043" w14:textId="77777777" w:rsidR="00B96709" w:rsidRPr="00A31CD2" w:rsidRDefault="00B96709" w:rsidP="0046316A">
            <w:pPr>
              <w:pStyle w:val="BodyText"/>
              <w:spacing w:line="240" w:lineRule="auto"/>
              <w:ind w:firstLine="0"/>
              <w:jc w:val="center"/>
            </w:pPr>
            <w:r w:rsidRPr="00A31CD2">
              <w:t>Tailings Pond and Dam</w:t>
            </w:r>
          </w:p>
        </w:tc>
        <w:tc>
          <w:tcPr>
            <w:tcW w:w="4676" w:type="dxa"/>
            <w:tcBorders>
              <w:left w:val="single" w:sz="4" w:space="0" w:color="auto"/>
            </w:tcBorders>
          </w:tcPr>
          <w:p w14:paraId="797584D1" w14:textId="77777777" w:rsidR="00B96709" w:rsidRPr="00A31CD2" w:rsidRDefault="00B96709" w:rsidP="0046316A">
            <w:pPr>
              <w:pStyle w:val="BodyText"/>
              <w:spacing w:line="240" w:lineRule="auto"/>
              <w:ind w:firstLine="0"/>
              <w:jc w:val="center"/>
            </w:pPr>
            <w:r w:rsidRPr="00A31CD2">
              <w:t>1</w:t>
            </w:r>
          </w:p>
        </w:tc>
      </w:tr>
      <w:tr w:rsidR="00B96709" w14:paraId="242ABD80" w14:textId="77777777" w:rsidTr="0046316A">
        <w:tc>
          <w:tcPr>
            <w:tcW w:w="4674" w:type="dxa"/>
            <w:tcBorders>
              <w:top w:val="single" w:sz="4" w:space="0" w:color="auto"/>
              <w:left w:val="single" w:sz="4" w:space="0" w:color="auto"/>
              <w:bottom w:val="single" w:sz="4" w:space="0" w:color="auto"/>
              <w:right w:val="single" w:sz="4" w:space="0" w:color="auto"/>
            </w:tcBorders>
          </w:tcPr>
          <w:p w14:paraId="277B0F7B" w14:textId="77777777" w:rsidR="00B96709" w:rsidRDefault="00B96709" w:rsidP="0046316A">
            <w:pPr>
              <w:pStyle w:val="BodyText"/>
              <w:spacing w:line="240" w:lineRule="auto"/>
              <w:ind w:firstLine="0"/>
              <w:jc w:val="center"/>
              <w:rPr>
                <w:b/>
              </w:rPr>
            </w:pPr>
          </w:p>
        </w:tc>
        <w:tc>
          <w:tcPr>
            <w:tcW w:w="4676" w:type="dxa"/>
            <w:tcBorders>
              <w:left w:val="single" w:sz="4" w:space="0" w:color="auto"/>
            </w:tcBorders>
          </w:tcPr>
          <w:p w14:paraId="370DB6CE" w14:textId="77777777" w:rsidR="00B96709" w:rsidRPr="00A31CD2" w:rsidRDefault="00B96709" w:rsidP="0046316A">
            <w:pPr>
              <w:pStyle w:val="BodyText"/>
              <w:spacing w:line="240" w:lineRule="auto"/>
              <w:ind w:firstLine="0"/>
              <w:jc w:val="center"/>
            </w:pPr>
            <w:r w:rsidRPr="00A31CD2">
              <w:t>0</w:t>
            </w:r>
          </w:p>
        </w:tc>
      </w:tr>
    </w:tbl>
    <w:p w14:paraId="16B4A7FA" w14:textId="77777777" w:rsidR="00B96709" w:rsidRDefault="00B96709" w:rsidP="00B96709">
      <w:pPr>
        <w:pStyle w:val="BodyText"/>
        <w:spacing w:line="240" w:lineRule="auto"/>
        <w:ind w:firstLine="0"/>
      </w:pPr>
    </w:p>
    <w:p w14:paraId="7A564781" w14:textId="77777777" w:rsidR="00B96709" w:rsidRDefault="00B96709" w:rsidP="00B96709">
      <w:pPr>
        <w:pStyle w:val="Heading2"/>
      </w:pPr>
      <w:bookmarkStart w:id="52" w:name="_Toc536786074"/>
      <w:r>
        <w:t>Run Empirical Mode</w:t>
      </w:r>
      <w:bookmarkEnd w:id="52"/>
    </w:p>
    <w:p w14:paraId="7C87B7A0" w14:textId="77777777" w:rsidR="009F6702" w:rsidRDefault="00B96709" w:rsidP="006F5FD3">
      <w:pPr>
        <w:pStyle w:val="ListNumber"/>
        <w:numPr>
          <w:ilvl w:val="0"/>
          <w:numId w:val="35"/>
        </w:numPr>
      </w:pPr>
      <w:r>
        <w:t>Obtain or create a MapMark4GUI simulation file that will gu</w:t>
      </w:r>
      <w:r w:rsidR="009F6702">
        <w:t>ide the empirical mode process.</w:t>
      </w:r>
    </w:p>
    <w:p w14:paraId="406CF7A9" w14:textId="77777777" w:rsidR="009F6702" w:rsidRDefault="00B96709" w:rsidP="006F5FD3">
      <w:pPr>
        <w:pStyle w:val="ListNumber"/>
        <w:numPr>
          <w:ilvl w:val="1"/>
          <w:numId w:val="35"/>
        </w:numPr>
      </w:pPr>
      <w:r>
        <w:t>A grade-tonnage deposit model file is used with a MapMark4GUI file to create the input file used to run the Empirical Mode option.</w:t>
      </w:r>
    </w:p>
    <w:p w14:paraId="0E785B47" w14:textId="77777777" w:rsidR="009F6702" w:rsidRDefault="00B96709" w:rsidP="006F5FD3">
      <w:pPr>
        <w:pStyle w:val="ListNumber"/>
        <w:numPr>
          <w:ilvl w:val="1"/>
          <w:numId w:val="35"/>
        </w:numPr>
      </w:pPr>
      <w:r>
        <w:lastRenderedPageBreak/>
        <w:t>The grade-tonnage file needs to have the same number of commodities as the Mapmark4GUI simulation file used in the option.</w:t>
      </w:r>
    </w:p>
    <w:p w14:paraId="07E0432B" w14:textId="3A525B2E" w:rsidR="00B96709" w:rsidRPr="00640326" w:rsidRDefault="00B96709" w:rsidP="006F5FD3">
      <w:pPr>
        <w:pStyle w:val="ListNumber"/>
        <w:numPr>
          <w:ilvl w:val="1"/>
          <w:numId w:val="35"/>
        </w:numPr>
      </w:pPr>
      <w:r>
        <w:t xml:space="preserve">A previous MapMark4GUI simulation file, </w:t>
      </w:r>
      <w:r w:rsidRPr="009F6702">
        <w:rPr>
          <w:i/>
        </w:rPr>
        <w:t xml:space="preserve">RunName_05_SIM_EF.csv, </w:t>
      </w:r>
      <w:r>
        <w:t>with the needed parameters</w:t>
      </w:r>
      <w:r w:rsidRPr="009F6702">
        <w:rPr>
          <w:i/>
        </w:rPr>
        <w:t xml:space="preserve"> </w:t>
      </w:r>
      <w:r w:rsidRPr="00640326">
        <w:t xml:space="preserve">can be used </w:t>
      </w:r>
      <w:r>
        <w:t>as input.</w:t>
      </w:r>
    </w:p>
    <w:p w14:paraId="417D6DF0" w14:textId="77777777" w:rsidR="00B96709" w:rsidRDefault="00B96709" w:rsidP="009F6702">
      <w:pPr>
        <w:pStyle w:val="ListNumber"/>
      </w:pPr>
      <w:r>
        <w:t>Inside the RAEF startup dialog, browse and select the RAEF package folder by pressing “browse.”</w:t>
      </w:r>
    </w:p>
    <w:p w14:paraId="03EF5533" w14:textId="77777777" w:rsidR="00B96709" w:rsidRDefault="00B96709" w:rsidP="009F6702">
      <w:pPr>
        <w:pStyle w:val="ListNumber"/>
      </w:pPr>
      <w:r>
        <w:t>Press “Run Empirical Mode” on the RAEF startup dialog.</w:t>
      </w:r>
    </w:p>
    <w:p w14:paraId="0FA4442C" w14:textId="6D179969" w:rsidR="00B96709" w:rsidRDefault="00B96709" w:rsidP="009F6702">
      <w:pPr>
        <w:pStyle w:val="ListNumber"/>
      </w:pPr>
      <w:r>
        <w:t>An Empirical Option dialog box will open.  Browse and select the MapMark4 simulation file from step 1, by pressing “browse.”</w:t>
      </w:r>
      <w:r w:rsidR="002A2AF2">
        <w:t xml:space="preserve"> Figure 12</w:t>
      </w:r>
      <w:r w:rsidR="0066610A">
        <w:t xml:space="preserve"> provides an example of the Empirical Option dialog.</w:t>
      </w:r>
    </w:p>
    <w:p w14:paraId="48FB2D35" w14:textId="77777777" w:rsidR="009F6702" w:rsidRDefault="00B96709" w:rsidP="009F6702">
      <w:pPr>
        <w:pStyle w:val="ListNumber"/>
      </w:pPr>
      <w:r>
        <w:t xml:space="preserve">Browse and select the Grade Tonnage Model that will be used to generate the empirical simulation file. </w:t>
      </w:r>
    </w:p>
    <w:p w14:paraId="1795AD5F" w14:textId="67022DD5" w:rsidR="00B96709" w:rsidRDefault="00B96709" w:rsidP="009F6702">
      <w:pPr>
        <w:pStyle w:val="ListNumber"/>
        <w:numPr>
          <w:ilvl w:val="1"/>
          <w:numId w:val="9"/>
        </w:numPr>
      </w:pPr>
      <w:r>
        <w:t>The resulting empirical simulation file will have a similar format to the MapMark4GUI simulation file.</w:t>
      </w:r>
    </w:p>
    <w:p w14:paraId="6428CED4" w14:textId="77777777" w:rsidR="00B96709" w:rsidRDefault="00B96709" w:rsidP="009F6702">
      <w:pPr>
        <w:pStyle w:val="ListNumber"/>
      </w:pPr>
      <w:r>
        <w:t>Browse and select the output directory where the new empirical file should be written.</w:t>
      </w:r>
    </w:p>
    <w:p w14:paraId="0C93997F" w14:textId="77777777" w:rsidR="00B96709" w:rsidRDefault="00B96709" w:rsidP="009F6702">
      <w:pPr>
        <w:pStyle w:val="ListNumber"/>
      </w:pPr>
      <w:r>
        <w:t>Type a name for the empirical run inside the text box.</w:t>
      </w:r>
    </w:p>
    <w:p w14:paraId="157467FE" w14:textId="77777777" w:rsidR="00B96709" w:rsidRDefault="00B96709" w:rsidP="009F6702">
      <w:pPr>
        <w:pStyle w:val="ListNumber"/>
      </w:pPr>
      <w:r>
        <w:t xml:space="preserve">Click on “Create Empirical Model” to start the process of creating the empirical simulation file by randomly sampling the grade-tonnage model data. </w:t>
      </w:r>
    </w:p>
    <w:p w14:paraId="78365B60" w14:textId="77777777" w:rsidR="009F6702" w:rsidRDefault="00B96709" w:rsidP="009F6702">
      <w:pPr>
        <w:pStyle w:val="ListNumber"/>
        <w:numPr>
          <w:ilvl w:val="1"/>
          <w:numId w:val="9"/>
        </w:numPr>
      </w:pPr>
      <w:r>
        <w:t>This creates a new simulation model using the grade-tonnage model data. The file is then outputted in the specified output file directory and using the new test name.</w:t>
      </w:r>
    </w:p>
    <w:p w14:paraId="299FCF08" w14:textId="585C693C" w:rsidR="00B96709" w:rsidRDefault="00B96709" w:rsidP="009F6702">
      <w:pPr>
        <w:pStyle w:val="ListNumber"/>
        <w:numPr>
          <w:ilvl w:val="1"/>
          <w:numId w:val="9"/>
        </w:numPr>
      </w:pPr>
      <w:r>
        <w:t xml:space="preserve">The empirical file will be named in the format of: </w:t>
      </w:r>
      <w:r w:rsidRPr="009F6702">
        <w:rPr>
          <w:i/>
        </w:rPr>
        <w:t>TestName _EmpTable.csv</w:t>
      </w:r>
    </w:p>
    <w:p w14:paraId="72D635ED" w14:textId="77777777" w:rsidR="00B96709" w:rsidRDefault="00B96709" w:rsidP="009F6702">
      <w:pPr>
        <w:pStyle w:val="ListNumber"/>
      </w:pPr>
      <w:r>
        <w:t xml:space="preserve">Run the RAEF process normally as listed above, but use the empirical model file, instead of the MapMark4GUI simulation file, as the economic simulation file input.  </w:t>
      </w:r>
    </w:p>
    <w:p w14:paraId="1EDFC501" w14:textId="77777777" w:rsidR="00B96709" w:rsidRDefault="00B96709" w:rsidP="00B96709">
      <w:pPr>
        <w:pStyle w:val="BodyText"/>
        <w:keepNext/>
        <w:spacing w:line="240" w:lineRule="auto"/>
      </w:pPr>
      <w:r>
        <w:rPr>
          <w:noProof/>
        </w:rPr>
        <w:lastRenderedPageBreak/>
        <w:drawing>
          <wp:inline distT="0" distB="0" distL="0" distR="0" wp14:anchorId="448C87A4" wp14:editId="5867A7F9">
            <wp:extent cx="1687200" cy="1802673"/>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87200" cy="1802673"/>
                    </a:xfrm>
                    <a:prstGeom prst="rect">
                      <a:avLst/>
                    </a:prstGeom>
                  </pic:spPr>
                </pic:pic>
              </a:graphicData>
            </a:graphic>
          </wp:inline>
        </w:drawing>
      </w:r>
    </w:p>
    <w:p w14:paraId="09956D3E" w14:textId="77777777" w:rsidR="00B96709" w:rsidRDefault="00B96709" w:rsidP="00B96709">
      <w:pPr>
        <w:pStyle w:val="FigureCaption"/>
        <w:spacing w:line="240" w:lineRule="auto"/>
      </w:pPr>
      <w:r>
        <w:t>Example of the Empirical Option dialog</w:t>
      </w:r>
    </w:p>
    <w:p w14:paraId="438B9343" w14:textId="77777777" w:rsidR="004E44BA" w:rsidRDefault="004E44BA" w:rsidP="004478E4">
      <w:pPr>
        <w:pStyle w:val="Head2"/>
        <w:spacing w:line="240" w:lineRule="auto"/>
      </w:pPr>
      <w:bookmarkStart w:id="53" w:name="_Toc536786075"/>
      <w:r w:rsidRPr="004E44BA">
        <w:t>RAEF Tutorial Exercises</w:t>
      </w:r>
      <w:bookmarkEnd w:id="53"/>
    </w:p>
    <w:p w14:paraId="7F9A5E40" w14:textId="6312F079" w:rsidR="00E92AD8" w:rsidRPr="0004355E" w:rsidRDefault="004E44BA" w:rsidP="0004355E">
      <w:pPr>
        <w:pStyle w:val="BodyText"/>
      </w:pPr>
      <w:r w:rsidRPr="0004355E">
        <w:t xml:space="preserve">Included in the package is a tutorial </w:t>
      </w:r>
      <w:r w:rsidR="00950E0C" w:rsidRPr="0004355E">
        <w:t xml:space="preserve">folder with example files </w:t>
      </w:r>
      <w:r w:rsidRPr="0004355E">
        <w:t xml:space="preserve">to </w:t>
      </w:r>
      <w:r w:rsidR="00950E0C" w:rsidRPr="0004355E">
        <w:t>explore</w:t>
      </w:r>
      <w:r w:rsidRPr="0004355E">
        <w:t xml:space="preserve"> RAEF </w:t>
      </w:r>
      <w:r w:rsidR="00950E0C" w:rsidRPr="0004355E">
        <w:t>operation</w:t>
      </w:r>
      <w:r w:rsidR="002C5CA4" w:rsidRPr="0004355E">
        <w:t>s</w:t>
      </w:r>
      <w:r w:rsidR="00950E0C" w:rsidRPr="0004355E">
        <w:t>, options, and output files</w:t>
      </w:r>
      <w:r w:rsidR="00762C91" w:rsidRPr="0004355E">
        <w:t xml:space="preserve">. </w:t>
      </w:r>
      <w:r w:rsidR="00B95BC6" w:rsidRPr="0004355E">
        <w:t xml:space="preserve">The </w:t>
      </w:r>
      <w:r w:rsidR="00950E0C" w:rsidRPr="0004355E">
        <w:t xml:space="preserve">folder </w:t>
      </w:r>
      <w:r w:rsidR="00B95BC6" w:rsidRPr="0004355E">
        <w:t>includes 5</w:t>
      </w:r>
      <w:r w:rsidRPr="0004355E">
        <w:t xml:space="preserve"> tutorial exercises </w:t>
      </w:r>
      <w:r w:rsidR="00950E0C" w:rsidRPr="0004355E">
        <w:t>that use</w:t>
      </w:r>
      <w:r w:rsidRPr="0004355E">
        <w:t xml:space="preserve"> two deposit</w:t>
      </w:r>
      <w:r w:rsidR="00950E0C" w:rsidRPr="0004355E">
        <w:t xml:space="preserve"> model examples</w:t>
      </w:r>
      <w:r w:rsidR="00B34DAD" w:rsidRPr="0004355E">
        <w:t>:</w:t>
      </w:r>
      <w:r w:rsidR="00F26964" w:rsidRPr="0004355E">
        <w:t xml:space="preserve"> </w:t>
      </w:r>
      <w:r w:rsidR="00950E0C" w:rsidRPr="0004355E">
        <w:t xml:space="preserve">1) </w:t>
      </w:r>
      <w:r w:rsidR="00F26964" w:rsidRPr="0004355E">
        <w:t>Porphyry Cu deposit</w:t>
      </w:r>
      <w:r w:rsidR="0038068F" w:rsidRPr="0004355E">
        <w:t>s</w:t>
      </w:r>
      <w:r w:rsidR="00F26964" w:rsidRPr="0004355E">
        <w:t xml:space="preserve"> </w:t>
      </w:r>
      <w:r w:rsidRPr="0004355E">
        <w:t>and</w:t>
      </w:r>
      <w:r w:rsidR="00F26964" w:rsidRPr="0004355E">
        <w:t xml:space="preserve"> </w:t>
      </w:r>
      <w:r w:rsidR="0038068F" w:rsidRPr="0004355E">
        <w:t xml:space="preserve">2) </w:t>
      </w:r>
      <w:r w:rsidRPr="0004355E">
        <w:t>Conduit Ni deposit</w:t>
      </w:r>
      <w:r w:rsidR="0038068F" w:rsidRPr="0004355E">
        <w:t>s</w:t>
      </w:r>
      <w:r w:rsidRPr="0004355E">
        <w:t xml:space="preserve">. </w:t>
      </w:r>
      <w:r w:rsidR="0038068F" w:rsidRPr="0004355E">
        <w:t>E</w:t>
      </w:r>
      <w:r w:rsidRPr="0004355E">
        <w:t xml:space="preserve">ach deposit </w:t>
      </w:r>
      <w:r w:rsidR="0038068F" w:rsidRPr="0004355E">
        <w:t>can be run using two options</w:t>
      </w:r>
      <w:r w:rsidR="00E92AD8" w:rsidRPr="0004355E">
        <w:t>:</w:t>
      </w:r>
      <w:r w:rsidR="0038068F" w:rsidRPr="0004355E">
        <w:t xml:space="preserve"> 1)</w:t>
      </w:r>
      <w:r w:rsidRPr="0004355E">
        <w:t xml:space="preserve"> </w:t>
      </w:r>
      <w:r w:rsidR="002C04DD" w:rsidRPr="0004355E">
        <w:t xml:space="preserve">a </w:t>
      </w:r>
      <w:r w:rsidRPr="0004355E">
        <w:t xml:space="preserve">normal </w:t>
      </w:r>
      <w:r w:rsidR="00E92AD8" w:rsidRPr="0004355E">
        <w:t>G</w:t>
      </w:r>
      <w:r w:rsidRPr="0004355E">
        <w:t xml:space="preserve">rade </w:t>
      </w:r>
      <w:r w:rsidR="00E92AD8" w:rsidRPr="0004355E">
        <w:t>T</w:t>
      </w:r>
      <w:r w:rsidRPr="0004355E">
        <w:t xml:space="preserve">onnage model with </w:t>
      </w:r>
      <w:r w:rsidR="0038068F" w:rsidRPr="0004355E">
        <w:t>no missing grade data</w:t>
      </w:r>
      <w:r w:rsidR="002C04DD" w:rsidRPr="0004355E">
        <w:t>,</w:t>
      </w:r>
      <w:r w:rsidRPr="0004355E">
        <w:t xml:space="preserve"> </w:t>
      </w:r>
      <w:r w:rsidR="00E92AD8" w:rsidRPr="0004355E">
        <w:t xml:space="preserve">or </w:t>
      </w:r>
      <w:r w:rsidR="0038068F" w:rsidRPr="0004355E">
        <w:t>2)</w:t>
      </w:r>
      <w:r w:rsidRPr="0004355E">
        <w:t xml:space="preserve"> </w:t>
      </w:r>
      <w:r w:rsidR="002C04DD" w:rsidRPr="0004355E">
        <w:t xml:space="preserve">an </w:t>
      </w:r>
      <w:r w:rsidR="00E92AD8" w:rsidRPr="0004355E">
        <w:t>E</w:t>
      </w:r>
      <w:r w:rsidRPr="0004355E">
        <w:t xml:space="preserve">mpirical </w:t>
      </w:r>
      <w:r w:rsidR="00E92AD8" w:rsidRPr="0004355E">
        <w:t>R</w:t>
      </w:r>
      <w:r w:rsidRPr="0004355E">
        <w:t xml:space="preserve">un </w:t>
      </w:r>
      <w:r w:rsidR="0038068F" w:rsidRPr="0004355E">
        <w:t xml:space="preserve">model allowing </w:t>
      </w:r>
      <w:r w:rsidRPr="0004355E">
        <w:t xml:space="preserve">missing </w:t>
      </w:r>
      <w:r w:rsidR="0038068F" w:rsidRPr="0004355E">
        <w:t xml:space="preserve">grade </w:t>
      </w:r>
      <w:r w:rsidRPr="0004355E">
        <w:t>values</w:t>
      </w:r>
      <w:r w:rsidR="0038068F" w:rsidRPr="0004355E">
        <w:t>.</w:t>
      </w:r>
      <w:r w:rsidRPr="0004355E">
        <w:t xml:space="preserve"> </w:t>
      </w:r>
    </w:p>
    <w:p w14:paraId="1840420F" w14:textId="48EF6E6E" w:rsidR="004E44BA" w:rsidRPr="0004355E" w:rsidRDefault="0038068F" w:rsidP="0004355E">
      <w:pPr>
        <w:pStyle w:val="BodyText"/>
      </w:pPr>
      <w:r w:rsidRPr="0004355E">
        <w:t xml:space="preserve">An </w:t>
      </w:r>
      <w:r w:rsidR="002E0EF4" w:rsidRPr="0004355E">
        <w:t xml:space="preserve">addition </w:t>
      </w:r>
      <w:r w:rsidR="00B95BC6" w:rsidRPr="0004355E">
        <w:t xml:space="preserve">tutorial exercise </w:t>
      </w:r>
      <w:r w:rsidRPr="0004355E">
        <w:t xml:space="preserve">uses </w:t>
      </w:r>
      <w:r w:rsidR="00B95BC6" w:rsidRPr="0004355E">
        <w:t xml:space="preserve">a </w:t>
      </w:r>
      <w:r w:rsidR="00E92AD8" w:rsidRPr="0004355E">
        <w:t>P</w:t>
      </w:r>
      <w:r w:rsidR="00B95BC6" w:rsidRPr="0004355E">
        <w:t>re-</w:t>
      </w:r>
      <w:r w:rsidR="00E92AD8" w:rsidRPr="0004355E">
        <w:t>S</w:t>
      </w:r>
      <w:r w:rsidR="00B95BC6" w:rsidRPr="0004355E">
        <w:t xml:space="preserve">et </w:t>
      </w:r>
      <w:r w:rsidR="00E92AD8" w:rsidRPr="0004355E">
        <w:t>P</w:t>
      </w:r>
      <w:r w:rsidR="00B95BC6" w:rsidRPr="0004355E">
        <w:t>arameters</w:t>
      </w:r>
      <w:r w:rsidR="004E44BA" w:rsidRPr="0004355E">
        <w:t xml:space="preserve"> </w:t>
      </w:r>
      <w:r w:rsidR="00B95BC6" w:rsidRPr="0004355E">
        <w:t xml:space="preserve">file to run the </w:t>
      </w:r>
      <w:r w:rsidRPr="0004355E">
        <w:t>RAEF analysis</w:t>
      </w:r>
      <w:r w:rsidR="00B95BC6" w:rsidRPr="0004355E">
        <w:t xml:space="preserve"> on the Porphyry Cu deposit</w:t>
      </w:r>
      <w:r w:rsidRPr="0004355E">
        <w:t xml:space="preserve"> model</w:t>
      </w:r>
      <w:r w:rsidR="00B95BC6" w:rsidRPr="0004355E">
        <w:t xml:space="preserve">. </w:t>
      </w:r>
      <w:r w:rsidR="004E44BA" w:rsidRPr="0004355E">
        <w:t xml:space="preserve"> The </w:t>
      </w:r>
      <w:r w:rsidRPr="0004355E">
        <w:t xml:space="preserve">folder </w:t>
      </w:r>
      <w:r w:rsidR="004E44BA" w:rsidRPr="0004355E">
        <w:t xml:space="preserve">includes the sample input files and output files to check the run’s results. </w:t>
      </w:r>
    </w:p>
    <w:p w14:paraId="743300B4" w14:textId="3A2EB3AA" w:rsidR="004E44BA" w:rsidRDefault="004E44BA" w:rsidP="004478E4">
      <w:pPr>
        <w:pStyle w:val="Heading3"/>
        <w:spacing w:line="240" w:lineRule="auto"/>
      </w:pPr>
      <w:bookmarkStart w:id="54" w:name="_Toc536786076"/>
      <w:r>
        <w:t xml:space="preserve">Porphyry Copper Deposits Exercise 1A:  Regular Non-Missing </w:t>
      </w:r>
      <w:r w:rsidR="0038068F">
        <w:t xml:space="preserve">Grade </w:t>
      </w:r>
      <w:r>
        <w:t>Values Run</w:t>
      </w:r>
      <w:bookmarkEnd w:id="54"/>
      <w:r>
        <w:t xml:space="preserve"> </w:t>
      </w:r>
    </w:p>
    <w:p w14:paraId="7967986E" w14:textId="52A279A7" w:rsidR="0038068F" w:rsidRDefault="004E44BA" w:rsidP="0004355E">
      <w:pPr>
        <w:pStyle w:val="BodyText"/>
      </w:pPr>
      <w:r>
        <w:t xml:space="preserve">The input files for this </w:t>
      </w:r>
      <w:r w:rsidR="0038068F">
        <w:t xml:space="preserve">tutorial </w:t>
      </w:r>
      <w:r w:rsidR="00966EF8">
        <w:t>are</w:t>
      </w:r>
      <w:r>
        <w:t xml:space="preserve"> found in the </w:t>
      </w:r>
      <w:r w:rsidR="0038068F">
        <w:t>T</w:t>
      </w:r>
      <w:r w:rsidRPr="00D94E0A">
        <w:t>UTORIAL_Pkg\Inputs\</w:t>
      </w:r>
      <w:r w:rsidR="00D6251B">
        <w:t>T1</w:t>
      </w:r>
      <w:r w:rsidRPr="00D94E0A">
        <w:t>\</w:t>
      </w:r>
      <w:r w:rsidR="00D6251B">
        <w:t xml:space="preserve">A </w:t>
      </w:r>
      <w:r w:rsidR="00470231">
        <w:t xml:space="preserve">folder. </w:t>
      </w:r>
      <w:r w:rsidR="0038068F">
        <w:t>Example</w:t>
      </w:r>
      <w:r w:rsidR="0038068F" w:rsidRPr="0069752A">
        <w:t xml:space="preserve"> </w:t>
      </w:r>
      <w:r w:rsidRPr="0069752A">
        <w:t xml:space="preserve">output files for this run </w:t>
      </w:r>
      <w:r w:rsidR="0038068F">
        <w:t>are</w:t>
      </w:r>
      <w:r w:rsidRPr="0069752A">
        <w:t xml:space="preserve"> found in the TUTORIAL_Pkg\Outputs\</w:t>
      </w:r>
      <w:r w:rsidR="00D6251B">
        <w:t>T1</w:t>
      </w:r>
      <w:r w:rsidRPr="0069752A">
        <w:t>\</w:t>
      </w:r>
      <w:r w:rsidR="00D6251B">
        <w:t>A</w:t>
      </w:r>
      <w:r w:rsidRPr="0069752A">
        <w:t xml:space="preserve"> folder.  </w:t>
      </w:r>
    </w:p>
    <w:p w14:paraId="2602F6DA" w14:textId="467B835B" w:rsidR="00A81615" w:rsidRDefault="0038068F" w:rsidP="006F5FD3">
      <w:pPr>
        <w:pStyle w:val="ListNumber"/>
        <w:numPr>
          <w:ilvl w:val="0"/>
          <w:numId w:val="36"/>
        </w:numPr>
      </w:pPr>
      <w:r>
        <w:t>R</w:t>
      </w:r>
      <w:r w:rsidR="004E44BA">
        <w:t xml:space="preserve">un the RunRAEF R script. Once the RAEF startup dialog is launched, browse and select the RAEF package folder. </w:t>
      </w:r>
    </w:p>
    <w:p w14:paraId="2764B6CC" w14:textId="64EDB512" w:rsidR="00A81615" w:rsidRDefault="004E44BA" w:rsidP="0004355E">
      <w:pPr>
        <w:pStyle w:val="ListNumber"/>
      </w:pPr>
      <w:r>
        <w:t xml:space="preserve">Once the package has been set, click on the “Launch </w:t>
      </w:r>
      <w:r w:rsidR="0038068F">
        <w:t xml:space="preserve">with GUI </w:t>
      </w:r>
      <w:r w:rsidR="00832082">
        <w:t>O</w:t>
      </w:r>
      <w:r w:rsidR="0038068F">
        <w:t>ption</w:t>
      </w:r>
      <w:r>
        <w:t xml:space="preserve">” button, to start </w:t>
      </w:r>
      <w:r w:rsidR="00A81615">
        <w:t>entering</w:t>
      </w:r>
      <w:r>
        <w:t xml:space="preserve"> the RAEF parameters. When the </w:t>
      </w:r>
      <w:r w:rsidR="00832082">
        <w:t xml:space="preserve">startup </w:t>
      </w:r>
      <w:r>
        <w:t xml:space="preserve">RAEF dialog opens up, browse and select </w:t>
      </w:r>
      <w:r>
        <w:lastRenderedPageBreak/>
        <w:t>for the ec</w:t>
      </w:r>
      <w:r w:rsidR="00762C91">
        <w:t xml:space="preserve">onomic filter simulation file. </w:t>
      </w:r>
      <w:r>
        <w:t xml:space="preserve">This will be the MapMark4GUI results simulation file, </w:t>
      </w:r>
      <w:r w:rsidRPr="00387E7D">
        <w:rPr>
          <w:i/>
        </w:rPr>
        <w:t>Porphyry_05_SIM_EF.csv</w:t>
      </w:r>
      <w:r>
        <w:t xml:space="preserve">. </w:t>
      </w:r>
    </w:p>
    <w:p w14:paraId="0F84ADB9" w14:textId="0A42AC15" w:rsidR="00A81615" w:rsidRDefault="00A81615" w:rsidP="0004355E">
      <w:pPr>
        <w:pStyle w:val="ListNumber"/>
      </w:pPr>
      <w:r>
        <w:t>B</w:t>
      </w:r>
      <w:r w:rsidR="004E44BA">
        <w:t xml:space="preserve">rowse and select the working directory and enter the </w:t>
      </w:r>
      <w:r w:rsidR="0094674B">
        <w:t>Run</w:t>
      </w:r>
      <w:r w:rsidR="00762C91">
        <w:t xml:space="preserve"> Name. </w:t>
      </w:r>
      <w:r w:rsidR="004E44BA">
        <w:t xml:space="preserve">Once these tasks are done, users can continue by pressing “Continue- User Inputs”. </w:t>
      </w:r>
    </w:p>
    <w:p w14:paraId="63AEEFA0" w14:textId="35C60E58" w:rsidR="004E44BA" w:rsidRDefault="004E44BA" w:rsidP="00C6669B">
      <w:pPr>
        <w:pStyle w:val="ListNumber"/>
      </w:pPr>
      <w:r>
        <w:t xml:space="preserve"> </w:t>
      </w:r>
      <w:r w:rsidR="00A81615">
        <w:t>E</w:t>
      </w:r>
      <w:r w:rsidR="00762C91">
        <w:t xml:space="preserve">nter the deposit parameters. </w:t>
      </w:r>
      <w:r>
        <w:t xml:space="preserve">To obtain similar results as in the Tutorial Outputs folder, use the following parameters:   </w:t>
      </w:r>
      <w:r w:rsidR="008F503F">
        <w:t>Figure</w:t>
      </w:r>
      <w:r w:rsidR="00EC7507">
        <w:t>s</w:t>
      </w:r>
      <w:r w:rsidR="002A2AF2">
        <w:t xml:space="preserve"> 13</w:t>
      </w:r>
      <w:r w:rsidR="00EC7507">
        <w:t xml:space="preserve"> </w:t>
      </w:r>
      <w:r w:rsidR="008F503F">
        <w:t>A</w:t>
      </w:r>
      <w:r w:rsidR="00EC7507">
        <w:t xml:space="preserve"> and B provide</w:t>
      </w:r>
      <w:r w:rsidR="008F503F">
        <w:t xml:space="preserve"> example</w:t>
      </w:r>
      <w:r w:rsidR="00EC7507">
        <w:t>s</w:t>
      </w:r>
      <w:r w:rsidR="008F503F">
        <w:t xml:space="preserve"> </w:t>
      </w:r>
      <w:r w:rsidR="003E0EDE">
        <w:t>of the</w:t>
      </w:r>
      <w:r w:rsidR="00385D65">
        <w:t xml:space="preserve"> completed</w:t>
      </w:r>
      <w:r w:rsidR="008F503F">
        <w:t xml:space="preserve"> </w:t>
      </w:r>
      <w:r w:rsidR="00EC7507">
        <w:t>RARF dialogs</w:t>
      </w:r>
      <w:r w:rsidR="004778A3">
        <w:t xml:space="preserve"> using the tutorial exercise parameters</w:t>
      </w:r>
      <w:r w:rsidR="00EC7507">
        <w:t>, A: RAEF GUI and B: D</w:t>
      </w:r>
      <w:r w:rsidR="008F503F" w:rsidRPr="008F503F">
        <w:t>epth interval dialog.</w:t>
      </w:r>
    </w:p>
    <w:p w14:paraId="492BBF3E" w14:textId="77777777" w:rsidR="004E44BA" w:rsidRDefault="004E44BA" w:rsidP="00C6669B">
      <w:pPr>
        <w:pStyle w:val="ListBullet"/>
      </w:pPr>
      <w:r>
        <w:t xml:space="preserve">Deposit Type Geometry: Ore body massive / disseminated </w:t>
      </w:r>
    </w:p>
    <w:p w14:paraId="2E547981" w14:textId="77777777" w:rsidR="004E44BA" w:rsidRDefault="004E44BA" w:rsidP="00C6669B">
      <w:pPr>
        <w:pStyle w:val="ListBullet"/>
      </w:pPr>
      <w:r>
        <w:t xml:space="preserve"> Tract Area: 1000000</w:t>
      </w:r>
    </w:p>
    <w:p w14:paraId="321BE21E" w14:textId="77777777" w:rsidR="00C6669B" w:rsidRDefault="004E44BA" w:rsidP="00C6669B">
      <w:pPr>
        <w:pStyle w:val="ListBullet"/>
      </w:pPr>
      <w:r>
        <w:t>Assessment Depth Interval</w:t>
      </w:r>
    </w:p>
    <w:p w14:paraId="196009FB" w14:textId="77777777" w:rsidR="00C6669B" w:rsidRDefault="004E44BA" w:rsidP="00C6669B">
      <w:pPr>
        <w:pStyle w:val="ListBullet"/>
        <w:ind w:left="1080"/>
      </w:pPr>
      <w:r>
        <w:t>Min: 0</w:t>
      </w:r>
    </w:p>
    <w:p w14:paraId="3A554E3A" w14:textId="77777777" w:rsidR="00C6669B" w:rsidRDefault="004E44BA" w:rsidP="00C6669B">
      <w:pPr>
        <w:pStyle w:val="ListBullet"/>
        <w:ind w:left="1080"/>
      </w:pPr>
      <w:r>
        <w:t>Max: 1000</w:t>
      </w:r>
    </w:p>
    <w:p w14:paraId="4DC5B48C" w14:textId="77777777" w:rsidR="00C6669B" w:rsidRDefault="004E44BA" w:rsidP="00C6669B">
      <w:pPr>
        <w:pStyle w:val="ListBullet"/>
        <w:ind w:left="1080"/>
      </w:pPr>
      <w:r>
        <w:t># of intervals: 3</w:t>
      </w:r>
    </w:p>
    <w:p w14:paraId="507C5CAB" w14:textId="77777777" w:rsidR="00C6669B" w:rsidRDefault="004E44BA" w:rsidP="00C6669B">
      <w:pPr>
        <w:pStyle w:val="ListBullet"/>
        <w:ind w:left="1080"/>
      </w:pPr>
      <w:r>
        <w:t>Interval 1:</w:t>
      </w:r>
    </w:p>
    <w:p w14:paraId="34CC24B9" w14:textId="77777777" w:rsidR="00C6669B" w:rsidRPr="00C3345A" w:rsidRDefault="004E44BA" w:rsidP="00C3345A">
      <w:pPr>
        <w:pStyle w:val="ListBullet3"/>
      </w:pPr>
      <w:r w:rsidRPr="00C3345A">
        <w:t>Min: 0</w:t>
      </w:r>
    </w:p>
    <w:p w14:paraId="387828FB" w14:textId="77777777" w:rsidR="00C6669B" w:rsidRPr="00C3345A" w:rsidRDefault="004E44BA" w:rsidP="00C3345A">
      <w:pPr>
        <w:pStyle w:val="ListBullet3"/>
      </w:pPr>
      <w:r w:rsidRPr="00C3345A">
        <w:t>Max: 250</w:t>
      </w:r>
    </w:p>
    <w:p w14:paraId="5F5FDC46" w14:textId="77777777" w:rsidR="00C3345A" w:rsidRPr="00C3345A" w:rsidRDefault="004E44BA" w:rsidP="00C3345A">
      <w:pPr>
        <w:pStyle w:val="ListBullet3"/>
      </w:pPr>
      <w:r w:rsidRPr="00C3345A">
        <w:t>Fraction: .2</w:t>
      </w:r>
    </w:p>
    <w:p w14:paraId="70DF1146" w14:textId="77777777" w:rsidR="00C3345A" w:rsidRDefault="004E44BA" w:rsidP="00C3345A">
      <w:pPr>
        <w:pStyle w:val="ListBullet"/>
        <w:ind w:left="1080"/>
      </w:pPr>
      <w:r>
        <w:t xml:space="preserve">Interval 2: </w:t>
      </w:r>
    </w:p>
    <w:p w14:paraId="091DC512" w14:textId="77777777" w:rsidR="00C3345A" w:rsidRDefault="004E44BA" w:rsidP="00C3345A">
      <w:pPr>
        <w:pStyle w:val="ListBullet3"/>
      </w:pPr>
      <w:r>
        <w:t>Min: 251</w:t>
      </w:r>
    </w:p>
    <w:p w14:paraId="4CB594A5" w14:textId="77777777" w:rsidR="00C3345A" w:rsidRDefault="004E44BA" w:rsidP="00C3345A">
      <w:pPr>
        <w:pStyle w:val="ListBullet3"/>
      </w:pPr>
      <w:r>
        <w:t>Max: 500</w:t>
      </w:r>
    </w:p>
    <w:p w14:paraId="7C899137" w14:textId="77777777" w:rsidR="00C3345A" w:rsidRDefault="004E44BA" w:rsidP="00C3345A">
      <w:pPr>
        <w:pStyle w:val="ListBullet3"/>
      </w:pPr>
      <w:r>
        <w:t>Fraction: .2</w:t>
      </w:r>
    </w:p>
    <w:p w14:paraId="49F58C04" w14:textId="77777777" w:rsidR="00C3345A" w:rsidRPr="00C3345A" w:rsidRDefault="004E44BA" w:rsidP="00C3345A">
      <w:pPr>
        <w:pStyle w:val="ListBullet2"/>
      </w:pPr>
      <w:r w:rsidRPr="00C3345A">
        <w:t xml:space="preserve">Interval 3: </w:t>
      </w:r>
    </w:p>
    <w:p w14:paraId="4201550C" w14:textId="77777777" w:rsidR="00C3345A" w:rsidRDefault="004E44BA" w:rsidP="00C3345A">
      <w:pPr>
        <w:pStyle w:val="ListBullet3"/>
      </w:pPr>
      <w:r>
        <w:t>Min: 501</w:t>
      </w:r>
    </w:p>
    <w:p w14:paraId="0FC77395" w14:textId="77777777" w:rsidR="00C3345A" w:rsidRDefault="004E44BA" w:rsidP="00C3345A">
      <w:pPr>
        <w:pStyle w:val="ListBullet3"/>
      </w:pPr>
      <w:r>
        <w:lastRenderedPageBreak/>
        <w:t>Max: 1000</w:t>
      </w:r>
    </w:p>
    <w:p w14:paraId="01FC19A0" w14:textId="71A9E501" w:rsidR="004E44BA" w:rsidRDefault="004E44BA" w:rsidP="00C3345A">
      <w:pPr>
        <w:pStyle w:val="ListBullet3"/>
      </w:pPr>
      <w:r>
        <w:t>Fraction: .6</w:t>
      </w:r>
    </w:p>
    <w:p w14:paraId="75FA996E" w14:textId="342EB95D" w:rsidR="00A81615" w:rsidRDefault="004E44BA" w:rsidP="00C3345A">
      <w:pPr>
        <w:pStyle w:val="ListNumber"/>
      </w:pPr>
      <w:r>
        <w:t>Once all the deposit parameters are entered, click on</w:t>
      </w:r>
      <w:r w:rsidR="00A81615">
        <w:t xml:space="preserve"> the</w:t>
      </w:r>
      <w:r>
        <w:t xml:space="preserve"> “Continue” button on the </w:t>
      </w:r>
      <w:r w:rsidR="00A81615">
        <w:t xml:space="preserve">depth </w:t>
      </w:r>
      <w:r>
        <w:t>interval parameter dialog to input</w:t>
      </w:r>
      <w:r w:rsidR="00762C91">
        <w:t xml:space="preserve"> the mine and mill parameters.</w:t>
      </w:r>
      <w:r w:rsidR="008F503F">
        <w:t xml:space="preserve"> </w:t>
      </w:r>
      <w:r>
        <w:t xml:space="preserve">To </w:t>
      </w:r>
      <w:r w:rsidR="00A81615">
        <w:t xml:space="preserve">obtain similar results as in </w:t>
      </w:r>
      <w:r>
        <w:t>the tutorial output f</w:t>
      </w:r>
      <w:r w:rsidR="00653BF9">
        <w:t xml:space="preserve">older, </w:t>
      </w:r>
      <w:r w:rsidR="00A81615">
        <w:t xml:space="preserve">use </w:t>
      </w:r>
      <w:r w:rsidR="00653BF9">
        <w:t xml:space="preserve">the following </w:t>
      </w:r>
      <w:r w:rsidR="00832082">
        <w:t>m</w:t>
      </w:r>
      <w:r w:rsidR="00A81615">
        <w:t xml:space="preserve">ill </w:t>
      </w:r>
      <w:r w:rsidR="00832082">
        <w:t>o</w:t>
      </w:r>
      <w:r w:rsidR="00A81615">
        <w:t>ption</w:t>
      </w:r>
      <w:r>
        <w:t>:  3- Product Flotation</w:t>
      </w:r>
      <w:r w:rsidR="00A81615">
        <w:t>.</w:t>
      </w:r>
    </w:p>
    <w:p w14:paraId="199A9283" w14:textId="5E1B81AE" w:rsidR="004E44BA" w:rsidRDefault="004E44BA" w:rsidP="00C3345A">
      <w:pPr>
        <w:pStyle w:val="ListNumber"/>
      </w:pPr>
      <w:r w:rsidRPr="0069752A">
        <w:t xml:space="preserve">Once all the </w:t>
      </w:r>
      <w:r>
        <w:t>mine and mill</w:t>
      </w:r>
      <w:r w:rsidRPr="0069752A">
        <w:t xml:space="preserve"> parameters are entered, users can click on “Continue</w:t>
      </w:r>
      <w:r>
        <w:t xml:space="preserve">” </w:t>
      </w:r>
      <w:r w:rsidRPr="0069752A">
        <w:t xml:space="preserve">to continue to input the </w:t>
      </w:r>
      <w:r>
        <w:t>operation and waste management choices</w:t>
      </w:r>
      <w:r w:rsidR="00762C91">
        <w:t xml:space="preserve">. </w:t>
      </w:r>
      <w:r w:rsidRPr="0069752A">
        <w:t xml:space="preserve">To correspond with the tutorial output folder, the following </w:t>
      </w:r>
      <w:r>
        <w:t>choices</w:t>
      </w:r>
      <w:r w:rsidRPr="0069752A">
        <w:t xml:space="preserve"> were used:</w:t>
      </w:r>
    </w:p>
    <w:p w14:paraId="59F365A8" w14:textId="77777777" w:rsidR="004E44BA" w:rsidRDefault="004E44BA" w:rsidP="00C3345A">
      <w:pPr>
        <w:pStyle w:val="ListBullet"/>
      </w:pPr>
      <w:r>
        <w:t>Days of operation: 350</w:t>
      </w:r>
    </w:p>
    <w:p w14:paraId="698FD577" w14:textId="77777777" w:rsidR="004E44BA" w:rsidRDefault="004E44BA" w:rsidP="00C3345A">
      <w:pPr>
        <w:pStyle w:val="ListBullet"/>
      </w:pPr>
      <w:r>
        <w:t>Waste Management: Tailings pond and Liner</w:t>
      </w:r>
    </w:p>
    <w:p w14:paraId="7033398C" w14:textId="233AA984" w:rsidR="00387E7D" w:rsidRDefault="004E44BA" w:rsidP="00C3345A">
      <w:pPr>
        <w:pStyle w:val="ListNumber"/>
      </w:pPr>
      <w:r>
        <w:t xml:space="preserve">Once all of the above parameters are </w:t>
      </w:r>
      <w:r w:rsidR="00A81615">
        <w:t>entered</w:t>
      </w:r>
      <w:r>
        <w:t>, click on “Continue” then “Confirm and check data</w:t>
      </w:r>
      <w:r w:rsidR="007C503A">
        <w:t>”,</w:t>
      </w:r>
      <w:r w:rsidR="00387E7D">
        <w:t xml:space="preserve"> and remaining run buttons.</w:t>
      </w:r>
      <w:r w:rsidR="00387E7D" w:rsidDel="00387E7D">
        <w:t xml:space="preserve"> </w:t>
      </w:r>
    </w:p>
    <w:p w14:paraId="0501C029" w14:textId="0A211745" w:rsidR="00457239" w:rsidRDefault="006945FE" w:rsidP="004478E4">
      <w:pPr>
        <w:keepNext/>
        <w:spacing w:line="240" w:lineRule="auto"/>
      </w:pPr>
      <w:r>
        <w:rPr>
          <w:noProof/>
        </w:rPr>
        <w:lastRenderedPageBreak/>
        <w:drawing>
          <wp:inline distT="0" distB="0" distL="0" distR="0" wp14:anchorId="011D68BF" wp14:editId="69636615">
            <wp:extent cx="6425460" cy="33641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3952" cy="3384326"/>
                    </a:xfrm>
                    <a:prstGeom prst="rect">
                      <a:avLst/>
                    </a:prstGeom>
                    <a:noFill/>
                  </pic:spPr>
                </pic:pic>
              </a:graphicData>
            </a:graphic>
          </wp:inline>
        </w:drawing>
      </w:r>
    </w:p>
    <w:p w14:paraId="449B2F07" w14:textId="4E7DB06C" w:rsidR="00457239" w:rsidRDefault="00457239" w:rsidP="0088610E">
      <w:pPr>
        <w:pStyle w:val="FigureCaption"/>
      </w:pPr>
      <w:r>
        <w:t xml:space="preserve">Example </w:t>
      </w:r>
      <w:r w:rsidR="006E25EF">
        <w:t>of the</w:t>
      </w:r>
      <w:r w:rsidR="00385D65">
        <w:t xml:space="preserve"> completed</w:t>
      </w:r>
      <w:r w:rsidR="00EC7507">
        <w:t xml:space="preserve"> </w:t>
      </w:r>
      <w:r>
        <w:t xml:space="preserve">Exercise 1A </w:t>
      </w:r>
      <w:r w:rsidR="00E74C2B">
        <w:t>dialogs</w:t>
      </w:r>
      <w:r w:rsidR="00EC7507">
        <w:t xml:space="preserve"> using the tutorial exercise parameters</w:t>
      </w:r>
      <w:r w:rsidR="005F77A6">
        <w:t>.</w:t>
      </w:r>
      <w:r w:rsidR="008F503F" w:rsidRPr="008F503F">
        <w:t xml:space="preserve"> A: </w:t>
      </w:r>
      <w:r w:rsidR="008F503F">
        <w:t>RAEF GUI</w:t>
      </w:r>
      <w:r w:rsidR="00FE0655">
        <w:t>,</w:t>
      </w:r>
      <w:r w:rsidR="008F503F">
        <w:t xml:space="preserve"> </w:t>
      </w:r>
      <w:r w:rsidR="008F503F" w:rsidRPr="008F503F">
        <w:t xml:space="preserve">B: </w:t>
      </w:r>
      <w:r w:rsidR="00001F0D">
        <w:t>Depth I</w:t>
      </w:r>
      <w:r w:rsidR="008F503F" w:rsidRPr="008F503F">
        <w:t xml:space="preserve">nterval dialog box. </w:t>
      </w:r>
    </w:p>
    <w:p w14:paraId="0371F0C8" w14:textId="4EFEB7D1" w:rsidR="004E44BA" w:rsidRDefault="004E44BA" w:rsidP="004478E4">
      <w:pPr>
        <w:pStyle w:val="Heading3"/>
        <w:spacing w:line="240" w:lineRule="auto"/>
      </w:pPr>
      <w:bookmarkStart w:id="55" w:name="_Hlk531244626"/>
      <w:bookmarkStart w:id="56" w:name="_Toc536786077"/>
      <w:r>
        <w:t>Porphyry Copper Deposits Exercise 1B</w:t>
      </w:r>
      <w:bookmarkEnd w:id="55"/>
      <w:r>
        <w:t xml:space="preserve">:  Empirical Missing </w:t>
      </w:r>
      <w:r w:rsidR="00387E7D">
        <w:t xml:space="preserve">Grade </w:t>
      </w:r>
      <w:r>
        <w:t>Values Run</w:t>
      </w:r>
      <w:bookmarkEnd w:id="56"/>
      <w:r>
        <w:t xml:space="preserve"> </w:t>
      </w:r>
    </w:p>
    <w:p w14:paraId="43AA1213" w14:textId="0246DCED" w:rsidR="00387E7D" w:rsidRPr="00233194" w:rsidRDefault="004E44BA" w:rsidP="00233194">
      <w:pPr>
        <w:pStyle w:val="BodyText"/>
      </w:pPr>
      <w:r w:rsidRPr="00233194">
        <w:tab/>
        <w:t>The input files for this process can be found in the TUTORIAL_Pkg\Inputs\</w:t>
      </w:r>
      <w:r w:rsidR="00D6251B" w:rsidRPr="00233194">
        <w:t>T1</w:t>
      </w:r>
      <w:r w:rsidRPr="00233194">
        <w:t>\</w:t>
      </w:r>
      <w:r w:rsidR="00D6251B" w:rsidRPr="00233194">
        <w:t>B</w:t>
      </w:r>
      <w:r w:rsidR="00762C91" w:rsidRPr="00233194">
        <w:t xml:space="preserve"> folder. </w:t>
      </w:r>
      <w:r w:rsidRPr="00233194">
        <w:t>The output files for this run can be found in the TUTORIAL_Pkg\Outputs\</w:t>
      </w:r>
      <w:r w:rsidR="00D6251B" w:rsidRPr="00233194">
        <w:t>T1</w:t>
      </w:r>
      <w:r w:rsidRPr="00233194">
        <w:t>\</w:t>
      </w:r>
      <w:r w:rsidR="00D6251B" w:rsidRPr="00233194">
        <w:t>B</w:t>
      </w:r>
      <w:r w:rsidRPr="00233194">
        <w:t xml:space="preserve"> folder.  </w:t>
      </w:r>
    </w:p>
    <w:p w14:paraId="452ECB0C" w14:textId="2E5330D3" w:rsidR="004E44BA" w:rsidRPr="00233194" w:rsidRDefault="004E44BA" w:rsidP="00233194">
      <w:pPr>
        <w:pStyle w:val="BodyText"/>
      </w:pPr>
      <w:r w:rsidRPr="00233194">
        <w:t xml:space="preserve">In this </w:t>
      </w:r>
      <w:r w:rsidR="00387E7D" w:rsidRPr="00233194">
        <w:t>tutorial</w:t>
      </w:r>
      <w:r w:rsidRPr="00233194">
        <w:t xml:space="preserve">, follow steps </w:t>
      </w:r>
      <w:r w:rsidR="00387E7D" w:rsidRPr="00233194">
        <w:t>as in</w:t>
      </w:r>
      <w:r w:rsidRPr="00233194">
        <w:t xml:space="preserve"> the first exercise, but first create a new empirical simulation model</w:t>
      </w:r>
      <w:r w:rsidR="00387E7D" w:rsidRPr="00233194">
        <w:t xml:space="preserve"> to replace the simulated deposits in the original MapMark4GUI file with random samples from the </w:t>
      </w:r>
      <w:r w:rsidR="00762C91" w:rsidRPr="00233194">
        <w:t>g</w:t>
      </w:r>
      <w:r w:rsidR="00387E7D" w:rsidRPr="00233194">
        <w:t>rade-</w:t>
      </w:r>
      <w:r w:rsidR="00762C91" w:rsidRPr="00233194">
        <w:t>t</w:t>
      </w:r>
      <w:r w:rsidR="00387E7D" w:rsidRPr="00233194">
        <w:t xml:space="preserve">onnage </w:t>
      </w:r>
      <w:r w:rsidR="00762C91" w:rsidRPr="00233194">
        <w:t>m</w:t>
      </w:r>
      <w:r w:rsidR="00387E7D" w:rsidRPr="00233194">
        <w:t>odel for the deposit type</w:t>
      </w:r>
      <w:r w:rsidR="00762C91" w:rsidRPr="00233194">
        <w:t xml:space="preserve">. </w:t>
      </w:r>
      <w:r w:rsidRPr="00233194">
        <w:t>To do this click on “Run Empirica</w:t>
      </w:r>
      <w:r w:rsidR="00762C91" w:rsidRPr="00233194">
        <w:t xml:space="preserve">l Mode” in the startup dialog. </w:t>
      </w:r>
      <w:r w:rsidRPr="00233194">
        <w:t xml:space="preserve">In this dialog, select a sample simulation file, the </w:t>
      </w:r>
      <w:r w:rsidR="00B715BB" w:rsidRPr="00233194">
        <w:t>G</w:t>
      </w:r>
      <w:r w:rsidRPr="00233194">
        <w:t xml:space="preserve">rade </w:t>
      </w:r>
      <w:r w:rsidR="00B715BB" w:rsidRPr="00233194">
        <w:t>T</w:t>
      </w:r>
      <w:r w:rsidRPr="00233194">
        <w:t xml:space="preserve">onnage </w:t>
      </w:r>
      <w:r w:rsidR="00B715BB" w:rsidRPr="00233194">
        <w:t>M</w:t>
      </w:r>
      <w:r w:rsidRPr="00233194">
        <w:t>odel, the workin</w:t>
      </w:r>
      <w:r w:rsidR="00762C91" w:rsidRPr="00233194">
        <w:t xml:space="preserve">g directory, and the run name. </w:t>
      </w:r>
      <w:r w:rsidRPr="00233194">
        <w:t xml:space="preserve">The following parameters can be entered to get a file similar to the output folder. </w:t>
      </w:r>
      <w:r w:rsidR="00765CC8" w:rsidRPr="00233194">
        <w:t xml:space="preserve"> </w:t>
      </w:r>
      <w:r w:rsidR="002A2AF2" w:rsidRPr="00233194">
        <w:t>Figure 14</w:t>
      </w:r>
      <w:r w:rsidR="005F77A6" w:rsidRPr="00233194">
        <w:t xml:space="preserve"> A, B, and C provide examples of </w:t>
      </w:r>
      <w:r w:rsidR="00385D65">
        <w:t xml:space="preserve"> the completed</w:t>
      </w:r>
      <w:r w:rsidR="005F77A6" w:rsidRPr="00233194">
        <w:t xml:space="preserve"> RARF dialogs using the tutorial exercise parameters, A: </w:t>
      </w:r>
      <w:r w:rsidR="00765CC8" w:rsidRPr="00233194">
        <w:t>Empirical Option dialog</w:t>
      </w:r>
      <w:r w:rsidR="005F77A6" w:rsidRPr="00233194">
        <w:t>, B: RAEF GUI, and C: Depth I</w:t>
      </w:r>
      <w:r w:rsidR="00765CC8" w:rsidRPr="00233194">
        <w:t>nterval dialog</w:t>
      </w:r>
      <w:r w:rsidR="005F77A6" w:rsidRPr="00233194">
        <w:t>.</w:t>
      </w:r>
    </w:p>
    <w:p w14:paraId="2F307383" w14:textId="77777777" w:rsidR="004E44BA" w:rsidRPr="00233194" w:rsidRDefault="004E44BA" w:rsidP="00233194">
      <w:pPr>
        <w:pStyle w:val="ListBullet"/>
      </w:pPr>
      <w:r w:rsidRPr="00233194">
        <w:lastRenderedPageBreak/>
        <w:t xml:space="preserve">Sample Sim File:  The MapMark4GUI simulation result file that was used in the first exercise, Porphyry_05_SIM_EF.csv. </w:t>
      </w:r>
    </w:p>
    <w:p w14:paraId="70CC2E7F" w14:textId="77777777" w:rsidR="004E44BA" w:rsidRPr="00233194" w:rsidRDefault="004E44BA" w:rsidP="00233194">
      <w:pPr>
        <w:pStyle w:val="ListBullet"/>
      </w:pPr>
      <w:r w:rsidRPr="00233194">
        <w:t>GTM Model: The grade tonnage model with the missing values, Singer_2008.PCu_GT.csv</w:t>
      </w:r>
    </w:p>
    <w:p w14:paraId="6420AA08" w14:textId="48241305" w:rsidR="004E44BA" w:rsidRPr="00233194" w:rsidRDefault="004E44BA" w:rsidP="00233194">
      <w:pPr>
        <w:pStyle w:val="BodyText"/>
      </w:pPr>
      <w:r w:rsidRPr="00233194">
        <w:t xml:space="preserve">Once all the parameters are entered, </w:t>
      </w:r>
      <w:r w:rsidR="00B715BB" w:rsidRPr="00233194">
        <w:t xml:space="preserve">click on </w:t>
      </w:r>
      <w:r w:rsidRPr="00233194">
        <w:t>“Create Empirical Model</w:t>
      </w:r>
      <w:r w:rsidR="00B715BB" w:rsidRPr="00233194">
        <w:t>.</w:t>
      </w:r>
      <w:r w:rsidRPr="00233194">
        <w:t xml:space="preserve">” This will create </w:t>
      </w:r>
      <w:r w:rsidR="00387E7D" w:rsidRPr="00233194">
        <w:t>the</w:t>
      </w:r>
      <w:r w:rsidRPr="00233194">
        <w:t xml:space="preserve"> new simulation file </w:t>
      </w:r>
      <w:r w:rsidR="00387E7D" w:rsidRPr="00233194">
        <w:t>to</w:t>
      </w:r>
      <w:r w:rsidRPr="00233194">
        <w:t xml:space="preserve"> be used for the RAEF run</w:t>
      </w:r>
      <w:r w:rsidR="00B715BB" w:rsidRPr="00233194">
        <w:t>, Porpyry_EmpTable.csv.</w:t>
      </w:r>
    </w:p>
    <w:p w14:paraId="5427E453" w14:textId="3BEBA5FA" w:rsidR="004E44BA" w:rsidRPr="00233194" w:rsidRDefault="0013792B" w:rsidP="00233194">
      <w:pPr>
        <w:pStyle w:val="BodyText"/>
      </w:pPr>
      <w:r w:rsidRPr="00233194">
        <w:t>S</w:t>
      </w:r>
      <w:r w:rsidR="004E44BA" w:rsidRPr="00233194">
        <w:t>tart the RAEF process</w:t>
      </w:r>
      <w:r w:rsidRPr="00233194">
        <w:t xml:space="preserve"> using </w:t>
      </w:r>
      <w:r w:rsidR="004E44BA" w:rsidRPr="00233194">
        <w:t xml:space="preserve">the RAEF startup dialog </w:t>
      </w:r>
      <w:r w:rsidRPr="00233194">
        <w:t xml:space="preserve">by </w:t>
      </w:r>
      <w:r w:rsidR="004E44BA" w:rsidRPr="00233194">
        <w:t>click</w:t>
      </w:r>
      <w:r w:rsidRPr="00233194">
        <w:t>ing</w:t>
      </w:r>
      <w:r w:rsidR="004E44BA" w:rsidRPr="00233194">
        <w:t xml:space="preserve"> on “Launch </w:t>
      </w:r>
      <w:r w:rsidRPr="00233194">
        <w:t xml:space="preserve">with GUI </w:t>
      </w:r>
      <w:r w:rsidR="00B715BB" w:rsidRPr="00233194">
        <w:t>O</w:t>
      </w:r>
      <w:r w:rsidRPr="00233194">
        <w:t>ption</w:t>
      </w:r>
      <w:r w:rsidR="004E44BA" w:rsidRPr="00233194">
        <w:t xml:space="preserve">.” </w:t>
      </w:r>
      <w:r w:rsidRPr="00233194">
        <w:t>F</w:t>
      </w:r>
      <w:r w:rsidR="004E44BA" w:rsidRPr="00233194">
        <w:t xml:space="preserve">ollow the rest of the steps from the </w:t>
      </w:r>
      <w:r w:rsidRPr="00233194">
        <w:t>Porphyry Copper Deposits Exercise 1A</w:t>
      </w:r>
      <w:r w:rsidR="004E44BA" w:rsidRPr="00233194">
        <w:t xml:space="preserve"> exercise. </w:t>
      </w:r>
      <w:r w:rsidR="00B715BB" w:rsidRPr="00233194">
        <w:t>S</w:t>
      </w:r>
      <w:r w:rsidRPr="00233194">
        <w:t xml:space="preserve">elect </w:t>
      </w:r>
      <w:r w:rsidR="00B715BB" w:rsidRPr="00233194">
        <w:t xml:space="preserve">the empirical model file, </w:t>
      </w:r>
      <w:r w:rsidR="004E44BA" w:rsidRPr="00233194">
        <w:t>Porpyry_EmpTable.csv</w:t>
      </w:r>
      <w:r w:rsidR="00B715BB" w:rsidRPr="00233194">
        <w:t>,</w:t>
      </w:r>
      <w:r w:rsidRPr="00233194">
        <w:t xml:space="preserve"> as the </w:t>
      </w:r>
      <w:r w:rsidR="00B715BB" w:rsidRPr="00233194">
        <w:t xml:space="preserve">economic </w:t>
      </w:r>
      <w:r w:rsidRPr="00233194">
        <w:t>simulation input file</w:t>
      </w:r>
      <w:r w:rsidR="004E44BA" w:rsidRPr="00233194">
        <w:t xml:space="preserve">.  To obtain a similar result as </w:t>
      </w:r>
      <w:r w:rsidRPr="00233194">
        <w:t xml:space="preserve">in </w:t>
      </w:r>
      <w:r w:rsidR="004E44BA" w:rsidRPr="00233194">
        <w:t xml:space="preserve">the </w:t>
      </w:r>
      <w:r w:rsidRPr="00233194">
        <w:t xml:space="preserve">tutorial </w:t>
      </w:r>
      <w:r w:rsidR="004E44BA" w:rsidRPr="00233194">
        <w:t xml:space="preserve">output folder, users should enter the same parameters as the </w:t>
      </w:r>
      <w:r w:rsidRPr="00233194">
        <w:t>Porphyry Copper Deposits Exercise 1A</w:t>
      </w:r>
      <w:r w:rsidRPr="00233194" w:rsidDel="0013792B">
        <w:t xml:space="preserve"> </w:t>
      </w:r>
      <w:r w:rsidR="004E44BA" w:rsidRPr="00233194">
        <w:t xml:space="preserve">exercise.  </w:t>
      </w:r>
    </w:p>
    <w:p w14:paraId="6644ED6A" w14:textId="08FDA928" w:rsidR="00E74C2B" w:rsidRDefault="00385D65" w:rsidP="004478E4">
      <w:pPr>
        <w:keepNext/>
        <w:spacing w:line="240" w:lineRule="auto"/>
        <w:ind w:firstLine="720"/>
      </w:pPr>
      <w:r>
        <w:lastRenderedPageBreak/>
        <w:t xml:space="preserve"> </w:t>
      </w:r>
      <w:r w:rsidR="00F44F01">
        <w:rPr>
          <w:noProof/>
        </w:rPr>
        <w:drawing>
          <wp:inline distT="0" distB="0" distL="0" distR="0" wp14:anchorId="430FC006" wp14:editId="74AD4D84">
            <wp:extent cx="6812858" cy="5308979"/>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196" cy="5313918"/>
                    </a:xfrm>
                    <a:prstGeom prst="rect">
                      <a:avLst/>
                    </a:prstGeom>
                    <a:noFill/>
                  </pic:spPr>
                </pic:pic>
              </a:graphicData>
            </a:graphic>
          </wp:inline>
        </w:drawing>
      </w:r>
    </w:p>
    <w:p w14:paraId="563B3555" w14:textId="5FF418EE" w:rsidR="00E74C2B" w:rsidRDefault="005F77A6" w:rsidP="0088610E">
      <w:pPr>
        <w:pStyle w:val="FigureCaption"/>
      </w:pPr>
      <w:r w:rsidRPr="005F77A6">
        <w:t>Examp</w:t>
      </w:r>
      <w:r>
        <w:t xml:space="preserve">le </w:t>
      </w:r>
      <w:r w:rsidR="006E25EF">
        <w:t>of the</w:t>
      </w:r>
      <w:r w:rsidR="00385D65">
        <w:t xml:space="preserve"> completed</w:t>
      </w:r>
      <w:r>
        <w:t xml:space="preserve"> Exercise 1B</w:t>
      </w:r>
      <w:r w:rsidRPr="005F77A6">
        <w:t xml:space="preserve"> dialogs using the tutorial exercise parameters</w:t>
      </w:r>
      <w:r w:rsidR="00FE0655">
        <w:t>,</w:t>
      </w:r>
      <w:r w:rsidRPr="005F77A6">
        <w:t xml:space="preserve"> </w:t>
      </w:r>
      <w:r>
        <w:t>A:</w:t>
      </w:r>
      <w:r w:rsidR="00765CC8">
        <w:t xml:space="preserve"> Empirical Option dialog</w:t>
      </w:r>
      <w:r>
        <w:t>.</w:t>
      </w:r>
      <w:r w:rsidR="00765CC8">
        <w:t xml:space="preserve"> B</w:t>
      </w:r>
      <w:r w:rsidR="00765CC8" w:rsidRPr="00765CC8">
        <w:t>: RAEF GU</w:t>
      </w:r>
      <w:r w:rsidR="00765CC8">
        <w:t>I</w:t>
      </w:r>
      <w:r>
        <w:t>.</w:t>
      </w:r>
      <w:r w:rsidR="00765CC8">
        <w:t xml:space="preserve"> C</w:t>
      </w:r>
      <w:r>
        <w:t>: D</w:t>
      </w:r>
      <w:r w:rsidR="00765CC8" w:rsidRPr="00765CC8">
        <w:t>epth interval dialog bo</w:t>
      </w:r>
      <w:r>
        <w:t>x</w:t>
      </w:r>
      <w:r w:rsidRPr="005F77A6">
        <w:t xml:space="preserve">. </w:t>
      </w:r>
    </w:p>
    <w:p w14:paraId="4073881D" w14:textId="185A8F38" w:rsidR="004D2F0D" w:rsidRDefault="004D2F0D" w:rsidP="004478E4">
      <w:pPr>
        <w:pStyle w:val="Heading3"/>
        <w:spacing w:line="240" w:lineRule="auto"/>
      </w:pPr>
      <w:bookmarkStart w:id="57" w:name="_Toc536786078"/>
      <w:r>
        <w:t>Porphyry Copper Deposits Exercise 1C:  Using a Pre-Set Parameters File</w:t>
      </w:r>
      <w:bookmarkEnd w:id="57"/>
    </w:p>
    <w:p w14:paraId="74CDBE1C" w14:textId="64EA55AB" w:rsidR="0013792B" w:rsidRPr="00233194" w:rsidRDefault="0031028E" w:rsidP="00233194">
      <w:pPr>
        <w:pStyle w:val="BodyText"/>
      </w:pPr>
      <w:r w:rsidRPr="00233194">
        <w:t>The input files for this process can be found in the TUTORIAL_Pkg\Inputs\</w:t>
      </w:r>
      <w:r w:rsidR="00D6251B" w:rsidRPr="00233194">
        <w:t>T1</w:t>
      </w:r>
      <w:r w:rsidRPr="00233194">
        <w:t>\</w:t>
      </w:r>
      <w:r w:rsidR="00D6251B" w:rsidRPr="00233194">
        <w:t>C</w:t>
      </w:r>
      <w:r w:rsidR="00F0575A" w:rsidRPr="00233194">
        <w:t xml:space="preserve"> folder. </w:t>
      </w:r>
      <w:r w:rsidRPr="00233194">
        <w:t>The output files for this run can be found in the TUTORIAL_Pkg\Outputs\</w:t>
      </w:r>
      <w:r w:rsidR="00D6251B" w:rsidRPr="00233194">
        <w:t>T1</w:t>
      </w:r>
      <w:r w:rsidRPr="00233194">
        <w:t>\</w:t>
      </w:r>
      <w:r w:rsidR="00D6251B" w:rsidRPr="00233194">
        <w:t>C</w:t>
      </w:r>
      <w:r w:rsidRPr="00233194">
        <w:t xml:space="preserve"> folder.  </w:t>
      </w:r>
    </w:p>
    <w:p w14:paraId="45F69069" w14:textId="72E0BC36" w:rsidR="0013792B" w:rsidRPr="00233194" w:rsidRDefault="0031028E" w:rsidP="00233194">
      <w:pPr>
        <w:pStyle w:val="BodyText"/>
      </w:pPr>
      <w:r w:rsidRPr="00233194">
        <w:t xml:space="preserve">In this run, users will follow steps similar to the </w:t>
      </w:r>
      <w:r w:rsidR="0013792B" w:rsidRPr="00233194">
        <w:t>Porphyry Copper Deposits Exercise 1A</w:t>
      </w:r>
      <w:r w:rsidR="0013792B" w:rsidRPr="00233194" w:rsidDel="0013792B">
        <w:t xml:space="preserve"> </w:t>
      </w:r>
      <w:r w:rsidRPr="00233194">
        <w:t xml:space="preserve">exercise, but will </w:t>
      </w:r>
      <w:r w:rsidR="0013792B" w:rsidRPr="00233194">
        <w:t xml:space="preserve">enter </w:t>
      </w:r>
      <w:r w:rsidRPr="00233194">
        <w:t xml:space="preserve">the run parameters through a file instead of </w:t>
      </w:r>
      <w:r w:rsidR="00006DD3" w:rsidRPr="00233194">
        <w:t xml:space="preserve">using </w:t>
      </w:r>
      <w:r w:rsidRPr="00233194">
        <w:t xml:space="preserve">the dialog.   </w:t>
      </w:r>
    </w:p>
    <w:p w14:paraId="1EAF26E3" w14:textId="693478BB" w:rsidR="004D2F0D" w:rsidRPr="00233194" w:rsidRDefault="0031028E" w:rsidP="00233194">
      <w:pPr>
        <w:pStyle w:val="BodyText"/>
      </w:pPr>
      <w:r w:rsidRPr="00233194">
        <w:lastRenderedPageBreak/>
        <w:t xml:space="preserve">To run RAEF using a </w:t>
      </w:r>
      <w:r w:rsidR="009772BD" w:rsidRPr="00233194">
        <w:t>P</w:t>
      </w:r>
      <w:r w:rsidRPr="00233194">
        <w:t>re-</w:t>
      </w:r>
      <w:r w:rsidR="009772BD" w:rsidRPr="00233194">
        <w:t>S</w:t>
      </w:r>
      <w:r w:rsidRPr="00233194">
        <w:t xml:space="preserve">et </w:t>
      </w:r>
      <w:r w:rsidR="009772BD" w:rsidRPr="00233194">
        <w:t>P</w:t>
      </w:r>
      <w:r w:rsidRPr="00233194">
        <w:t>arameters</w:t>
      </w:r>
      <w:r w:rsidR="009772BD" w:rsidRPr="00233194">
        <w:t xml:space="preserve"> file</w:t>
      </w:r>
      <w:r w:rsidRPr="00233194">
        <w:t xml:space="preserve">, browse </w:t>
      </w:r>
      <w:r w:rsidR="00AA253A" w:rsidRPr="00233194">
        <w:t xml:space="preserve">to the tutorial input files </w:t>
      </w:r>
      <w:r w:rsidRPr="00233194">
        <w:t xml:space="preserve">and select the </w:t>
      </w:r>
      <w:r w:rsidR="009772BD" w:rsidRPr="00233194">
        <w:t>P</w:t>
      </w:r>
      <w:r w:rsidRPr="00233194">
        <w:t>re-</w:t>
      </w:r>
      <w:r w:rsidR="009772BD" w:rsidRPr="00233194">
        <w:t>S</w:t>
      </w:r>
      <w:r w:rsidRPr="00233194">
        <w:t xml:space="preserve">et </w:t>
      </w:r>
      <w:r w:rsidR="009772BD" w:rsidRPr="00233194">
        <w:t>P</w:t>
      </w:r>
      <w:r w:rsidRPr="00233194">
        <w:t>arameters file</w:t>
      </w:r>
      <w:r w:rsidR="00AA253A" w:rsidRPr="00233194">
        <w:t xml:space="preserve"> in the startup dialog</w:t>
      </w:r>
      <w:r w:rsidR="009772BD" w:rsidRPr="00233194">
        <w:t>.</w:t>
      </w:r>
      <w:r w:rsidR="00F0575A" w:rsidRPr="00233194">
        <w:t xml:space="preserve"> </w:t>
      </w:r>
      <w:r w:rsidR="00AA253A" w:rsidRPr="00233194">
        <w:t>T</w:t>
      </w:r>
      <w:r w:rsidRPr="00233194">
        <w:t xml:space="preserve">he tutorial </w:t>
      </w:r>
      <w:r w:rsidR="009772BD" w:rsidRPr="00233194">
        <w:t>P</w:t>
      </w:r>
      <w:r w:rsidRPr="00233194">
        <w:t>re-</w:t>
      </w:r>
      <w:r w:rsidR="009772BD" w:rsidRPr="00233194">
        <w:t>S</w:t>
      </w:r>
      <w:r w:rsidRPr="00233194">
        <w:t xml:space="preserve">et </w:t>
      </w:r>
      <w:r w:rsidR="009772BD" w:rsidRPr="00233194">
        <w:t>P</w:t>
      </w:r>
      <w:r w:rsidRPr="00233194">
        <w:t>arameters file is named: PreSetFile.csv. This file is similar in parameters from the first exercise. Once the pre-set file has been selected, click on “Launch with PreSet Parameters</w:t>
      </w:r>
      <w:r w:rsidR="009772BD" w:rsidRPr="00233194">
        <w:t>.</w:t>
      </w:r>
      <w:r w:rsidRPr="00233194">
        <w:t xml:space="preserve">” This will </w:t>
      </w:r>
      <w:r w:rsidR="00AA253A" w:rsidRPr="00233194">
        <w:t xml:space="preserve">enter </w:t>
      </w:r>
      <w:r w:rsidRPr="00233194">
        <w:t xml:space="preserve">the parameters and </w:t>
      </w:r>
      <w:r w:rsidR="00F44F01">
        <w:t xml:space="preserve">start the RAEF process and </w:t>
      </w:r>
      <w:r w:rsidRPr="00233194">
        <w:t xml:space="preserve">launch </w:t>
      </w:r>
      <w:r w:rsidR="00F44F01">
        <w:t>a new</w:t>
      </w:r>
      <w:r w:rsidR="00F44F01" w:rsidRPr="00233194">
        <w:t xml:space="preserve"> </w:t>
      </w:r>
      <w:r w:rsidRPr="00233194">
        <w:t>dia</w:t>
      </w:r>
      <w:r w:rsidR="00F0575A" w:rsidRPr="00233194">
        <w:t>log with the</w:t>
      </w:r>
      <w:r w:rsidR="00F44F01">
        <w:t xml:space="preserve"> process status of the run.</w:t>
      </w:r>
      <w:r w:rsidR="00F0575A" w:rsidRPr="00233194">
        <w:t xml:space="preserve">. </w:t>
      </w:r>
      <w:r w:rsidRPr="00233194">
        <w:t>This exercise should get similar results from the first exercise</w:t>
      </w:r>
      <w:r w:rsidR="00AA253A" w:rsidRPr="00233194">
        <w:t>.</w:t>
      </w:r>
      <w:r w:rsidRPr="00233194">
        <w:t xml:space="preserve">   </w:t>
      </w:r>
      <w:r w:rsidR="002A2AF2" w:rsidRPr="00233194">
        <w:t>Figure 15</w:t>
      </w:r>
      <w:r w:rsidR="00307BDC" w:rsidRPr="00233194">
        <w:t xml:space="preserve"> A and B provide examples </w:t>
      </w:r>
      <w:r w:rsidR="006E25EF" w:rsidRPr="00233194">
        <w:t xml:space="preserve">of </w:t>
      </w:r>
      <w:r w:rsidR="006E25EF">
        <w:t>the</w:t>
      </w:r>
      <w:r w:rsidR="00385D65">
        <w:t xml:space="preserve"> completed</w:t>
      </w:r>
      <w:r w:rsidR="00307BDC" w:rsidRPr="00233194">
        <w:t xml:space="preserve"> RA</w:t>
      </w:r>
      <w:r w:rsidR="00385D65">
        <w:t>E</w:t>
      </w:r>
      <w:r w:rsidR="00307BDC" w:rsidRPr="00233194">
        <w:t xml:space="preserve">F dialogs using the tutorial exercise parameters, A: RAEF Startup dialog and B: RAEF </w:t>
      </w:r>
      <w:r w:rsidR="00F44F01">
        <w:t xml:space="preserve">Status dialog </w:t>
      </w:r>
      <w:r w:rsidR="00307BDC" w:rsidRPr="00233194">
        <w:t>using the PreSet Parameters option.</w:t>
      </w:r>
    </w:p>
    <w:p w14:paraId="0BE8636E" w14:textId="1D08832A" w:rsidR="00E74C2B" w:rsidRDefault="00F44F01" w:rsidP="003841D1">
      <w:pPr>
        <w:keepNext/>
        <w:spacing w:line="240" w:lineRule="auto"/>
      </w:pPr>
      <w:r>
        <w:rPr>
          <w:noProof/>
        </w:rPr>
        <w:drawing>
          <wp:inline distT="0" distB="0" distL="0" distR="0" wp14:anchorId="29B7892C" wp14:editId="72E1999D">
            <wp:extent cx="6342038" cy="229282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9307" cy="2299067"/>
                    </a:xfrm>
                    <a:prstGeom prst="rect">
                      <a:avLst/>
                    </a:prstGeom>
                    <a:noFill/>
                  </pic:spPr>
                </pic:pic>
              </a:graphicData>
            </a:graphic>
          </wp:inline>
        </w:drawing>
      </w:r>
    </w:p>
    <w:p w14:paraId="50F495E3" w14:textId="712D30D9" w:rsidR="00E74C2B" w:rsidRDefault="00307BDC" w:rsidP="0088610E">
      <w:pPr>
        <w:pStyle w:val="FigureCaption"/>
      </w:pPr>
      <w:r w:rsidRPr="00307BDC">
        <w:t>Examp</w:t>
      </w:r>
      <w:r>
        <w:t xml:space="preserve">le </w:t>
      </w:r>
      <w:r w:rsidR="006E25EF">
        <w:t>of the</w:t>
      </w:r>
      <w:r w:rsidR="00385D65">
        <w:t xml:space="preserve"> completed</w:t>
      </w:r>
      <w:r>
        <w:t xml:space="preserve"> Exercise 1C</w:t>
      </w:r>
      <w:r w:rsidRPr="00307BDC">
        <w:t xml:space="preserve"> dialogs using t</w:t>
      </w:r>
      <w:r w:rsidR="00FE0655">
        <w:t>he tutorial exercise parameters,</w:t>
      </w:r>
      <w:r w:rsidRPr="00307BDC">
        <w:t xml:space="preserve"> A: </w:t>
      </w:r>
      <w:r>
        <w:t>RAEF Startup dialog</w:t>
      </w:r>
      <w:r w:rsidRPr="00307BDC">
        <w:t xml:space="preserve">. B: </w:t>
      </w:r>
      <w:r>
        <w:t>R</w:t>
      </w:r>
      <w:r w:rsidR="00001F0D">
        <w:t xml:space="preserve">AEF </w:t>
      </w:r>
      <w:r w:rsidR="00F44F01">
        <w:t xml:space="preserve">Status Dialog </w:t>
      </w:r>
      <w:r w:rsidR="00001F0D">
        <w:t>using the Pre</w:t>
      </w:r>
      <w:r>
        <w:t>Set Parameters option</w:t>
      </w:r>
      <w:r w:rsidRPr="00307BDC">
        <w:t xml:space="preserve">. </w:t>
      </w:r>
    </w:p>
    <w:p w14:paraId="196F21D1" w14:textId="00AA1B0D" w:rsidR="004E44BA" w:rsidRDefault="004E44BA" w:rsidP="004478E4">
      <w:pPr>
        <w:pStyle w:val="Heading3"/>
        <w:spacing w:line="240" w:lineRule="auto"/>
      </w:pPr>
      <w:bookmarkStart w:id="58" w:name="_Toc536786079"/>
      <w:r>
        <w:t xml:space="preserve">Conduit Deposits Exercise 2A:  Regular Non-Missing </w:t>
      </w:r>
      <w:r w:rsidR="003A7738">
        <w:t xml:space="preserve">Grade </w:t>
      </w:r>
      <w:r>
        <w:t>Values Run</w:t>
      </w:r>
      <w:bookmarkEnd w:id="58"/>
      <w:r>
        <w:t xml:space="preserve"> </w:t>
      </w:r>
    </w:p>
    <w:p w14:paraId="326274D2" w14:textId="3FB70925" w:rsidR="00AA253A" w:rsidRPr="00233194" w:rsidRDefault="004E44BA" w:rsidP="00233194">
      <w:pPr>
        <w:pStyle w:val="BodyText"/>
      </w:pPr>
      <w:r>
        <w:tab/>
      </w:r>
      <w:r w:rsidRPr="00233194">
        <w:t>The input files for this process can be found in the TUTORIAL_Pkg\Inputs\</w:t>
      </w:r>
      <w:r w:rsidR="00D6251B" w:rsidRPr="00233194">
        <w:t>T2</w:t>
      </w:r>
      <w:r w:rsidRPr="00233194">
        <w:t>\</w:t>
      </w:r>
      <w:r w:rsidR="00D6251B" w:rsidRPr="00233194">
        <w:t>A</w:t>
      </w:r>
      <w:r w:rsidR="00F0575A" w:rsidRPr="00233194">
        <w:t xml:space="preserve"> folder. </w:t>
      </w:r>
      <w:r w:rsidRPr="00233194">
        <w:t>The output files for this run can be found in the TUTOR</w:t>
      </w:r>
      <w:r w:rsidR="008F20F8" w:rsidRPr="00233194">
        <w:t>IAL_Pkg\Outputs\</w:t>
      </w:r>
      <w:r w:rsidR="00D6251B" w:rsidRPr="00233194">
        <w:t>T2</w:t>
      </w:r>
      <w:r w:rsidR="008F20F8" w:rsidRPr="00233194">
        <w:t>\</w:t>
      </w:r>
      <w:r w:rsidR="00D6251B" w:rsidRPr="00233194">
        <w:t>A</w:t>
      </w:r>
      <w:r w:rsidRPr="00233194">
        <w:t xml:space="preserve"> folder.  </w:t>
      </w:r>
    </w:p>
    <w:p w14:paraId="57710459" w14:textId="491CFC01" w:rsidR="004E44BA" w:rsidRPr="00233194" w:rsidRDefault="00AA253A" w:rsidP="00233194">
      <w:pPr>
        <w:pStyle w:val="BodyText"/>
      </w:pPr>
      <w:r w:rsidRPr="00233194">
        <w:t>This tutorial is similar to tutorial Porphyry Copper Deposits Exercise 1A, but uses a new deposit model dataset</w:t>
      </w:r>
      <w:r w:rsidR="009772BD" w:rsidRPr="00233194">
        <w:t xml:space="preserve">, </w:t>
      </w:r>
      <w:r w:rsidRPr="00233194">
        <w:t>MapMark4GUI simulation result</w:t>
      </w:r>
      <w:r w:rsidR="009772BD" w:rsidRPr="00233194">
        <w:t>,</w:t>
      </w:r>
      <w:r w:rsidR="004E44BA" w:rsidRPr="00233194">
        <w:t xml:space="preserve"> and new commodities. This deposit </w:t>
      </w:r>
      <w:r w:rsidRPr="00233194">
        <w:t xml:space="preserve">model </w:t>
      </w:r>
      <w:r w:rsidR="004E44BA" w:rsidRPr="00233194">
        <w:t xml:space="preserve">commodities include: </w:t>
      </w:r>
      <w:r w:rsidR="004A3109" w:rsidRPr="00233194">
        <w:t>Copper (</w:t>
      </w:r>
      <w:r w:rsidR="00A6665A" w:rsidRPr="00233194">
        <w:t>Cu</w:t>
      </w:r>
      <w:r w:rsidR="004A3109" w:rsidRPr="00233194">
        <w:t xml:space="preserve">), </w:t>
      </w:r>
      <w:r w:rsidR="004E44BA" w:rsidRPr="00233194">
        <w:t>Nickel (Ni), Platinum (Pt), and Palladium (Pd).</w:t>
      </w:r>
    </w:p>
    <w:p w14:paraId="25C0B7BB" w14:textId="57DB853C" w:rsidR="004E44BA" w:rsidRPr="00233194" w:rsidRDefault="004E44BA" w:rsidP="00233194">
      <w:pPr>
        <w:pStyle w:val="BodyText"/>
      </w:pPr>
      <w:r w:rsidRPr="00233194">
        <w:lastRenderedPageBreak/>
        <w:t xml:space="preserve">As in above, users can start the RAEF process, by clicking on “Launch </w:t>
      </w:r>
      <w:r w:rsidR="004A3109" w:rsidRPr="00233194">
        <w:t>with GUI option</w:t>
      </w:r>
      <w:r w:rsidRPr="00233194">
        <w:t xml:space="preserve">.” </w:t>
      </w:r>
      <w:r w:rsidR="003319E1" w:rsidRPr="00233194">
        <w:t xml:space="preserve">Figures </w:t>
      </w:r>
      <w:r w:rsidR="002A2AF2" w:rsidRPr="00233194">
        <w:t>16</w:t>
      </w:r>
      <w:r w:rsidR="003319E1" w:rsidRPr="00233194">
        <w:t xml:space="preserve"> A and B provide examples </w:t>
      </w:r>
      <w:r w:rsidR="006E25EF" w:rsidRPr="00233194">
        <w:t xml:space="preserve">of </w:t>
      </w:r>
      <w:r w:rsidR="006E25EF">
        <w:t>the</w:t>
      </w:r>
      <w:r w:rsidR="00385D65">
        <w:t xml:space="preserve"> completed</w:t>
      </w:r>
      <w:r w:rsidR="003319E1" w:rsidRPr="00233194">
        <w:t xml:space="preserve"> RARF dialogs using the tutorial exercise parameters, A: RAEF GUI and B: Depth interval dialog. </w:t>
      </w:r>
      <w:r w:rsidR="004A3109" w:rsidRPr="00233194">
        <w:t>F</w:t>
      </w:r>
      <w:r w:rsidRPr="00233194">
        <w:t xml:space="preserve">ollow the rest of the steps from the </w:t>
      </w:r>
      <w:r w:rsidR="004A3109" w:rsidRPr="00233194">
        <w:t>Porphyry Copper Deposits Exercise 1A</w:t>
      </w:r>
      <w:r w:rsidR="004A3109" w:rsidRPr="00233194" w:rsidDel="004A3109">
        <w:t xml:space="preserve"> </w:t>
      </w:r>
      <w:r w:rsidRPr="00233194">
        <w:t xml:space="preserve">exercise, </w:t>
      </w:r>
      <w:r w:rsidR="004A3109" w:rsidRPr="00233194">
        <w:t>using</w:t>
      </w:r>
      <w:r w:rsidRPr="00233194">
        <w:t xml:space="preserve"> these new </w:t>
      </w:r>
      <w:r w:rsidR="004A3109" w:rsidRPr="00233194">
        <w:t xml:space="preserve">RAEF </w:t>
      </w:r>
      <w:r w:rsidRPr="00233194">
        <w:t xml:space="preserve">parameters: </w:t>
      </w:r>
    </w:p>
    <w:p w14:paraId="6D553BE6" w14:textId="77777777" w:rsidR="004E44BA" w:rsidRPr="0094674B" w:rsidRDefault="004E44BA" w:rsidP="00E6237C">
      <w:pPr>
        <w:pStyle w:val="ListBullet"/>
        <w:rPr>
          <w:i/>
        </w:rPr>
      </w:pPr>
      <w:r>
        <w:t xml:space="preserve">Economic Simulation File: </w:t>
      </w:r>
      <w:r w:rsidRPr="0094674B">
        <w:rPr>
          <w:i/>
        </w:rPr>
        <w:t>Conduit_05_SIM_EF.csv</w:t>
      </w:r>
    </w:p>
    <w:p w14:paraId="79E7E4E1" w14:textId="77777777" w:rsidR="004E44BA" w:rsidRDefault="004E44BA" w:rsidP="00E6237C">
      <w:pPr>
        <w:pStyle w:val="ListBullet"/>
      </w:pPr>
      <w:r>
        <w:t xml:space="preserve">Deposit Type Geometry: </w:t>
      </w:r>
      <w:r w:rsidRPr="00A1117E">
        <w:t>Vein deposit / steep</w:t>
      </w:r>
    </w:p>
    <w:p w14:paraId="50449588" w14:textId="77777777" w:rsidR="004E44BA" w:rsidRDefault="004E44BA" w:rsidP="00E6237C">
      <w:pPr>
        <w:pStyle w:val="ListBullet"/>
      </w:pPr>
      <w:r>
        <w:t xml:space="preserve"> Tract Area: 1000000</w:t>
      </w:r>
    </w:p>
    <w:p w14:paraId="72295DBE" w14:textId="77777777" w:rsidR="004E44BA" w:rsidRDefault="004E44BA" w:rsidP="00E6237C">
      <w:pPr>
        <w:pStyle w:val="ListBullet"/>
      </w:pPr>
      <w:r>
        <w:t>Assessment Depth Interval</w:t>
      </w:r>
    </w:p>
    <w:p w14:paraId="37FE2BF9" w14:textId="77777777" w:rsidR="004E44BA" w:rsidRDefault="004E44BA" w:rsidP="00E6237C">
      <w:pPr>
        <w:pStyle w:val="ListBullet2"/>
      </w:pPr>
      <w:r>
        <w:t>Min: 0</w:t>
      </w:r>
    </w:p>
    <w:p w14:paraId="2CE9C34E" w14:textId="77777777" w:rsidR="004E44BA" w:rsidRDefault="004E44BA" w:rsidP="00E6237C">
      <w:pPr>
        <w:pStyle w:val="ListBullet2"/>
      </w:pPr>
      <w:r>
        <w:t>Max: 1000</w:t>
      </w:r>
    </w:p>
    <w:p w14:paraId="1EF644A1" w14:textId="77777777" w:rsidR="004E44BA" w:rsidRDefault="004E44BA" w:rsidP="00E6237C">
      <w:pPr>
        <w:pStyle w:val="ListBullet2"/>
      </w:pPr>
      <w:r>
        <w:t># of intervals: 4</w:t>
      </w:r>
    </w:p>
    <w:p w14:paraId="68B39E4A" w14:textId="77777777" w:rsidR="004E44BA" w:rsidRDefault="004E44BA" w:rsidP="00E6237C">
      <w:pPr>
        <w:pStyle w:val="ListBullet2"/>
      </w:pPr>
      <w:r>
        <w:t>Interval 1:</w:t>
      </w:r>
    </w:p>
    <w:p w14:paraId="4DCC79DD" w14:textId="77777777" w:rsidR="004E44BA" w:rsidRDefault="004E44BA" w:rsidP="00E6237C">
      <w:pPr>
        <w:pStyle w:val="ListBullet3"/>
      </w:pPr>
      <w:r>
        <w:t>Min: 0</w:t>
      </w:r>
    </w:p>
    <w:p w14:paraId="386BEC3A" w14:textId="77777777" w:rsidR="004E44BA" w:rsidRDefault="004E44BA" w:rsidP="00E6237C">
      <w:pPr>
        <w:pStyle w:val="ListBullet3"/>
      </w:pPr>
      <w:r>
        <w:t>Max: 200</w:t>
      </w:r>
    </w:p>
    <w:p w14:paraId="1F5237DA" w14:textId="77777777" w:rsidR="004E44BA" w:rsidRDefault="004E44BA" w:rsidP="00E6237C">
      <w:pPr>
        <w:pStyle w:val="ListBullet3"/>
      </w:pPr>
      <w:r>
        <w:t>Fraction: .3</w:t>
      </w:r>
    </w:p>
    <w:p w14:paraId="30356450" w14:textId="77777777" w:rsidR="004E44BA" w:rsidRDefault="004E44BA" w:rsidP="00E6237C">
      <w:pPr>
        <w:pStyle w:val="ListBullet2"/>
      </w:pPr>
      <w:r>
        <w:t xml:space="preserve">Interval 2: </w:t>
      </w:r>
    </w:p>
    <w:p w14:paraId="0B561ACC" w14:textId="77777777" w:rsidR="004E44BA" w:rsidRDefault="004E44BA" w:rsidP="0012118D">
      <w:pPr>
        <w:pStyle w:val="ListBullet3"/>
      </w:pPr>
      <w:r>
        <w:t>Min: 201</w:t>
      </w:r>
    </w:p>
    <w:p w14:paraId="014EAD66" w14:textId="77777777" w:rsidR="004E44BA" w:rsidRDefault="004E44BA" w:rsidP="0012118D">
      <w:pPr>
        <w:pStyle w:val="ListBullet3"/>
      </w:pPr>
      <w:r>
        <w:t>Max: 400</w:t>
      </w:r>
    </w:p>
    <w:p w14:paraId="425ED8C1" w14:textId="77777777" w:rsidR="004E44BA" w:rsidRDefault="004E44BA" w:rsidP="0012118D">
      <w:pPr>
        <w:pStyle w:val="ListBullet3"/>
      </w:pPr>
      <w:r>
        <w:t>Fraction: .2</w:t>
      </w:r>
    </w:p>
    <w:p w14:paraId="4BAE2E85" w14:textId="77777777" w:rsidR="004E44BA" w:rsidRDefault="004E44BA" w:rsidP="0012118D">
      <w:pPr>
        <w:pStyle w:val="ListBullet2"/>
      </w:pPr>
      <w:r>
        <w:t xml:space="preserve">Interval 3: </w:t>
      </w:r>
    </w:p>
    <w:p w14:paraId="743B716A" w14:textId="77777777" w:rsidR="004E44BA" w:rsidRDefault="004E44BA" w:rsidP="0012118D">
      <w:pPr>
        <w:pStyle w:val="ListBullet3"/>
      </w:pPr>
      <w:r>
        <w:t>Min: 401</w:t>
      </w:r>
      <w:r>
        <w:tab/>
      </w:r>
      <w:r>
        <w:tab/>
      </w:r>
    </w:p>
    <w:p w14:paraId="277AEC31" w14:textId="77777777" w:rsidR="004E44BA" w:rsidRDefault="004E44BA" w:rsidP="0012118D">
      <w:pPr>
        <w:pStyle w:val="ListBullet3"/>
      </w:pPr>
      <w:r>
        <w:t>Max: 500</w:t>
      </w:r>
    </w:p>
    <w:p w14:paraId="31C3D0DE" w14:textId="77777777" w:rsidR="004E44BA" w:rsidRDefault="004E44BA" w:rsidP="0012118D">
      <w:pPr>
        <w:pStyle w:val="ListBullet3"/>
      </w:pPr>
      <w:r>
        <w:t>Fraction: .2</w:t>
      </w:r>
    </w:p>
    <w:p w14:paraId="4030AFE9" w14:textId="77777777" w:rsidR="004E44BA" w:rsidRDefault="004E44BA" w:rsidP="0012118D">
      <w:pPr>
        <w:pStyle w:val="ListBullet2"/>
      </w:pPr>
      <w:r>
        <w:lastRenderedPageBreak/>
        <w:t xml:space="preserve">Interval 4: </w:t>
      </w:r>
    </w:p>
    <w:p w14:paraId="26D960A0" w14:textId="77777777" w:rsidR="004E44BA" w:rsidRDefault="004E44BA" w:rsidP="0012118D">
      <w:pPr>
        <w:pStyle w:val="ListBullet3"/>
      </w:pPr>
      <w:r>
        <w:t>Min: 501</w:t>
      </w:r>
      <w:r>
        <w:tab/>
      </w:r>
      <w:r>
        <w:tab/>
      </w:r>
      <w:r>
        <w:tab/>
      </w:r>
    </w:p>
    <w:p w14:paraId="7C5CB1F0" w14:textId="77777777" w:rsidR="004E44BA" w:rsidRDefault="004E44BA" w:rsidP="0012118D">
      <w:pPr>
        <w:pStyle w:val="ListBullet3"/>
      </w:pPr>
      <w:r>
        <w:t>Max: 1000</w:t>
      </w:r>
    </w:p>
    <w:p w14:paraId="0B233FE6" w14:textId="77777777" w:rsidR="004E44BA" w:rsidRDefault="004E44BA" w:rsidP="0012118D">
      <w:pPr>
        <w:pStyle w:val="ListBullet3"/>
      </w:pPr>
      <w:r>
        <w:t>Fraction: .3</w:t>
      </w:r>
    </w:p>
    <w:p w14:paraId="402121D2" w14:textId="77777777" w:rsidR="004E44BA" w:rsidRDefault="004E44BA" w:rsidP="0012118D">
      <w:pPr>
        <w:pStyle w:val="ListBullet"/>
      </w:pPr>
      <w:r>
        <w:t xml:space="preserve">Mill Options:  3- Product Flotation </w:t>
      </w:r>
    </w:p>
    <w:p w14:paraId="521B4F47" w14:textId="77777777" w:rsidR="004E44BA" w:rsidRDefault="004E44BA" w:rsidP="0012118D">
      <w:pPr>
        <w:pStyle w:val="ListBullet"/>
      </w:pPr>
      <w:r>
        <w:t>Days of operation: 350</w:t>
      </w:r>
    </w:p>
    <w:p w14:paraId="7CBD3666" w14:textId="77777777" w:rsidR="004E44BA" w:rsidRDefault="004E44BA" w:rsidP="0012118D">
      <w:pPr>
        <w:pStyle w:val="ListBullet"/>
      </w:pPr>
      <w:r>
        <w:t>Waste Management: None</w:t>
      </w:r>
    </w:p>
    <w:p w14:paraId="49FD3550" w14:textId="6B46BB7E" w:rsidR="00E74C2B" w:rsidRDefault="004E44BA" w:rsidP="00E6237C">
      <w:pPr>
        <w:pStyle w:val="BodyText"/>
      </w:pPr>
      <w:r>
        <w:t>Once all the parameters are entered, the user can clic</w:t>
      </w:r>
      <w:r w:rsidR="00D20D6B">
        <w:t xml:space="preserve">k on “Confirm and check data.” </w:t>
      </w:r>
      <w:r>
        <w:t xml:space="preserve">Once these data </w:t>
      </w:r>
      <w:r w:rsidR="00385D65">
        <w:t>are entered and confirmed,</w:t>
      </w:r>
      <w:r>
        <w:t xml:space="preserve"> users can complete the run steps. </w:t>
      </w:r>
    </w:p>
    <w:p w14:paraId="40CA6D9E" w14:textId="6DB7E97E" w:rsidR="00E74C2B" w:rsidRDefault="00C04DF6" w:rsidP="003841D1">
      <w:pPr>
        <w:keepNext/>
        <w:spacing w:line="240" w:lineRule="auto"/>
      </w:pPr>
      <w:r>
        <w:rPr>
          <w:noProof/>
        </w:rPr>
        <w:drawing>
          <wp:inline distT="0" distB="0" distL="0" distR="0" wp14:anchorId="2583AE65" wp14:editId="1135EBAD">
            <wp:extent cx="6268925" cy="3295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7797" cy="3300598"/>
                    </a:xfrm>
                    <a:prstGeom prst="rect">
                      <a:avLst/>
                    </a:prstGeom>
                    <a:noFill/>
                  </pic:spPr>
                </pic:pic>
              </a:graphicData>
            </a:graphic>
          </wp:inline>
        </w:drawing>
      </w:r>
    </w:p>
    <w:p w14:paraId="06C07374" w14:textId="16553943" w:rsidR="00E74C2B" w:rsidRDefault="00001F0D" w:rsidP="0088610E">
      <w:pPr>
        <w:pStyle w:val="FigureCaption"/>
      </w:pPr>
      <w:r w:rsidRPr="00001F0D">
        <w:t>Exam</w:t>
      </w:r>
      <w:r w:rsidR="0033428E">
        <w:t xml:space="preserve">ple </w:t>
      </w:r>
      <w:r w:rsidR="006E25EF">
        <w:t>of the</w:t>
      </w:r>
      <w:r w:rsidR="00385D65">
        <w:t xml:space="preserve"> completed</w:t>
      </w:r>
      <w:r w:rsidR="0033428E">
        <w:t xml:space="preserve"> Exercise 2</w:t>
      </w:r>
      <w:r w:rsidRPr="00001F0D">
        <w:t>A dialogs using t</w:t>
      </w:r>
      <w:r w:rsidR="00FE0655">
        <w:t>he tutorial exercise parameters,</w:t>
      </w:r>
      <w:r w:rsidRPr="00001F0D">
        <w:t xml:space="preserve"> A: RAEF GUI. B: </w:t>
      </w:r>
      <w:r>
        <w:t>Depth I</w:t>
      </w:r>
      <w:r w:rsidRPr="00001F0D">
        <w:t xml:space="preserve">nterval dialog box. </w:t>
      </w:r>
    </w:p>
    <w:p w14:paraId="11532FBA" w14:textId="3DC90469" w:rsidR="004E44BA" w:rsidRPr="00E6237C" w:rsidRDefault="004E44BA" w:rsidP="00E6237C">
      <w:pPr>
        <w:pStyle w:val="Heading3"/>
      </w:pPr>
      <w:bookmarkStart w:id="59" w:name="_Toc536786080"/>
      <w:r w:rsidRPr="00E6237C">
        <w:lastRenderedPageBreak/>
        <w:t xml:space="preserve">Conduit Deposits Exercise 2B:  Empirical Missing </w:t>
      </w:r>
      <w:r w:rsidR="004A3109" w:rsidRPr="00E6237C">
        <w:t xml:space="preserve">Grade </w:t>
      </w:r>
      <w:r w:rsidRPr="00E6237C">
        <w:t>Values Run</w:t>
      </w:r>
      <w:bookmarkEnd w:id="59"/>
      <w:r w:rsidRPr="00E6237C">
        <w:t xml:space="preserve"> </w:t>
      </w:r>
    </w:p>
    <w:p w14:paraId="01C224FA" w14:textId="4C23F20E" w:rsidR="004A3109" w:rsidRDefault="004E44BA" w:rsidP="00E6237C">
      <w:pPr>
        <w:pStyle w:val="BodyText"/>
      </w:pPr>
      <w:r>
        <w:tab/>
        <w:t xml:space="preserve">The input files for this process can be found in the </w:t>
      </w:r>
      <w:r w:rsidRPr="00726296">
        <w:t>TUTORIAL_Pkg\Inputs\</w:t>
      </w:r>
      <w:r w:rsidR="00D6251B">
        <w:t>T2</w:t>
      </w:r>
      <w:r w:rsidRPr="00726296">
        <w:t>\</w:t>
      </w:r>
      <w:r w:rsidR="00D6251B">
        <w:t>B</w:t>
      </w:r>
      <w:r>
        <w:t xml:space="preserve"> folder.  The output files for this run can be found in the </w:t>
      </w:r>
      <w:r w:rsidRPr="00726296">
        <w:t>TUTORIAL_Pkg\Outputs\</w:t>
      </w:r>
      <w:r w:rsidR="00D6251B">
        <w:t>T2</w:t>
      </w:r>
      <w:r w:rsidRPr="00726296">
        <w:t>\</w:t>
      </w:r>
      <w:r w:rsidR="00D6251B">
        <w:t>B</w:t>
      </w:r>
      <w:r>
        <w:t xml:space="preserve"> folder.  </w:t>
      </w:r>
    </w:p>
    <w:p w14:paraId="4CB09A10" w14:textId="1B861863" w:rsidR="004A3109" w:rsidRDefault="004E44BA" w:rsidP="00E6237C">
      <w:pPr>
        <w:pStyle w:val="BodyText"/>
      </w:pPr>
      <w:r>
        <w:t xml:space="preserve">In this </w:t>
      </w:r>
      <w:r w:rsidR="004A3109">
        <w:t>tutorial</w:t>
      </w:r>
      <w:r>
        <w:t xml:space="preserve">, </w:t>
      </w:r>
      <w:r w:rsidR="007459C9">
        <w:t>f</w:t>
      </w:r>
      <w:r>
        <w:t xml:space="preserve">ollow steps similar to the </w:t>
      </w:r>
      <w:r w:rsidR="004A3109">
        <w:t>Conduit Deposits Exercise 2A</w:t>
      </w:r>
      <w:r w:rsidR="004A3109" w:rsidDel="004A3109">
        <w:t xml:space="preserve"> </w:t>
      </w:r>
      <w:r w:rsidR="007459C9">
        <w:t>exercise.</w:t>
      </w:r>
      <w:r>
        <w:t xml:space="preserve"> </w:t>
      </w:r>
      <w:r w:rsidR="004A3109">
        <w:t>C</w:t>
      </w:r>
      <w:r>
        <w:t xml:space="preserve">reate a new empirical simulation model </w:t>
      </w:r>
      <w:r w:rsidR="004A3109">
        <w:t>for Conduit Deposits using the procedure outlined in Porphyry Copper Deposits Exercise 1B.</w:t>
      </w:r>
    </w:p>
    <w:p w14:paraId="366820E2" w14:textId="10F38104" w:rsidR="00B7565F" w:rsidRDefault="004E44BA" w:rsidP="00E6237C">
      <w:pPr>
        <w:pStyle w:val="BodyText"/>
      </w:pPr>
      <w:r>
        <w:t>The following parameters can be entered to get a file similar to the</w:t>
      </w:r>
      <w:r w:rsidR="004A3109">
        <w:t xml:space="preserve"> results in the Tutorial 2B</w:t>
      </w:r>
      <w:r>
        <w:t xml:space="preserve"> output folder</w:t>
      </w:r>
      <w:r w:rsidR="007459C9">
        <w:t>:</w:t>
      </w:r>
    </w:p>
    <w:p w14:paraId="27E6A68A" w14:textId="77777777" w:rsidR="00B7565F" w:rsidRDefault="004E44BA" w:rsidP="00E6237C">
      <w:pPr>
        <w:pStyle w:val="ListBullet"/>
      </w:pPr>
      <w:r>
        <w:t xml:space="preserve">Sample Sim File:  The MapMark4GUI simulation result file that was used in the third exercise, </w:t>
      </w:r>
      <w:r w:rsidRPr="0094674B">
        <w:rPr>
          <w:i/>
        </w:rPr>
        <w:t>Conduit_05_SIM_EF.csv</w:t>
      </w:r>
      <w:r>
        <w:t xml:space="preserve">. </w:t>
      </w:r>
    </w:p>
    <w:p w14:paraId="45D5DB47" w14:textId="568FCDCE" w:rsidR="004E44BA" w:rsidRDefault="004E44BA" w:rsidP="00E6237C">
      <w:pPr>
        <w:pStyle w:val="ListBullet"/>
      </w:pPr>
      <w:r>
        <w:t xml:space="preserve">GTM Model: The grade tonnage model with the missing values, </w:t>
      </w:r>
      <w:r w:rsidRPr="0094674B">
        <w:rPr>
          <w:i/>
        </w:rPr>
        <w:t>Conduit_MissingValues_GTM.csv</w:t>
      </w:r>
    </w:p>
    <w:p w14:paraId="384A07C3" w14:textId="58C37E52" w:rsidR="004E44BA" w:rsidRDefault="004E44BA" w:rsidP="00E6237C">
      <w:pPr>
        <w:pStyle w:val="BodyText"/>
      </w:pPr>
      <w:r>
        <w:t>Once all the parameters are entered, press “Create Empirical Model</w:t>
      </w:r>
      <w:r w:rsidR="00F0575A">
        <w:t>.</w:t>
      </w:r>
      <w:r>
        <w:t xml:space="preserve">” This will create a new simulation file that can be used for the RAEF </w:t>
      </w:r>
      <w:r w:rsidR="00904360">
        <w:t>program</w:t>
      </w:r>
      <w:r>
        <w:t xml:space="preserve"> run, </w:t>
      </w:r>
      <w:r w:rsidR="00F0575A">
        <w:rPr>
          <w:i/>
        </w:rPr>
        <w:t>B</w:t>
      </w:r>
      <w:r w:rsidRPr="0094674B">
        <w:rPr>
          <w:i/>
        </w:rPr>
        <w:t>_EmpTable.csv</w:t>
      </w:r>
      <w:r>
        <w:t xml:space="preserve">.  </w:t>
      </w:r>
    </w:p>
    <w:p w14:paraId="0B189CEF" w14:textId="6082F9F5" w:rsidR="004E44BA" w:rsidRDefault="0014181A" w:rsidP="00E6237C">
      <w:pPr>
        <w:pStyle w:val="BodyText"/>
      </w:pPr>
      <w:r>
        <w:t xml:space="preserve">Click on “Launch with GUI option.” </w:t>
      </w:r>
      <w:r w:rsidR="001E13C2">
        <w:t>i</w:t>
      </w:r>
      <w:r>
        <w:t>n the RAEF startup Dialog to</w:t>
      </w:r>
      <w:r w:rsidR="001E13C2">
        <w:t xml:space="preserve"> </w:t>
      </w:r>
      <w:r>
        <w:t>s</w:t>
      </w:r>
      <w:r w:rsidR="004E44BA">
        <w:t>tart the RAEF process</w:t>
      </w:r>
      <w:r w:rsidR="001E13C2">
        <w:t>.</w:t>
      </w:r>
      <w:r w:rsidR="004E44BA">
        <w:t xml:space="preserve"> </w:t>
      </w:r>
      <w:r w:rsidR="001E13C2">
        <w:t>F</w:t>
      </w:r>
      <w:r w:rsidR="004E44BA">
        <w:t xml:space="preserve">ollow the rest of the steps from the </w:t>
      </w:r>
      <w:r>
        <w:t>Conduit Deposits Exercise 2A</w:t>
      </w:r>
      <w:r w:rsidDel="0014181A">
        <w:t xml:space="preserve"> </w:t>
      </w:r>
      <w:r w:rsidR="004E44BA">
        <w:t xml:space="preserve">exercise. </w:t>
      </w:r>
      <w:r>
        <w:t>S</w:t>
      </w:r>
      <w:r w:rsidR="004E44BA">
        <w:t>elect the new empirical model file that was created,</w:t>
      </w:r>
      <w:r w:rsidR="001E13C2">
        <w:t xml:space="preserve"> named</w:t>
      </w:r>
      <w:r w:rsidR="004E44BA">
        <w:t xml:space="preserve"> </w:t>
      </w:r>
      <w:r w:rsidR="00F0575A">
        <w:rPr>
          <w:i/>
        </w:rPr>
        <w:t>B</w:t>
      </w:r>
      <w:r w:rsidR="004E44BA" w:rsidRPr="0094674B">
        <w:rPr>
          <w:i/>
        </w:rPr>
        <w:t>_EmpTable.csv</w:t>
      </w:r>
      <w:r w:rsidR="001E13C2">
        <w:rPr>
          <w:i/>
        </w:rPr>
        <w:t>,</w:t>
      </w:r>
      <w:r>
        <w:rPr>
          <w:i/>
        </w:rPr>
        <w:t xml:space="preserve"> </w:t>
      </w:r>
      <w:r w:rsidRPr="005472E7">
        <w:t>to enter as the simulation file input</w:t>
      </w:r>
      <w:r w:rsidR="004E44BA" w:rsidRPr="005472E7">
        <w:t>.</w:t>
      </w:r>
      <w:r w:rsidR="004E44BA">
        <w:t xml:space="preserve">  To obtain a similar result as to the output folder, enter the same parameters as the </w:t>
      </w:r>
      <w:r>
        <w:t>Conduit Deposits Exercise 2A</w:t>
      </w:r>
      <w:r w:rsidR="004E44BA">
        <w:t xml:space="preserve"> exercise.  </w:t>
      </w:r>
      <w:r w:rsidR="00FE0655" w:rsidRPr="00FE0655">
        <w:t xml:space="preserve">Figure </w:t>
      </w:r>
      <w:r w:rsidR="002A2AF2">
        <w:t>17</w:t>
      </w:r>
      <w:r w:rsidR="00FE0655">
        <w:t xml:space="preserve"> A </w:t>
      </w:r>
      <w:r w:rsidR="00FE0655" w:rsidRPr="00FE0655">
        <w:t xml:space="preserve">and </w:t>
      </w:r>
      <w:r w:rsidR="00FE0655">
        <w:t>B</w:t>
      </w:r>
      <w:r w:rsidR="00FE0655" w:rsidRPr="00FE0655">
        <w:t xml:space="preserve"> provide examples of </w:t>
      </w:r>
      <w:r w:rsidR="00385D65">
        <w:t xml:space="preserve"> the completed</w:t>
      </w:r>
      <w:r w:rsidR="00FE0655" w:rsidRPr="00FE0655">
        <w:t xml:space="preserve"> RARF dialogs using the tutorial exercise paramet</w:t>
      </w:r>
      <w:r w:rsidR="00FE0655">
        <w:t>ers, A: Empirical Option dialog and</w:t>
      </w:r>
      <w:r w:rsidR="00FE0655" w:rsidRPr="00FE0655">
        <w:t xml:space="preserve"> B: RAEF GUI.</w:t>
      </w:r>
    </w:p>
    <w:p w14:paraId="3D605CE7" w14:textId="30320B0C" w:rsidR="00E74C2B" w:rsidRDefault="00070146" w:rsidP="006E25EF">
      <w:pPr>
        <w:keepNext/>
        <w:spacing w:line="240" w:lineRule="auto"/>
      </w:pPr>
      <w:r>
        <w:rPr>
          <w:noProof/>
        </w:rPr>
        <w:lastRenderedPageBreak/>
        <w:drawing>
          <wp:inline distT="0" distB="0" distL="0" distR="0" wp14:anchorId="466EA44D" wp14:editId="7912F4DE">
            <wp:extent cx="6740771" cy="324924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3235" cy="3255250"/>
                    </a:xfrm>
                    <a:prstGeom prst="rect">
                      <a:avLst/>
                    </a:prstGeom>
                    <a:noFill/>
                  </pic:spPr>
                </pic:pic>
              </a:graphicData>
            </a:graphic>
          </wp:inline>
        </w:drawing>
      </w:r>
    </w:p>
    <w:p w14:paraId="6946FB5F" w14:textId="142637D9" w:rsidR="008C2150" w:rsidRDefault="00FE0655" w:rsidP="0088610E">
      <w:pPr>
        <w:pStyle w:val="FigureCaption"/>
      </w:pPr>
      <w:r w:rsidRPr="00FE0655">
        <w:t>Examp</w:t>
      </w:r>
      <w:r w:rsidR="0033428E">
        <w:t xml:space="preserve">le </w:t>
      </w:r>
      <w:r w:rsidR="006E25EF">
        <w:t>of the</w:t>
      </w:r>
      <w:r w:rsidR="00385D65">
        <w:t xml:space="preserve"> completed</w:t>
      </w:r>
      <w:r w:rsidR="0033428E">
        <w:t xml:space="preserve"> Exercise 2B</w:t>
      </w:r>
      <w:r w:rsidRPr="00FE0655">
        <w:t xml:space="preserve"> dialogs using t</w:t>
      </w:r>
      <w:r>
        <w:t>he tutorial exercise parameters,</w:t>
      </w:r>
      <w:r w:rsidRPr="00FE0655">
        <w:t xml:space="preserve"> A: Empirical Opti</w:t>
      </w:r>
      <w:r>
        <w:t xml:space="preserve">on dialog and </w:t>
      </w:r>
      <w:r w:rsidRPr="00FE0655">
        <w:t xml:space="preserve">B: RAEF GUI. </w:t>
      </w:r>
    </w:p>
    <w:p w14:paraId="08364EFC" w14:textId="2740DB41" w:rsidR="008C2150" w:rsidRDefault="008C2150" w:rsidP="004478E4">
      <w:pPr>
        <w:pStyle w:val="Heading2"/>
      </w:pPr>
      <w:bookmarkStart w:id="60" w:name="_Toc536786081"/>
      <w:r>
        <w:t>References Cited</w:t>
      </w:r>
      <w:bookmarkEnd w:id="60"/>
    </w:p>
    <w:p w14:paraId="674E79F1" w14:textId="659E90B0" w:rsidR="00640326" w:rsidRPr="00E6237C" w:rsidRDefault="004E44BA" w:rsidP="00E6237C">
      <w:pPr>
        <w:pStyle w:val="Reference"/>
      </w:pPr>
      <w:r w:rsidRPr="00E6237C">
        <w:t xml:space="preserve"> </w:t>
      </w:r>
      <w:r w:rsidR="008C2150" w:rsidRPr="00E6237C">
        <w:t>Smith, R. C.,1992, PREVAL: Prefeasibility software program for evaluating mineral properties, V. 1.01</w:t>
      </w:r>
      <w:r w:rsidR="00435893" w:rsidRPr="00E6237C">
        <w:t>, U.S. Bureau of Mines Information Circular 9307, 35p.</w:t>
      </w:r>
    </w:p>
    <w:sectPr w:rsidR="00640326" w:rsidRPr="00E6237C">
      <w:footerReference w:type="default" r:id="rId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050F6" w16cid:durableId="200527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C066" w14:textId="77777777" w:rsidR="00750102" w:rsidRDefault="00750102" w:rsidP="00304127">
      <w:pPr>
        <w:spacing w:line="240" w:lineRule="auto"/>
      </w:pPr>
      <w:r>
        <w:separator/>
      </w:r>
    </w:p>
  </w:endnote>
  <w:endnote w:type="continuationSeparator" w:id="0">
    <w:p w14:paraId="3968C2C3" w14:textId="77777777" w:rsidR="00750102" w:rsidRDefault="00750102" w:rsidP="00304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A000002F" w:usb1="4000004A"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44944"/>
      <w:docPartObj>
        <w:docPartGallery w:val="Page Numbers (Bottom of Page)"/>
        <w:docPartUnique/>
      </w:docPartObj>
    </w:sdtPr>
    <w:sdtEndPr>
      <w:rPr>
        <w:noProof/>
      </w:rPr>
    </w:sdtEndPr>
    <w:sdtContent>
      <w:p w14:paraId="130DD3B7" w14:textId="04B5C58B" w:rsidR="0053714E" w:rsidRDefault="0053714E">
        <w:pPr>
          <w:pStyle w:val="Footer"/>
          <w:jc w:val="right"/>
        </w:pPr>
        <w:r>
          <w:fldChar w:fldCharType="begin"/>
        </w:r>
        <w:r>
          <w:instrText xml:space="preserve"> PAGE   \* MERGEFORMAT </w:instrText>
        </w:r>
        <w:r>
          <w:fldChar w:fldCharType="separate"/>
        </w:r>
        <w:r w:rsidR="002F2938">
          <w:rPr>
            <w:noProof/>
          </w:rPr>
          <w:t>1</w:t>
        </w:r>
        <w:r>
          <w:rPr>
            <w:noProof/>
          </w:rPr>
          <w:fldChar w:fldCharType="end"/>
        </w:r>
      </w:p>
    </w:sdtContent>
  </w:sdt>
  <w:p w14:paraId="7726D652" w14:textId="77777777" w:rsidR="0053714E" w:rsidRDefault="0053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EAF6" w14:textId="77777777" w:rsidR="00750102" w:rsidRDefault="00750102" w:rsidP="00304127">
      <w:pPr>
        <w:spacing w:line="240" w:lineRule="auto"/>
      </w:pPr>
      <w:r>
        <w:separator/>
      </w:r>
    </w:p>
  </w:footnote>
  <w:footnote w:type="continuationSeparator" w:id="0">
    <w:p w14:paraId="5DDEB5AE" w14:textId="77777777" w:rsidR="00750102" w:rsidRDefault="00750102" w:rsidP="003041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9EB62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0984924C"/>
    <w:lvl w:ilvl="0">
      <w:start w:val="1"/>
      <w:numFmt w:val="bullet"/>
      <w:pStyle w:val="ListBullet2"/>
      <w:lvlText w:val=""/>
      <w:lvlJc w:val="left"/>
      <w:pPr>
        <w:ind w:left="720" w:hanging="360"/>
      </w:pPr>
      <w:rPr>
        <w:rFonts w:ascii="Symbol" w:hAnsi="Symbol" w:hint="default"/>
      </w:rPr>
    </w:lvl>
  </w:abstractNum>
  <w:abstractNum w:abstractNumId="6" w15:restartNumberingAfterBreak="0">
    <w:nsid w:val="FFFFFF89"/>
    <w:multiLevelType w:val="singleLevel"/>
    <w:tmpl w:val="6E16A174"/>
    <w:lvl w:ilvl="0">
      <w:start w:val="1"/>
      <w:numFmt w:val="bullet"/>
      <w:pStyle w:val="ListBullet"/>
      <w:lvlText w:val=""/>
      <w:lvlJc w:val="left"/>
      <w:pPr>
        <w:ind w:left="360" w:hanging="360"/>
      </w:pPr>
      <w:rPr>
        <w:rFonts w:ascii="Symbol" w:hAnsi="Symbol" w:hint="default"/>
      </w:rPr>
    </w:lvl>
  </w:abstractNum>
  <w:abstractNum w:abstractNumId="7" w15:restartNumberingAfterBreak="0">
    <w:nsid w:val="0BAF765C"/>
    <w:multiLevelType w:val="hybridMultilevel"/>
    <w:tmpl w:val="0A0E0002"/>
    <w:lvl w:ilvl="0" w:tplc="445AA60A">
      <w:start w:val="7"/>
      <w:numFmt w:val="decimal"/>
      <w:lvlText w:val="%1."/>
      <w:lvlJc w:val="left"/>
      <w:pPr>
        <w:ind w:left="36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A60BE"/>
    <w:multiLevelType w:val="hybridMultilevel"/>
    <w:tmpl w:val="4EBCD392"/>
    <w:lvl w:ilvl="0" w:tplc="8D080A8C">
      <w:start w:val="1"/>
      <w:numFmt w:val="bullet"/>
      <w:pStyle w:val="ListBullet3"/>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15:restartNumberingAfterBreak="0">
    <w:nsid w:val="0F0732E1"/>
    <w:multiLevelType w:val="hybridMultilevel"/>
    <w:tmpl w:val="4DA42002"/>
    <w:lvl w:ilvl="0" w:tplc="2C064BEC">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15:restartNumberingAfterBreak="0">
    <w:nsid w:val="3A4E0164"/>
    <w:multiLevelType w:val="hybridMultilevel"/>
    <w:tmpl w:val="FE2EAE12"/>
    <w:lvl w:ilvl="0" w:tplc="E1785880">
      <w:start w:val="1"/>
      <w:numFmt w:val="decimal"/>
      <w:pStyle w:val="TableTitle"/>
      <w:lvlText w:val="Table %1."/>
      <w:lvlJc w:val="left"/>
      <w:pPr>
        <w:ind w:left="720" w:hanging="360"/>
      </w:pPr>
      <w:rPr>
        <w:rFonts w:ascii="Arial Narrow" w:hAnsi="Arial Narrow" w:hint="default"/>
        <w:b/>
        <w:i w:val="0"/>
      </w:rPr>
    </w:lvl>
    <w:lvl w:ilvl="1" w:tplc="8FE491AA" w:tentative="1">
      <w:start w:val="1"/>
      <w:numFmt w:val="lowerLetter"/>
      <w:lvlText w:val="%2."/>
      <w:lvlJc w:val="left"/>
      <w:pPr>
        <w:ind w:left="1440" w:hanging="360"/>
      </w:pPr>
    </w:lvl>
    <w:lvl w:ilvl="2" w:tplc="AE8A93DA" w:tentative="1">
      <w:start w:val="1"/>
      <w:numFmt w:val="lowerRoman"/>
      <w:lvlText w:val="%3."/>
      <w:lvlJc w:val="right"/>
      <w:pPr>
        <w:ind w:left="2160" w:hanging="180"/>
      </w:pPr>
    </w:lvl>
    <w:lvl w:ilvl="3" w:tplc="AF8C180C" w:tentative="1">
      <w:start w:val="1"/>
      <w:numFmt w:val="decimal"/>
      <w:lvlText w:val="%4."/>
      <w:lvlJc w:val="left"/>
      <w:pPr>
        <w:ind w:left="2880" w:hanging="360"/>
      </w:pPr>
    </w:lvl>
    <w:lvl w:ilvl="4" w:tplc="DE4C8FCE" w:tentative="1">
      <w:start w:val="1"/>
      <w:numFmt w:val="lowerLetter"/>
      <w:lvlText w:val="%5."/>
      <w:lvlJc w:val="left"/>
      <w:pPr>
        <w:ind w:left="3600" w:hanging="360"/>
      </w:pPr>
    </w:lvl>
    <w:lvl w:ilvl="5" w:tplc="4E8E200A" w:tentative="1">
      <w:start w:val="1"/>
      <w:numFmt w:val="lowerRoman"/>
      <w:lvlText w:val="%6."/>
      <w:lvlJc w:val="right"/>
      <w:pPr>
        <w:ind w:left="4320" w:hanging="180"/>
      </w:pPr>
    </w:lvl>
    <w:lvl w:ilvl="6" w:tplc="8592B594" w:tentative="1">
      <w:start w:val="1"/>
      <w:numFmt w:val="decimal"/>
      <w:lvlText w:val="%7."/>
      <w:lvlJc w:val="left"/>
      <w:pPr>
        <w:ind w:left="5040" w:hanging="360"/>
      </w:pPr>
    </w:lvl>
    <w:lvl w:ilvl="7" w:tplc="8C8C3A38" w:tentative="1">
      <w:start w:val="1"/>
      <w:numFmt w:val="lowerLetter"/>
      <w:lvlText w:val="%8."/>
      <w:lvlJc w:val="left"/>
      <w:pPr>
        <w:ind w:left="5760" w:hanging="360"/>
      </w:pPr>
    </w:lvl>
    <w:lvl w:ilvl="8" w:tplc="CBF6391C" w:tentative="1">
      <w:start w:val="1"/>
      <w:numFmt w:val="lowerRoman"/>
      <w:lvlText w:val="%9."/>
      <w:lvlJc w:val="right"/>
      <w:pPr>
        <w:ind w:left="6480" w:hanging="180"/>
      </w:pPr>
    </w:lvl>
  </w:abstractNum>
  <w:abstractNum w:abstractNumId="12" w15:restartNumberingAfterBreak="0">
    <w:nsid w:val="605D2C8B"/>
    <w:multiLevelType w:val="hybridMultilevel"/>
    <w:tmpl w:val="BB9E415A"/>
    <w:lvl w:ilvl="0" w:tplc="67385706">
      <w:start w:val="1"/>
      <w:numFmt w:val="decimal"/>
      <w:pStyle w:val="ListNumber"/>
      <w:lvlText w:val="%1."/>
      <w:lvlJc w:val="left"/>
      <w:pPr>
        <w:ind w:left="360" w:hanging="360"/>
      </w:pPr>
      <w:rPr>
        <w:rFonts w:ascii="Times New Roman" w:hAnsi="Times New Roman" w:hint="default"/>
        <w:b w:val="0"/>
        <w:i w:val="0"/>
      </w:rPr>
    </w:lvl>
    <w:lvl w:ilvl="1" w:tplc="F7E4686C">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EA32FD"/>
    <w:multiLevelType w:val="multilevel"/>
    <w:tmpl w:val="2BC4781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F02DE4"/>
    <w:multiLevelType w:val="hybridMultilevel"/>
    <w:tmpl w:val="3F5C2066"/>
    <w:lvl w:ilvl="0" w:tplc="04090019">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11"/>
  </w:num>
  <w:num w:numId="5">
    <w:abstractNumId w:val="4"/>
  </w:num>
  <w:num w:numId="6">
    <w:abstractNumId w:val="3"/>
  </w:num>
  <w:num w:numId="7">
    <w:abstractNumId w:val="1"/>
  </w:num>
  <w:num w:numId="8">
    <w:abstractNumId w:val="0"/>
  </w:num>
  <w:num w:numId="9">
    <w:abstractNumId w:val="12"/>
    <w:lvlOverride w:ilvl="0">
      <w:startOverride w:val="1"/>
    </w:lvlOverride>
  </w:num>
  <w:num w:numId="10">
    <w:abstractNumId w:val="12"/>
    <w:lvlOverride w:ilvl="0">
      <w:startOverride w:val="1"/>
    </w:lvlOverride>
  </w:num>
  <w:num w:numId="11">
    <w:abstractNumId w:val="6"/>
  </w:num>
  <w:num w:numId="12">
    <w:abstractNumId w:val="5"/>
  </w:num>
  <w:num w:numId="13">
    <w:abstractNumId w:val="2"/>
  </w:num>
  <w:num w:numId="14">
    <w:abstractNumId w:val="13"/>
    <w:lvlOverride w:ilvl="0">
      <w:startOverride w:val="1"/>
    </w:lvlOverride>
  </w:num>
  <w:num w:numId="15">
    <w:abstractNumId w:val="13"/>
    <w:lvlOverride w:ilvl="0">
      <w:startOverride w:val="1"/>
    </w:lvlOverride>
  </w:num>
  <w:num w:numId="16">
    <w:abstractNumId w:val="9"/>
  </w:num>
  <w:num w:numId="17">
    <w:abstractNumId w:val="7"/>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E6"/>
    <w:rsid w:val="0000034B"/>
    <w:rsid w:val="00001F0D"/>
    <w:rsid w:val="00006DD3"/>
    <w:rsid w:val="00024221"/>
    <w:rsid w:val="00030041"/>
    <w:rsid w:val="00041BB1"/>
    <w:rsid w:val="000424BA"/>
    <w:rsid w:val="0004355E"/>
    <w:rsid w:val="0004358F"/>
    <w:rsid w:val="00050E4A"/>
    <w:rsid w:val="00051174"/>
    <w:rsid w:val="00061D5C"/>
    <w:rsid w:val="000652B9"/>
    <w:rsid w:val="0006609F"/>
    <w:rsid w:val="00070146"/>
    <w:rsid w:val="000720AE"/>
    <w:rsid w:val="000767B9"/>
    <w:rsid w:val="00077CE2"/>
    <w:rsid w:val="0008091A"/>
    <w:rsid w:val="00084A94"/>
    <w:rsid w:val="00086B78"/>
    <w:rsid w:val="000877D8"/>
    <w:rsid w:val="000966F4"/>
    <w:rsid w:val="000A3E88"/>
    <w:rsid w:val="000A5465"/>
    <w:rsid w:val="000B5FF0"/>
    <w:rsid w:val="000B662F"/>
    <w:rsid w:val="000C3BAA"/>
    <w:rsid w:val="000C6B68"/>
    <w:rsid w:val="000D74E1"/>
    <w:rsid w:val="000E146A"/>
    <w:rsid w:val="000E54D2"/>
    <w:rsid w:val="000E5913"/>
    <w:rsid w:val="000E6B91"/>
    <w:rsid w:val="000F1767"/>
    <w:rsid w:val="000F7FF5"/>
    <w:rsid w:val="00106291"/>
    <w:rsid w:val="0012118D"/>
    <w:rsid w:val="00122E00"/>
    <w:rsid w:val="0013792B"/>
    <w:rsid w:val="00140767"/>
    <w:rsid w:val="0014181A"/>
    <w:rsid w:val="00147BFB"/>
    <w:rsid w:val="00153C43"/>
    <w:rsid w:val="001561F1"/>
    <w:rsid w:val="00156B2A"/>
    <w:rsid w:val="001765FB"/>
    <w:rsid w:val="00176660"/>
    <w:rsid w:val="00176FAA"/>
    <w:rsid w:val="00183097"/>
    <w:rsid w:val="00186855"/>
    <w:rsid w:val="001A0610"/>
    <w:rsid w:val="001A60AD"/>
    <w:rsid w:val="001A74E0"/>
    <w:rsid w:val="001B02EF"/>
    <w:rsid w:val="001C460F"/>
    <w:rsid w:val="001C7A1F"/>
    <w:rsid w:val="001D520D"/>
    <w:rsid w:val="001D5A97"/>
    <w:rsid w:val="001D6161"/>
    <w:rsid w:val="001D6745"/>
    <w:rsid w:val="001D7492"/>
    <w:rsid w:val="001D7C12"/>
    <w:rsid w:val="001E08F1"/>
    <w:rsid w:val="001E13C2"/>
    <w:rsid w:val="00201A71"/>
    <w:rsid w:val="00215A04"/>
    <w:rsid w:val="00233194"/>
    <w:rsid w:val="002343D3"/>
    <w:rsid w:val="002503F5"/>
    <w:rsid w:val="002508CA"/>
    <w:rsid w:val="00254A46"/>
    <w:rsid w:val="0028520B"/>
    <w:rsid w:val="00285964"/>
    <w:rsid w:val="00285EBB"/>
    <w:rsid w:val="00287248"/>
    <w:rsid w:val="002A2AF2"/>
    <w:rsid w:val="002A58E4"/>
    <w:rsid w:val="002A6B1D"/>
    <w:rsid w:val="002B08D5"/>
    <w:rsid w:val="002B5043"/>
    <w:rsid w:val="002B5D2D"/>
    <w:rsid w:val="002B6190"/>
    <w:rsid w:val="002B62E7"/>
    <w:rsid w:val="002B6758"/>
    <w:rsid w:val="002C04DD"/>
    <w:rsid w:val="002C43E8"/>
    <w:rsid w:val="002C584A"/>
    <w:rsid w:val="002C5CA4"/>
    <w:rsid w:val="002C78B8"/>
    <w:rsid w:val="002D1794"/>
    <w:rsid w:val="002D2053"/>
    <w:rsid w:val="002D2EF4"/>
    <w:rsid w:val="002D63E4"/>
    <w:rsid w:val="002D6DDF"/>
    <w:rsid w:val="002D773E"/>
    <w:rsid w:val="002E0EF4"/>
    <w:rsid w:val="002E0F9C"/>
    <w:rsid w:val="002E394C"/>
    <w:rsid w:val="002E4599"/>
    <w:rsid w:val="002F162C"/>
    <w:rsid w:val="002F2938"/>
    <w:rsid w:val="00304127"/>
    <w:rsid w:val="00306280"/>
    <w:rsid w:val="00307BDC"/>
    <w:rsid w:val="0031028E"/>
    <w:rsid w:val="00310C2A"/>
    <w:rsid w:val="003115B0"/>
    <w:rsid w:val="00311A87"/>
    <w:rsid w:val="003161FA"/>
    <w:rsid w:val="003162A9"/>
    <w:rsid w:val="00316D0F"/>
    <w:rsid w:val="0031749D"/>
    <w:rsid w:val="003174E8"/>
    <w:rsid w:val="00320EF0"/>
    <w:rsid w:val="0032162E"/>
    <w:rsid w:val="00323AA0"/>
    <w:rsid w:val="003319E1"/>
    <w:rsid w:val="00333C5D"/>
    <w:rsid w:val="0033428E"/>
    <w:rsid w:val="00335F75"/>
    <w:rsid w:val="0034196C"/>
    <w:rsid w:val="0034718C"/>
    <w:rsid w:val="003511AA"/>
    <w:rsid w:val="00352028"/>
    <w:rsid w:val="00355A8E"/>
    <w:rsid w:val="0035746D"/>
    <w:rsid w:val="00365AA6"/>
    <w:rsid w:val="00367911"/>
    <w:rsid w:val="00370F25"/>
    <w:rsid w:val="0038068F"/>
    <w:rsid w:val="003820A9"/>
    <w:rsid w:val="003841D1"/>
    <w:rsid w:val="00384CB1"/>
    <w:rsid w:val="00385D65"/>
    <w:rsid w:val="00387E7D"/>
    <w:rsid w:val="00396F25"/>
    <w:rsid w:val="003A17A7"/>
    <w:rsid w:val="003A6169"/>
    <w:rsid w:val="003A7738"/>
    <w:rsid w:val="003B0E6D"/>
    <w:rsid w:val="003B5A0A"/>
    <w:rsid w:val="003C00AE"/>
    <w:rsid w:val="003C4265"/>
    <w:rsid w:val="003C4796"/>
    <w:rsid w:val="003C47F6"/>
    <w:rsid w:val="003D308F"/>
    <w:rsid w:val="003E0EDE"/>
    <w:rsid w:val="003E67DD"/>
    <w:rsid w:val="003F1708"/>
    <w:rsid w:val="003F6B59"/>
    <w:rsid w:val="00403EA4"/>
    <w:rsid w:val="00404CF1"/>
    <w:rsid w:val="00411947"/>
    <w:rsid w:val="00411B8F"/>
    <w:rsid w:val="00412A98"/>
    <w:rsid w:val="004134D3"/>
    <w:rsid w:val="0041384B"/>
    <w:rsid w:val="00420EE0"/>
    <w:rsid w:val="00435893"/>
    <w:rsid w:val="00441BCC"/>
    <w:rsid w:val="004478E4"/>
    <w:rsid w:val="00454429"/>
    <w:rsid w:val="00457239"/>
    <w:rsid w:val="00462473"/>
    <w:rsid w:val="0046316A"/>
    <w:rsid w:val="00466BD5"/>
    <w:rsid w:val="00470231"/>
    <w:rsid w:val="0047472F"/>
    <w:rsid w:val="00475560"/>
    <w:rsid w:val="00476BC5"/>
    <w:rsid w:val="004778A3"/>
    <w:rsid w:val="004A3109"/>
    <w:rsid w:val="004C38AA"/>
    <w:rsid w:val="004C622A"/>
    <w:rsid w:val="004C7B9E"/>
    <w:rsid w:val="004D2F0D"/>
    <w:rsid w:val="004D40E3"/>
    <w:rsid w:val="004E44BA"/>
    <w:rsid w:val="004E64C5"/>
    <w:rsid w:val="004F2847"/>
    <w:rsid w:val="004F5C1E"/>
    <w:rsid w:val="00503420"/>
    <w:rsid w:val="005169E2"/>
    <w:rsid w:val="00517469"/>
    <w:rsid w:val="00533F5C"/>
    <w:rsid w:val="00536D1F"/>
    <w:rsid w:val="0053714E"/>
    <w:rsid w:val="00537F72"/>
    <w:rsid w:val="005472E7"/>
    <w:rsid w:val="00552FAA"/>
    <w:rsid w:val="00561A08"/>
    <w:rsid w:val="005804A4"/>
    <w:rsid w:val="00592BB0"/>
    <w:rsid w:val="00596BDA"/>
    <w:rsid w:val="00596D9B"/>
    <w:rsid w:val="005B3384"/>
    <w:rsid w:val="005B4107"/>
    <w:rsid w:val="005C0F2F"/>
    <w:rsid w:val="005D7A31"/>
    <w:rsid w:val="005D7DD2"/>
    <w:rsid w:val="005E1700"/>
    <w:rsid w:val="005E2E25"/>
    <w:rsid w:val="005E527D"/>
    <w:rsid w:val="005E5ECF"/>
    <w:rsid w:val="005F15F5"/>
    <w:rsid w:val="005F25F6"/>
    <w:rsid w:val="005F3198"/>
    <w:rsid w:val="005F6D6C"/>
    <w:rsid w:val="005F6FA6"/>
    <w:rsid w:val="005F77A6"/>
    <w:rsid w:val="00604FD0"/>
    <w:rsid w:val="00605A4D"/>
    <w:rsid w:val="0060652B"/>
    <w:rsid w:val="006077DB"/>
    <w:rsid w:val="00607F4A"/>
    <w:rsid w:val="00611013"/>
    <w:rsid w:val="006117A7"/>
    <w:rsid w:val="00613223"/>
    <w:rsid w:val="006160ED"/>
    <w:rsid w:val="006309E2"/>
    <w:rsid w:val="006319DF"/>
    <w:rsid w:val="006360C1"/>
    <w:rsid w:val="00637931"/>
    <w:rsid w:val="00640150"/>
    <w:rsid w:val="00640326"/>
    <w:rsid w:val="00642EE4"/>
    <w:rsid w:val="006442C5"/>
    <w:rsid w:val="00653BF9"/>
    <w:rsid w:val="0065568D"/>
    <w:rsid w:val="00661097"/>
    <w:rsid w:val="0066610A"/>
    <w:rsid w:val="00670CFF"/>
    <w:rsid w:val="006741BD"/>
    <w:rsid w:val="006750DE"/>
    <w:rsid w:val="00675968"/>
    <w:rsid w:val="00677199"/>
    <w:rsid w:val="00683DD7"/>
    <w:rsid w:val="00691FEF"/>
    <w:rsid w:val="006945FE"/>
    <w:rsid w:val="00695229"/>
    <w:rsid w:val="006A13C0"/>
    <w:rsid w:val="006A2211"/>
    <w:rsid w:val="006A6BD9"/>
    <w:rsid w:val="006E039F"/>
    <w:rsid w:val="006E25EF"/>
    <w:rsid w:val="006E3BA4"/>
    <w:rsid w:val="006F126D"/>
    <w:rsid w:val="006F2559"/>
    <w:rsid w:val="006F3D50"/>
    <w:rsid w:val="006F4094"/>
    <w:rsid w:val="006F5FD3"/>
    <w:rsid w:val="00701992"/>
    <w:rsid w:val="007035DF"/>
    <w:rsid w:val="00704909"/>
    <w:rsid w:val="00714538"/>
    <w:rsid w:val="00714EFB"/>
    <w:rsid w:val="00716349"/>
    <w:rsid w:val="00717A6A"/>
    <w:rsid w:val="0072505F"/>
    <w:rsid w:val="007279DC"/>
    <w:rsid w:val="00733161"/>
    <w:rsid w:val="0073418A"/>
    <w:rsid w:val="0073678E"/>
    <w:rsid w:val="00737203"/>
    <w:rsid w:val="00742FE3"/>
    <w:rsid w:val="007459C9"/>
    <w:rsid w:val="00750102"/>
    <w:rsid w:val="00752340"/>
    <w:rsid w:val="00752AB2"/>
    <w:rsid w:val="00762C91"/>
    <w:rsid w:val="00765CC8"/>
    <w:rsid w:val="007700B6"/>
    <w:rsid w:val="00771FAE"/>
    <w:rsid w:val="00773D50"/>
    <w:rsid w:val="007746D5"/>
    <w:rsid w:val="00780324"/>
    <w:rsid w:val="0078363F"/>
    <w:rsid w:val="00785F14"/>
    <w:rsid w:val="00787BA3"/>
    <w:rsid w:val="00790DA8"/>
    <w:rsid w:val="00792A2E"/>
    <w:rsid w:val="007940DF"/>
    <w:rsid w:val="007A344B"/>
    <w:rsid w:val="007A4619"/>
    <w:rsid w:val="007A61FC"/>
    <w:rsid w:val="007B1613"/>
    <w:rsid w:val="007B35B9"/>
    <w:rsid w:val="007B5CEA"/>
    <w:rsid w:val="007B6AA6"/>
    <w:rsid w:val="007B7F1F"/>
    <w:rsid w:val="007C06D0"/>
    <w:rsid w:val="007C2FF1"/>
    <w:rsid w:val="007C3D55"/>
    <w:rsid w:val="007C503A"/>
    <w:rsid w:val="007C7C3A"/>
    <w:rsid w:val="007D4BF2"/>
    <w:rsid w:val="007E1F85"/>
    <w:rsid w:val="007E4E9D"/>
    <w:rsid w:val="007E5EAD"/>
    <w:rsid w:val="007E67C1"/>
    <w:rsid w:val="007F7F1B"/>
    <w:rsid w:val="00807ACA"/>
    <w:rsid w:val="00811F12"/>
    <w:rsid w:val="00820852"/>
    <w:rsid w:val="00823DFE"/>
    <w:rsid w:val="0082578F"/>
    <w:rsid w:val="00826082"/>
    <w:rsid w:val="008264EF"/>
    <w:rsid w:val="00832082"/>
    <w:rsid w:val="00850D4F"/>
    <w:rsid w:val="008511C0"/>
    <w:rsid w:val="008668BF"/>
    <w:rsid w:val="008674EB"/>
    <w:rsid w:val="0087150B"/>
    <w:rsid w:val="008811DE"/>
    <w:rsid w:val="00885BA8"/>
    <w:rsid w:val="0088610E"/>
    <w:rsid w:val="008901D9"/>
    <w:rsid w:val="00893DA2"/>
    <w:rsid w:val="00897674"/>
    <w:rsid w:val="008A4386"/>
    <w:rsid w:val="008B11B5"/>
    <w:rsid w:val="008B445F"/>
    <w:rsid w:val="008C2150"/>
    <w:rsid w:val="008C2A3C"/>
    <w:rsid w:val="008C346C"/>
    <w:rsid w:val="008C36E1"/>
    <w:rsid w:val="008C42F7"/>
    <w:rsid w:val="008D29B2"/>
    <w:rsid w:val="008D31BB"/>
    <w:rsid w:val="008E0191"/>
    <w:rsid w:val="008E2A82"/>
    <w:rsid w:val="008E5636"/>
    <w:rsid w:val="008E5BAF"/>
    <w:rsid w:val="008E7315"/>
    <w:rsid w:val="008F1C9C"/>
    <w:rsid w:val="008F20F8"/>
    <w:rsid w:val="008F40D4"/>
    <w:rsid w:val="008F503F"/>
    <w:rsid w:val="00903F2F"/>
    <w:rsid w:val="00904360"/>
    <w:rsid w:val="0090669D"/>
    <w:rsid w:val="00925ACB"/>
    <w:rsid w:val="00927877"/>
    <w:rsid w:val="00935F38"/>
    <w:rsid w:val="00940298"/>
    <w:rsid w:val="00944682"/>
    <w:rsid w:val="00946689"/>
    <w:rsid w:val="0094674B"/>
    <w:rsid w:val="00950E0C"/>
    <w:rsid w:val="009563EE"/>
    <w:rsid w:val="009630D5"/>
    <w:rsid w:val="00966EF8"/>
    <w:rsid w:val="009758DA"/>
    <w:rsid w:val="009772BD"/>
    <w:rsid w:val="00977504"/>
    <w:rsid w:val="00980FD6"/>
    <w:rsid w:val="0098411A"/>
    <w:rsid w:val="009955C1"/>
    <w:rsid w:val="009A3D2E"/>
    <w:rsid w:val="009B3A60"/>
    <w:rsid w:val="009B608C"/>
    <w:rsid w:val="009B7015"/>
    <w:rsid w:val="009C41AB"/>
    <w:rsid w:val="009C7740"/>
    <w:rsid w:val="009D55CE"/>
    <w:rsid w:val="009D621D"/>
    <w:rsid w:val="009E122E"/>
    <w:rsid w:val="009F05EB"/>
    <w:rsid w:val="009F6702"/>
    <w:rsid w:val="009F73DB"/>
    <w:rsid w:val="00A01E78"/>
    <w:rsid w:val="00A021ED"/>
    <w:rsid w:val="00A03A61"/>
    <w:rsid w:val="00A06BF4"/>
    <w:rsid w:val="00A104A2"/>
    <w:rsid w:val="00A139A3"/>
    <w:rsid w:val="00A177A0"/>
    <w:rsid w:val="00A24750"/>
    <w:rsid w:val="00A30078"/>
    <w:rsid w:val="00A31CD2"/>
    <w:rsid w:val="00A3326B"/>
    <w:rsid w:val="00A544F6"/>
    <w:rsid w:val="00A56D54"/>
    <w:rsid w:val="00A57182"/>
    <w:rsid w:val="00A60FFD"/>
    <w:rsid w:val="00A658E6"/>
    <w:rsid w:val="00A6665A"/>
    <w:rsid w:val="00A70B66"/>
    <w:rsid w:val="00A72163"/>
    <w:rsid w:val="00A77438"/>
    <w:rsid w:val="00A805BE"/>
    <w:rsid w:val="00A81615"/>
    <w:rsid w:val="00A81C19"/>
    <w:rsid w:val="00A8673A"/>
    <w:rsid w:val="00A86AE5"/>
    <w:rsid w:val="00A96259"/>
    <w:rsid w:val="00A97420"/>
    <w:rsid w:val="00AA0D20"/>
    <w:rsid w:val="00AA253A"/>
    <w:rsid w:val="00AA3EEF"/>
    <w:rsid w:val="00AA58FF"/>
    <w:rsid w:val="00AA7E07"/>
    <w:rsid w:val="00AB66A9"/>
    <w:rsid w:val="00AC2650"/>
    <w:rsid w:val="00AC42EF"/>
    <w:rsid w:val="00AC5812"/>
    <w:rsid w:val="00AD0A34"/>
    <w:rsid w:val="00AD26E1"/>
    <w:rsid w:val="00AD4E5B"/>
    <w:rsid w:val="00AD79DE"/>
    <w:rsid w:val="00AE0708"/>
    <w:rsid w:val="00AE2DEB"/>
    <w:rsid w:val="00AE3552"/>
    <w:rsid w:val="00AE6CEA"/>
    <w:rsid w:val="00AF1A52"/>
    <w:rsid w:val="00AF3AB9"/>
    <w:rsid w:val="00AF73FD"/>
    <w:rsid w:val="00B12706"/>
    <w:rsid w:val="00B13536"/>
    <w:rsid w:val="00B2744C"/>
    <w:rsid w:val="00B27A15"/>
    <w:rsid w:val="00B33755"/>
    <w:rsid w:val="00B34DAD"/>
    <w:rsid w:val="00B3507C"/>
    <w:rsid w:val="00B363F7"/>
    <w:rsid w:val="00B42C01"/>
    <w:rsid w:val="00B4336E"/>
    <w:rsid w:val="00B454E5"/>
    <w:rsid w:val="00B47C44"/>
    <w:rsid w:val="00B548E0"/>
    <w:rsid w:val="00B559B9"/>
    <w:rsid w:val="00B6144B"/>
    <w:rsid w:val="00B61AE9"/>
    <w:rsid w:val="00B64BAE"/>
    <w:rsid w:val="00B70FED"/>
    <w:rsid w:val="00B715BB"/>
    <w:rsid w:val="00B7565F"/>
    <w:rsid w:val="00B8035B"/>
    <w:rsid w:val="00B82BB4"/>
    <w:rsid w:val="00B83409"/>
    <w:rsid w:val="00B86B41"/>
    <w:rsid w:val="00B95BC6"/>
    <w:rsid w:val="00B96709"/>
    <w:rsid w:val="00BA6C51"/>
    <w:rsid w:val="00BA6DC3"/>
    <w:rsid w:val="00BA7441"/>
    <w:rsid w:val="00BA7949"/>
    <w:rsid w:val="00BA7DFF"/>
    <w:rsid w:val="00BB74CC"/>
    <w:rsid w:val="00BC0E4B"/>
    <w:rsid w:val="00BC448E"/>
    <w:rsid w:val="00BC456C"/>
    <w:rsid w:val="00BD77C9"/>
    <w:rsid w:val="00BE11C6"/>
    <w:rsid w:val="00BE2326"/>
    <w:rsid w:val="00BE73DE"/>
    <w:rsid w:val="00BE7BD8"/>
    <w:rsid w:val="00BE7F09"/>
    <w:rsid w:val="00BF731D"/>
    <w:rsid w:val="00C015F7"/>
    <w:rsid w:val="00C04307"/>
    <w:rsid w:val="00C04DF6"/>
    <w:rsid w:val="00C05CE7"/>
    <w:rsid w:val="00C05FCF"/>
    <w:rsid w:val="00C2265C"/>
    <w:rsid w:val="00C2387C"/>
    <w:rsid w:val="00C24EFC"/>
    <w:rsid w:val="00C3345A"/>
    <w:rsid w:val="00C37BEA"/>
    <w:rsid w:val="00C37FE2"/>
    <w:rsid w:val="00C52241"/>
    <w:rsid w:val="00C636EF"/>
    <w:rsid w:val="00C64393"/>
    <w:rsid w:val="00C6669B"/>
    <w:rsid w:val="00C66E46"/>
    <w:rsid w:val="00C6794C"/>
    <w:rsid w:val="00C718C4"/>
    <w:rsid w:val="00C72944"/>
    <w:rsid w:val="00C72FB8"/>
    <w:rsid w:val="00C86ABB"/>
    <w:rsid w:val="00C936D2"/>
    <w:rsid w:val="00CA5830"/>
    <w:rsid w:val="00CB347B"/>
    <w:rsid w:val="00CB3F84"/>
    <w:rsid w:val="00CC60AB"/>
    <w:rsid w:val="00CD7472"/>
    <w:rsid w:val="00CE3558"/>
    <w:rsid w:val="00CE5B93"/>
    <w:rsid w:val="00CE77D2"/>
    <w:rsid w:val="00CF0297"/>
    <w:rsid w:val="00D12728"/>
    <w:rsid w:val="00D20D6B"/>
    <w:rsid w:val="00D3524E"/>
    <w:rsid w:val="00D43CE6"/>
    <w:rsid w:val="00D51C96"/>
    <w:rsid w:val="00D6251B"/>
    <w:rsid w:val="00D71DF7"/>
    <w:rsid w:val="00D7483C"/>
    <w:rsid w:val="00D75DF0"/>
    <w:rsid w:val="00D832D6"/>
    <w:rsid w:val="00D844C9"/>
    <w:rsid w:val="00D9099C"/>
    <w:rsid w:val="00DA424E"/>
    <w:rsid w:val="00DA48BE"/>
    <w:rsid w:val="00DB2356"/>
    <w:rsid w:val="00DB2611"/>
    <w:rsid w:val="00DC27AA"/>
    <w:rsid w:val="00DC47E1"/>
    <w:rsid w:val="00DC4F60"/>
    <w:rsid w:val="00DC5637"/>
    <w:rsid w:val="00DD53FF"/>
    <w:rsid w:val="00DE68B6"/>
    <w:rsid w:val="00DF1C2A"/>
    <w:rsid w:val="00DF2258"/>
    <w:rsid w:val="00DF6219"/>
    <w:rsid w:val="00DF686B"/>
    <w:rsid w:val="00E048EB"/>
    <w:rsid w:val="00E10EA1"/>
    <w:rsid w:val="00E25999"/>
    <w:rsid w:val="00E267B9"/>
    <w:rsid w:val="00E317CC"/>
    <w:rsid w:val="00E36A2E"/>
    <w:rsid w:val="00E42CAE"/>
    <w:rsid w:val="00E5082C"/>
    <w:rsid w:val="00E520CA"/>
    <w:rsid w:val="00E52D69"/>
    <w:rsid w:val="00E61139"/>
    <w:rsid w:val="00E6237C"/>
    <w:rsid w:val="00E65BD1"/>
    <w:rsid w:val="00E703B0"/>
    <w:rsid w:val="00E74C2B"/>
    <w:rsid w:val="00E844AD"/>
    <w:rsid w:val="00E853B8"/>
    <w:rsid w:val="00E86B07"/>
    <w:rsid w:val="00E92AD8"/>
    <w:rsid w:val="00EA19DD"/>
    <w:rsid w:val="00EA6356"/>
    <w:rsid w:val="00EC3FED"/>
    <w:rsid w:val="00EC6B33"/>
    <w:rsid w:val="00EC7507"/>
    <w:rsid w:val="00ED346E"/>
    <w:rsid w:val="00ED6793"/>
    <w:rsid w:val="00EE391A"/>
    <w:rsid w:val="00EF0824"/>
    <w:rsid w:val="00EF384C"/>
    <w:rsid w:val="00F014D2"/>
    <w:rsid w:val="00F02A0D"/>
    <w:rsid w:val="00F04CD7"/>
    <w:rsid w:val="00F04D91"/>
    <w:rsid w:val="00F0575A"/>
    <w:rsid w:val="00F078B3"/>
    <w:rsid w:val="00F13313"/>
    <w:rsid w:val="00F15510"/>
    <w:rsid w:val="00F20167"/>
    <w:rsid w:val="00F21B9C"/>
    <w:rsid w:val="00F26964"/>
    <w:rsid w:val="00F325BC"/>
    <w:rsid w:val="00F35889"/>
    <w:rsid w:val="00F44F01"/>
    <w:rsid w:val="00F44F5B"/>
    <w:rsid w:val="00F465FE"/>
    <w:rsid w:val="00F52E72"/>
    <w:rsid w:val="00F638F8"/>
    <w:rsid w:val="00F707DB"/>
    <w:rsid w:val="00F71E5B"/>
    <w:rsid w:val="00F91FBE"/>
    <w:rsid w:val="00F93092"/>
    <w:rsid w:val="00F946E0"/>
    <w:rsid w:val="00F96B2C"/>
    <w:rsid w:val="00FA1DB8"/>
    <w:rsid w:val="00FA5E0C"/>
    <w:rsid w:val="00FB1DC9"/>
    <w:rsid w:val="00FB41DB"/>
    <w:rsid w:val="00FB510A"/>
    <w:rsid w:val="00FB6100"/>
    <w:rsid w:val="00FC46AF"/>
    <w:rsid w:val="00FD529F"/>
    <w:rsid w:val="00FD79E0"/>
    <w:rsid w:val="00FE0655"/>
    <w:rsid w:val="00FE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F01E"/>
  <w15:chartTrackingRefBased/>
  <w15:docId w15:val="{E21B4286-D0FD-4061-8509-03D9D811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F25"/>
    <w:pPr>
      <w:spacing w:after="0" w:line="480" w:lineRule="auto"/>
    </w:pPr>
    <w:rPr>
      <w:rFonts w:ascii="Times New Roman" w:hAnsi="Times New Roman" w:cs="Times New Roman"/>
      <w:sz w:val="24"/>
      <w:szCs w:val="24"/>
    </w:rPr>
  </w:style>
  <w:style w:type="paragraph" w:styleId="Heading1">
    <w:name w:val="heading 1"/>
    <w:basedOn w:val="Normal"/>
    <w:next w:val="BodyText"/>
    <w:link w:val="Heading1Char"/>
    <w:qFormat/>
    <w:rsid w:val="00D43CE6"/>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503420"/>
    <w:pPr>
      <w:autoSpaceDE w:val="0"/>
      <w:autoSpaceDN w:val="0"/>
      <w:adjustRightInd w:val="0"/>
      <w:spacing w:line="240" w:lineRule="auto"/>
      <w:outlineLvl w:val="1"/>
    </w:pPr>
    <w:rPr>
      <w:bCs w:val="0"/>
      <w:iCs/>
      <w:sz w:val="26"/>
      <w:szCs w:val="26"/>
    </w:rPr>
  </w:style>
  <w:style w:type="paragraph" w:styleId="Heading3">
    <w:name w:val="heading 3"/>
    <w:basedOn w:val="Heading1"/>
    <w:next w:val="BodyText"/>
    <w:link w:val="Heading3Char"/>
    <w:qFormat/>
    <w:rsid w:val="00D43CE6"/>
    <w:pPr>
      <w:outlineLvl w:val="2"/>
    </w:pPr>
    <w:rPr>
      <w:b w:val="0"/>
      <w:bCs w:val="0"/>
      <w:sz w:val="26"/>
      <w:szCs w:val="26"/>
    </w:rPr>
  </w:style>
  <w:style w:type="paragraph" w:styleId="Heading4">
    <w:name w:val="heading 4"/>
    <w:basedOn w:val="Heading1"/>
    <w:next w:val="BodyText"/>
    <w:link w:val="Heading4Char"/>
    <w:qFormat/>
    <w:rsid w:val="00D43CE6"/>
    <w:pPr>
      <w:outlineLvl w:val="3"/>
    </w:pPr>
    <w:rPr>
      <w:b w:val="0"/>
      <w:bCs w:val="0"/>
      <w:sz w:val="24"/>
    </w:rPr>
  </w:style>
  <w:style w:type="paragraph" w:styleId="Heading5">
    <w:name w:val="heading 5"/>
    <w:basedOn w:val="Heading1"/>
    <w:next w:val="BodyText"/>
    <w:link w:val="Heading5Char"/>
    <w:qFormat/>
    <w:rsid w:val="00D43CE6"/>
    <w:pPr>
      <w:outlineLvl w:val="4"/>
    </w:pPr>
    <w:rPr>
      <w:b w:val="0"/>
      <w:bCs w:val="0"/>
      <w:iCs/>
      <w:sz w:val="22"/>
    </w:rPr>
  </w:style>
  <w:style w:type="paragraph" w:styleId="Heading6">
    <w:name w:val="heading 6"/>
    <w:basedOn w:val="Normal"/>
    <w:next w:val="Normal"/>
    <w:link w:val="Heading6Char"/>
    <w:uiPriority w:val="99"/>
    <w:semiHidden/>
    <w:qFormat/>
    <w:rsid w:val="00D43CE6"/>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D43CE6"/>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D43CE6"/>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D43CE6"/>
    <w:pPr>
      <w:numPr>
        <w:ilvl w:val="8"/>
        <w:numId w:val="1"/>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CE6"/>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503420"/>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D43CE6"/>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D43CE6"/>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D43CE6"/>
    <w:rPr>
      <w:rFonts w:ascii="Arial Narrow" w:eastAsia="Times New Roman" w:hAnsi="Arial Narrow" w:cs="Arial"/>
      <w:iCs/>
      <w:kern w:val="32"/>
      <w:szCs w:val="32"/>
    </w:rPr>
  </w:style>
  <w:style w:type="character" w:customStyle="1" w:styleId="Heading6Char">
    <w:name w:val="Heading 6 Char"/>
    <w:basedOn w:val="DefaultParagraphFont"/>
    <w:link w:val="Heading6"/>
    <w:uiPriority w:val="99"/>
    <w:semiHidden/>
    <w:rsid w:val="00D43CE6"/>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D43CE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D43C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D43CE6"/>
    <w:rPr>
      <w:rFonts w:ascii="Arial Narrow" w:eastAsia="Times New Roman" w:hAnsi="Arial Narrow" w:cs="Arial"/>
    </w:rPr>
  </w:style>
  <w:style w:type="paragraph" w:customStyle="1" w:styleId="Logo">
    <w:name w:val="Logo"/>
    <w:link w:val="LogoChar"/>
    <w:rsid w:val="00D43CE6"/>
    <w:pPr>
      <w:spacing w:after="0" w:line="240" w:lineRule="auto"/>
    </w:pPr>
    <w:rPr>
      <w:rFonts w:ascii="Arial Narrow" w:eastAsia="Times New Roman" w:hAnsi="Arial Narrow" w:cs="Times New Roman"/>
      <w:sz w:val="24"/>
      <w:szCs w:val="24"/>
    </w:rPr>
  </w:style>
  <w:style w:type="paragraph" w:styleId="Title">
    <w:name w:val="Title"/>
    <w:basedOn w:val="Normal"/>
    <w:next w:val="Authors"/>
    <w:link w:val="TitleChar"/>
    <w:qFormat/>
    <w:rsid w:val="00D43CE6"/>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D43CE6"/>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D43CE6"/>
    <w:pPr>
      <w:spacing w:before="480" w:after="480"/>
    </w:pPr>
    <w:rPr>
      <w:rFonts w:ascii="Arial Narrow" w:eastAsia="Times New Roman" w:hAnsi="Arial Narrow"/>
    </w:rPr>
  </w:style>
  <w:style w:type="paragraph" w:customStyle="1" w:styleId="Series">
    <w:name w:val="Series"/>
    <w:link w:val="SeriesChar"/>
    <w:rsid w:val="00D43CE6"/>
    <w:pPr>
      <w:spacing w:before="1440" w:after="1440" w:line="240" w:lineRule="auto"/>
    </w:pPr>
    <w:rPr>
      <w:rFonts w:ascii="Arial Narrow" w:eastAsia="Times New Roman" w:hAnsi="Arial Narrow" w:cs="Arial"/>
      <w:bCs/>
      <w:kern w:val="32"/>
      <w:sz w:val="28"/>
      <w:szCs w:val="32"/>
    </w:rPr>
  </w:style>
  <w:style w:type="paragraph" w:customStyle="1" w:styleId="DBID">
    <w:name w:val="DBID"/>
    <w:link w:val="DBIDChar"/>
    <w:rsid w:val="00D43CE6"/>
    <w:pPr>
      <w:spacing w:after="0" w:line="240" w:lineRule="auto"/>
      <w:contextualSpacing/>
    </w:pPr>
    <w:rPr>
      <w:rFonts w:ascii="Arial Narrow" w:eastAsia="Times New Roman" w:hAnsi="Arial Narrow" w:cs="Arial"/>
      <w:b/>
      <w:bCs/>
      <w:kern w:val="32"/>
      <w:sz w:val="24"/>
      <w:szCs w:val="32"/>
    </w:rPr>
  </w:style>
  <w:style w:type="paragraph" w:customStyle="1" w:styleId="Default">
    <w:name w:val="Default"/>
    <w:rsid w:val="00D43CE6"/>
    <w:pPr>
      <w:autoSpaceDE w:val="0"/>
      <w:autoSpaceDN w:val="0"/>
      <w:adjustRightInd w:val="0"/>
      <w:spacing w:after="0" w:line="240" w:lineRule="auto"/>
    </w:pPr>
    <w:rPr>
      <w:rFonts w:ascii="Univers" w:hAnsi="Univers" w:cs="Univers"/>
      <w:color w:val="000000"/>
      <w:sz w:val="24"/>
      <w:szCs w:val="24"/>
    </w:rPr>
  </w:style>
  <w:style w:type="character" w:styleId="Hyperlink">
    <w:name w:val="Hyperlink"/>
    <w:basedOn w:val="DefaultParagraphFont"/>
    <w:uiPriority w:val="99"/>
    <w:qFormat/>
    <w:rsid w:val="00D43CE6"/>
    <w:rPr>
      <w:i w:val="0"/>
      <w:color w:val="0000FF"/>
      <w:u w:val="none"/>
    </w:rPr>
  </w:style>
  <w:style w:type="paragraph" w:styleId="ListParagraph">
    <w:name w:val="List Paragraph"/>
    <w:basedOn w:val="Normal"/>
    <w:uiPriority w:val="99"/>
    <w:qFormat/>
    <w:rsid w:val="00D43CE6"/>
    <w:pPr>
      <w:ind w:left="720"/>
      <w:contextualSpacing/>
    </w:pPr>
  </w:style>
  <w:style w:type="paragraph" w:styleId="BodyText">
    <w:name w:val="Body Text"/>
    <w:basedOn w:val="Normal"/>
    <w:link w:val="BodyTextChar"/>
    <w:qFormat/>
    <w:rsid w:val="00D43CE6"/>
    <w:pPr>
      <w:ind w:firstLine="720"/>
    </w:pPr>
    <w:rPr>
      <w:rFonts w:eastAsia="Times New Roman"/>
    </w:rPr>
  </w:style>
  <w:style w:type="character" w:customStyle="1" w:styleId="BodyTextChar">
    <w:name w:val="Body Text Char"/>
    <w:basedOn w:val="DefaultParagraphFont"/>
    <w:link w:val="BodyText"/>
    <w:rsid w:val="00D43CE6"/>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D43CE6"/>
    <w:rPr>
      <w:color w:val="954F72" w:themeColor="followedHyperlink"/>
      <w:u w:val="single"/>
    </w:rPr>
  </w:style>
  <w:style w:type="paragraph" w:styleId="Bibliography">
    <w:name w:val="Bibliography"/>
    <w:basedOn w:val="Normal"/>
    <w:next w:val="Normal"/>
    <w:uiPriority w:val="99"/>
    <w:rsid w:val="00D43CE6"/>
  </w:style>
  <w:style w:type="paragraph" w:styleId="TOCHeading">
    <w:name w:val="TOC Heading"/>
    <w:basedOn w:val="Heading1"/>
    <w:next w:val="Normal"/>
    <w:uiPriority w:val="39"/>
    <w:qFormat/>
    <w:rsid w:val="00D43CE6"/>
    <w:pPr>
      <w:keepLines/>
      <w:spacing w:before="480"/>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paragraphstyle"/>
    <w:autoRedefine/>
    <w:uiPriority w:val="39"/>
    <w:rsid w:val="00D43CE6"/>
    <w:pPr>
      <w:tabs>
        <w:tab w:val="right" w:leader="dot" w:pos="9360"/>
      </w:tabs>
      <w:ind w:left="360" w:hanging="360"/>
    </w:pPr>
    <w:rPr>
      <w:rFonts w:ascii="Arial Narrow" w:eastAsia="Times New Roman" w:hAnsi="Arial Narrow"/>
      <w:noProof/>
    </w:rPr>
  </w:style>
  <w:style w:type="paragraph" w:styleId="TOC2">
    <w:name w:val="toc 2"/>
    <w:basedOn w:val="TOC1"/>
    <w:next w:val="Noparagraphstyle"/>
    <w:autoRedefine/>
    <w:uiPriority w:val="39"/>
    <w:rsid w:val="00717A6A"/>
    <w:pPr>
      <w:ind w:left="547"/>
    </w:pPr>
  </w:style>
  <w:style w:type="paragraph" w:styleId="Header">
    <w:name w:val="header"/>
    <w:basedOn w:val="Normal"/>
    <w:link w:val="HeaderChar"/>
    <w:uiPriority w:val="99"/>
    <w:rsid w:val="00D43CE6"/>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rsid w:val="00D43CE6"/>
    <w:rPr>
      <w:rFonts w:ascii="Times New Roman" w:eastAsia="Times New Roman" w:hAnsi="Times New Roman" w:cs="Times New Roman"/>
      <w:sz w:val="24"/>
      <w:szCs w:val="24"/>
    </w:rPr>
  </w:style>
  <w:style w:type="paragraph" w:styleId="Footer">
    <w:name w:val="footer"/>
    <w:basedOn w:val="Normal"/>
    <w:link w:val="FooterChar"/>
    <w:uiPriority w:val="99"/>
    <w:rsid w:val="00D43CE6"/>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D43CE6"/>
    <w:rPr>
      <w:rFonts w:ascii="Times New Roman" w:eastAsia="Times New Roman" w:hAnsi="Times New Roman" w:cs="Times New Roman"/>
      <w:sz w:val="24"/>
      <w:szCs w:val="24"/>
    </w:rPr>
  </w:style>
  <w:style w:type="paragraph" w:styleId="NoSpacing">
    <w:name w:val="No Spacing"/>
    <w:uiPriority w:val="99"/>
    <w:rsid w:val="00D43CE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rsid w:val="00396F25"/>
    <w:pPr>
      <w:spacing w:line="240" w:lineRule="auto"/>
    </w:pPr>
    <w:rPr>
      <w:rFonts w:ascii="Arial" w:hAnsi="Arial" w:cs="Tahoma"/>
      <w:sz w:val="20"/>
      <w:szCs w:val="16"/>
    </w:rPr>
  </w:style>
  <w:style w:type="character" w:customStyle="1" w:styleId="BalloonTextChar">
    <w:name w:val="Balloon Text Char"/>
    <w:basedOn w:val="DefaultParagraphFont"/>
    <w:link w:val="BalloonText"/>
    <w:uiPriority w:val="99"/>
    <w:semiHidden/>
    <w:rsid w:val="00396F25"/>
    <w:rPr>
      <w:rFonts w:ascii="Arial" w:hAnsi="Arial" w:cs="Tahoma"/>
      <w:sz w:val="20"/>
      <w:szCs w:val="16"/>
    </w:rPr>
  </w:style>
  <w:style w:type="paragraph" w:styleId="Revision">
    <w:name w:val="Revision"/>
    <w:hidden/>
    <w:uiPriority w:val="99"/>
    <w:semiHidden/>
    <w:rsid w:val="00D43CE6"/>
    <w:pPr>
      <w:spacing w:after="0" w:line="240" w:lineRule="auto"/>
    </w:pPr>
  </w:style>
  <w:style w:type="paragraph" w:customStyle="1" w:styleId="Publisher">
    <w:name w:val="Publisher"/>
    <w:basedOn w:val="Normal"/>
    <w:autoRedefine/>
    <w:qFormat/>
    <w:rsid w:val="00D43CE6"/>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D43CE6"/>
    <w:pPr>
      <w:spacing w:line="240" w:lineRule="auto"/>
      <w:ind w:left="4320"/>
    </w:pPr>
    <w:rPr>
      <w:rFonts w:eastAsia="Times New Roman"/>
    </w:rPr>
  </w:style>
  <w:style w:type="character" w:customStyle="1" w:styleId="SignatureChar">
    <w:name w:val="Signature Char"/>
    <w:basedOn w:val="DefaultParagraphFont"/>
    <w:link w:val="Signature"/>
    <w:semiHidden/>
    <w:rsid w:val="00D43CE6"/>
    <w:rPr>
      <w:rFonts w:ascii="Times New Roman" w:eastAsia="Times New Roman" w:hAnsi="Times New Roman" w:cs="Times New Roman"/>
      <w:sz w:val="24"/>
      <w:szCs w:val="24"/>
    </w:rPr>
  </w:style>
  <w:style w:type="paragraph" w:customStyle="1" w:styleId="BodyNoIndent">
    <w:name w:val="BodyNoIndent"/>
    <w:basedOn w:val="BodyText"/>
    <w:qFormat/>
    <w:rsid w:val="00D43CE6"/>
    <w:pPr>
      <w:ind w:firstLine="0"/>
    </w:pPr>
  </w:style>
  <w:style w:type="paragraph" w:customStyle="1" w:styleId="CoopNote">
    <w:name w:val="CoopNote"/>
    <w:basedOn w:val="Normal"/>
    <w:qFormat/>
    <w:rsid w:val="00D43CE6"/>
    <w:pPr>
      <w:widowControl w:val="0"/>
      <w:spacing w:before="500"/>
      <w:contextualSpacing/>
    </w:pPr>
    <w:rPr>
      <w:rFonts w:ascii="Arial Narrow" w:eastAsia="Times New Roman" w:hAnsi="Arial Narrow"/>
      <w:b/>
      <w:sz w:val="28"/>
    </w:rPr>
  </w:style>
  <w:style w:type="paragraph" w:customStyle="1" w:styleId="Notes">
    <w:name w:val="Notes"/>
    <w:basedOn w:val="Authors"/>
    <w:semiHidden/>
    <w:rsid w:val="00D43CE6"/>
  </w:style>
  <w:style w:type="paragraph" w:styleId="ListBullet">
    <w:name w:val="List Bullet"/>
    <w:basedOn w:val="Normal"/>
    <w:qFormat/>
    <w:rsid w:val="00D43CE6"/>
    <w:pPr>
      <w:numPr>
        <w:numId w:val="11"/>
      </w:numPr>
      <w:ind w:left="720"/>
      <w:contextualSpacing/>
    </w:pPr>
    <w:rPr>
      <w:rFonts w:eastAsia="Times New Roman"/>
    </w:rPr>
  </w:style>
  <w:style w:type="paragraph" w:customStyle="1" w:styleId="FigureCaption">
    <w:name w:val="FigureCaption"/>
    <w:basedOn w:val="Normal"/>
    <w:next w:val="BodyText"/>
    <w:link w:val="FigureCaptionChar"/>
    <w:qFormat/>
    <w:rsid w:val="00D43CE6"/>
    <w:pPr>
      <w:numPr>
        <w:numId w:val="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D43CE6"/>
    <w:rPr>
      <w:rFonts w:ascii="Arial Narrow" w:eastAsia="Times New Roman" w:hAnsi="Arial Narrow" w:cs="Times New Roman"/>
      <w:sz w:val="24"/>
      <w:szCs w:val="18"/>
    </w:rPr>
  </w:style>
  <w:style w:type="paragraph" w:customStyle="1" w:styleId="Quotation">
    <w:name w:val="Quotation"/>
    <w:basedOn w:val="Normal"/>
    <w:qFormat/>
    <w:rsid w:val="00D43CE6"/>
    <w:pPr>
      <w:spacing w:before="80" w:after="80"/>
      <w:ind w:left="403" w:right="691"/>
    </w:pPr>
    <w:rPr>
      <w:rFonts w:eastAsia="Times New Roman"/>
    </w:rPr>
  </w:style>
  <w:style w:type="paragraph" w:customStyle="1" w:styleId="Reference">
    <w:name w:val="Reference"/>
    <w:basedOn w:val="Normal"/>
    <w:link w:val="ReferenceChar"/>
    <w:qFormat/>
    <w:rsid w:val="00D43CE6"/>
    <w:pPr>
      <w:ind w:left="202" w:hanging="202"/>
    </w:pPr>
    <w:rPr>
      <w:rFonts w:eastAsia="Times New Roman"/>
    </w:rPr>
  </w:style>
  <w:style w:type="character" w:customStyle="1" w:styleId="ReferenceChar">
    <w:name w:val="Reference Char"/>
    <w:basedOn w:val="DefaultParagraphFont"/>
    <w:link w:val="Reference"/>
    <w:rsid w:val="00D43CE6"/>
    <w:rPr>
      <w:rFonts w:ascii="Times New Roman" w:eastAsia="Times New Roman" w:hAnsi="Times New Roman" w:cs="Times New Roman"/>
      <w:sz w:val="24"/>
      <w:szCs w:val="24"/>
    </w:rPr>
  </w:style>
  <w:style w:type="character" w:customStyle="1" w:styleId="TableSpannerChar">
    <w:name w:val="TableSpanner Char"/>
    <w:basedOn w:val="DefaultParagraphFont"/>
    <w:link w:val="TableSpanner"/>
    <w:rsid w:val="00D43CE6"/>
    <w:rPr>
      <w:rFonts w:ascii="Arial Narrow" w:hAnsi="Arial Narrow"/>
      <w:sz w:val="20"/>
      <w:szCs w:val="18"/>
    </w:rPr>
  </w:style>
  <w:style w:type="paragraph" w:customStyle="1" w:styleId="TableSpanner">
    <w:name w:val="TableSpanner"/>
    <w:basedOn w:val="Normal"/>
    <w:link w:val="TableSpannerChar"/>
    <w:qFormat/>
    <w:rsid w:val="00D43CE6"/>
    <w:pPr>
      <w:keepNext/>
      <w:spacing w:line="220" w:lineRule="exact"/>
      <w:jc w:val="center"/>
    </w:pPr>
    <w:rPr>
      <w:rFonts w:ascii="Arial Narrow" w:hAnsi="Arial Narrow" w:cstheme="minorBidi"/>
      <w:sz w:val="20"/>
      <w:szCs w:val="18"/>
    </w:rPr>
  </w:style>
  <w:style w:type="paragraph" w:customStyle="1" w:styleId="SectionHeading">
    <w:name w:val="SectionHeading"/>
    <w:basedOn w:val="Normal"/>
    <w:qFormat/>
    <w:rsid w:val="00D43CE6"/>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D43CE6"/>
    <w:pPr>
      <w:tabs>
        <w:tab w:val="left" w:pos="720"/>
      </w:tabs>
      <w:ind w:left="720" w:hanging="720"/>
    </w:pPr>
  </w:style>
  <w:style w:type="paragraph" w:customStyle="1" w:styleId="Noparagraphstyle">
    <w:name w:val="[No paragraph style]"/>
    <w:uiPriority w:val="99"/>
    <w:semiHidden/>
    <w:rsid w:val="00D43CE6"/>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Heading">
    <w:name w:val="TableCellHeading"/>
    <w:basedOn w:val="Normal"/>
    <w:qFormat/>
    <w:rsid w:val="00D43CE6"/>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D43CE6"/>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D43CE6"/>
    <w:rPr>
      <w:rFonts w:eastAsia="Times New Roman"/>
      <w:sz w:val="20"/>
      <w:szCs w:val="16"/>
    </w:rPr>
  </w:style>
  <w:style w:type="character" w:customStyle="1" w:styleId="TableHeadnoteChar">
    <w:name w:val="TableHeadnote Char"/>
    <w:basedOn w:val="DefaultParagraphFont"/>
    <w:link w:val="TableHeadnote"/>
    <w:rsid w:val="00D43CE6"/>
    <w:rPr>
      <w:rFonts w:ascii="Times New Roman" w:eastAsia="Times New Roman" w:hAnsi="Times New Roman" w:cs="Times New Roman"/>
      <w:sz w:val="20"/>
      <w:szCs w:val="16"/>
    </w:rPr>
  </w:style>
  <w:style w:type="paragraph" w:customStyle="1" w:styleId="TableTitle">
    <w:name w:val="TableTitle"/>
    <w:basedOn w:val="Normal"/>
    <w:next w:val="TableHeadnote"/>
    <w:qFormat/>
    <w:rsid w:val="00D43CE6"/>
    <w:pPr>
      <w:numPr>
        <w:numId w:val="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D43CE6"/>
    <w:pPr>
      <w:spacing w:after="0" w:line="480" w:lineRule="auto"/>
    </w:pPr>
    <w:rPr>
      <w:rFonts w:ascii="Arial Narrow" w:eastAsia="Times New Roman" w:hAnsi="Arial Narrow" w:cs="Times New Roman"/>
      <w:sz w:val="24"/>
      <w:szCs w:val="24"/>
    </w:rPr>
  </w:style>
  <w:style w:type="paragraph" w:customStyle="1" w:styleId="BOTPOffice">
    <w:name w:val="BOTPOffice"/>
    <w:basedOn w:val="Normal"/>
    <w:rsid w:val="00D43CE6"/>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D43CE6"/>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D43CE6"/>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D43CE6"/>
    <w:rPr>
      <w:rFonts w:ascii="Arial Narrow" w:eastAsia="Times New Roman" w:hAnsi="Arial Narrow" w:cs="Times New Roman"/>
      <w:sz w:val="18"/>
      <w:szCs w:val="18"/>
    </w:rPr>
  </w:style>
  <w:style w:type="paragraph" w:customStyle="1" w:styleId="BOTPNotes2">
    <w:name w:val="BOTPNotes2"/>
    <w:basedOn w:val="BOTPNotes"/>
    <w:rsid w:val="00D43CE6"/>
    <w:pPr>
      <w:spacing w:before="480" w:after="480"/>
    </w:pPr>
  </w:style>
  <w:style w:type="paragraph" w:styleId="ListNumber">
    <w:name w:val="List Number"/>
    <w:basedOn w:val="Normal"/>
    <w:qFormat/>
    <w:rsid w:val="007A4619"/>
    <w:pPr>
      <w:numPr>
        <w:numId w:val="9"/>
      </w:numPr>
      <w:spacing w:before="80" w:after="80"/>
      <w:contextualSpacing/>
    </w:pPr>
    <w:rPr>
      <w:rFonts w:eastAsia="Times New Roman"/>
    </w:rPr>
  </w:style>
  <w:style w:type="paragraph" w:styleId="ListNumber2">
    <w:name w:val="List Number 2"/>
    <w:basedOn w:val="ListNumber"/>
    <w:qFormat/>
    <w:rsid w:val="00D43CE6"/>
  </w:style>
  <w:style w:type="paragraph" w:styleId="ListNumber3">
    <w:name w:val="List Number 3"/>
    <w:basedOn w:val="ListNumber"/>
    <w:qFormat/>
    <w:rsid w:val="00D43CE6"/>
    <w:pPr>
      <w:numPr>
        <w:numId w:val="13"/>
      </w:numPr>
      <w:tabs>
        <w:tab w:val="clear" w:pos="1080"/>
      </w:tabs>
      <w:ind w:left="1440"/>
    </w:pPr>
  </w:style>
  <w:style w:type="paragraph" w:styleId="CommentText">
    <w:name w:val="annotation text"/>
    <w:basedOn w:val="Normal"/>
    <w:link w:val="CommentTextChar"/>
    <w:uiPriority w:val="99"/>
    <w:semiHidden/>
    <w:rsid w:val="00D43CE6"/>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D43CE6"/>
    <w:rPr>
      <w:rFonts w:ascii="Times New Roman" w:eastAsia="Times New Roman" w:hAnsi="Times New Roman" w:cs="Times New Roman"/>
      <w:sz w:val="24"/>
      <w:szCs w:val="24"/>
    </w:rPr>
  </w:style>
  <w:style w:type="character" w:styleId="PageNumber">
    <w:name w:val="page number"/>
    <w:basedOn w:val="DefaultParagraphFont"/>
    <w:uiPriority w:val="99"/>
    <w:semiHidden/>
    <w:rsid w:val="00D43CE6"/>
  </w:style>
  <w:style w:type="table" w:styleId="Table3Deffects1">
    <w:name w:val="Table 3D effects 1"/>
    <w:basedOn w:val="TableNormal"/>
    <w:semiHidden/>
    <w:rsid w:val="00D43CE6"/>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43CE6"/>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43CE6"/>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43CE6"/>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43CE6"/>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43CE6"/>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43CE6"/>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43CE6"/>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43CE6"/>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43CE6"/>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43CE6"/>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43CE6"/>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43CE6"/>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43CE6"/>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43CE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43CE6"/>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43CE6"/>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43CE6"/>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43CE6"/>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43CE6"/>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43CE6"/>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43CE6"/>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43CE6"/>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43CE6"/>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43CE6"/>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43CE6"/>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43CE6"/>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43CE6"/>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43CE6"/>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43CE6"/>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43CE6"/>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43CE6"/>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43CE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43CE6"/>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43CE6"/>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43CE6"/>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D43CE6"/>
    <w:pPr>
      <w:numPr>
        <w:numId w:val="12"/>
      </w:numPr>
      <w:ind w:left="1080"/>
      <w:contextualSpacing/>
    </w:pPr>
    <w:rPr>
      <w:rFonts w:eastAsia="Times New Roman"/>
    </w:rPr>
  </w:style>
  <w:style w:type="paragraph" w:styleId="ListBullet3">
    <w:name w:val="List Bullet 3"/>
    <w:basedOn w:val="Normal"/>
    <w:qFormat/>
    <w:rsid w:val="00D43CE6"/>
    <w:pPr>
      <w:numPr>
        <w:numId w:val="2"/>
      </w:numPr>
      <w:contextualSpacing/>
    </w:pPr>
    <w:rPr>
      <w:rFonts w:eastAsia="Times New Roman"/>
    </w:rPr>
  </w:style>
  <w:style w:type="character" w:customStyle="1" w:styleId="Run-inHead">
    <w:name w:val="Run-inHead"/>
    <w:basedOn w:val="DefaultParagraphFont"/>
    <w:qFormat/>
    <w:rsid w:val="00D43CE6"/>
    <w:rPr>
      <w:rFonts w:ascii="Times New Roman" w:hAnsi="Times New Roman"/>
      <w:i/>
      <w:sz w:val="24"/>
      <w:szCs w:val="20"/>
    </w:rPr>
  </w:style>
  <w:style w:type="character" w:customStyle="1" w:styleId="Subscript">
    <w:name w:val="Subscript"/>
    <w:basedOn w:val="DefaultParagraphFont"/>
    <w:qFormat/>
    <w:rsid w:val="00D43CE6"/>
    <w:rPr>
      <w:vertAlign w:val="subscript"/>
    </w:rPr>
  </w:style>
  <w:style w:type="character" w:customStyle="1" w:styleId="Superscript">
    <w:name w:val="Superscript"/>
    <w:basedOn w:val="DefaultParagraphFont"/>
    <w:qFormat/>
    <w:rsid w:val="00D43CE6"/>
    <w:rPr>
      <w:vertAlign w:val="superscript"/>
    </w:rPr>
  </w:style>
  <w:style w:type="paragraph" w:customStyle="1" w:styleId="GlossaryDefinition">
    <w:name w:val="GlossaryDefinition"/>
    <w:basedOn w:val="BodyText"/>
    <w:qFormat/>
    <w:rsid w:val="00D43CE6"/>
    <w:pPr>
      <w:ind w:firstLine="0"/>
      <w:contextualSpacing/>
    </w:pPr>
  </w:style>
  <w:style w:type="character" w:customStyle="1" w:styleId="GlossaryTerm">
    <w:name w:val="GlossaryTerm"/>
    <w:basedOn w:val="DefaultParagraphFont"/>
    <w:qFormat/>
    <w:rsid w:val="00D43CE6"/>
    <w:rPr>
      <w:rFonts w:ascii="Arial Narrow" w:hAnsi="Arial Narrow"/>
      <w:b/>
    </w:rPr>
  </w:style>
  <w:style w:type="character" w:styleId="Emphasis">
    <w:name w:val="Emphasis"/>
    <w:basedOn w:val="DefaultParagraphFont"/>
    <w:qFormat/>
    <w:rsid w:val="00D43CE6"/>
    <w:rPr>
      <w:i/>
      <w:iCs/>
    </w:rPr>
  </w:style>
  <w:style w:type="character" w:styleId="Strong">
    <w:name w:val="Strong"/>
    <w:basedOn w:val="DefaultParagraphFont"/>
    <w:qFormat/>
    <w:rsid w:val="00D43CE6"/>
    <w:rPr>
      <w:b/>
      <w:bCs/>
    </w:rPr>
  </w:style>
  <w:style w:type="character" w:customStyle="1" w:styleId="SubEmphasis">
    <w:name w:val="SubEmphasis"/>
    <w:basedOn w:val="DefaultParagraphFont"/>
    <w:uiPriority w:val="1"/>
    <w:rsid w:val="00D43CE6"/>
    <w:rPr>
      <w:i/>
      <w:vertAlign w:val="subscript"/>
    </w:rPr>
  </w:style>
  <w:style w:type="paragraph" w:customStyle="1" w:styleId="TOCHeading1">
    <w:name w:val="TOCHeading1"/>
    <w:basedOn w:val="Heading1"/>
    <w:uiPriority w:val="1"/>
    <w:qFormat/>
    <w:rsid w:val="00D43CE6"/>
    <w:pPr>
      <w:outlineLvl w:val="9"/>
    </w:pPr>
  </w:style>
  <w:style w:type="paragraph" w:customStyle="1" w:styleId="ConvFactorBody">
    <w:name w:val="ConvFactorBody"/>
    <w:basedOn w:val="Normal"/>
    <w:qFormat/>
    <w:rsid w:val="00D43CE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D43CE6"/>
    <w:pPr>
      <w:spacing w:line="240" w:lineRule="auto"/>
      <w:ind w:left="180" w:hanging="180"/>
    </w:pPr>
    <w:rPr>
      <w:sz w:val="20"/>
    </w:rPr>
  </w:style>
  <w:style w:type="paragraph" w:customStyle="1" w:styleId="TableCellDecAlign">
    <w:name w:val="TableCellDecAlign"/>
    <w:basedOn w:val="BodyText"/>
    <w:qFormat/>
    <w:rsid w:val="00D43CE6"/>
    <w:pPr>
      <w:tabs>
        <w:tab w:val="decimal" w:pos="391"/>
      </w:tabs>
      <w:spacing w:line="240" w:lineRule="auto"/>
      <w:ind w:firstLine="0"/>
    </w:pPr>
    <w:rPr>
      <w:sz w:val="20"/>
    </w:rPr>
  </w:style>
  <w:style w:type="paragraph" w:styleId="TOC3">
    <w:name w:val="toc 3"/>
    <w:basedOn w:val="TOC1"/>
    <w:next w:val="Noparagraphstyle"/>
    <w:autoRedefine/>
    <w:uiPriority w:val="39"/>
    <w:rsid w:val="00D43CE6"/>
    <w:pPr>
      <w:ind w:left="792"/>
    </w:pPr>
  </w:style>
  <w:style w:type="paragraph" w:styleId="TOC4">
    <w:name w:val="toc 4"/>
    <w:basedOn w:val="TOC1"/>
    <w:next w:val="Noparagraphstyle"/>
    <w:autoRedefine/>
    <w:uiPriority w:val="39"/>
    <w:rsid w:val="00D43CE6"/>
    <w:pPr>
      <w:ind w:left="972"/>
    </w:pPr>
  </w:style>
  <w:style w:type="paragraph" w:styleId="TOC5">
    <w:name w:val="toc 5"/>
    <w:basedOn w:val="TOC1"/>
    <w:next w:val="Noparagraphstyle"/>
    <w:autoRedefine/>
    <w:uiPriority w:val="39"/>
    <w:rsid w:val="00D43CE6"/>
    <w:pPr>
      <w:ind w:left="1224"/>
    </w:pPr>
  </w:style>
  <w:style w:type="character" w:customStyle="1" w:styleId="SuperEmphasis">
    <w:name w:val="SuperEmphasis"/>
    <w:basedOn w:val="DefaultParagraphFont"/>
    <w:uiPriority w:val="1"/>
    <w:rsid w:val="00D43CE6"/>
    <w:rPr>
      <w:i/>
      <w:vertAlign w:val="superscript"/>
    </w:rPr>
  </w:style>
  <w:style w:type="paragraph" w:styleId="CommentSubject">
    <w:name w:val="annotation subject"/>
    <w:basedOn w:val="CommentText"/>
    <w:next w:val="CommentText"/>
    <w:link w:val="CommentSubjectChar"/>
    <w:uiPriority w:val="99"/>
    <w:semiHidden/>
    <w:rsid w:val="00D43CE6"/>
    <w:rPr>
      <w:b/>
      <w:bCs/>
    </w:rPr>
  </w:style>
  <w:style w:type="character" w:customStyle="1" w:styleId="CommentSubjectChar">
    <w:name w:val="Comment Subject Char"/>
    <w:basedOn w:val="CommentTextChar"/>
    <w:link w:val="CommentSubject"/>
    <w:uiPriority w:val="99"/>
    <w:semiHidden/>
    <w:rsid w:val="00D43CE6"/>
    <w:rPr>
      <w:rFonts w:ascii="Times New Roman" w:eastAsia="Times New Roman" w:hAnsi="Times New Roman" w:cs="Times New Roman"/>
      <w:b/>
      <w:bCs/>
      <w:sz w:val="24"/>
      <w:szCs w:val="24"/>
    </w:rPr>
  </w:style>
  <w:style w:type="paragraph" w:customStyle="1" w:styleId="TOCHeading2">
    <w:name w:val="TOCHeading2"/>
    <w:basedOn w:val="TOCHeading1"/>
    <w:uiPriority w:val="1"/>
    <w:qFormat/>
    <w:rsid w:val="00D43CE6"/>
    <w:rPr>
      <w:sz w:val="26"/>
    </w:rPr>
  </w:style>
  <w:style w:type="paragraph" w:customStyle="1" w:styleId="EquationNumbered">
    <w:name w:val="Equation (Numbered)"/>
    <w:basedOn w:val="Normal"/>
    <w:next w:val="BodyText"/>
    <w:qFormat/>
    <w:rsid w:val="00D43CE6"/>
    <w:pPr>
      <w:tabs>
        <w:tab w:val="center" w:pos="4680"/>
        <w:tab w:val="right" w:pos="10080"/>
      </w:tabs>
      <w:spacing w:before="120" w:after="120"/>
    </w:pPr>
  </w:style>
  <w:style w:type="paragraph" w:customStyle="1" w:styleId="EquationWhere">
    <w:name w:val="EquationWhere"/>
    <w:basedOn w:val="Normal"/>
    <w:qFormat/>
    <w:rsid w:val="00D43CE6"/>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D43CE6"/>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D43CE6"/>
    <w:rPr>
      <w:rFonts w:ascii="Times New Roman" w:eastAsia="Times New Roman" w:hAnsi="Times New Roman" w:cs="Times New Roman"/>
      <w:sz w:val="24"/>
      <w:szCs w:val="24"/>
      <w:lang w:eastAsia="zh-CN"/>
    </w:rPr>
  </w:style>
  <w:style w:type="paragraph" w:customStyle="1" w:styleId="Numbered1">
    <w:name w:val="Numbered1"/>
    <w:uiPriority w:val="99"/>
    <w:semiHidden/>
    <w:rsid w:val="00D43CE6"/>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D43CE6"/>
    <w:pPr>
      <w:numPr>
        <w:ilvl w:val="1"/>
      </w:numPr>
      <w:ind w:left="360" w:hanging="360"/>
    </w:pPr>
    <w:rPr>
      <w:sz w:val="26"/>
      <w:szCs w:val="26"/>
    </w:rPr>
  </w:style>
  <w:style w:type="paragraph" w:customStyle="1" w:styleId="Numbered3">
    <w:name w:val="Numbered3"/>
    <w:basedOn w:val="Numbered2"/>
    <w:uiPriority w:val="99"/>
    <w:semiHidden/>
    <w:rsid w:val="00D43CE6"/>
    <w:pPr>
      <w:numPr>
        <w:ilvl w:val="2"/>
      </w:numPr>
      <w:ind w:left="360" w:hanging="360"/>
    </w:pPr>
    <w:rPr>
      <w:b w:val="0"/>
    </w:rPr>
  </w:style>
  <w:style w:type="paragraph" w:customStyle="1" w:styleId="Numbered4">
    <w:name w:val="Numbered4"/>
    <w:basedOn w:val="Numbered2"/>
    <w:uiPriority w:val="99"/>
    <w:semiHidden/>
    <w:rsid w:val="00D43CE6"/>
    <w:pPr>
      <w:numPr>
        <w:ilvl w:val="3"/>
      </w:numPr>
      <w:ind w:left="360" w:hanging="360"/>
    </w:pPr>
    <w:rPr>
      <w:b w:val="0"/>
      <w:sz w:val="24"/>
      <w:szCs w:val="24"/>
    </w:rPr>
  </w:style>
  <w:style w:type="paragraph" w:customStyle="1" w:styleId="Numbered5">
    <w:name w:val="Numbered5"/>
    <w:basedOn w:val="Numbered4"/>
    <w:uiPriority w:val="99"/>
    <w:semiHidden/>
    <w:rsid w:val="00D43CE6"/>
    <w:pPr>
      <w:numPr>
        <w:ilvl w:val="4"/>
      </w:numPr>
      <w:ind w:left="360" w:hanging="360"/>
    </w:pPr>
    <w:rPr>
      <w:i/>
    </w:rPr>
  </w:style>
  <w:style w:type="paragraph" w:customStyle="1" w:styleId="TableCell">
    <w:name w:val="Table Cell"/>
    <w:basedOn w:val="Normal"/>
    <w:link w:val="TableCellChar1"/>
    <w:uiPriority w:val="99"/>
    <w:semiHidden/>
    <w:qFormat/>
    <w:rsid w:val="00D43CE6"/>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D43CE6"/>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D43CE6"/>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D43CE6"/>
    <w:pPr>
      <w:spacing w:line="240" w:lineRule="auto"/>
    </w:pPr>
  </w:style>
  <w:style w:type="character" w:customStyle="1" w:styleId="ReferenceListChar">
    <w:name w:val="Reference List Char"/>
    <w:basedOn w:val="ReferenceChar"/>
    <w:link w:val="ReferenceList"/>
    <w:uiPriority w:val="99"/>
    <w:semiHidden/>
    <w:rsid w:val="00D43CE6"/>
    <w:rPr>
      <w:rFonts w:ascii="Times New Roman" w:eastAsia="Times New Roman" w:hAnsi="Times New Roman" w:cs="Times New Roman"/>
      <w:sz w:val="24"/>
      <w:szCs w:val="24"/>
    </w:rPr>
  </w:style>
  <w:style w:type="paragraph" w:styleId="FootnoteText">
    <w:name w:val="footnote text"/>
    <w:basedOn w:val="Normal"/>
    <w:link w:val="FootnoteTextChar"/>
    <w:rsid w:val="00D43CE6"/>
    <w:pPr>
      <w:spacing w:line="240" w:lineRule="auto"/>
    </w:pPr>
    <w:rPr>
      <w:rFonts w:eastAsia="Times New Roman"/>
    </w:rPr>
  </w:style>
  <w:style w:type="character" w:customStyle="1" w:styleId="FootnoteTextChar">
    <w:name w:val="Footnote Text Char"/>
    <w:basedOn w:val="DefaultParagraphFont"/>
    <w:link w:val="FootnoteText"/>
    <w:rsid w:val="00D43CE6"/>
    <w:rPr>
      <w:rFonts w:ascii="Times New Roman" w:eastAsia="Times New Roman" w:hAnsi="Times New Roman" w:cs="Times New Roman"/>
      <w:sz w:val="24"/>
      <w:szCs w:val="24"/>
    </w:rPr>
  </w:style>
  <w:style w:type="paragraph" w:styleId="Caption">
    <w:name w:val="caption"/>
    <w:basedOn w:val="Normal"/>
    <w:next w:val="Normal"/>
    <w:uiPriority w:val="99"/>
    <w:semiHidden/>
    <w:qFormat/>
    <w:rsid w:val="00D43CE6"/>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D43CE6"/>
    <w:rPr>
      <w:rFonts w:cs="Times New Roman"/>
      <w:sz w:val="16"/>
      <w:szCs w:val="16"/>
    </w:rPr>
  </w:style>
  <w:style w:type="paragraph" w:customStyle="1" w:styleId="InPocket">
    <w:name w:val="InPocket"/>
    <w:basedOn w:val="TableofFigures"/>
    <w:qFormat/>
    <w:rsid w:val="00D43CE6"/>
    <w:pPr>
      <w:tabs>
        <w:tab w:val="left" w:pos="1200"/>
        <w:tab w:val="right" w:leader="dot" w:pos="10257"/>
      </w:tabs>
    </w:pPr>
  </w:style>
  <w:style w:type="paragraph" w:customStyle="1" w:styleId="FigureInsert">
    <w:name w:val="FigureInsert"/>
    <w:next w:val="FigureCaption"/>
    <w:qFormat/>
    <w:rsid w:val="00D43CE6"/>
    <w:pPr>
      <w:keepNext/>
      <w:spacing w:before="240" w:after="120" w:line="480" w:lineRule="auto"/>
    </w:pPr>
    <w:rPr>
      <w:rFonts w:ascii="Times New Roman" w:eastAsia="Times New Roman" w:hAnsi="Times New Roman" w:cs="Times New Roman"/>
      <w:b/>
      <w:sz w:val="24"/>
      <w:szCs w:val="40"/>
    </w:rPr>
  </w:style>
  <w:style w:type="paragraph" w:customStyle="1" w:styleId="TOCListsGrouped">
    <w:name w:val="TOCListsGrouped"/>
    <w:basedOn w:val="TOCLists"/>
    <w:uiPriority w:val="1"/>
    <w:qFormat/>
    <w:rsid w:val="00D43CE6"/>
    <w:pPr>
      <w:tabs>
        <w:tab w:val="left" w:pos="1350"/>
      </w:tabs>
      <w:ind w:left="1350" w:hanging="1350"/>
    </w:pPr>
  </w:style>
  <w:style w:type="paragraph" w:customStyle="1" w:styleId="ConvFactorNote">
    <w:name w:val="ConvFactorNote"/>
    <w:basedOn w:val="TableHeadnote"/>
    <w:rsid w:val="00D43CE6"/>
    <w:pPr>
      <w:keepNext/>
      <w:spacing w:line="240" w:lineRule="auto"/>
    </w:pPr>
    <w:rPr>
      <w:rFonts w:ascii="Arial Narrow" w:hAnsi="Arial Narrow"/>
      <w:szCs w:val="20"/>
    </w:rPr>
  </w:style>
  <w:style w:type="paragraph" w:customStyle="1" w:styleId="ISBNISSN">
    <w:name w:val="ISBN/ISSN"/>
    <w:basedOn w:val="BOTPNotes2"/>
    <w:rsid w:val="00D43CE6"/>
    <w:pPr>
      <w:spacing w:before="240" w:line="240" w:lineRule="auto"/>
    </w:pPr>
    <w:rPr>
      <w:sz w:val="12"/>
    </w:rPr>
  </w:style>
  <w:style w:type="paragraph" w:customStyle="1" w:styleId="Version">
    <w:name w:val="Version"/>
    <w:rsid w:val="00D43CE6"/>
    <w:pPr>
      <w:spacing w:after="0" w:line="24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semiHidden/>
    <w:rsid w:val="00D43CE6"/>
    <w:pPr>
      <w:spacing w:before="11600" w:after="0"/>
      <w:ind w:left="8107"/>
    </w:pPr>
    <w:rPr>
      <w:szCs w:val="20"/>
    </w:rPr>
  </w:style>
  <w:style w:type="paragraph" w:customStyle="1" w:styleId="ugtext">
    <w:name w:val="ug_text"/>
    <w:basedOn w:val="BodyText"/>
    <w:semiHidden/>
    <w:unhideWhenUsed/>
    <w:rsid w:val="00D43CE6"/>
    <w:pPr>
      <w:spacing w:line="240" w:lineRule="auto"/>
    </w:pPr>
  </w:style>
  <w:style w:type="paragraph" w:customStyle="1" w:styleId="uglist">
    <w:name w:val="ug_list"/>
    <w:basedOn w:val="ListBullet"/>
    <w:semiHidden/>
    <w:rsid w:val="00D43CE6"/>
    <w:pPr>
      <w:spacing w:line="240" w:lineRule="auto"/>
    </w:pPr>
    <w:rPr>
      <w:szCs w:val="20"/>
    </w:rPr>
  </w:style>
  <w:style w:type="paragraph" w:customStyle="1" w:styleId="ugheadnote">
    <w:name w:val="ug_headnote"/>
    <w:basedOn w:val="TableHeadnote"/>
    <w:semiHidden/>
    <w:unhideWhenUsed/>
    <w:rsid w:val="00D43CE6"/>
    <w:pPr>
      <w:spacing w:after="120" w:line="240" w:lineRule="auto"/>
    </w:pPr>
  </w:style>
  <w:style w:type="paragraph" w:customStyle="1" w:styleId="ugno-list">
    <w:name w:val="ug_no-list"/>
    <w:basedOn w:val="ListNumber"/>
    <w:semiHidden/>
    <w:unhideWhenUsed/>
    <w:rsid w:val="00D43CE6"/>
    <w:pPr>
      <w:spacing w:line="240" w:lineRule="auto"/>
    </w:pPr>
  </w:style>
  <w:style w:type="character" w:customStyle="1" w:styleId="EmphStrong">
    <w:name w:val="EmphStrong"/>
    <w:basedOn w:val="DefaultParagraphFont"/>
    <w:uiPriority w:val="1"/>
    <w:qFormat/>
    <w:rsid w:val="00D43CE6"/>
    <w:rPr>
      <w:b/>
      <w:i/>
    </w:rPr>
  </w:style>
  <w:style w:type="paragraph" w:customStyle="1" w:styleId="ForewordBody">
    <w:name w:val="ForewordBody"/>
    <w:basedOn w:val="Normal"/>
    <w:rsid w:val="00D43CE6"/>
    <w:rPr>
      <w:rFonts w:ascii="Arial Narrow" w:hAnsi="Arial Narrow"/>
    </w:rPr>
  </w:style>
  <w:style w:type="paragraph" w:styleId="BlockText">
    <w:name w:val="Block Text"/>
    <w:basedOn w:val="Normal"/>
    <w:uiPriority w:val="99"/>
    <w:semiHidden/>
    <w:rsid w:val="00D43CE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D43CE6"/>
    <w:pPr>
      <w:spacing w:after="120"/>
    </w:pPr>
  </w:style>
  <w:style w:type="character" w:customStyle="1" w:styleId="BodyText2Char">
    <w:name w:val="Body Text 2 Char"/>
    <w:basedOn w:val="DefaultParagraphFont"/>
    <w:link w:val="BodyText2"/>
    <w:uiPriority w:val="99"/>
    <w:semiHidden/>
    <w:rsid w:val="00D43CE6"/>
    <w:rPr>
      <w:rFonts w:ascii="Times New Roman" w:hAnsi="Times New Roman" w:cs="Times New Roman"/>
      <w:sz w:val="24"/>
      <w:szCs w:val="24"/>
    </w:rPr>
  </w:style>
  <w:style w:type="paragraph" w:styleId="BodyText3">
    <w:name w:val="Body Text 3"/>
    <w:basedOn w:val="Normal"/>
    <w:link w:val="BodyText3Char"/>
    <w:uiPriority w:val="99"/>
    <w:semiHidden/>
    <w:rsid w:val="00D43CE6"/>
    <w:pPr>
      <w:spacing w:after="120"/>
    </w:pPr>
    <w:rPr>
      <w:sz w:val="16"/>
      <w:szCs w:val="16"/>
    </w:rPr>
  </w:style>
  <w:style w:type="character" w:customStyle="1" w:styleId="BodyText3Char">
    <w:name w:val="Body Text 3 Char"/>
    <w:basedOn w:val="DefaultParagraphFont"/>
    <w:link w:val="BodyText3"/>
    <w:uiPriority w:val="99"/>
    <w:semiHidden/>
    <w:rsid w:val="00D43CE6"/>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rsid w:val="00D43CE6"/>
    <w:pPr>
      <w:ind w:firstLine="360"/>
    </w:pPr>
  </w:style>
  <w:style w:type="character" w:customStyle="1" w:styleId="BodyTextFirstIndentChar">
    <w:name w:val="Body Text First Indent Char"/>
    <w:basedOn w:val="BodyTextChar"/>
    <w:link w:val="BodyTextFirstIndent"/>
    <w:uiPriority w:val="99"/>
    <w:semiHidden/>
    <w:rsid w:val="00D43CE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D43CE6"/>
    <w:pPr>
      <w:spacing w:after="120"/>
      <w:ind w:left="360"/>
    </w:pPr>
  </w:style>
  <w:style w:type="character" w:customStyle="1" w:styleId="BodyTextIndentChar">
    <w:name w:val="Body Text Indent Char"/>
    <w:basedOn w:val="DefaultParagraphFont"/>
    <w:link w:val="BodyTextIndent"/>
    <w:uiPriority w:val="99"/>
    <w:semiHidden/>
    <w:rsid w:val="00D43CE6"/>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rsid w:val="00D43CE6"/>
    <w:pPr>
      <w:spacing w:after="0"/>
      <w:ind w:firstLine="360"/>
    </w:pPr>
  </w:style>
  <w:style w:type="character" w:customStyle="1" w:styleId="BodyTextFirstIndent2Char">
    <w:name w:val="Body Text First Indent 2 Char"/>
    <w:basedOn w:val="BodyTextIndentChar"/>
    <w:link w:val="BodyTextFirstIndent2"/>
    <w:uiPriority w:val="99"/>
    <w:semiHidden/>
    <w:rsid w:val="00D43CE6"/>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D43CE6"/>
    <w:pPr>
      <w:spacing w:after="120"/>
      <w:ind w:left="360"/>
    </w:pPr>
  </w:style>
  <w:style w:type="character" w:customStyle="1" w:styleId="BodyTextIndent2Char">
    <w:name w:val="Body Text Indent 2 Char"/>
    <w:basedOn w:val="DefaultParagraphFont"/>
    <w:link w:val="BodyTextIndent2"/>
    <w:uiPriority w:val="99"/>
    <w:semiHidden/>
    <w:rsid w:val="00D43CE6"/>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D43C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3CE6"/>
    <w:rPr>
      <w:rFonts w:ascii="Times New Roman" w:hAnsi="Times New Roman" w:cs="Times New Roman"/>
      <w:sz w:val="16"/>
      <w:szCs w:val="16"/>
    </w:rPr>
  </w:style>
  <w:style w:type="paragraph" w:styleId="Closing">
    <w:name w:val="Closing"/>
    <w:basedOn w:val="Normal"/>
    <w:link w:val="ClosingChar"/>
    <w:uiPriority w:val="99"/>
    <w:semiHidden/>
    <w:rsid w:val="00D43CE6"/>
    <w:pPr>
      <w:spacing w:line="240" w:lineRule="auto"/>
      <w:ind w:left="4320"/>
    </w:pPr>
  </w:style>
  <w:style w:type="character" w:customStyle="1" w:styleId="ClosingChar">
    <w:name w:val="Closing Char"/>
    <w:basedOn w:val="DefaultParagraphFont"/>
    <w:link w:val="Closing"/>
    <w:uiPriority w:val="99"/>
    <w:semiHidden/>
    <w:rsid w:val="00D43CE6"/>
    <w:rPr>
      <w:rFonts w:ascii="Times New Roman" w:hAnsi="Times New Roman" w:cs="Times New Roman"/>
      <w:sz w:val="24"/>
      <w:szCs w:val="24"/>
    </w:rPr>
  </w:style>
  <w:style w:type="paragraph" w:styleId="Date">
    <w:name w:val="Date"/>
    <w:basedOn w:val="Normal"/>
    <w:next w:val="Normal"/>
    <w:link w:val="DateChar"/>
    <w:uiPriority w:val="99"/>
    <w:semiHidden/>
    <w:rsid w:val="00D43CE6"/>
  </w:style>
  <w:style w:type="character" w:customStyle="1" w:styleId="DateChar">
    <w:name w:val="Date Char"/>
    <w:basedOn w:val="DefaultParagraphFont"/>
    <w:link w:val="Date"/>
    <w:uiPriority w:val="99"/>
    <w:semiHidden/>
    <w:rsid w:val="00D43CE6"/>
    <w:rPr>
      <w:rFonts w:ascii="Times New Roman" w:hAnsi="Times New Roman" w:cs="Times New Roman"/>
      <w:sz w:val="24"/>
      <w:szCs w:val="24"/>
    </w:rPr>
  </w:style>
  <w:style w:type="paragraph" w:styleId="DocumentMap">
    <w:name w:val="Document Map"/>
    <w:basedOn w:val="Normal"/>
    <w:link w:val="DocumentMapChar"/>
    <w:uiPriority w:val="99"/>
    <w:semiHidden/>
    <w:rsid w:val="00D43CE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CE6"/>
    <w:rPr>
      <w:rFonts w:ascii="Tahoma" w:hAnsi="Tahoma" w:cs="Tahoma"/>
      <w:sz w:val="16"/>
      <w:szCs w:val="16"/>
    </w:rPr>
  </w:style>
  <w:style w:type="paragraph" w:styleId="E-mailSignature">
    <w:name w:val="E-mail Signature"/>
    <w:basedOn w:val="Normal"/>
    <w:link w:val="E-mailSignatureChar"/>
    <w:uiPriority w:val="99"/>
    <w:semiHidden/>
    <w:rsid w:val="00D43CE6"/>
    <w:pPr>
      <w:spacing w:line="240" w:lineRule="auto"/>
    </w:pPr>
  </w:style>
  <w:style w:type="character" w:customStyle="1" w:styleId="E-mailSignatureChar">
    <w:name w:val="E-mail Signature Char"/>
    <w:basedOn w:val="DefaultParagraphFont"/>
    <w:link w:val="E-mailSignature"/>
    <w:uiPriority w:val="99"/>
    <w:semiHidden/>
    <w:rsid w:val="00D43CE6"/>
    <w:rPr>
      <w:rFonts w:ascii="Times New Roman" w:hAnsi="Times New Roman" w:cs="Times New Roman"/>
      <w:sz w:val="24"/>
      <w:szCs w:val="24"/>
    </w:rPr>
  </w:style>
  <w:style w:type="paragraph" w:styleId="EndnoteText">
    <w:name w:val="endnote text"/>
    <w:basedOn w:val="Normal"/>
    <w:link w:val="EndnoteTextChar"/>
    <w:uiPriority w:val="99"/>
    <w:semiHidden/>
    <w:rsid w:val="00D43CE6"/>
    <w:pPr>
      <w:spacing w:line="240" w:lineRule="auto"/>
    </w:pPr>
    <w:rPr>
      <w:sz w:val="20"/>
      <w:szCs w:val="20"/>
    </w:rPr>
  </w:style>
  <w:style w:type="character" w:customStyle="1" w:styleId="EndnoteTextChar">
    <w:name w:val="Endnote Text Char"/>
    <w:basedOn w:val="DefaultParagraphFont"/>
    <w:link w:val="EndnoteText"/>
    <w:uiPriority w:val="99"/>
    <w:semiHidden/>
    <w:rsid w:val="00D43CE6"/>
    <w:rPr>
      <w:rFonts w:ascii="Times New Roman" w:hAnsi="Times New Roman" w:cs="Times New Roman"/>
      <w:sz w:val="20"/>
      <w:szCs w:val="20"/>
    </w:rPr>
  </w:style>
  <w:style w:type="paragraph" w:styleId="EnvelopeAddress">
    <w:name w:val="envelope address"/>
    <w:basedOn w:val="Normal"/>
    <w:uiPriority w:val="99"/>
    <w:semiHidden/>
    <w:rsid w:val="00D43CE6"/>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D43CE6"/>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D43CE6"/>
    <w:pPr>
      <w:spacing w:line="240" w:lineRule="auto"/>
    </w:pPr>
    <w:rPr>
      <w:i/>
      <w:iCs/>
    </w:rPr>
  </w:style>
  <w:style w:type="character" w:customStyle="1" w:styleId="HTMLAddressChar">
    <w:name w:val="HTML Address Char"/>
    <w:basedOn w:val="DefaultParagraphFont"/>
    <w:link w:val="HTMLAddress"/>
    <w:uiPriority w:val="99"/>
    <w:semiHidden/>
    <w:rsid w:val="00D43CE6"/>
    <w:rPr>
      <w:rFonts w:ascii="Times New Roman" w:hAnsi="Times New Roman" w:cs="Times New Roman"/>
      <w:i/>
      <w:iCs/>
      <w:sz w:val="24"/>
      <w:szCs w:val="24"/>
    </w:rPr>
  </w:style>
  <w:style w:type="paragraph" w:styleId="HTMLPreformatted">
    <w:name w:val="HTML Preformatted"/>
    <w:basedOn w:val="Normal"/>
    <w:link w:val="HTMLPreformattedChar"/>
    <w:uiPriority w:val="99"/>
    <w:semiHidden/>
    <w:rsid w:val="00D43CE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3CE6"/>
    <w:rPr>
      <w:rFonts w:ascii="Consolas" w:hAnsi="Consolas" w:cs="Consolas"/>
      <w:sz w:val="20"/>
      <w:szCs w:val="20"/>
    </w:rPr>
  </w:style>
  <w:style w:type="paragraph" w:styleId="Index1">
    <w:name w:val="index 1"/>
    <w:basedOn w:val="Normal"/>
    <w:next w:val="Normal"/>
    <w:autoRedefine/>
    <w:uiPriority w:val="99"/>
    <w:semiHidden/>
    <w:rsid w:val="00D43CE6"/>
    <w:pPr>
      <w:spacing w:line="240" w:lineRule="auto"/>
      <w:ind w:left="240" w:hanging="240"/>
    </w:pPr>
  </w:style>
  <w:style w:type="paragraph" w:styleId="Index2">
    <w:name w:val="index 2"/>
    <w:basedOn w:val="Normal"/>
    <w:next w:val="Normal"/>
    <w:autoRedefine/>
    <w:uiPriority w:val="99"/>
    <w:semiHidden/>
    <w:rsid w:val="00D43CE6"/>
    <w:pPr>
      <w:spacing w:line="240" w:lineRule="auto"/>
      <w:ind w:left="480" w:hanging="240"/>
    </w:pPr>
  </w:style>
  <w:style w:type="paragraph" w:styleId="Index3">
    <w:name w:val="index 3"/>
    <w:basedOn w:val="Normal"/>
    <w:next w:val="Normal"/>
    <w:autoRedefine/>
    <w:uiPriority w:val="99"/>
    <w:semiHidden/>
    <w:rsid w:val="00D43CE6"/>
    <w:pPr>
      <w:spacing w:line="240" w:lineRule="auto"/>
      <w:ind w:left="720" w:hanging="240"/>
    </w:pPr>
  </w:style>
  <w:style w:type="paragraph" w:styleId="Index4">
    <w:name w:val="index 4"/>
    <w:basedOn w:val="Normal"/>
    <w:next w:val="Normal"/>
    <w:autoRedefine/>
    <w:uiPriority w:val="99"/>
    <w:semiHidden/>
    <w:rsid w:val="00D43CE6"/>
    <w:pPr>
      <w:spacing w:line="240" w:lineRule="auto"/>
      <w:ind w:left="960" w:hanging="240"/>
    </w:pPr>
  </w:style>
  <w:style w:type="paragraph" w:styleId="Index5">
    <w:name w:val="index 5"/>
    <w:basedOn w:val="Normal"/>
    <w:next w:val="Normal"/>
    <w:autoRedefine/>
    <w:uiPriority w:val="99"/>
    <w:semiHidden/>
    <w:rsid w:val="00D43CE6"/>
    <w:pPr>
      <w:spacing w:line="240" w:lineRule="auto"/>
      <w:ind w:left="1200" w:hanging="240"/>
    </w:pPr>
  </w:style>
  <w:style w:type="paragraph" w:styleId="Index6">
    <w:name w:val="index 6"/>
    <w:basedOn w:val="Normal"/>
    <w:next w:val="Normal"/>
    <w:autoRedefine/>
    <w:uiPriority w:val="99"/>
    <w:semiHidden/>
    <w:rsid w:val="00D43CE6"/>
    <w:pPr>
      <w:spacing w:line="240" w:lineRule="auto"/>
      <w:ind w:left="1440" w:hanging="240"/>
    </w:pPr>
  </w:style>
  <w:style w:type="paragraph" w:styleId="Index7">
    <w:name w:val="index 7"/>
    <w:basedOn w:val="Normal"/>
    <w:next w:val="Normal"/>
    <w:autoRedefine/>
    <w:uiPriority w:val="99"/>
    <w:semiHidden/>
    <w:rsid w:val="00D43CE6"/>
    <w:pPr>
      <w:spacing w:line="240" w:lineRule="auto"/>
      <w:ind w:left="1680" w:hanging="240"/>
    </w:pPr>
  </w:style>
  <w:style w:type="paragraph" w:styleId="Index8">
    <w:name w:val="index 8"/>
    <w:basedOn w:val="Normal"/>
    <w:next w:val="Normal"/>
    <w:autoRedefine/>
    <w:uiPriority w:val="99"/>
    <w:semiHidden/>
    <w:rsid w:val="00D43CE6"/>
    <w:pPr>
      <w:spacing w:line="240" w:lineRule="auto"/>
      <w:ind w:left="1920" w:hanging="240"/>
    </w:pPr>
  </w:style>
  <w:style w:type="paragraph" w:styleId="Index9">
    <w:name w:val="index 9"/>
    <w:basedOn w:val="Normal"/>
    <w:next w:val="Normal"/>
    <w:autoRedefine/>
    <w:uiPriority w:val="99"/>
    <w:semiHidden/>
    <w:rsid w:val="00D43CE6"/>
    <w:pPr>
      <w:spacing w:line="240" w:lineRule="auto"/>
      <w:ind w:left="2160" w:hanging="240"/>
    </w:pPr>
  </w:style>
  <w:style w:type="paragraph" w:styleId="IndexHeading">
    <w:name w:val="index heading"/>
    <w:basedOn w:val="Normal"/>
    <w:next w:val="Index1"/>
    <w:uiPriority w:val="99"/>
    <w:semiHidden/>
    <w:rsid w:val="00D43CE6"/>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D43CE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D43CE6"/>
    <w:rPr>
      <w:rFonts w:ascii="Times New Roman" w:hAnsi="Times New Roman" w:cs="Times New Roman"/>
      <w:b/>
      <w:bCs/>
      <w:i/>
      <w:iCs/>
      <w:color w:val="5B9BD5" w:themeColor="accent1"/>
      <w:sz w:val="24"/>
      <w:szCs w:val="24"/>
    </w:rPr>
  </w:style>
  <w:style w:type="paragraph" w:styleId="List">
    <w:name w:val="List"/>
    <w:basedOn w:val="Normal"/>
    <w:uiPriority w:val="99"/>
    <w:semiHidden/>
    <w:rsid w:val="00D43CE6"/>
    <w:pPr>
      <w:ind w:left="360" w:hanging="360"/>
      <w:contextualSpacing/>
    </w:pPr>
  </w:style>
  <w:style w:type="paragraph" w:styleId="List2">
    <w:name w:val="List 2"/>
    <w:basedOn w:val="Normal"/>
    <w:uiPriority w:val="99"/>
    <w:semiHidden/>
    <w:rsid w:val="00D43CE6"/>
    <w:pPr>
      <w:ind w:left="720" w:hanging="360"/>
      <w:contextualSpacing/>
    </w:pPr>
  </w:style>
  <w:style w:type="paragraph" w:styleId="List3">
    <w:name w:val="List 3"/>
    <w:basedOn w:val="Normal"/>
    <w:uiPriority w:val="99"/>
    <w:semiHidden/>
    <w:rsid w:val="00D43CE6"/>
    <w:pPr>
      <w:ind w:left="1080" w:hanging="360"/>
      <w:contextualSpacing/>
    </w:pPr>
  </w:style>
  <w:style w:type="paragraph" w:styleId="List4">
    <w:name w:val="List 4"/>
    <w:basedOn w:val="Normal"/>
    <w:uiPriority w:val="99"/>
    <w:semiHidden/>
    <w:rsid w:val="00D43CE6"/>
    <w:pPr>
      <w:ind w:left="1440" w:hanging="360"/>
      <w:contextualSpacing/>
    </w:pPr>
  </w:style>
  <w:style w:type="paragraph" w:styleId="List5">
    <w:name w:val="List 5"/>
    <w:basedOn w:val="Normal"/>
    <w:uiPriority w:val="99"/>
    <w:semiHidden/>
    <w:rsid w:val="00D43CE6"/>
    <w:pPr>
      <w:ind w:left="1800" w:hanging="360"/>
      <w:contextualSpacing/>
    </w:pPr>
  </w:style>
  <w:style w:type="paragraph" w:styleId="ListBullet4">
    <w:name w:val="List Bullet 4"/>
    <w:basedOn w:val="Normal"/>
    <w:uiPriority w:val="99"/>
    <w:semiHidden/>
    <w:rsid w:val="00D43CE6"/>
    <w:pPr>
      <w:numPr>
        <w:numId w:val="5"/>
      </w:numPr>
      <w:contextualSpacing/>
    </w:pPr>
  </w:style>
  <w:style w:type="paragraph" w:styleId="ListBullet5">
    <w:name w:val="List Bullet 5"/>
    <w:basedOn w:val="Normal"/>
    <w:uiPriority w:val="99"/>
    <w:semiHidden/>
    <w:rsid w:val="00D43CE6"/>
    <w:pPr>
      <w:numPr>
        <w:numId w:val="6"/>
      </w:numPr>
      <w:contextualSpacing/>
    </w:pPr>
  </w:style>
  <w:style w:type="paragraph" w:styleId="ListContinue">
    <w:name w:val="List Continue"/>
    <w:basedOn w:val="Normal"/>
    <w:uiPriority w:val="99"/>
    <w:semiHidden/>
    <w:rsid w:val="00D43CE6"/>
    <w:pPr>
      <w:spacing w:after="120"/>
      <w:ind w:left="360"/>
      <w:contextualSpacing/>
    </w:pPr>
  </w:style>
  <w:style w:type="paragraph" w:styleId="ListContinue2">
    <w:name w:val="List Continue 2"/>
    <w:basedOn w:val="Normal"/>
    <w:uiPriority w:val="99"/>
    <w:semiHidden/>
    <w:rsid w:val="00D43CE6"/>
    <w:pPr>
      <w:spacing w:after="120"/>
      <w:ind w:left="720"/>
      <w:contextualSpacing/>
    </w:pPr>
  </w:style>
  <w:style w:type="paragraph" w:styleId="ListContinue3">
    <w:name w:val="List Continue 3"/>
    <w:basedOn w:val="Normal"/>
    <w:uiPriority w:val="99"/>
    <w:semiHidden/>
    <w:rsid w:val="00D43CE6"/>
    <w:pPr>
      <w:spacing w:after="120"/>
      <w:ind w:left="1080"/>
      <w:contextualSpacing/>
    </w:pPr>
  </w:style>
  <w:style w:type="paragraph" w:styleId="ListContinue4">
    <w:name w:val="List Continue 4"/>
    <w:basedOn w:val="Normal"/>
    <w:uiPriority w:val="99"/>
    <w:semiHidden/>
    <w:rsid w:val="00D43CE6"/>
    <w:pPr>
      <w:spacing w:after="120"/>
      <w:ind w:left="1440"/>
      <w:contextualSpacing/>
    </w:pPr>
  </w:style>
  <w:style w:type="paragraph" w:styleId="ListContinue5">
    <w:name w:val="List Continue 5"/>
    <w:basedOn w:val="Normal"/>
    <w:uiPriority w:val="99"/>
    <w:semiHidden/>
    <w:rsid w:val="00D43CE6"/>
    <w:pPr>
      <w:spacing w:after="120"/>
      <w:ind w:left="1800"/>
      <w:contextualSpacing/>
    </w:pPr>
  </w:style>
  <w:style w:type="paragraph" w:styleId="ListNumber4">
    <w:name w:val="List Number 4"/>
    <w:basedOn w:val="Normal"/>
    <w:uiPriority w:val="99"/>
    <w:semiHidden/>
    <w:rsid w:val="00D43CE6"/>
    <w:pPr>
      <w:numPr>
        <w:numId w:val="7"/>
      </w:numPr>
      <w:contextualSpacing/>
    </w:pPr>
  </w:style>
  <w:style w:type="paragraph" w:styleId="ListNumber5">
    <w:name w:val="List Number 5"/>
    <w:basedOn w:val="Normal"/>
    <w:uiPriority w:val="99"/>
    <w:semiHidden/>
    <w:rsid w:val="00D43CE6"/>
    <w:pPr>
      <w:numPr>
        <w:numId w:val="8"/>
      </w:numPr>
      <w:contextualSpacing/>
    </w:pPr>
  </w:style>
  <w:style w:type="paragraph" w:styleId="MacroText">
    <w:name w:val="macro"/>
    <w:link w:val="MacroTextChar"/>
    <w:uiPriority w:val="99"/>
    <w:semiHidden/>
    <w:rsid w:val="00D43CE6"/>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D43CE6"/>
    <w:rPr>
      <w:rFonts w:ascii="Consolas" w:hAnsi="Consolas" w:cs="Consolas"/>
      <w:sz w:val="20"/>
      <w:szCs w:val="20"/>
    </w:rPr>
  </w:style>
  <w:style w:type="paragraph" w:styleId="MessageHeader">
    <w:name w:val="Message Header"/>
    <w:basedOn w:val="Normal"/>
    <w:link w:val="MessageHeaderChar"/>
    <w:uiPriority w:val="99"/>
    <w:semiHidden/>
    <w:rsid w:val="00D43CE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43CE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D43CE6"/>
    <w:pPr>
      <w:ind w:left="720"/>
    </w:pPr>
  </w:style>
  <w:style w:type="paragraph" w:styleId="NoteHeading">
    <w:name w:val="Note Heading"/>
    <w:basedOn w:val="Normal"/>
    <w:next w:val="Normal"/>
    <w:link w:val="NoteHeadingChar"/>
    <w:uiPriority w:val="99"/>
    <w:semiHidden/>
    <w:rsid w:val="00D43CE6"/>
    <w:pPr>
      <w:spacing w:line="240" w:lineRule="auto"/>
    </w:pPr>
  </w:style>
  <w:style w:type="character" w:customStyle="1" w:styleId="NoteHeadingChar">
    <w:name w:val="Note Heading Char"/>
    <w:basedOn w:val="DefaultParagraphFont"/>
    <w:link w:val="NoteHeading"/>
    <w:uiPriority w:val="99"/>
    <w:semiHidden/>
    <w:rsid w:val="00D43CE6"/>
    <w:rPr>
      <w:rFonts w:ascii="Times New Roman" w:hAnsi="Times New Roman" w:cs="Times New Roman"/>
      <w:sz w:val="24"/>
      <w:szCs w:val="24"/>
    </w:rPr>
  </w:style>
  <w:style w:type="paragraph" w:styleId="PlainText">
    <w:name w:val="Plain Text"/>
    <w:basedOn w:val="Normal"/>
    <w:link w:val="PlainTextChar"/>
    <w:uiPriority w:val="99"/>
    <w:semiHidden/>
    <w:rsid w:val="00D43CE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3CE6"/>
    <w:rPr>
      <w:rFonts w:ascii="Consolas" w:hAnsi="Consolas" w:cs="Consolas"/>
      <w:sz w:val="21"/>
      <w:szCs w:val="21"/>
    </w:rPr>
  </w:style>
  <w:style w:type="paragraph" w:styleId="Quote">
    <w:name w:val="Quote"/>
    <w:basedOn w:val="Normal"/>
    <w:next w:val="Normal"/>
    <w:link w:val="QuoteChar"/>
    <w:uiPriority w:val="99"/>
    <w:rsid w:val="00D43CE6"/>
    <w:rPr>
      <w:i/>
      <w:iCs/>
      <w:color w:val="000000" w:themeColor="text1"/>
    </w:rPr>
  </w:style>
  <w:style w:type="character" w:customStyle="1" w:styleId="QuoteChar">
    <w:name w:val="Quote Char"/>
    <w:basedOn w:val="DefaultParagraphFont"/>
    <w:link w:val="Quote"/>
    <w:uiPriority w:val="99"/>
    <w:rsid w:val="00D43CE6"/>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D43CE6"/>
  </w:style>
  <w:style w:type="character" w:customStyle="1" w:styleId="SalutationChar">
    <w:name w:val="Salutation Char"/>
    <w:basedOn w:val="DefaultParagraphFont"/>
    <w:link w:val="Salutation"/>
    <w:uiPriority w:val="99"/>
    <w:semiHidden/>
    <w:rsid w:val="00D43CE6"/>
    <w:rPr>
      <w:rFonts w:ascii="Times New Roman" w:hAnsi="Times New Roman" w:cs="Times New Roman"/>
      <w:sz w:val="24"/>
      <w:szCs w:val="24"/>
    </w:rPr>
  </w:style>
  <w:style w:type="paragraph" w:styleId="Subtitle">
    <w:name w:val="Subtitle"/>
    <w:basedOn w:val="Normal"/>
    <w:next w:val="Normal"/>
    <w:link w:val="SubtitleChar"/>
    <w:uiPriority w:val="99"/>
    <w:rsid w:val="00D43CE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rsid w:val="00D43CE6"/>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rsid w:val="00D43CE6"/>
    <w:pPr>
      <w:ind w:left="240" w:hanging="240"/>
    </w:pPr>
  </w:style>
  <w:style w:type="paragraph" w:styleId="TOAHeading">
    <w:name w:val="toa heading"/>
    <w:basedOn w:val="Normal"/>
    <w:next w:val="Normal"/>
    <w:uiPriority w:val="99"/>
    <w:semiHidden/>
    <w:rsid w:val="00D43CE6"/>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D43CE6"/>
    <w:pPr>
      <w:spacing w:after="100"/>
      <w:ind w:left="1200"/>
    </w:pPr>
  </w:style>
  <w:style w:type="paragraph" w:styleId="TOC7">
    <w:name w:val="toc 7"/>
    <w:basedOn w:val="Normal"/>
    <w:next w:val="Normal"/>
    <w:autoRedefine/>
    <w:uiPriority w:val="99"/>
    <w:semiHidden/>
    <w:rsid w:val="00D43CE6"/>
    <w:pPr>
      <w:spacing w:after="100"/>
      <w:ind w:left="1440"/>
    </w:pPr>
  </w:style>
  <w:style w:type="paragraph" w:styleId="TOC8">
    <w:name w:val="toc 8"/>
    <w:basedOn w:val="Normal"/>
    <w:next w:val="Normal"/>
    <w:autoRedefine/>
    <w:uiPriority w:val="99"/>
    <w:semiHidden/>
    <w:rsid w:val="00D43CE6"/>
    <w:pPr>
      <w:spacing w:after="100"/>
      <w:ind w:left="1680"/>
    </w:pPr>
  </w:style>
  <w:style w:type="paragraph" w:styleId="TOC9">
    <w:name w:val="toc 9"/>
    <w:basedOn w:val="Normal"/>
    <w:next w:val="Normal"/>
    <w:autoRedefine/>
    <w:uiPriority w:val="99"/>
    <w:semiHidden/>
    <w:rsid w:val="00D43CE6"/>
    <w:pPr>
      <w:spacing w:after="100"/>
      <w:ind w:left="1920"/>
    </w:pPr>
  </w:style>
  <w:style w:type="paragraph" w:customStyle="1" w:styleId="HalfTitleText">
    <w:name w:val="HalfTitleText"/>
    <w:basedOn w:val="Normal"/>
    <w:rsid w:val="00D43CE6"/>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D43CE6"/>
    <w:pPr>
      <w:pBdr>
        <w:bottom w:val="single" w:sz="4" w:space="3" w:color="auto"/>
      </w:pBdr>
      <w:spacing w:before="1680"/>
    </w:pPr>
  </w:style>
  <w:style w:type="paragraph" w:customStyle="1" w:styleId="ConvFactorEq">
    <w:name w:val="ConvFactorEq"/>
    <w:basedOn w:val="ConvFactorBody"/>
    <w:rsid w:val="00D43CE6"/>
    <w:pPr>
      <w:tabs>
        <w:tab w:val="clear" w:pos="1260"/>
        <w:tab w:val="center" w:pos="3510"/>
      </w:tabs>
      <w:spacing w:before="0"/>
    </w:pPr>
  </w:style>
  <w:style w:type="character" w:customStyle="1" w:styleId="Code">
    <w:name w:val="Code"/>
    <w:basedOn w:val="DefaultParagraphFont"/>
    <w:uiPriority w:val="1"/>
    <w:qFormat/>
    <w:rsid w:val="00D43CE6"/>
    <w:rPr>
      <w:rFonts w:ascii="Courier New" w:hAnsi="Courier New"/>
      <w:sz w:val="22"/>
    </w:rPr>
  </w:style>
  <w:style w:type="paragraph" w:customStyle="1" w:styleId="PhotoCredit">
    <w:name w:val="Photo Credit"/>
    <w:basedOn w:val="Normal"/>
    <w:rsid w:val="00D43CE6"/>
    <w:rPr>
      <w:rFonts w:ascii="Arial Narrow" w:eastAsia="Times New Roman" w:hAnsi="Arial Narrow"/>
      <w:sz w:val="20"/>
    </w:rPr>
  </w:style>
  <w:style w:type="paragraph" w:customStyle="1" w:styleId="Colophon">
    <w:name w:val="Colophon"/>
    <w:basedOn w:val="Normal"/>
    <w:rsid w:val="00D43CE6"/>
    <w:rPr>
      <w:rFonts w:ascii="Arial Narrow" w:eastAsia="Times New Roman" w:hAnsi="Arial Narrow"/>
      <w:sz w:val="20"/>
    </w:rPr>
  </w:style>
  <w:style w:type="character" w:customStyle="1" w:styleId="afaddr-line">
    <w:name w:val="af_addr-line"/>
    <w:rsid w:val="00D43CE6"/>
    <w:rPr>
      <w:bdr w:val="none" w:sz="0" w:space="0" w:color="auto"/>
      <w:shd w:val="clear" w:color="auto" w:fill="FFFF99"/>
    </w:rPr>
  </w:style>
  <w:style w:type="character" w:customStyle="1" w:styleId="SeriesChar">
    <w:name w:val="Series Char"/>
    <w:basedOn w:val="DefaultParagraphFont"/>
    <w:link w:val="Series"/>
    <w:rsid w:val="00D43CE6"/>
    <w:rPr>
      <w:rFonts w:ascii="Arial Narrow" w:eastAsia="Times New Roman" w:hAnsi="Arial Narrow" w:cs="Arial"/>
      <w:bCs/>
      <w:kern w:val="32"/>
      <w:sz w:val="28"/>
      <w:szCs w:val="32"/>
    </w:rPr>
  </w:style>
  <w:style w:type="paragraph" w:customStyle="1" w:styleId="BaseText">
    <w:name w:val="Base_Text"/>
    <w:rsid w:val="00D43CE6"/>
    <w:pPr>
      <w:spacing w:after="0" w:line="480" w:lineRule="auto"/>
    </w:pPr>
    <w:rPr>
      <w:rFonts w:ascii="Times New Roman" w:eastAsia="Calibri" w:hAnsi="Times New Roman" w:cs="Times New Roman"/>
      <w:sz w:val="24"/>
    </w:rPr>
  </w:style>
  <w:style w:type="paragraph" w:customStyle="1" w:styleId="BaseHeading">
    <w:name w:val="Base_Heading"/>
    <w:rsid w:val="00D43CE6"/>
    <w:pPr>
      <w:spacing w:after="0" w:line="480" w:lineRule="auto"/>
      <w:outlineLvl w:val="0"/>
    </w:pPr>
    <w:rPr>
      <w:rFonts w:ascii="Arial Narrow" w:eastAsia="Calibri" w:hAnsi="Arial Narrow" w:cs="Times New Roman"/>
      <w:sz w:val="24"/>
    </w:rPr>
  </w:style>
  <w:style w:type="character" w:customStyle="1" w:styleId="afbase">
    <w:name w:val="af_base"/>
    <w:rsid w:val="00D43CE6"/>
  </w:style>
  <w:style w:type="character" w:customStyle="1" w:styleId="afcity">
    <w:name w:val="af_city"/>
    <w:rsid w:val="00D43CE6"/>
    <w:rPr>
      <w:bdr w:val="none" w:sz="0" w:space="0" w:color="auto"/>
      <w:shd w:val="clear" w:color="auto" w:fill="81E7FF"/>
    </w:rPr>
  </w:style>
  <w:style w:type="character" w:customStyle="1" w:styleId="afcountry">
    <w:name w:val="af_country"/>
    <w:rsid w:val="00D43CE6"/>
    <w:rPr>
      <w:bdr w:val="none" w:sz="0" w:space="0" w:color="auto"/>
      <w:shd w:val="clear" w:color="auto" w:fill="D7AFFF"/>
    </w:rPr>
  </w:style>
  <w:style w:type="character" w:customStyle="1" w:styleId="affax">
    <w:name w:val="af_fax"/>
    <w:rsid w:val="00D43CE6"/>
    <w:rPr>
      <w:bdr w:val="none" w:sz="0" w:space="0" w:color="auto"/>
      <w:shd w:val="clear" w:color="auto" w:fill="81E7FF"/>
    </w:rPr>
  </w:style>
  <w:style w:type="character" w:customStyle="1" w:styleId="afinstitution">
    <w:name w:val="af_institution"/>
    <w:rsid w:val="00D43CE6"/>
    <w:rPr>
      <w:bdr w:val="none" w:sz="0" w:space="0" w:color="auto"/>
      <w:shd w:val="clear" w:color="auto" w:fill="75FF75"/>
    </w:rPr>
  </w:style>
  <w:style w:type="character" w:customStyle="1" w:styleId="afphone">
    <w:name w:val="af_phone"/>
    <w:rsid w:val="00D43CE6"/>
    <w:rPr>
      <w:bdr w:val="none" w:sz="0" w:space="0" w:color="auto"/>
      <w:shd w:val="clear" w:color="auto" w:fill="FF75FF"/>
    </w:rPr>
  </w:style>
  <w:style w:type="character" w:customStyle="1" w:styleId="afpostcode">
    <w:name w:val="af_postcode"/>
    <w:rsid w:val="00D43CE6"/>
    <w:rPr>
      <w:bdr w:val="none" w:sz="0" w:space="0" w:color="auto"/>
      <w:shd w:val="clear" w:color="auto" w:fill="FF75FF"/>
    </w:rPr>
  </w:style>
  <w:style w:type="character" w:customStyle="1" w:styleId="afstate">
    <w:name w:val="af_state"/>
    <w:rsid w:val="00D43CE6"/>
    <w:rPr>
      <w:bdr w:val="none" w:sz="0" w:space="0" w:color="auto"/>
      <w:shd w:val="clear" w:color="auto" w:fill="75FF75"/>
    </w:rPr>
  </w:style>
  <w:style w:type="paragraph" w:customStyle="1" w:styleId="Affiliations">
    <w:name w:val="Affiliations"/>
    <w:basedOn w:val="BaseText"/>
    <w:rsid w:val="00D43CE6"/>
    <w:pPr>
      <w:spacing w:before="120" w:after="120" w:line="360" w:lineRule="auto"/>
    </w:pPr>
    <w:rPr>
      <w:rFonts w:ascii="Arial Narrow" w:eastAsia="Times New Roman" w:hAnsi="Arial Narrow"/>
      <w:szCs w:val="24"/>
    </w:rPr>
  </w:style>
  <w:style w:type="character" w:customStyle="1" w:styleId="aubase">
    <w:name w:val="au_base"/>
    <w:rsid w:val="00D43CE6"/>
  </w:style>
  <w:style w:type="character" w:customStyle="1" w:styleId="aucollab">
    <w:name w:val="au_collab"/>
    <w:rsid w:val="00D43CE6"/>
    <w:rPr>
      <w:bdr w:val="none" w:sz="0" w:space="0" w:color="auto"/>
      <w:shd w:val="clear" w:color="auto" w:fill="C0C0C0"/>
    </w:rPr>
  </w:style>
  <w:style w:type="character" w:customStyle="1" w:styleId="audeg">
    <w:name w:val="au_deg"/>
    <w:rsid w:val="00D43CE6"/>
    <w:rPr>
      <w:bdr w:val="none" w:sz="0" w:space="0" w:color="auto"/>
      <w:shd w:val="clear" w:color="auto" w:fill="FFFF00"/>
    </w:rPr>
  </w:style>
  <w:style w:type="character" w:customStyle="1" w:styleId="aufname">
    <w:name w:val="au_fname"/>
    <w:rsid w:val="00D43CE6"/>
    <w:rPr>
      <w:bdr w:val="none" w:sz="0" w:space="0" w:color="auto"/>
      <w:shd w:val="clear" w:color="auto" w:fill="FFFFCC"/>
    </w:rPr>
  </w:style>
  <w:style w:type="character" w:customStyle="1" w:styleId="aumember">
    <w:name w:val="au_member"/>
    <w:rsid w:val="00D43CE6"/>
    <w:rPr>
      <w:bdr w:val="none" w:sz="0" w:space="0" w:color="auto"/>
      <w:shd w:val="clear" w:color="auto" w:fill="FF99CC"/>
    </w:rPr>
  </w:style>
  <w:style w:type="character" w:customStyle="1" w:styleId="auprefix">
    <w:name w:val="au_prefix"/>
    <w:rsid w:val="00D43CE6"/>
    <w:rPr>
      <w:bdr w:val="none" w:sz="0" w:space="0" w:color="auto"/>
      <w:shd w:val="clear" w:color="auto" w:fill="FFCC99"/>
    </w:rPr>
  </w:style>
  <w:style w:type="character" w:customStyle="1" w:styleId="aurole">
    <w:name w:val="au_role"/>
    <w:rsid w:val="00D43CE6"/>
    <w:rPr>
      <w:bdr w:val="none" w:sz="0" w:space="0" w:color="auto"/>
      <w:shd w:val="clear" w:color="auto" w:fill="808000"/>
    </w:rPr>
  </w:style>
  <w:style w:type="character" w:customStyle="1" w:styleId="ausuffix">
    <w:name w:val="au_suffix"/>
    <w:rsid w:val="00D43CE6"/>
    <w:rPr>
      <w:bdr w:val="none" w:sz="0" w:space="0" w:color="auto"/>
      <w:shd w:val="clear" w:color="auto" w:fill="FF00FF"/>
    </w:rPr>
  </w:style>
  <w:style w:type="character" w:customStyle="1" w:styleId="ausurname">
    <w:name w:val="au_surname"/>
    <w:rsid w:val="00D43CE6"/>
    <w:rPr>
      <w:bdr w:val="none" w:sz="0" w:space="0" w:color="auto"/>
      <w:shd w:val="clear" w:color="auto" w:fill="CCFF99"/>
    </w:rPr>
  </w:style>
  <w:style w:type="character" w:customStyle="1" w:styleId="bibaccess-date">
    <w:name w:val="bib_access-date"/>
    <w:rsid w:val="00D43CE6"/>
    <w:rPr>
      <w:bdr w:val="none" w:sz="0" w:space="0" w:color="auto"/>
      <w:shd w:val="clear" w:color="auto" w:fill="C099F9"/>
    </w:rPr>
  </w:style>
  <w:style w:type="character" w:customStyle="1" w:styleId="bibalt-year">
    <w:name w:val="bib_alt-year"/>
    <w:rsid w:val="00D43CE6"/>
    <w:rPr>
      <w:szCs w:val="24"/>
      <w:bdr w:val="none" w:sz="0" w:space="0" w:color="auto"/>
      <w:shd w:val="clear" w:color="auto" w:fill="FEB8FB"/>
    </w:rPr>
  </w:style>
  <w:style w:type="character" w:customStyle="1" w:styleId="bibarticle">
    <w:name w:val="bib_article"/>
    <w:rsid w:val="00D43CE6"/>
    <w:rPr>
      <w:bdr w:val="none" w:sz="0" w:space="0" w:color="auto"/>
      <w:shd w:val="clear" w:color="auto" w:fill="CCFFFF"/>
    </w:rPr>
  </w:style>
  <w:style w:type="character" w:customStyle="1" w:styleId="bibbase">
    <w:name w:val="bib_base"/>
    <w:rsid w:val="00D43CE6"/>
  </w:style>
  <w:style w:type="character" w:customStyle="1" w:styleId="bibbook">
    <w:name w:val="bib_book"/>
    <w:rsid w:val="00D43CE6"/>
    <w:rPr>
      <w:bdr w:val="none" w:sz="0" w:space="0" w:color="auto"/>
      <w:shd w:val="clear" w:color="auto" w:fill="99CCFF"/>
    </w:rPr>
  </w:style>
  <w:style w:type="character" w:customStyle="1" w:styleId="bibchapterno">
    <w:name w:val="bib_chapterno"/>
    <w:rsid w:val="00D43CE6"/>
    <w:rPr>
      <w:bdr w:val="none" w:sz="0" w:space="0" w:color="auto"/>
      <w:shd w:val="clear" w:color="auto" w:fill="D9D9D9"/>
    </w:rPr>
  </w:style>
  <w:style w:type="character" w:customStyle="1" w:styleId="bibchaptertitle">
    <w:name w:val="bib_chaptertitle"/>
    <w:rsid w:val="00D43CE6"/>
    <w:rPr>
      <w:bdr w:val="none" w:sz="0" w:space="0" w:color="auto"/>
      <w:shd w:val="clear" w:color="auto" w:fill="FF9D5B"/>
    </w:rPr>
  </w:style>
  <w:style w:type="character" w:customStyle="1" w:styleId="bibcomment">
    <w:name w:val="bib_comment"/>
    <w:rsid w:val="00D43CE6"/>
    <w:rPr>
      <w:bdr w:val="none" w:sz="0" w:space="0" w:color="auto"/>
      <w:shd w:val="clear" w:color="auto" w:fill="E0E0E0"/>
    </w:rPr>
  </w:style>
  <w:style w:type="character" w:customStyle="1" w:styleId="bibconfacronym">
    <w:name w:val="bib_confacronym"/>
    <w:rsid w:val="00D43CE6"/>
    <w:rPr>
      <w:bdr w:val="none" w:sz="0" w:space="0" w:color="auto"/>
      <w:shd w:val="clear" w:color="auto" w:fill="FD77F3"/>
    </w:rPr>
  </w:style>
  <w:style w:type="character" w:customStyle="1" w:styleId="bibconfdate">
    <w:name w:val="bib_confdate"/>
    <w:rsid w:val="00D43CE6"/>
    <w:rPr>
      <w:bdr w:val="none" w:sz="0" w:space="0" w:color="auto"/>
      <w:shd w:val="clear" w:color="auto" w:fill="3CE0C1"/>
    </w:rPr>
  </w:style>
  <w:style w:type="character" w:customStyle="1" w:styleId="bibconference">
    <w:name w:val="bib_conference"/>
    <w:rsid w:val="00D43CE6"/>
    <w:rPr>
      <w:bdr w:val="none" w:sz="0" w:space="0" w:color="auto"/>
      <w:shd w:val="clear" w:color="auto" w:fill="9CB3FE"/>
    </w:rPr>
  </w:style>
  <w:style w:type="character" w:customStyle="1" w:styleId="bibconflocation">
    <w:name w:val="bib_conflocation"/>
    <w:rsid w:val="00D43CE6"/>
    <w:rPr>
      <w:bdr w:val="none" w:sz="0" w:space="0" w:color="auto"/>
      <w:shd w:val="clear" w:color="auto" w:fill="EC493C"/>
    </w:rPr>
  </w:style>
  <w:style w:type="character" w:customStyle="1" w:styleId="bibconfpaper">
    <w:name w:val="bib_confpaper"/>
    <w:rsid w:val="00D43CE6"/>
    <w:rPr>
      <w:bdr w:val="none" w:sz="0" w:space="0" w:color="auto"/>
      <w:shd w:val="clear" w:color="auto" w:fill="61FF65"/>
    </w:rPr>
  </w:style>
  <w:style w:type="character" w:customStyle="1" w:styleId="bibconfproceedings">
    <w:name w:val="bib_confproceedings"/>
    <w:rsid w:val="00D43CE6"/>
    <w:rPr>
      <w:bdr w:val="none" w:sz="0" w:space="0" w:color="auto"/>
      <w:shd w:val="clear" w:color="auto" w:fill="FDBA35"/>
    </w:rPr>
  </w:style>
  <w:style w:type="character" w:customStyle="1" w:styleId="bibday">
    <w:name w:val="bib_day"/>
    <w:rsid w:val="00D43CE6"/>
    <w:rPr>
      <w:bdr w:val="none" w:sz="0" w:space="0" w:color="auto"/>
      <w:shd w:val="clear" w:color="auto" w:fill="FFFF66"/>
    </w:rPr>
  </w:style>
  <w:style w:type="character" w:customStyle="1" w:styleId="bibdoi">
    <w:name w:val="bib_doi"/>
    <w:rsid w:val="00D43CE6"/>
    <w:rPr>
      <w:bdr w:val="none" w:sz="0" w:space="0" w:color="auto"/>
      <w:shd w:val="clear" w:color="auto" w:fill="CCFFCC"/>
    </w:rPr>
  </w:style>
  <w:style w:type="character" w:customStyle="1" w:styleId="bibed-etal">
    <w:name w:val="bib_ed-etal"/>
    <w:rsid w:val="00D43CE6"/>
    <w:rPr>
      <w:bdr w:val="none" w:sz="0" w:space="0" w:color="auto"/>
      <w:shd w:val="clear" w:color="auto" w:fill="00F4EE"/>
    </w:rPr>
  </w:style>
  <w:style w:type="character" w:customStyle="1" w:styleId="bibed-fname">
    <w:name w:val="bib_ed-fname"/>
    <w:rsid w:val="00D43CE6"/>
    <w:rPr>
      <w:bdr w:val="none" w:sz="0" w:space="0" w:color="auto"/>
      <w:shd w:val="clear" w:color="auto" w:fill="FFFFB7"/>
    </w:rPr>
  </w:style>
  <w:style w:type="character" w:customStyle="1" w:styleId="bibeditionno">
    <w:name w:val="bib_editionno"/>
    <w:rsid w:val="00D43CE6"/>
    <w:rPr>
      <w:bdr w:val="none" w:sz="0" w:space="0" w:color="auto"/>
      <w:shd w:val="clear" w:color="auto" w:fill="FFCC00"/>
    </w:rPr>
  </w:style>
  <w:style w:type="character" w:customStyle="1" w:styleId="bibed-organization">
    <w:name w:val="bib_ed-organization"/>
    <w:rsid w:val="00D43CE6"/>
    <w:rPr>
      <w:bdr w:val="none" w:sz="0" w:space="0" w:color="auto"/>
      <w:shd w:val="clear" w:color="auto" w:fill="FCAAC3"/>
    </w:rPr>
  </w:style>
  <w:style w:type="character" w:customStyle="1" w:styleId="bibed-suffix">
    <w:name w:val="bib_ed-suffix"/>
    <w:rsid w:val="00D43CE6"/>
    <w:rPr>
      <w:bdr w:val="none" w:sz="0" w:space="0" w:color="auto"/>
      <w:shd w:val="clear" w:color="auto" w:fill="CCFFCC"/>
    </w:rPr>
  </w:style>
  <w:style w:type="character" w:customStyle="1" w:styleId="bibed-surname">
    <w:name w:val="bib_ed-surname"/>
    <w:rsid w:val="00D43CE6"/>
    <w:rPr>
      <w:bdr w:val="none" w:sz="0" w:space="0" w:color="auto"/>
      <w:shd w:val="clear" w:color="auto" w:fill="FFFF00"/>
    </w:rPr>
  </w:style>
  <w:style w:type="character" w:customStyle="1" w:styleId="bibetal">
    <w:name w:val="bib_etal"/>
    <w:rsid w:val="00D43CE6"/>
    <w:rPr>
      <w:bdr w:val="none" w:sz="0" w:space="0" w:color="auto"/>
      <w:shd w:val="clear" w:color="auto" w:fill="CCFF99"/>
    </w:rPr>
  </w:style>
  <w:style w:type="character" w:customStyle="1" w:styleId="bibextlink">
    <w:name w:val="bib_extlink"/>
    <w:rsid w:val="00D43CE6"/>
    <w:rPr>
      <w:bdr w:val="none" w:sz="0" w:space="0" w:color="auto"/>
      <w:shd w:val="clear" w:color="auto" w:fill="6CCE9D"/>
    </w:rPr>
  </w:style>
  <w:style w:type="character" w:customStyle="1" w:styleId="bibfname">
    <w:name w:val="bib_fname"/>
    <w:rsid w:val="00D43CE6"/>
    <w:rPr>
      <w:bdr w:val="none" w:sz="0" w:space="0" w:color="auto"/>
      <w:shd w:val="clear" w:color="auto" w:fill="FFFFCC"/>
    </w:rPr>
  </w:style>
  <w:style w:type="character" w:customStyle="1" w:styleId="bibfpage">
    <w:name w:val="bib_fpage"/>
    <w:rsid w:val="00D43CE6"/>
    <w:rPr>
      <w:bdr w:val="none" w:sz="0" w:space="0" w:color="auto"/>
      <w:shd w:val="clear" w:color="auto" w:fill="E6E6E6"/>
    </w:rPr>
  </w:style>
  <w:style w:type="character" w:customStyle="1" w:styleId="bibinstitution">
    <w:name w:val="bib_institution"/>
    <w:rsid w:val="00D43CE6"/>
    <w:rPr>
      <w:bdr w:val="none" w:sz="0" w:space="0" w:color="auto"/>
      <w:shd w:val="clear" w:color="auto" w:fill="CCFFCC"/>
    </w:rPr>
  </w:style>
  <w:style w:type="character" w:customStyle="1" w:styleId="bibisbn">
    <w:name w:val="bib_isbn"/>
    <w:rsid w:val="00D43CE6"/>
    <w:rPr>
      <w:shd w:val="clear" w:color="auto" w:fill="D9D9D9"/>
    </w:rPr>
  </w:style>
  <w:style w:type="character" w:customStyle="1" w:styleId="bibissue">
    <w:name w:val="bib_issue"/>
    <w:rsid w:val="00D43CE6"/>
    <w:rPr>
      <w:bdr w:val="none" w:sz="0" w:space="0" w:color="auto"/>
      <w:shd w:val="clear" w:color="auto" w:fill="FFFFAB"/>
    </w:rPr>
  </w:style>
  <w:style w:type="character" w:customStyle="1" w:styleId="bibjournal">
    <w:name w:val="bib_journal"/>
    <w:rsid w:val="00D43CE6"/>
    <w:rPr>
      <w:bdr w:val="none" w:sz="0" w:space="0" w:color="auto"/>
      <w:shd w:val="clear" w:color="auto" w:fill="F9DECF"/>
    </w:rPr>
  </w:style>
  <w:style w:type="character" w:customStyle="1" w:styleId="biblocation">
    <w:name w:val="bib_location"/>
    <w:rsid w:val="00D43CE6"/>
    <w:rPr>
      <w:bdr w:val="none" w:sz="0" w:space="0" w:color="auto"/>
      <w:shd w:val="clear" w:color="auto" w:fill="FFCCCC"/>
    </w:rPr>
  </w:style>
  <w:style w:type="character" w:customStyle="1" w:styleId="biblpage">
    <w:name w:val="bib_lpage"/>
    <w:rsid w:val="00D43CE6"/>
    <w:rPr>
      <w:bdr w:val="none" w:sz="0" w:space="0" w:color="auto"/>
      <w:shd w:val="clear" w:color="auto" w:fill="D9D9D9"/>
    </w:rPr>
  </w:style>
  <w:style w:type="character" w:customStyle="1" w:styleId="bibmedline">
    <w:name w:val="bib_medline"/>
    <w:rsid w:val="00D43CE6"/>
  </w:style>
  <w:style w:type="character" w:customStyle="1" w:styleId="bibmonth">
    <w:name w:val="bib_month"/>
    <w:rsid w:val="00D43CE6"/>
    <w:rPr>
      <w:szCs w:val="24"/>
      <w:bdr w:val="none" w:sz="0" w:space="0" w:color="auto"/>
      <w:shd w:val="clear" w:color="auto" w:fill="CCFF33"/>
    </w:rPr>
  </w:style>
  <w:style w:type="character" w:customStyle="1" w:styleId="bibnumber">
    <w:name w:val="bib_number"/>
    <w:rsid w:val="00D43CE6"/>
    <w:rPr>
      <w:bdr w:val="none" w:sz="0" w:space="0" w:color="auto"/>
      <w:shd w:val="clear" w:color="auto" w:fill="CCCCFF"/>
    </w:rPr>
  </w:style>
  <w:style w:type="character" w:customStyle="1" w:styleId="biborganization">
    <w:name w:val="bib_organization"/>
    <w:rsid w:val="00D43CE6"/>
    <w:rPr>
      <w:bdr w:val="none" w:sz="0" w:space="0" w:color="auto"/>
      <w:shd w:val="clear" w:color="auto" w:fill="D2B6E2"/>
    </w:rPr>
  </w:style>
  <w:style w:type="character" w:customStyle="1" w:styleId="bibpagecount">
    <w:name w:val="bib_pagecount"/>
    <w:rsid w:val="00D43CE6"/>
    <w:rPr>
      <w:bdr w:val="none" w:sz="0" w:space="0" w:color="auto"/>
      <w:shd w:val="clear" w:color="auto" w:fill="00FF00"/>
    </w:rPr>
  </w:style>
  <w:style w:type="character" w:customStyle="1" w:styleId="bibpapernumber">
    <w:name w:val="bib_papernumber"/>
    <w:rsid w:val="00D43CE6"/>
    <w:rPr>
      <w:bdr w:val="none" w:sz="0" w:space="0" w:color="auto"/>
      <w:shd w:val="clear" w:color="auto" w:fill="FFFF66"/>
    </w:rPr>
  </w:style>
  <w:style w:type="character" w:customStyle="1" w:styleId="bibpatent">
    <w:name w:val="bib_patent"/>
    <w:rsid w:val="00D43CE6"/>
    <w:rPr>
      <w:bdr w:val="none" w:sz="0" w:space="0" w:color="auto"/>
      <w:shd w:val="clear" w:color="auto" w:fill="66FFCC"/>
    </w:rPr>
  </w:style>
  <w:style w:type="character" w:customStyle="1" w:styleId="bibpublisher">
    <w:name w:val="bib_publisher"/>
    <w:rsid w:val="00D43CE6"/>
    <w:rPr>
      <w:bdr w:val="none" w:sz="0" w:space="0" w:color="auto"/>
      <w:shd w:val="clear" w:color="auto" w:fill="FF99CC"/>
    </w:rPr>
  </w:style>
  <w:style w:type="character" w:customStyle="1" w:styleId="bibreportnum">
    <w:name w:val="bib_reportnum"/>
    <w:rsid w:val="00D43CE6"/>
    <w:rPr>
      <w:bdr w:val="none" w:sz="0" w:space="0" w:color="auto"/>
      <w:shd w:val="clear" w:color="auto" w:fill="CCCCFF"/>
    </w:rPr>
  </w:style>
  <w:style w:type="character" w:customStyle="1" w:styleId="bibschool">
    <w:name w:val="bib_school"/>
    <w:rsid w:val="00D43CE6"/>
    <w:rPr>
      <w:bdr w:val="none" w:sz="0" w:space="0" w:color="auto"/>
      <w:shd w:val="clear" w:color="auto" w:fill="FFCC66"/>
    </w:rPr>
  </w:style>
  <w:style w:type="character" w:customStyle="1" w:styleId="bibseries">
    <w:name w:val="bib_series"/>
    <w:rsid w:val="00D43CE6"/>
    <w:rPr>
      <w:shd w:val="clear" w:color="auto" w:fill="FFCC99"/>
    </w:rPr>
  </w:style>
  <w:style w:type="character" w:customStyle="1" w:styleId="bibseriesno">
    <w:name w:val="bib_seriesno"/>
    <w:rsid w:val="00D43CE6"/>
    <w:rPr>
      <w:shd w:val="clear" w:color="auto" w:fill="FFFF99"/>
    </w:rPr>
  </w:style>
  <w:style w:type="character" w:customStyle="1" w:styleId="bibsubnum">
    <w:name w:val="bib_subnum"/>
    <w:rsid w:val="00D43CE6"/>
  </w:style>
  <w:style w:type="character" w:customStyle="1" w:styleId="bibsuffix">
    <w:name w:val="bib_suffix"/>
    <w:rsid w:val="00D43CE6"/>
    <w:rPr>
      <w:bdr w:val="none" w:sz="0" w:space="0" w:color="auto"/>
      <w:shd w:val="clear" w:color="auto" w:fill="DCF4E4"/>
    </w:rPr>
  </w:style>
  <w:style w:type="character" w:customStyle="1" w:styleId="bibsuppl">
    <w:name w:val="bib_suppl"/>
    <w:rsid w:val="00D43CE6"/>
    <w:rPr>
      <w:bdr w:val="none" w:sz="0" w:space="0" w:color="auto"/>
      <w:shd w:val="clear" w:color="auto" w:fill="FFCC66"/>
    </w:rPr>
  </w:style>
  <w:style w:type="character" w:customStyle="1" w:styleId="bibsurname">
    <w:name w:val="bib_surname"/>
    <w:rsid w:val="00D43CE6"/>
    <w:rPr>
      <w:bdr w:val="none" w:sz="0" w:space="0" w:color="auto"/>
      <w:shd w:val="clear" w:color="auto" w:fill="CCFF99"/>
    </w:rPr>
  </w:style>
  <w:style w:type="character" w:customStyle="1" w:styleId="bibsurname-only">
    <w:name w:val="bib_surname-only"/>
    <w:rsid w:val="00D43CE6"/>
    <w:rPr>
      <w:rFonts w:ascii="Times New Roman" w:hAnsi="Times New Roman"/>
      <w:sz w:val="24"/>
      <w:szCs w:val="24"/>
      <w:bdr w:val="none" w:sz="0" w:space="0" w:color="auto"/>
      <w:shd w:val="clear" w:color="auto" w:fill="00FF00"/>
    </w:rPr>
  </w:style>
  <w:style w:type="character" w:customStyle="1" w:styleId="bibtitle">
    <w:name w:val="bib_title"/>
    <w:rsid w:val="00D43CE6"/>
    <w:rPr>
      <w:effect w:val="none"/>
      <w:bdr w:val="none" w:sz="0" w:space="0" w:color="auto"/>
      <w:shd w:val="clear" w:color="auto" w:fill="FF9966"/>
    </w:rPr>
  </w:style>
  <w:style w:type="character" w:customStyle="1" w:styleId="bibtrans">
    <w:name w:val="bib_trans"/>
    <w:rsid w:val="00D43CE6"/>
    <w:rPr>
      <w:shd w:val="clear" w:color="auto" w:fill="99CC00"/>
    </w:rPr>
  </w:style>
  <w:style w:type="character" w:customStyle="1" w:styleId="bibunpubl">
    <w:name w:val="bib_unpubl"/>
    <w:rsid w:val="00D43CE6"/>
  </w:style>
  <w:style w:type="character" w:customStyle="1" w:styleId="biburl">
    <w:name w:val="bib_url"/>
    <w:rsid w:val="00D43CE6"/>
    <w:rPr>
      <w:bdr w:val="none" w:sz="0" w:space="0" w:color="auto"/>
      <w:shd w:val="clear" w:color="auto" w:fill="CCFF66"/>
    </w:rPr>
  </w:style>
  <w:style w:type="character" w:customStyle="1" w:styleId="bibvolcount">
    <w:name w:val="bib_volcount"/>
    <w:rsid w:val="00D43CE6"/>
    <w:rPr>
      <w:bdr w:val="none" w:sz="0" w:space="0" w:color="auto"/>
      <w:shd w:val="clear" w:color="auto" w:fill="00FF00"/>
    </w:rPr>
  </w:style>
  <w:style w:type="character" w:customStyle="1" w:styleId="bibvolume">
    <w:name w:val="bib_volume"/>
    <w:rsid w:val="00D43CE6"/>
    <w:rPr>
      <w:bdr w:val="none" w:sz="0" w:space="0" w:color="auto"/>
      <w:shd w:val="clear" w:color="auto" w:fill="CCECFF"/>
    </w:rPr>
  </w:style>
  <w:style w:type="character" w:customStyle="1" w:styleId="bibyear">
    <w:name w:val="bib_year"/>
    <w:rsid w:val="00D43CE6"/>
    <w:rPr>
      <w:bdr w:val="none" w:sz="0" w:space="0" w:color="auto"/>
      <w:shd w:val="clear" w:color="auto" w:fill="FFCCFF"/>
    </w:rPr>
  </w:style>
  <w:style w:type="character" w:customStyle="1" w:styleId="citeapp">
    <w:name w:val="cite_app"/>
    <w:rsid w:val="00D43CE6"/>
    <w:rPr>
      <w:bdr w:val="none" w:sz="0" w:space="0" w:color="auto"/>
      <w:shd w:val="clear" w:color="auto" w:fill="CCFF33"/>
    </w:rPr>
  </w:style>
  <w:style w:type="character" w:customStyle="1" w:styleId="citebase">
    <w:name w:val="cite_base"/>
    <w:rsid w:val="00D43CE6"/>
  </w:style>
  <w:style w:type="character" w:customStyle="1" w:styleId="citebib">
    <w:name w:val="cite_bib"/>
    <w:rsid w:val="00D43CE6"/>
    <w:rPr>
      <w:bdr w:val="none" w:sz="0" w:space="0" w:color="auto"/>
      <w:shd w:val="clear" w:color="auto" w:fill="CCFFFF"/>
    </w:rPr>
  </w:style>
  <w:style w:type="character" w:customStyle="1" w:styleId="citebox">
    <w:name w:val="cite_box"/>
    <w:rsid w:val="00D43CE6"/>
    <w:rPr>
      <w:bdr w:val="none" w:sz="0" w:space="0" w:color="auto"/>
      <w:shd w:val="clear" w:color="auto" w:fill="9999FF"/>
    </w:rPr>
  </w:style>
  <w:style w:type="character" w:customStyle="1" w:styleId="citeen">
    <w:name w:val="cite_en"/>
    <w:rsid w:val="00D43CE6"/>
    <w:rPr>
      <w:bdr w:val="none" w:sz="0" w:space="0" w:color="auto"/>
      <w:shd w:val="clear" w:color="auto" w:fill="FFFF99"/>
      <w:vertAlign w:val="superscript"/>
    </w:rPr>
  </w:style>
  <w:style w:type="character" w:customStyle="1" w:styleId="citeeq">
    <w:name w:val="cite_eq"/>
    <w:rsid w:val="00D43CE6"/>
    <w:rPr>
      <w:bdr w:val="none" w:sz="0" w:space="0" w:color="auto"/>
      <w:shd w:val="clear" w:color="auto" w:fill="FFAE37"/>
    </w:rPr>
  </w:style>
  <w:style w:type="character" w:customStyle="1" w:styleId="citefig">
    <w:name w:val="cite_fig"/>
    <w:rsid w:val="00D43CE6"/>
    <w:rPr>
      <w:color w:val="auto"/>
      <w:bdr w:val="none" w:sz="0" w:space="0" w:color="auto"/>
      <w:shd w:val="clear" w:color="auto" w:fill="CCFFCC"/>
    </w:rPr>
  </w:style>
  <w:style w:type="character" w:customStyle="1" w:styleId="citefignomove">
    <w:name w:val="cite_fig_nomove"/>
    <w:rsid w:val="00D43CE6"/>
    <w:rPr>
      <w:rFonts w:ascii="Times New Roman" w:hAnsi="Times New Roman"/>
      <w:sz w:val="19"/>
      <w:bdr w:val="none" w:sz="0" w:space="0" w:color="auto"/>
      <w:shd w:val="clear" w:color="auto" w:fill="99CC00"/>
    </w:rPr>
  </w:style>
  <w:style w:type="character" w:customStyle="1" w:styleId="citefn">
    <w:name w:val="cite_fn"/>
    <w:rsid w:val="00D43CE6"/>
    <w:rPr>
      <w:color w:val="auto"/>
      <w:bdr w:val="none" w:sz="0" w:space="0" w:color="auto"/>
      <w:shd w:val="clear" w:color="auto" w:fill="FF99CC"/>
      <w:vertAlign w:val="baseline"/>
    </w:rPr>
  </w:style>
  <w:style w:type="character" w:customStyle="1" w:styleId="citesec">
    <w:name w:val="cite_sec"/>
    <w:rsid w:val="00D43CE6"/>
    <w:rPr>
      <w:bdr w:val="none" w:sz="0" w:space="0" w:color="auto"/>
      <w:shd w:val="clear" w:color="auto" w:fill="FFCCCC"/>
    </w:rPr>
  </w:style>
  <w:style w:type="character" w:customStyle="1" w:styleId="citesection">
    <w:name w:val="cite_section"/>
    <w:rsid w:val="00D43CE6"/>
    <w:rPr>
      <w:bdr w:val="none" w:sz="0" w:space="0" w:color="auto"/>
      <w:shd w:val="clear" w:color="auto" w:fill="FF7C80"/>
    </w:rPr>
  </w:style>
  <w:style w:type="character" w:customStyle="1" w:styleId="citetbl">
    <w:name w:val="cite_tbl"/>
    <w:rsid w:val="00D43CE6"/>
    <w:rPr>
      <w:color w:val="auto"/>
      <w:bdr w:val="none" w:sz="0" w:space="0" w:color="auto"/>
      <w:shd w:val="clear" w:color="auto" w:fill="FF9999"/>
    </w:rPr>
  </w:style>
  <w:style w:type="character" w:customStyle="1" w:styleId="citetblnomove">
    <w:name w:val="cite_tbl_nomove"/>
    <w:rsid w:val="00D43CE6"/>
    <w:rPr>
      <w:rFonts w:ascii="Times New Roman" w:hAnsi="Times New Roman"/>
      <w:sz w:val="19"/>
      <w:bdr w:val="none" w:sz="0" w:space="0" w:color="auto"/>
      <w:shd w:val="clear" w:color="auto" w:fill="9966FF"/>
    </w:rPr>
  </w:style>
  <w:style w:type="character" w:customStyle="1" w:styleId="citetfn">
    <w:name w:val="cite_tfn"/>
    <w:rsid w:val="00D43CE6"/>
    <w:rPr>
      <w:bdr w:val="none" w:sz="0" w:space="0" w:color="auto"/>
      <w:shd w:val="clear" w:color="auto" w:fill="FBBA79"/>
    </w:rPr>
  </w:style>
  <w:style w:type="paragraph" w:customStyle="1" w:styleId="Non-XMLText">
    <w:name w:val="Non-XML_Text"/>
    <w:basedOn w:val="BaseText"/>
    <w:rsid w:val="00D43CE6"/>
    <w:pPr>
      <w:spacing w:before="120" w:line="240" w:lineRule="auto"/>
    </w:pPr>
    <w:rPr>
      <w:rFonts w:eastAsia="Times New Roman"/>
      <w:color w:val="FF0000"/>
      <w:szCs w:val="24"/>
    </w:rPr>
  </w:style>
  <w:style w:type="paragraph" w:customStyle="1" w:styleId="NumBulList1">
    <w:name w:val="Num_Bul_List_1"/>
    <w:basedOn w:val="BaseText"/>
    <w:rsid w:val="00D43CE6"/>
    <w:pPr>
      <w:spacing w:before="120"/>
      <w:ind w:left="720" w:right="720" w:hanging="360"/>
    </w:pPr>
    <w:rPr>
      <w:rFonts w:eastAsia="Times New Roman"/>
      <w:szCs w:val="24"/>
    </w:rPr>
  </w:style>
  <w:style w:type="paragraph" w:customStyle="1" w:styleId="NumBulList2">
    <w:name w:val="Num_Bul_List_2"/>
    <w:basedOn w:val="BaseText"/>
    <w:rsid w:val="00D43CE6"/>
    <w:pPr>
      <w:spacing w:before="120" w:line="240" w:lineRule="auto"/>
      <w:ind w:left="1080" w:right="720" w:hanging="360"/>
    </w:pPr>
    <w:rPr>
      <w:rFonts w:eastAsia="Times New Roman"/>
      <w:szCs w:val="24"/>
    </w:rPr>
  </w:style>
  <w:style w:type="paragraph" w:customStyle="1" w:styleId="NumBulList3">
    <w:name w:val="Num_Bul_List_3"/>
    <w:basedOn w:val="BaseText"/>
    <w:rsid w:val="00D43CE6"/>
    <w:pPr>
      <w:spacing w:before="120" w:line="240" w:lineRule="auto"/>
      <w:ind w:left="1440" w:right="720" w:hanging="360"/>
    </w:pPr>
    <w:rPr>
      <w:rFonts w:eastAsia="Times New Roman"/>
      <w:szCs w:val="24"/>
    </w:rPr>
  </w:style>
  <w:style w:type="paragraph" w:customStyle="1" w:styleId="NumBulList4">
    <w:name w:val="Num_Bul_List_4"/>
    <w:basedOn w:val="BaseText"/>
    <w:rsid w:val="00D43CE6"/>
    <w:pPr>
      <w:spacing w:before="120" w:line="240" w:lineRule="auto"/>
      <w:ind w:left="1800" w:right="720" w:hanging="360"/>
    </w:pPr>
    <w:rPr>
      <w:rFonts w:eastAsia="Times New Roman"/>
      <w:szCs w:val="24"/>
    </w:rPr>
  </w:style>
  <w:style w:type="paragraph" w:customStyle="1" w:styleId="List1Continued">
    <w:name w:val="List_1_Continued"/>
    <w:basedOn w:val="BaseText"/>
    <w:rsid w:val="00D43CE6"/>
    <w:pPr>
      <w:autoSpaceDE w:val="0"/>
      <w:autoSpaceDN w:val="0"/>
      <w:adjustRightInd w:val="0"/>
      <w:spacing w:before="120" w:line="240" w:lineRule="auto"/>
      <w:ind w:left="720" w:right="720"/>
    </w:pPr>
    <w:rPr>
      <w:rFonts w:eastAsia="Times New Roman"/>
      <w:szCs w:val="24"/>
    </w:rPr>
  </w:style>
  <w:style w:type="paragraph" w:customStyle="1" w:styleId="List2Continued">
    <w:name w:val="List_2_Continued"/>
    <w:basedOn w:val="BaseText"/>
    <w:rsid w:val="00D43CE6"/>
    <w:pPr>
      <w:autoSpaceDE w:val="0"/>
      <w:autoSpaceDN w:val="0"/>
      <w:adjustRightInd w:val="0"/>
      <w:spacing w:before="120" w:line="240" w:lineRule="auto"/>
      <w:ind w:left="1080" w:right="720"/>
    </w:pPr>
    <w:rPr>
      <w:rFonts w:eastAsia="Times New Roman"/>
      <w:szCs w:val="24"/>
    </w:rPr>
  </w:style>
  <w:style w:type="paragraph" w:customStyle="1" w:styleId="List3Continued">
    <w:name w:val="List_3_Continued"/>
    <w:basedOn w:val="BaseText"/>
    <w:rsid w:val="00D43CE6"/>
    <w:pPr>
      <w:autoSpaceDE w:val="0"/>
      <w:autoSpaceDN w:val="0"/>
      <w:adjustRightInd w:val="0"/>
      <w:spacing w:before="120" w:line="240" w:lineRule="auto"/>
      <w:ind w:left="1440" w:right="720"/>
    </w:pPr>
    <w:rPr>
      <w:rFonts w:eastAsia="Times New Roman"/>
      <w:szCs w:val="24"/>
    </w:rPr>
  </w:style>
  <w:style w:type="paragraph" w:customStyle="1" w:styleId="List4Continued">
    <w:name w:val="List_4_Continued"/>
    <w:basedOn w:val="BaseText"/>
    <w:rsid w:val="00D43CE6"/>
    <w:pPr>
      <w:autoSpaceDE w:val="0"/>
      <w:autoSpaceDN w:val="0"/>
      <w:adjustRightInd w:val="0"/>
      <w:spacing w:before="120" w:line="240" w:lineRule="auto"/>
      <w:ind w:left="1800" w:right="720"/>
    </w:pPr>
    <w:rPr>
      <w:rFonts w:eastAsia="Times New Roman"/>
      <w:szCs w:val="24"/>
    </w:rPr>
  </w:style>
  <w:style w:type="paragraph" w:customStyle="1" w:styleId="Preformat">
    <w:name w:val="Preformat"/>
    <w:basedOn w:val="BaseText"/>
    <w:rsid w:val="00D43CE6"/>
    <w:pPr>
      <w:tabs>
        <w:tab w:val="left" w:pos="360"/>
        <w:tab w:val="left" w:pos="720"/>
        <w:tab w:val="left" w:pos="1080"/>
        <w:tab w:val="left" w:pos="1440"/>
        <w:tab w:val="left" w:pos="1800"/>
        <w:tab w:val="left" w:pos="2160"/>
        <w:tab w:val="left" w:pos="2520"/>
        <w:tab w:val="left" w:pos="2880"/>
      </w:tabs>
      <w:spacing w:before="120" w:line="240" w:lineRule="auto"/>
    </w:pPr>
    <w:rPr>
      <w:rFonts w:ascii="Courier New" w:eastAsia="Times New Roman" w:hAnsi="Courier New"/>
      <w:szCs w:val="24"/>
    </w:rPr>
  </w:style>
  <w:style w:type="paragraph" w:customStyle="1" w:styleId="UnnumberedList1">
    <w:name w:val="Unnumbered_List_1"/>
    <w:basedOn w:val="BaseText"/>
    <w:rsid w:val="00D43CE6"/>
    <w:pPr>
      <w:spacing w:before="120" w:line="240" w:lineRule="auto"/>
      <w:ind w:left="720" w:right="720" w:hanging="360"/>
    </w:pPr>
    <w:rPr>
      <w:rFonts w:eastAsia="Times New Roman"/>
      <w:szCs w:val="24"/>
    </w:rPr>
  </w:style>
  <w:style w:type="paragraph" w:customStyle="1" w:styleId="Abstract">
    <w:name w:val="Abstract"/>
    <w:basedOn w:val="BaseText"/>
    <w:rsid w:val="00D43CE6"/>
    <w:rPr>
      <w:rFonts w:ascii="Arial Narrow" w:hAnsi="Arial Narrow"/>
      <w:szCs w:val="24"/>
    </w:rPr>
  </w:style>
  <w:style w:type="paragraph" w:customStyle="1" w:styleId="AbstractHead">
    <w:name w:val="AbstractHead"/>
    <w:basedOn w:val="BaseHeading"/>
    <w:rsid w:val="00D43CE6"/>
    <w:pPr>
      <w:spacing w:before="240" w:after="120"/>
    </w:pPr>
    <w:rPr>
      <w:b/>
      <w:sz w:val="32"/>
      <w:szCs w:val="24"/>
    </w:rPr>
  </w:style>
  <w:style w:type="paragraph" w:customStyle="1" w:styleId="AckHeadBack">
    <w:name w:val="AckHeadBack"/>
    <w:basedOn w:val="BaseHeading"/>
    <w:rsid w:val="00D43CE6"/>
    <w:pPr>
      <w:spacing w:before="240" w:after="120"/>
    </w:pPr>
    <w:rPr>
      <w:b/>
      <w:sz w:val="32"/>
      <w:szCs w:val="24"/>
    </w:rPr>
  </w:style>
  <w:style w:type="paragraph" w:customStyle="1" w:styleId="AckHeadChap">
    <w:name w:val="AckHeadChap"/>
    <w:basedOn w:val="AckHeadBack"/>
    <w:rsid w:val="00D43CE6"/>
  </w:style>
  <w:style w:type="paragraph" w:customStyle="1" w:styleId="AckHeadFront">
    <w:name w:val="AckHeadFront"/>
    <w:basedOn w:val="AckHeadBack"/>
    <w:rsid w:val="00D43CE6"/>
  </w:style>
  <w:style w:type="paragraph" w:customStyle="1" w:styleId="Acknowledgments">
    <w:name w:val="Acknowledgments"/>
    <w:basedOn w:val="BaseText"/>
    <w:rsid w:val="00D43CE6"/>
    <w:rPr>
      <w:rFonts w:ascii="Arial Narrow" w:hAnsi="Arial Narrow"/>
      <w:szCs w:val="24"/>
    </w:rPr>
  </w:style>
  <w:style w:type="paragraph" w:customStyle="1" w:styleId="AppendixAuthors">
    <w:name w:val="AppendixAuthors"/>
    <w:basedOn w:val="Normal"/>
    <w:rsid w:val="00D43CE6"/>
    <w:pPr>
      <w:spacing w:before="480" w:after="480"/>
    </w:pPr>
    <w:rPr>
      <w:rFonts w:ascii="Arial Narrow" w:hAnsi="Arial Narrow"/>
    </w:rPr>
  </w:style>
  <w:style w:type="paragraph" w:customStyle="1" w:styleId="AppendixText">
    <w:name w:val="AppendixText"/>
    <w:basedOn w:val="BaseText"/>
    <w:rsid w:val="00D43CE6"/>
    <w:pPr>
      <w:ind w:firstLine="720"/>
    </w:pPr>
    <w:rPr>
      <w:szCs w:val="24"/>
    </w:rPr>
  </w:style>
  <w:style w:type="paragraph" w:customStyle="1" w:styleId="AppendixTitle">
    <w:name w:val="AppendixTitle"/>
    <w:basedOn w:val="BaseHeading"/>
    <w:rsid w:val="00D43CE6"/>
    <w:pPr>
      <w:spacing w:after="120"/>
    </w:pPr>
    <w:rPr>
      <w:b/>
      <w:sz w:val="40"/>
      <w:szCs w:val="24"/>
    </w:rPr>
  </w:style>
  <w:style w:type="paragraph" w:customStyle="1" w:styleId="AppHead1">
    <w:name w:val="AppHead1"/>
    <w:basedOn w:val="Head1"/>
    <w:rsid w:val="00D43CE6"/>
  </w:style>
  <w:style w:type="paragraph" w:customStyle="1" w:styleId="Head1">
    <w:name w:val="Head1"/>
    <w:basedOn w:val="BaseHeading"/>
    <w:rsid w:val="00D43CE6"/>
    <w:pPr>
      <w:keepNext/>
      <w:spacing w:before="240" w:after="120"/>
    </w:pPr>
    <w:rPr>
      <w:b/>
      <w:sz w:val="32"/>
      <w:szCs w:val="24"/>
    </w:rPr>
  </w:style>
  <w:style w:type="paragraph" w:customStyle="1" w:styleId="AppHead2">
    <w:name w:val="AppHead2"/>
    <w:basedOn w:val="Head2"/>
    <w:rsid w:val="00D43CE6"/>
  </w:style>
  <w:style w:type="paragraph" w:customStyle="1" w:styleId="Head2">
    <w:name w:val="Head2"/>
    <w:basedOn w:val="BaseHeading"/>
    <w:rsid w:val="00D43CE6"/>
    <w:pPr>
      <w:keepNext/>
      <w:spacing w:before="240" w:after="120"/>
      <w:outlineLvl w:val="1"/>
    </w:pPr>
    <w:rPr>
      <w:b/>
      <w:sz w:val="26"/>
      <w:szCs w:val="24"/>
    </w:rPr>
  </w:style>
  <w:style w:type="paragraph" w:customStyle="1" w:styleId="AppHead3">
    <w:name w:val="AppHead3"/>
    <w:basedOn w:val="Head3"/>
    <w:rsid w:val="00D43CE6"/>
  </w:style>
  <w:style w:type="paragraph" w:customStyle="1" w:styleId="Head3">
    <w:name w:val="Head3"/>
    <w:basedOn w:val="BaseHeading"/>
    <w:rsid w:val="00D43CE6"/>
    <w:pPr>
      <w:keepNext/>
      <w:spacing w:before="240" w:after="120"/>
      <w:outlineLvl w:val="2"/>
    </w:pPr>
    <w:rPr>
      <w:sz w:val="26"/>
      <w:szCs w:val="24"/>
    </w:rPr>
  </w:style>
  <w:style w:type="paragraph" w:customStyle="1" w:styleId="BackMatterHead">
    <w:name w:val="BackMatterHead"/>
    <w:basedOn w:val="BaseHeading"/>
    <w:rsid w:val="00D43CE6"/>
    <w:pPr>
      <w:spacing w:before="240" w:after="120"/>
    </w:pPr>
    <w:rPr>
      <w:b/>
      <w:sz w:val="32"/>
      <w:szCs w:val="24"/>
    </w:rPr>
  </w:style>
  <w:style w:type="paragraph" w:customStyle="1" w:styleId="BackMatterSubhead">
    <w:name w:val="BackMatterSubhead"/>
    <w:basedOn w:val="BaseHeading"/>
    <w:rsid w:val="00D43CE6"/>
    <w:pPr>
      <w:spacing w:before="240" w:after="120"/>
      <w:outlineLvl w:val="1"/>
    </w:pPr>
    <w:rPr>
      <w:b/>
      <w:sz w:val="26"/>
      <w:szCs w:val="24"/>
    </w:rPr>
  </w:style>
  <w:style w:type="paragraph" w:customStyle="1" w:styleId="BackMatterText">
    <w:name w:val="BackMatterText"/>
    <w:basedOn w:val="BaseText"/>
    <w:rsid w:val="00D43CE6"/>
    <w:pPr>
      <w:ind w:firstLine="720"/>
    </w:pPr>
    <w:rPr>
      <w:szCs w:val="24"/>
    </w:rPr>
  </w:style>
  <w:style w:type="paragraph" w:customStyle="1" w:styleId="BkEditors">
    <w:name w:val="BkEditors"/>
    <w:basedOn w:val="Normal"/>
    <w:rsid w:val="00D43CE6"/>
    <w:pPr>
      <w:spacing w:before="480" w:after="480"/>
    </w:pPr>
    <w:rPr>
      <w:rFonts w:ascii="Arial Narrow" w:hAnsi="Arial Narrow"/>
    </w:rPr>
  </w:style>
  <w:style w:type="paragraph" w:customStyle="1" w:styleId="BlankPage">
    <w:name w:val="BlankPage"/>
    <w:basedOn w:val="BaseText"/>
    <w:rsid w:val="00D43CE6"/>
    <w:rPr>
      <w:color w:val="7030A0"/>
      <w:szCs w:val="24"/>
    </w:rPr>
  </w:style>
  <w:style w:type="paragraph" w:customStyle="1" w:styleId="BodyText0">
    <w:name w:val="BodyText"/>
    <w:basedOn w:val="BaseText"/>
    <w:rsid w:val="00D43CE6"/>
    <w:pPr>
      <w:spacing w:before="120"/>
      <w:ind w:firstLine="720"/>
    </w:pPr>
    <w:rPr>
      <w:szCs w:val="24"/>
    </w:rPr>
  </w:style>
  <w:style w:type="paragraph" w:customStyle="1" w:styleId="BookTitle">
    <w:name w:val="BookTitle"/>
    <w:basedOn w:val="BaseText"/>
    <w:rsid w:val="00D43CE6"/>
    <w:pPr>
      <w:spacing w:before="120" w:line="240" w:lineRule="auto"/>
    </w:pPr>
    <w:rPr>
      <w:rFonts w:ascii="Arial Narrow" w:hAnsi="Arial Narrow"/>
      <w:b/>
      <w:sz w:val="28"/>
      <w:szCs w:val="24"/>
    </w:rPr>
  </w:style>
  <w:style w:type="paragraph" w:customStyle="1" w:styleId="ChapAuthors">
    <w:name w:val="ChapAuthors"/>
    <w:basedOn w:val="Normal"/>
    <w:rsid w:val="00D43CE6"/>
    <w:pPr>
      <w:spacing w:before="480" w:after="480"/>
    </w:pPr>
    <w:rPr>
      <w:rFonts w:ascii="Arial Narrow" w:hAnsi="Arial Narrow"/>
    </w:rPr>
  </w:style>
  <w:style w:type="paragraph" w:customStyle="1" w:styleId="ChapterNum">
    <w:name w:val="ChapterNum"/>
    <w:basedOn w:val="BaseHeading"/>
    <w:rsid w:val="00D43CE6"/>
    <w:pPr>
      <w:spacing w:before="120" w:after="240"/>
    </w:pPr>
    <w:rPr>
      <w:b/>
      <w:sz w:val="40"/>
      <w:szCs w:val="24"/>
    </w:rPr>
  </w:style>
  <w:style w:type="paragraph" w:customStyle="1" w:styleId="ChapterTitle">
    <w:name w:val="ChapterTitle"/>
    <w:basedOn w:val="ChapterNum"/>
    <w:rsid w:val="00D43CE6"/>
  </w:style>
  <w:style w:type="paragraph" w:customStyle="1" w:styleId="Collaborator">
    <w:name w:val="Collaborator"/>
    <w:basedOn w:val="BaseText"/>
    <w:rsid w:val="00D43CE6"/>
    <w:pPr>
      <w:spacing w:before="480" w:line="240" w:lineRule="auto"/>
    </w:pPr>
    <w:rPr>
      <w:rFonts w:ascii="Arial Narrow" w:hAnsi="Arial Narrow"/>
      <w:b/>
      <w:sz w:val="28"/>
      <w:szCs w:val="24"/>
    </w:rPr>
  </w:style>
  <w:style w:type="paragraph" w:customStyle="1" w:styleId="Compiler">
    <w:name w:val="Compiler"/>
    <w:basedOn w:val="Normal"/>
    <w:rsid w:val="00D43CE6"/>
    <w:pPr>
      <w:spacing w:before="480" w:after="480"/>
    </w:pPr>
    <w:rPr>
      <w:rFonts w:ascii="Arial Narrow" w:hAnsi="Arial Narrow"/>
    </w:rPr>
  </w:style>
  <w:style w:type="paragraph" w:customStyle="1" w:styleId="DefListItem">
    <w:name w:val="DefListItem"/>
    <w:basedOn w:val="BaseText"/>
    <w:rsid w:val="00D43CE6"/>
    <w:rPr>
      <w:szCs w:val="24"/>
    </w:rPr>
  </w:style>
  <w:style w:type="paragraph" w:customStyle="1" w:styleId="DefListTitleBack">
    <w:name w:val="DefListTitleBack"/>
    <w:basedOn w:val="BackMatterHead"/>
    <w:rsid w:val="00D43CE6"/>
  </w:style>
  <w:style w:type="paragraph" w:customStyle="1" w:styleId="DefListTitleFront">
    <w:name w:val="DefListTitleFront"/>
    <w:basedOn w:val="Normal"/>
    <w:rsid w:val="00D43CE6"/>
    <w:pPr>
      <w:spacing w:before="240" w:after="120"/>
      <w:outlineLvl w:val="0"/>
    </w:pPr>
    <w:rPr>
      <w:rFonts w:ascii="Arial Narrow" w:hAnsi="Arial Narrow"/>
      <w:b/>
      <w:sz w:val="32"/>
    </w:rPr>
  </w:style>
  <w:style w:type="paragraph" w:customStyle="1" w:styleId="EquationDefList">
    <w:name w:val="EquationDefList"/>
    <w:basedOn w:val="BaseText"/>
    <w:rsid w:val="00D43CE6"/>
    <w:pPr>
      <w:tabs>
        <w:tab w:val="right" w:pos="1080"/>
        <w:tab w:val="left" w:pos="1800"/>
      </w:tabs>
      <w:ind w:left="1800" w:hanging="1800"/>
    </w:pPr>
    <w:rPr>
      <w:szCs w:val="24"/>
    </w:rPr>
  </w:style>
  <w:style w:type="paragraph" w:customStyle="1" w:styleId="EquationNum">
    <w:name w:val="EquationNum"/>
    <w:basedOn w:val="BaseText"/>
    <w:rsid w:val="00D43CE6"/>
    <w:pPr>
      <w:tabs>
        <w:tab w:val="center" w:pos="4680"/>
        <w:tab w:val="right" w:pos="10080"/>
      </w:tabs>
      <w:spacing w:before="120" w:after="120"/>
    </w:pPr>
    <w:rPr>
      <w:szCs w:val="24"/>
    </w:rPr>
  </w:style>
  <w:style w:type="paragraph" w:customStyle="1" w:styleId="FigCaptionCont">
    <w:name w:val="FigCaptionCont"/>
    <w:basedOn w:val="FigureCaption"/>
    <w:rsid w:val="00D43CE6"/>
    <w:pPr>
      <w:ind w:left="720"/>
    </w:pPr>
  </w:style>
  <w:style w:type="paragraph" w:customStyle="1" w:styleId="FootnoteText0">
    <w:name w:val="FootnoteText"/>
    <w:basedOn w:val="BaseText"/>
    <w:rsid w:val="00D43CE6"/>
    <w:pPr>
      <w:spacing w:line="240" w:lineRule="auto"/>
    </w:pPr>
    <w:rPr>
      <w:szCs w:val="24"/>
    </w:rPr>
  </w:style>
  <w:style w:type="paragraph" w:customStyle="1" w:styleId="SigBlock">
    <w:name w:val="SigBlock"/>
    <w:basedOn w:val="BaseText"/>
    <w:rsid w:val="00D43CE6"/>
    <w:pPr>
      <w:spacing w:before="240" w:after="120"/>
      <w:ind w:left="2160" w:right="720"/>
    </w:pPr>
    <w:rPr>
      <w:rFonts w:ascii="Arial Narrow" w:hAnsi="Arial Narrow"/>
      <w:szCs w:val="24"/>
    </w:rPr>
  </w:style>
  <w:style w:type="paragraph" w:customStyle="1" w:styleId="ForewordText">
    <w:name w:val="ForewordText"/>
    <w:basedOn w:val="BaseText"/>
    <w:rsid w:val="00D43CE6"/>
    <w:pPr>
      <w:ind w:firstLine="720"/>
    </w:pPr>
    <w:rPr>
      <w:rFonts w:ascii="Arial Narrow" w:hAnsi="Arial Narrow"/>
      <w:szCs w:val="24"/>
    </w:rPr>
  </w:style>
  <w:style w:type="paragraph" w:customStyle="1" w:styleId="ForewordTitle">
    <w:name w:val="ForewordTitle"/>
    <w:basedOn w:val="Normal"/>
    <w:rsid w:val="00D43CE6"/>
    <w:pPr>
      <w:spacing w:before="240" w:after="120"/>
      <w:outlineLvl w:val="0"/>
    </w:pPr>
    <w:rPr>
      <w:rFonts w:ascii="Arial Narrow" w:hAnsi="Arial Narrow"/>
      <w:b/>
      <w:sz w:val="32"/>
    </w:rPr>
  </w:style>
  <w:style w:type="paragraph" w:customStyle="1" w:styleId="FrontCoverText">
    <w:name w:val="FrontCoverText"/>
    <w:basedOn w:val="FigureCaption"/>
    <w:rsid w:val="00D43CE6"/>
  </w:style>
  <w:style w:type="paragraph" w:customStyle="1" w:styleId="FrontMatterHead">
    <w:name w:val="FrontMatterHead"/>
    <w:basedOn w:val="BaseHeading"/>
    <w:rsid w:val="00D43CE6"/>
    <w:pPr>
      <w:spacing w:before="240" w:after="120"/>
    </w:pPr>
    <w:rPr>
      <w:b/>
      <w:sz w:val="32"/>
      <w:szCs w:val="24"/>
    </w:rPr>
  </w:style>
  <w:style w:type="paragraph" w:customStyle="1" w:styleId="FrontMatterSubhead">
    <w:name w:val="FrontMatterSubhead"/>
    <w:basedOn w:val="BaseHeading"/>
    <w:rsid w:val="00D43CE6"/>
    <w:pPr>
      <w:spacing w:before="240" w:after="120"/>
      <w:outlineLvl w:val="1"/>
    </w:pPr>
    <w:rPr>
      <w:b/>
      <w:sz w:val="26"/>
      <w:szCs w:val="24"/>
    </w:rPr>
  </w:style>
  <w:style w:type="paragraph" w:customStyle="1" w:styleId="FrontMatterText">
    <w:name w:val="FrontMatterText"/>
    <w:basedOn w:val="BaseText"/>
    <w:rsid w:val="00D43CE6"/>
    <w:rPr>
      <w:rFonts w:ascii="Arial Narrow" w:hAnsi="Arial Narrow"/>
      <w:szCs w:val="24"/>
    </w:rPr>
  </w:style>
  <w:style w:type="paragraph" w:customStyle="1" w:styleId="Head4">
    <w:name w:val="Head4"/>
    <w:basedOn w:val="BaseHeading"/>
    <w:rsid w:val="00D43CE6"/>
    <w:pPr>
      <w:keepNext/>
      <w:spacing w:before="240" w:after="120"/>
      <w:outlineLvl w:val="3"/>
    </w:pPr>
    <w:rPr>
      <w:szCs w:val="24"/>
    </w:rPr>
  </w:style>
  <w:style w:type="paragraph" w:customStyle="1" w:styleId="Head5">
    <w:name w:val="Head5"/>
    <w:basedOn w:val="BaseHeading"/>
    <w:rsid w:val="00D43CE6"/>
    <w:pPr>
      <w:keepNext/>
      <w:spacing w:before="240" w:after="120"/>
      <w:outlineLvl w:val="4"/>
    </w:pPr>
    <w:rPr>
      <w:i/>
      <w:szCs w:val="24"/>
    </w:rPr>
  </w:style>
  <w:style w:type="paragraph" w:customStyle="1" w:styleId="List5Continued">
    <w:name w:val="List_5_Continued"/>
    <w:basedOn w:val="List4Continued"/>
    <w:rsid w:val="00D43CE6"/>
    <w:pPr>
      <w:ind w:left="2160"/>
    </w:pPr>
  </w:style>
  <w:style w:type="paragraph" w:customStyle="1" w:styleId="NumBulList5">
    <w:name w:val="Num_Bul_List_5"/>
    <w:basedOn w:val="NumBulList4"/>
    <w:rsid w:val="00D43CE6"/>
    <w:pPr>
      <w:ind w:left="2160"/>
    </w:pPr>
  </w:style>
  <w:style w:type="paragraph" w:customStyle="1" w:styleId="PhotoCredit0">
    <w:name w:val="PhotoCredit"/>
    <w:basedOn w:val="BaseText"/>
    <w:rsid w:val="00D43CE6"/>
    <w:pPr>
      <w:spacing w:after="240"/>
    </w:pPr>
    <w:rPr>
      <w:rFonts w:ascii="Arial Narrow" w:hAnsi="Arial Narrow"/>
      <w:szCs w:val="24"/>
    </w:rPr>
  </w:style>
  <w:style w:type="paragraph" w:customStyle="1" w:styleId="PrefaceTitle">
    <w:name w:val="PrefaceTitle"/>
    <w:basedOn w:val="FrontMatterHead"/>
    <w:rsid w:val="00D43CE6"/>
  </w:style>
  <w:style w:type="paragraph" w:customStyle="1" w:styleId="QuotationFront">
    <w:name w:val="QuotationFront"/>
    <w:basedOn w:val="Quotation"/>
    <w:rsid w:val="00D43CE6"/>
  </w:style>
  <w:style w:type="paragraph" w:customStyle="1" w:styleId="QuoteSource">
    <w:name w:val="QuoteSource"/>
    <w:basedOn w:val="BaseText"/>
    <w:rsid w:val="00D43CE6"/>
    <w:pPr>
      <w:spacing w:after="240"/>
      <w:ind w:left="576" w:right="288"/>
    </w:pPr>
    <w:rPr>
      <w:szCs w:val="24"/>
    </w:rPr>
  </w:style>
  <w:style w:type="paragraph" w:customStyle="1" w:styleId="RptAuthors">
    <w:name w:val="RptAuthors"/>
    <w:basedOn w:val="BaseText"/>
    <w:rsid w:val="00D43CE6"/>
    <w:pPr>
      <w:spacing w:before="480" w:after="480"/>
    </w:pPr>
    <w:rPr>
      <w:rFonts w:ascii="Arial Narrow" w:hAnsi="Arial Narrow"/>
      <w:szCs w:val="24"/>
    </w:rPr>
  </w:style>
  <w:style w:type="paragraph" w:customStyle="1" w:styleId="SeriesTitle">
    <w:name w:val="SeriesTitle"/>
    <w:basedOn w:val="BookTitle"/>
    <w:rsid w:val="00D43CE6"/>
  </w:style>
  <w:style w:type="paragraph" w:customStyle="1" w:styleId="Sidebar">
    <w:name w:val="Sidebar"/>
    <w:basedOn w:val="BaseText"/>
    <w:rsid w:val="00D43CE6"/>
    <w:pPr>
      <w:shd w:val="pct5" w:color="auto" w:fill="auto"/>
      <w:ind w:firstLine="720"/>
    </w:pPr>
    <w:rPr>
      <w:szCs w:val="24"/>
    </w:rPr>
  </w:style>
  <w:style w:type="paragraph" w:customStyle="1" w:styleId="SidebarTitle">
    <w:name w:val="SidebarTitle"/>
    <w:basedOn w:val="BaseHeading"/>
    <w:rsid w:val="00D43CE6"/>
    <w:pPr>
      <w:shd w:val="pct5" w:color="auto" w:fill="auto"/>
      <w:spacing w:before="240" w:after="120"/>
    </w:pPr>
    <w:rPr>
      <w:b/>
      <w:szCs w:val="24"/>
    </w:rPr>
  </w:style>
  <w:style w:type="paragraph" w:customStyle="1" w:styleId="TableBody">
    <w:name w:val="TableBody"/>
    <w:basedOn w:val="BaseText"/>
    <w:rsid w:val="00D43CE6"/>
    <w:pPr>
      <w:spacing w:line="240" w:lineRule="auto"/>
      <w:ind w:left="187" w:hanging="187"/>
    </w:pPr>
    <w:rPr>
      <w:sz w:val="20"/>
      <w:szCs w:val="24"/>
    </w:rPr>
  </w:style>
  <w:style w:type="paragraph" w:customStyle="1" w:styleId="TableHead">
    <w:name w:val="TableHead"/>
    <w:basedOn w:val="BaseText"/>
    <w:rsid w:val="00D43CE6"/>
    <w:pPr>
      <w:keepNext/>
      <w:spacing w:line="240" w:lineRule="auto"/>
      <w:jc w:val="center"/>
    </w:pPr>
    <w:rPr>
      <w:rFonts w:ascii="Arial Narrow" w:hAnsi="Arial Narrow"/>
      <w:b/>
      <w:sz w:val="20"/>
      <w:szCs w:val="24"/>
    </w:rPr>
  </w:style>
  <w:style w:type="paragraph" w:customStyle="1" w:styleId="TableLegend">
    <w:name w:val="TableLegend"/>
    <w:basedOn w:val="TableFootnote"/>
    <w:rsid w:val="00D43CE6"/>
  </w:style>
  <w:style w:type="paragraph" w:customStyle="1" w:styleId="TableTitleContinued">
    <w:name w:val="TableTitleContinued"/>
    <w:basedOn w:val="BaseText"/>
    <w:rsid w:val="00D43CE6"/>
    <w:pPr>
      <w:spacing w:line="240" w:lineRule="auto"/>
    </w:pPr>
    <w:rPr>
      <w:rFonts w:ascii="Arial Narrow" w:hAnsi="Arial Narrow"/>
      <w:sz w:val="20"/>
      <w:szCs w:val="24"/>
    </w:rPr>
  </w:style>
  <w:style w:type="paragraph" w:customStyle="1" w:styleId="SectionTitle">
    <w:name w:val="SectionTitle"/>
    <w:basedOn w:val="BaseHeading"/>
    <w:rsid w:val="00D43CE6"/>
    <w:pPr>
      <w:spacing w:before="240" w:after="120"/>
    </w:pPr>
    <w:rPr>
      <w:b/>
      <w:sz w:val="32"/>
      <w:szCs w:val="24"/>
    </w:rPr>
  </w:style>
  <w:style w:type="paragraph" w:customStyle="1" w:styleId="RptSubtitle">
    <w:name w:val="RptSubtitle"/>
    <w:basedOn w:val="BaseHeading"/>
    <w:rsid w:val="00D43CE6"/>
    <w:pPr>
      <w:spacing w:before="120" w:after="120"/>
      <w:outlineLvl w:val="9"/>
    </w:pPr>
    <w:rPr>
      <w:b/>
      <w:sz w:val="32"/>
      <w:szCs w:val="24"/>
    </w:rPr>
  </w:style>
  <w:style w:type="paragraph" w:customStyle="1" w:styleId="RefHeadBack">
    <w:name w:val="RefHeadBack"/>
    <w:basedOn w:val="BaseHeading"/>
    <w:rsid w:val="00D43CE6"/>
    <w:pPr>
      <w:spacing w:before="240" w:after="120"/>
    </w:pPr>
    <w:rPr>
      <w:b/>
      <w:sz w:val="32"/>
      <w:szCs w:val="24"/>
    </w:rPr>
  </w:style>
  <w:style w:type="paragraph" w:customStyle="1" w:styleId="RefHeadChap">
    <w:name w:val="RefHeadChap"/>
    <w:basedOn w:val="RefHeadBack"/>
    <w:rsid w:val="00D43CE6"/>
  </w:style>
  <w:style w:type="paragraph" w:customStyle="1" w:styleId="RefHeadFront">
    <w:name w:val="RefHeadFront"/>
    <w:basedOn w:val="RefHeadBack"/>
    <w:rsid w:val="00D43CE6"/>
  </w:style>
  <w:style w:type="paragraph" w:customStyle="1" w:styleId="PullQuote">
    <w:name w:val="PullQuote"/>
    <w:basedOn w:val="BaseText"/>
    <w:rsid w:val="00D43CE6"/>
    <w:pPr>
      <w:ind w:left="720" w:right="720"/>
    </w:pPr>
    <w:rPr>
      <w:szCs w:val="24"/>
    </w:rPr>
  </w:style>
  <w:style w:type="paragraph" w:customStyle="1" w:styleId="PrefaceText">
    <w:name w:val="PrefaceText"/>
    <w:basedOn w:val="BaseText"/>
    <w:rsid w:val="00D43CE6"/>
    <w:pPr>
      <w:ind w:firstLine="720"/>
    </w:pPr>
    <w:rPr>
      <w:rFonts w:ascii="Arial Narrow" w:hAnsi="Arial Narrow"/>
      <w:szCs w:val="24"/>
    </w:rPr>
  </w:style>
  <w:style w:type="paragraph" w:customStyle="1" w:styleId="ListTitle">
    <w:name w:val="List_Title"/>
    <w:basedOn w:val="BaseText"/>
    <w:rsid w:val="00D43CE6"/>
    <w:pPr>
      <w:ind w:left="360"/>
    </w:pPr>
    <w:rPr>
      <w:b/>
      <w:szCs w:val="24"/>
    </w:rPr>
  </w:style>
  <w:style w:type="paragraph" w:customStyle="1" w:styleId="RptTitle">
    <w:name w:val="RptTitle"/>
    <w:basedOn w:val="BaseHeading"/>
    <w:rsid w:val="00D43CE6"/>
    <w:pPr>
      <w:spacing w:before="480" w:after="120"/>
    </w:pPr>
    <w:rPr>
      <w:b/>
      <w:sz w:val="44"/>
      <w:szCs w:val="24"/>
    </w:rPr>
  </w:style>
  <w:style w:type="paragraph" w:customStyle="1" w:styleId="FigAltText">
    <w:name w:val="FigAltText"/>
    <w:basedOn w:val="FigCaptionCont"/>
    <w:rsid w:val="00D43CE6"/>
  </w:style>
  <w:style w:type="paragraph" w:customStyle="1" w:styleId="DefListSubItem">
    <w:name w:val="DefListSubItem"/>
    <w:basedOn w:val="DefListItem"/>
    <w:rsid w:val="00D43CE6"/>
    <w:pPr>
      <w:ind w:left="720"/>
    </w:pPr>
  </w:style>
  <w:style w:type="paragraph" w:customStyle="1" w:styleId="BoxBegin">
    <w:name w:val="BoxBegin"/>
    <w:basedOn w:val="BaseText"/>
    <w:rsid w:val="00D43CE6"/>
    <w:rPr>
      <w:color w:val="76923C"/>
      <w:szCs w:val="24"/>
    </w:rPr>
  </w:style>
  <w:style w:type="paragraph" w:customStyle="1" w:styleId="BoxEnd">
    <w:name w:val="BoxEnd"/>
    <w:basedOn w:val="BoxBegin"/>
    <w:rsid w:val="00D43CE6"/>
  </w:style>
  <w:style w:type="paragraph" w:customStyle="1" w:styleId="DefListPara">
    <w:name w:val="DefListPara"/>
    <w:basedOn w:val="BodyText0"/>
    <w:rsid w:val="00D43CE6"/>
  </w:style>
  <w:style w:type="paragraph" w:customStyle="1" w:styleId="AuthorFootnote">
    <w:name w:val="AuthorFootnote"/>
    <w:basedOn w:val="BaseText"/>
    <w:rsid w:val="00D43CE6"/>
    <w:rPr>
      <w:rFonts w:ascii="Arial Narrow" w:hAnsi="Arial Narrow"/>
      <w:szCs w:val="24"/>
    </w:rPr>
  </w:style>
  <w:style w:type="paragraph" w:customStyle="1" w:styleId="LayoutBoxInstruct">
    <w:name w:val="LayoutBoxInstruct"/>
    <w:basedOn w:val="BaseText"/>
    <w:rsid w:val="00D43CE6"/>
    <w:rPr>
      <w:color w:val="C00000"/>
      <w:szCs w:val="24"/>
    </w:rPr>
  </w:style>
  <w:style w:type="paragraph" w:customStyle="1" w:styleId="BoxHead1">
    <w:name w:val="BoxHead1"/>
    <w:basedOn w:val="Head1"/>
    <w:rsid w:val="00D43CE6"/>
    <w:pPr>
      <w:shd w:val="pct5" w:color="auto" w:fill="auto"/>
    </w:pPr>
  </w:style>
  <w:style w:type="paragraph" w:customStyle="1" w:styleId="BoxHead2">
    <w:name w:val="BoxHead2"/>
    <w:basedOn w:val="Head2"/>
    <w:rsid w:val="00D43CE6"/>
    <w:pPr>
      <w:shd w:val="pct5" w:color="auto" w:fill="auto"/>
    </w:pPr>
  </w:style>
  <w:style w:type="paragraph" w:customStyle="1" w:styleId="BoxHead3">
    <w:name w:val="BoxHead3"/>
    <w:basedOn w:val="Head3"/>
    <w:rsid w:val="00D43CE6"/>
    <w:pPr>
      <w:shd w:val="pct5" w:color="auto" w:fill="auto"/>
    </w:pPr>
  </w:style>
  <w:style w:type="paragraph" w:customStyle="1" w:styleId="BoxHead4">
    <w:name w:val="BoxHead4"/>
    <w:basedOn w:val="Head4"/>
    <w:rsid w:val="00D43CE6"/>
    <w:pPr>
      <w:shd w:val="pct5" w:color="auto" w:fill="auto"/>
    </w:pPr>
  </w:style>
  <w:style w:type="paragraph" w:customStyle="1" w:styleId="FigCaptionAddtnlPara">
    <w:name w:val="FigCaptionAddtnlPara"/>
    <w:basedOn w:val="FigCaptionCont"/>
    <w:rsid w:val="00D43CE6"/>
  </w:style>
  <w:style w:type="character" w:customStyle="1" w:styleId="CODE0">
    <w:name w:val="CODE"/>
    <w:uiPriority w:val="1"/>
    <w:rsid w:val="00D43CE6"/>
    <w:rPr>
      <w:rFonts w:ascii="Courier New" w:hAnsi="Courier New"/>
      <w:szCs w:val="24"/>
    </w:rPr>
  </w:style>
  <w:style w:type="paragraph" w:customStyle="1" w:styleId="DefListItemDMU">
    <w:name w:val="DefListItemDMU"/>
    <w:basedOn w:val="BaseText"/>
    <w:rsid w:val="00D43CE6"/>
    <w:pPr>
      <w:ind w:left="720" w:hanging="720"/>
    </w:pPr>
    <w:rPr>
      <w:szCs w:val="24"/>
    </w:rPr>
  </w:style>
  <w:style w:type="paragraph" w:customStyle="1" w:styleId="DefListSubhead">
    <w:name w:val="DefListSubhead"/>
    <w:basedOn w:val="BaseHeading"/>
    <w:rsid w:val="00D43CE6"/>
    <w:rPr>
      <w:b/>
      <w:szCs w:val="24"/>
    </w:rPr>
  </w:style>
  <w:style w:type="paragraph" w:customStyle="1" w:styleId="DefListSubsubhead">
    <w:name w:val="DefListSubsubhead"/>
    <w:basedOn w:val="DefListSubhead"/>
    <w:rsid w:val="00D43CE6"/>
    <w:pPr>
      <w:ind w:left="720"/>
    </w:pPr>
    <w:rPr>
      <w:sz w:val="22"/>
    </w:rPr>
  </w:style>
  <w:style w:type="paragraph" w:customStyle="1" w:styleId="ProgramNote">
    <w:name w:val="ProgramNote"/>
    <w:basedOn w:val="Collaborator"/>
    <w:rsid w:val="00D43CE6"/>
  </w:style>
  <w:style w:type="paragraph" w:customStyle="1" w:styleId="NotesHead">
    <w:name w:val="NotesHead"/>
    <w:basedOn w:val="BaseHeading"/>
    <w:rsid w:val="00D43CE6"/>
    <w:pPr>
      <w:ind w:left="720" w:right="720"/>
    </w:pPr>
    <w:rPr>
      <w:b/>
      <w:sz w:val="26"/>
      <w:szCs w:val="24"/>
    </w:rPr>
  </w:style>
  <w:style w:type="paragraph" w:customStyle="1" w:styleId="NotesPara">
    <w:name w:val="NotesPara"/>
    <w:basedOn w:val="BaseText"/>
    <w:rsid w:val="00D43CE6"/>
    <w:pPr>
      <w:ind w:left="720" w:right="720"/>
    </w:pPr>
    <w:rPr>
      <w:szCs w:val="24"/>
    </w:rPr>
  </w:style>
  <w:style w:type="paragraph" w:customStyle="1" w:styleId="AppHead4">
    <w:name w:val="AppHead4"/>
    <w:basedOn w:val="Head4"/>
    <w:rsid w:val="00D43CE6"/>
  </w:style>
  <w:style w:type="paragraph" w:customStyle="1" w:styleId="AppHead5">
    <w:name w:val="AppHead5"/>
    <w:basedOn w:val="Head5"/>
    <w:rsid w:val="00D43CE6"/>
  </w:style>
  <w:style w:type="paragraph" w:customStyle="1" w:styleId="AppendixTitleChap">
    <w:name w:val="AppendixTitleChap"/>
    <w:basedOn w:val="AppendixTitle"/>
    <w:rsid w:val="00D43CE6"/>
  </w:style>
  <w:style w:type="paragraph" w:customStyle="1" w:styleId="RefHeadApp">
    <w:name w:val="RefHeadApp"/>
    <w:basedOn w:val="RefHeadBack"/>
    <w:rsid w:val="00D43CE6"/>
    <w:rPr>
      <w:sz w:val="28"/>
    </w:rPr>
  </w:style>
  <w:style w:type="paragraph" w:customStyle="1" w:styleId="RefHeadnote">
    <w:name w:val="RefHeadnote"/>
    <w:basedOn w:val="BodyText0"/>
    <w:rsid w:val="00D43CE6"/>
  </w:style>
  <w:style w:type="paragraph" w:customStyle="1" w:styleId="DefListHead1">
    <w:name w:val="DefListHead1"/>
    <w:basedOn w:val="BaseHeading"/>
    <w:rsid w:val="00D43CE6"/>
    <w:pPr>
      <w:jc w:val="center"/>
      <w:outlineLvl w:val="1"/>
    </w:pPr>
    <w:rPr>
      <w:b/>
      <w:sz w:val="28"/>
    </w:rPr>
  </w:style>
  <w:style w:type="paragraph" w:customStyle="1" w:styleId="DefListHead2">
    <w:name w:val="DefListHead2"/>
    <w:basedOn w:val="BaseHeading"/>
    <w:rsid w:val="00D43CE6"/>
    <w:pPr>
      <w:jc w:val="center"/>
      <w:outlineLvl w:val="2"/>
    </w:pPr>
    <w:rPr>
      <w:b/>
      <w:szCs w:val="24"/>
    </w:rPr>
  </w:style>
  <w:style w:type="paragraph" w:customStyle="1" w:styleId="DefListHead3">
    <w:name w:val="DefListHead3"/>
    <w:basedOn w:val="BaseHeading"/>
    <w:rsid w:val="00D43CE6"/>
    <w:pPr>
      <w:jc w:val="center"/>
      <w:outlineLvl w:val="3"/>
    </w:pPr>
  </w:style>
  <w:style w:type="paragraph" w:customStyle="1" w:styleId="DefListHead4">
    <w:name w:val="DefListHead4"/>
    <w:basedOn w:val="BaseHeading"/>
    <w:rsid w:val="00D43CE6"/>
    <w:pPr>
      <w:jc w:val="center"/>
    </w:pPr>
    <w:rPr>
      <w:sz w:val="22"/>
      <w:szCs w:val="24"/>
    </w:rPr>
  </w:style>
  <w:style w:type="paragraph" w:customStyle="1" w:styleId="AppendixChapAuthors">
    <w:name w:val="AppendixChapAuthors"/>
    <w:basedOn w:val="ChapAuthors"/>
    <w:rsid w:val="00D43CE6"/>
  </w:style>
  <w:style w:type="paragraph" w:customStyle="1" w:styleId="DMU1">
    <w:name w:val="DMU1"/>
    <w:basedOn w:val="BaseText"/>
    <w:rsid w:val="00D43CE6"/>
  </w:style>
  <w:style w:type="paragraph" w:customStyle="1" w:styleId="DMU2">
    <w:name w:val="DMU2"/>
    <w:basedOn w:val="DMU1"/>
    <w:rsid w:val="00D43CE6"/>
    <w:pPr>
      <w:tabs>
        <w:tab w:val="left" w:pos="360"/>
      </w:tabs>
    </w:pPr>
  </w:style>
  <w:style w:type="paragraph" w:customStyle="1" w:styleId="DMU3">
    <w:name w:val="DMU3"/>
    <w:basedOn w:val="DMU1"/>
    <w:rsid w:val="00D43CE6"/>
    <w:pPr>
      <w:tabs>
        <w:tab w:val="left" w:pos="720"/>
      </w:tabs>
    </w:pPr>
  </w:style>
  <w:style w:type="paragraph" w:customStyle="1" w:styleId="DMU4">
    <w:name w:val="DMU4"/>
    <w:basedOn w:val="DMU1"/>
    <w:rsid w:val="00D43CE6"/>
    <w:pPr>
      <w:tabs>
        <w:tab w:val="left" w:pos="1080"/>
      </w:tabs>
    </w:pPr>
  </w:style>
  <w:style w:type="paragraph" w:customStyle="1" w:styleId="DMU5">
    <w:name w:val="DMU5"/>
    <w:basedOn w:val="DMU1"/>
    <w:rsid w:val="00D43CE6"/>
    <w:pPr>
      <w:tabs>
        <w:tab w:val="left" w:pos="1440"/>
      </w:tabs>
    </w:pPr>
  </w:style>
  <w:style w:type="paragraph" w:customStyle="1" w:styleId="DMUAuthors">
    <w:name w:val="DMUAuthors"/>
    <w:basedOn w:val="BaseText"/>
    <w:rsid w:val="00D43CE6"/>
    <w:pPr>
      <w:jc w:val="center"/>
    </w:pPr>
    <w:rPr>
      <w:szCs w:val="24"/>
    </w:rPr>
  </w:style>
  <w:style w:type="paragraph" w:customStyle="1" w:styleId="DMUHead1">
    <w:name w:val="DMUHead1"/>
    <w:basedOn w:val="BaseHeading"/>
    <w:rsid w:val="00D43CE6"/>
    <w:pPr>
      <w:jc w:val="center"/>
      <w:outlineLvl w:val="1"/>
    </w:pPr>
    <w:rPr>
      <w:b/>
      <w:caps/>
      <w:sz w:val="28"/>
    </w:rPr>
  </w:style>
  <w:style w:type="paragraph" w:customStyle="1" w:styleId="DMUHead2">
    <w:name w:val="DMUHead2"/>
    <w:basedOn w:val="BaseHeading"/>
    <w:rsid w:val="00D43CE6"/>
    <w:pPr>
      <w:jc w:val="center"/>
      <w:outlineLvl w:val="2"/>
    </w:pPr>
    <w:rPr>
      <w:b/>
      <w:caps/>
      <w:szCs w:val="24"/>
    </w:rPr>
  </w:style>
  <w:style w:type="paragraph" w:customStyle="1" w:styleId="DMUHead3">
    <w:name w:val="DMUHead3"/>
    <w:basedOn w:val="BaseHeading"/>
    <w:rsid w:val="00D43CE6"/>
    <w:pPr>
      <w:jc w:val="center"/>
      <w:outlineLvl w:val="3"/>
    </w:pPr>
    <w:rPr>
      <w:caps/>
      <w:sz w:val="28"/>
    </w:rPr>
  </w:style>
  <w:style w:type="paragraph" w:customStyle="1" w:styleId="DMUHead4">
    <w:name w:val="DMUHead4"/>
    <w:basedOn w:val="BaseHeading"/>
    <w:rsid w:val="00D43CE6"/>
    <w:pPr>
      <w:jc w:val="center"/>
    </w:pPr>
    <w:rPr>
      <w:i/>
      <w:szCs w:val="24"/>
    </w:rPr>
  </w:style>
  <w:style w:type="paragraph" w:customStyle="1" w:styleId="DMUTitleFront">
    <w:name w:val="DMUTitleFront"/>
    <w:basedOn w:val="BaseHeading"/>
    <w:rsid w:val="00D43CE6"/>
    <w:pPr>
      <w:jc w:val="center"/>
    </w:pPr>
    <w:rPr>
      <w:rFonts w:ascii="Times New Roman" w:hAnsi="Times New Roman"/>
      <w:b/>
      <w:sz w:val="32"/>
      <w:szCs w:val="24"/>
    </w:rPr>
  </w:style>
  <w:style w:type="paragraph" w:customStyle="1" w:styleId="DMUTitleBack">
    <w:name w:val="DMUTitleBack"/>
    <w:basedOn w:val="DMUTitleFront"/>
    <w:rsid w:val="00D43CE6"/>
  </w:style>
  <w:style w:type="paragraph" w:customStyle="1" w:styleId="DMUBodyPara">
    <w:name w:val="DMUBodyPara"/>
    <w:basedOn w:val="BaseText"/>
    <w:rsid w:val="00D43CE6"/>
    <w:rPr>
      <w:szCs w:val="24"/>
    </w:rPr>
  </w:style>
  <w:style w:type="paragraph" w:customStyle="1" w:styleId="DMUParaCont">
    <w:name w:val="DMUParaCont"/>
    <w:basedOn w:val="BaseText"/>
    <w:rsid w:val="00D43CE6"/>
    <w:pPr>
      <w:ind w:left="1440" w:firstLine="720"/>
    </w:pPr>
    <w:rPr>
      <w:szCs w:val="24"/>
    </w:rPr>
  </w:style>
  <w:style w:type="paragraph" w:customStyle="1" w:styleId="AckHeadApp">
    <w:name w:val="AckHeadApp"/>
    <w:basedOn w:val="AckHeadChap"/>
    <w:rsid w:val="00D43CE6"/>
  </w:style>
  <w:style w:type="paragraph" w:customStyle="1" w:styleId="TableRef">
    <w:name w:val="TableRef"/>
    <w:basedOn w:val="Reference"/>
    <w:rsid w:val="00D43CE6"/>
    <w:pPr>
      <w:spacing w:line="240" w:lineRule="auto"/>
    </w:pPr>
  </w:style>
  <w:style w:type="paragraph" w:customStyle="1" w:styleId="SecAuthors">
    <w:name w:val="SecAuthors"/>
    <w:basedOn w:val="ChapAuthors"/>
    <w:rsid w:val="00D43CE6"/>
  </w:style>
  <w:style w:type="paragraph" w:customStyle="1" w:styleId="RefHeadSec">
    <w:name w:val="RefHeadSec"/>
    <w:basedOn w:val="RefHeadChap"/>
    <w:rsid w:val="00D43CE6"/>
    <w:rPr>
      <w:sz w:val="28"/>
    </w:rPr>
  </w:style>
  <w:style w:type="paragraph" w:customStyle="1" w:styleId="ChapEditors">
    <w:name w:val="ChapEditors"/>
    <w:basedOn w:val="BkEditors"/>
    <w:rsid w:val="00D43CE6"/>
  </w:style>
  <w:style w:type="paragraph" w:customStyle="1" w:styleId="Head6">
    <w:name w:val="Head6"/>
    <w:basedOn w:val="BaseHeading"/>
    <w:rsid w:val="00D43CE6"/>
    <w:pPr>
      <w:spacing w:before="120" w:after="120"/>
      <w:outlineLvl w:val="5"/>
    </w:pPr>
    <w:rPr>
      <w:sz w:val="22"/>
      <w:szCs w:val="24"/>
    </w:rPr>
  </w:style>
  <w:style w:type="paragraph" w:customStyle="1" w:styleId="Head7">
    <w:name w:val="Head7"/>
    <w:basedOn w:val="BaseHeading"/>
    <w:rsid w:val="00D43CE6"/>
    <w:pPr>
      <w:spacing w:before="120" w:after="120"/>
      <w:outlineLvl w:val="6"/>
    </w:pPr>
    <w:rPr>
      <w:i/>
      <w:sz w:val="22"/>
      <w:szCs w:val="24"/>
    </w:rPr>
  </w:style>
  <w:style w:type="character" w:customStyle="1" w:styleId="LogoChar">
    <w:name w:val="Logo Char"/>
    <w:basedOn w:val="DefaultParagraphFont"/>
    <w:link w:val="Logo"/>
    <w:rsid w:val="00D43CE6"/>
    <w:rPr>
      <w:rFonts w:ascii="Arial Narrow" w:eastAsia="Times New Roman" w:hAnsi="Arial Narrow" w:cs="Times New Roman"/>
      <w:sz w:val="24"/>
      <w:szCs w:val="24"/>
    </w:rPr>
  </w:style>
  <w:style w:type="character" w:customStyle="1" w:styleId="DBIDChar">
    <w:name w:val="DBID Char"/>
    <w:basedOn w:val="DefaultParagraphFont"/>
    <w:link w:val="DBID"/>
    <w:rsid w:val="00D43CE6"/>
    <w:rPr>
      <w:rFonts w:ascii="Arial Narrow" w:eastAsia="Times New Roman" w:hAnsi="Arial Narrow" w:cs="Arial"/>
      <w:b/>
      <w:bCs/>
      <w:kern w:val="32"/>
      <w:sz w:val="24"/>
      <w:szCs w:val="32"/>
    </w:rPr>
  </w:style>
  <w:style w:type="character" w:customStyle="1" w:styleId="apple-converted-space">
    <w:name w:val="apple-converted-space"/>
    <w:basedOn w:val="DefaultParagraphFont"/>
    <w:rsid w:val="00D4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yperlink" Target="https://cran.cnr.berkeley.edu/"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bin/windows/bas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7997-1719-4B02-985B-50C730E1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13</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4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o, Jason L.</dc:creator>
  <cp:keywords/>
  <dc:description/>
  <cp:lastModifiedBy>Shapiro, Jason L.</cp:lastModifiedBy>
  <cp:revision>2</cp:revision>
  <dcterms:created xsi:type="dcterms:W3CDTF">2019-02-06T20:48:00Z</dcterms:created>
  <dcterms:modified xsi:type="dcterms:W3CDTF">2019-02-06T20:48:00Z</dcterms:modified>
</cp:coreProperties>
</file>